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07B15" w14:textId="14FEDD46" w:rsidR="00870A8E" w:rsidRPr="00870A8E" w:rsidRDefault="00F92974" w:rsidP="00870A8E">
      <w:pPr>
        <w:spacing w:after="0" w:line="240" w:lineRule="auto"/>
        <w:jc w:val="right"/>
        <w:rPr>
          <w:rFonts w:asciiTheme="minorHAnsi" w:hAnsiTheme="minorHAnsi"/>
          <w:i/>
        </w:rPr>
      </w:pPr>
      <w:r>
        <w:rPr>
          <w:rFonts w:asciiTheme="minorHAnsi" w:hAnsiTheme="minorHAnsi"/>
        </w:rPr>
        <w:t xml:space="preserve">                         </w:t>
      </w:r>
      <w:r w:rsidRPr="00F92974">
        <w:rPr>
          <w:rFonts w:asciiTheme="minorHAnsi" w:hAnsiTheme="minorHAnsi"/>
          <w:i/>
        </w:rPr>
        <w:t>Załącznik</w:t>
      </w:r>
      <w:r w:rsidR="00870A8E">
        <w:rPr>
          <w:rFonts w:asciiTheme="minorHAnsi" w:hAnsiTheme="minorHAnsi"/>
          <w:i/>
        </w:rPr>
        <w:t xml:space="preserve"> nr</w:t>
      </w:r>
      <w:r w:rsidRPr="00F92974">
        <w:rPr>
          <w:rFonts w:asciiTheme="minorHAnsi" w:hAnsiTheme="minorHAnsi"/>
          <w:i/>
        </w:rPr>
        <w:t xml:space="preserve"> </w:t>
      </w:r>
      <w:r w:rsidR="00870A8E">
        <w:rPr>
          <w:rFonts w:asciiTheme="minorHAnsi" w:hAnsiTheme="minorHAnsi"/>
          <w:i/>
        </w:rPr>
        <w:t>1</w:t>
      </w:r>
      <w:r w:rsidR="005276E5">
        <w:rPr>
          <w:rFonts w:asciiTheme="minorHAnsi" w:hAnsiTheme="minorHAnsi"/>
          <w:i/>
        </w:rPr>
        <w:t>A</w:t>
      </w:r>
      <w:r w:rsidR="00870A8E">
        <w:rPr>
          <w:rFonts w:asciiTheme="minorHAnsi" w:hAnsiTheme="minorHAnsi"/>
          <w:i/>
        </w:rPr>
        <w:t xml:space="preserve"> </w:t>
      </w:r>
      <w:r w:rsidRPr="00F92974">
        <w:rPr>
          <w:rFonts w:asciiTheme="minorHAnsi" w:hAnsiTheme="minorHAnsi"/>
          <w:i/>
        </w:rPr>
        <w:t xml:space="preserve">do </w:t>
      </w:r>
      <w:r w:rsidR="00870A8E" w:rsidRPr="00870A8E">
        <w:rPr>
          <w:rFonts w:asciiTheme="minorHAnsi" w:hAnsiTheme="minorHAnsi"/>
          <w:i/>
        </w:rPr>
        <w:t xml:space="preserve">Zasad uczestnictwa i świadczenia usług </w:t>
      </w:r>
    </w:p>
    <w:p w14:paraId="319E8CE7" w14:textId="60EFE307" w:rsidR="009F7C68" w:rsidRDefault="00870A8E" w:rsidP="009F7C68">
      <w:pPr>
        <w:spacing w:after="0"/>
        <w:jc w:val="right"/>
        <w:rPr>
          <w:rFonts w:asciiTheme="minorHAnsi" w:hAnsiTheme="minorHAnsi"/>
          <w:i/>
          <w:sz w:val="20"/>
          <w:szCs w:val="20"/>
        </w:rPr>
      </w:pPr>
      <w:r w:rsidRPr="009F7C68">
        <w:rPr>
          <w:rFonts w:asciiTheme="minorHAnsi" w:hAnsiTheme="minorHAnsi"/>
          <w:i/>
          <w:sz w:val="20"/>
          <w:szCs w:val="20"/>
        </w:rPr>
        <w:t xml:space="preserve">w ramach projektu „Centrum wsparcia opiekunów nieformalnych i opieki </w:t>
      </w:r>
      <w:r w:rsidR="009F7C68" w:rsidRPr="009F7C68">
        <w:rPr>
          <w:rFonts w:asciiTheme="minorHAnsi" w:hAnsiTheme="minorHAnsi"/>
          <w:i/>
          <w:sz w:val="20"/>
          <w:szCs w:val="20"/>
        </w:rPr>
        <w:t xml:space="preserve">nad osobami </w:t>
      </w:r>
    </w:p>
    <w:p w14:paraId="2A903D35" w14:textId="4D278AF0" w:rsidR="009F7C68" w:rsidRDefault="009F7C68" w:rsidP="009F7C68">
      <w:pPr>
        <w:spacing w:after="0"/>
        <w:jc w:val="right"/>
        <w:rPr>
          <w:rFonts w:asciiTheme="minorHAnsi" w:hAnsiTheme="minorHAnsi"/>
          <w:i/>
          <w:sz w:val="20"/>
          <w:szCs w:val="20"/>
        </w:rPr>
      </w:pPr>
      <w:r w:rsidRPr="009F7C68">
        <w:rPr>
          <w:rFonts w:asciiTheme="minorHAnsi" w:hAnsiTheme="minorHAnsi"/>
          <w:i/>
          <w:sz w:val="20"/>
          <w:szCs w:val="20"/>
        </w:rPr>
        <w:t xml:space="preserve">niesamodzielnymi </w:t>
      </w:r>
      <w:r w:rsidR="00870A8E" w:rsidRPr="009F7C68">
        <w:rPr>
          <w:rFonts w:asciiTheme="minorHAnsi" w:hAnsiTheme="minorHAnsi"/>
          <w:i/>
          <w:sz w:val="20"/>
          <w:szCs w:val="20"/>
        </w:rPr>
        <w:t xml:space="preserve">w </w:t>
      </w:r>
      <w:r w:rsidR="00F10F13">
        <w:rPr>
          <w:rFonts w:asciiTheme="minorHAnsi" w:hAnsiTheme="minorHAnsi"/>
          <w:i/>
          <w:sz w:val="20"/>
          <w:szCs w:val="20"/>
        </w:rPr>
        <w:t xml:space="preserve">Miejskim Centrum Opieki </w:t>
      </w:r>
      <w:r w:rsidR="00870A8E" w:rsidRPr="009F7C68">
        <w:rPr>
          <w:rFonts w:asciiTheme="minorHAnsi" w:hAnsiTheme="minorHAnsi"/>
          <w:i/>
          <w:sz w:val="20"/>
          <w:szCs w:val="20"/>
        </w:rPr>
        <w:t xml:space="preserve"> w Krakowie” w zakresie działań: </w:t>
      </w:r>
    </w:p>
    <w:p w14:paraId="7A88D212" w14:textId="77777777" w:rsidR="00870A8E" w:rsidRPr="009F7C68" w:rsidRDefault="00870A8E" w:rsidP="00870A8E">
      <w:pPr>
        <w:spacing w:after="0"/>
        <w:jc w:val="right"/>
        <w:rPr>
          <w:rFonts w:asciiTheme="minorHAnsi" w:hAnsiTheme="minorHAnsi"/>
          <w:i/>
          <w:sz w:val="20"/>
          <w:szCs w:val="20"/>
        </w:rPr>
      </w:pPr>
      <w:r w:rsidRPr="009F7C68">
        <w:rPr>
          <w:rFonts w:asciiTheme="minorHAnsi" w:hAnsiTheme="minorHAnsi"/>
          <w:i/>
          <w:sz w:val="20"/>
          <w:szCs w:val="20"/>
        </w:rPr>
        <w:t>szkolenia opiekuńcze, menadżer opieki, grupy wsparcia oraz wypożyczalnia sprzętu.</w:t>
      </w:r>
    </w:p>
    <w:p w14:paraId="6DF0091A" w14:textId="77C35033" w:rsidR="00870A8E" w:rsidRDefault="005276E5" w:rsidP="00870A8E">
      <w:pPr>
        <w:spacing w:after="0" w:line="240" w:lineRule="auto"/>
        <w:jc w:val="center"/>
        <w:rPr>
          <w:rFonts w:eastAsia="Times New Roman" w:cstheme="minorHAnsi"/>
          <w:i/>
          <w:sz w:val="28"/>
          <w:szCs w:val="28"/>
          <w:lang w:eastAsia="pl-PL"/>
        </w:rPr>
      </w:pPr>
      <w:r>
        <w:rPr>
          <w:rFonts w:asciiTheme="minorHAnsi" w:hAnsiTheme="minorHAnsi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57216" behindDoc="1" locked="0" layoutInCell="1" allowOverlap="0" wp14:anchorId="424F47E1" wp14:editId="20079020">
            <wp:simplePos x="0" y="0"/>
            <wp:positionH relativeFrom="column">
              <wp:posOffset>5362575</wp:posOffset>
            </wp:positionH>
            <wp:positionV relativeFrom="paragraph">
              <wp:posOffset>187325</wp:posOffset>
            </wp:positionV>
            <wp:extent cx="831215" cy="1151890"/>
            <wp:effectExtent l="0" t="0" r="0" b="0"/>
            <wp:wrapTight wrapText="bothSides">
              <wp:wrapPolygon edited="0">
                <wp:start x="0" y="0"/>
                <wp:lineTo x="0" y="21076"/>
                <wp:lineTo x="21286" y="21076"/>
                <wp:lineTo x="21286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4"/>
                    <a:stretch/>
                  </pic:blipFill>
                  <pic:spPr bwMode="auto">
                    <a:xfrm>
                      <a:off x="0" y="0"/>
                      <a:ext cx="83121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A215C" w14:textId="3FF670B7" w:rsidR="00DA30A0" w:rsidRPr="00DA30A0" w:rsidRDefault="000711E6" w:rsidP="00DA30A0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>FORMULARZ ZGŁOSZENIOWY</w:t>
      </w:r>
      <w:r w:rsidR="005276E5">
        <w:rPr>
          <w:rFonts w:asciiTheme="minorHAnsi" w:eastAsia="Times New Roman" w:hAnsiTheme="minorHAnsi" w:cs="Arial"/>
          <w:b/>
          <w:lang w:eastAsia="pl-PL"/>
        </w:rPr>
        <w:t xml:space="preserve"> – OPIEKUN NIEFORMALNY</w:t>
      </w:r>
    </w:p>
    <w:p w14:paraId="2FFE8417" w14:textId="6DE56B64" w:rsidR="00A30CF1" w:rsidRPr="00A30CF1" w:rsidRDefault="00A30CF1" w:rsidP="00A30CF1">
      <w:pPr>
        <w:spacing w:after="0" w:line="240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A30CF1">
        <w:rPr>
          <w:rFonts w:asciiTheme="minorHAnsi" w:eastAsia="Times New Roman" w:hAnsiTheme="minorHAnsi" w:cs="Arial"/>
          <w:lang w:eastAsia="pl-PL"/>
        </w:rPr>
        <w:t xml:space="preserve">do udziału w projekcie „Centrum wsparcia opiekunów nieformalnych i opieki nad osobami </w:t>
      </w:r>
    </w:p>
    <w:p w14:paraId="521E2CA3" w14:textId="782CE926" w:rsidR="00A30CF1" w:rsidRPr="00A30CF1" w:rsidRDefault="00A30CF1" w:rsidP="00A30CF1">
      <w:pPr>
        <w:spacing w:after="0" w:line="240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A30CF1">
        <w:rPr>
          <w:rFonts w:asciiTheme="minorHAnsi" w:eastAsia="Times New Roman" w:hAnsiTheme="minorHAnsi" w:cs="Arial"/>
          <w:lang w:eastAsia="pl-PL"/>
        </w:rPr>
        <w:t xml:space="preserve">niesamodzielnymi w </w:t>
      </w:r>
      <w:r w:rsidR="00F10F13">
        <w:rPr>
          <w:rFonts w:asciiTheme="minorHAnsi" w:eastAsia="Times New Roman" w:hAnsiTheme="minorHAnsi" w:cs="Arial"/>
          <w:lang w:eastAsia="pl-PL"/>
        </w:rPr>
        <w:t>Miejskim Centrum Opieki</w:t>
      </w:r>
      <w:r w:rsidRPr="00A30CF1">
        <w:rPr>
          <w:rFonts w:asciiTheme="minorHAnsi" w:eastAsia="Times New Roman" w:hAnsiTheme="minorHAnsi" w:cs="Arial"/>
          <w:lang w:eastAsia="pl-PL"/>
        </w:rPr>
        <w:t xml:space="preserve"> w Krakowie” w zakresie działań: </w:t>
      </w:r>
    </w:p>
    <w:p w14:paraId="6AA35196" w14:textId="77777777" w:rsidR="00A30CF1" w:rsidRPr="00A30CF1" w:rsidRDefault="00A30CF1" w:rsidP="00A30CF1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 w:rsidRPr="00A30CF1">
        <w:rPr>
          <w:rFonts w:asciiTheme="minorHAnsi" w:eastAsia="Times New Roman" w:hAnsiTheme="minorHAnsi" w:cs="Arial"/>
          <w:b/>
          <w:lang w:eastAsia="pl-PL"/>
        </w:rPr>
        <w:t>szkolenia opiekuńcze, menadżer opieki, grupy wspa</w:t>
      </w:r>
      <w:r>
        <w:rPr>
          <w:rFonts w:asciiTheme="minorHAnsi" w:eastAsia="Times New Roman" w:hAnsiTheme="minorHAnsi" w:cs="Arial"/>
          <w:b/>
          <w:lang w:eastAsia="pl-PL"/>
        </w:rPr>
        <w:t>rcia oraz wypożyczalnia sprzętu</w:t>
      </w:r>
    </w:p>
    <w:p w14:paraId="167DE8AC" w14:textId="77777777" w:rsidR="00A30CF1" w:rsidRDefault="00A30CF1" w:rsidP="000711E6">
      <w:pPr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14:paraId="7753C7A7" w14:textId="77777777" w:rsidR="00A30CF1" w:rsidRPr="00A30CF1" w:rsidRDefault="00A30CF1" w:rsidP="000711E6">
      <w:pPr>
        <w:spacing w:after="0" w:line="240" w:lineRule="auto"/>
        <w:rPr>
          <w:rFonts w:asciiTheme="minorHAnsi" w:eastAsia="Times New Roman" w:hAnsiTheme="minorHAnsi" w:cs="Arial"/>
          <w:color w:val="FF0000"/>
          <w:sz w:val="18"/>
          <w:szCs w:val="18"/>
          <w:lang w:eastAsia="pl-PL"/>
        </w:rPr>
      </w:pPr>
    </w:p>
    <w:p w14:paraId="641F4235" w14:textId="77777777" w:rsidR="00854BEA" w:rsidRPr="00A30CF1" w:rsidRDefault="00854BEA" w:rsidP="002C275C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  <w:r w:rsidRPr="00A30CF1">
        <w:rPr>
          <w:rFonts w:asciiTheme="minorHAnsi" w:eastAsia="Times New Roman" w:hAnsiTheme="minorHAnsi" w:cs="Arial"/>
          <w:b/>
          <w:lang w:eastAsia="pl-PL"/>
        </w:rPr>
        <w:t xml:space="preserve">Dane </w:t>
      </w:r>
      <w:r w:rsidR="00C8639F">
        <w:rPr>
          <w:rFonts w:asciiTheme="minorHAnsi" w:eastAsia="Times New Roman" w:hAnsiTheme="minorHAnsi" w:cs="Arial"/>
          <w:b/>
          <w:lang w:eastAsia="pl-PL"/>
        </w:rPr>
        <w:t xml:space="preserve">kandydata - </w:t>
      </w:r>
      <w:r w:rsidR="00A30CF1" w:rsidRPr="00A30CF1">
        <w:rPr>
          <w:rFonts w:asciiTheme="minorHAnsi" w:eastAsia="Times New Roman" w:hAnsiTheme="minorHAnsi" w:cs="Arial"/>
          <w:b/>
          <w:lang w:eastAsia="pl-PL"/>
        </w:rPr>
        <w:t>opiekuna nieformalnego</w:t>
      </w:r>
    </w:p>
    <w:p w14:paraId="1E3BE4DD" w14:textId="77777777" w:rsidR="00A30CF1" w:rsidRPr="00A30CF1" w:rsidRDefault="00A30CF1" w:rsidP="00A30CF1">
      <w:pPr>
        <w:pStyle w:val="Akapitzlist"/>
        <w:spacing w:after="0" w:line="240" w:lineRule="auto"/>
        <w:ind w:left="1080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264"/>
      </w:tblGrid>
      <w:tr w:rsidR="00A30CF1" w:rsidRPr="00BE71DF" w14:paraId="287FAB1E" w14:textId="77777777" w:rsidTr="00281734">
        <w:trPr>
          <w:trHeight w:val="268"/>
        </w:trPr>
        <w:tc>
          <w:tcPr>
            <w:tcW w:w="3085" w:type="dxa"/>
            <w:shd w:val="pct10" w:color="auto" w:fill="auto"/>
            <w:vAlign w:val="center"/>
          </w:tcPr>
          <w:p w14:paraId="7AC7C48E" w14:textId="77777777" w:rsidR="00A30CF1" w:rsidRPr="00BE71DF" w:rsidRDefault="00A30CF1" w:rsidP="002817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BE71DF">
              <w:rPr>
                <w:rFonts w:cs="Calibri"/>
                <w:b/>
              </w:rPr>
              <w:t>IMIĘ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6274" w:type="dxa"/>
          </w:tcPr>
          <w:p w14:paraId="5CCC665B" w14:textId="77777777" w:rsidR="00A30CF1" w:rsidRPr="00281734" w:rsidRDefault="00A30CF1" w:rsidP="00A30CF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A30CF1" w:rsidRPr="00BE71DF" w14:paraId="12EF5949" w14:textId="77777777" w:rsidTr="00281734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44D4739E" w14:textId="77777777" w:rsidR="00A30CF1" w:rsidRPr="00BE71DF" w:rsidRDefault="00A30CF1" w:rsidP="002817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BE71DF">
              <w:rPr>
                <w:rFonts w:cs="Calibri"/>
                <w:b/>
              </w:rPr>
              <w:t>NAZWISKO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6274" w:type="dxa"/>
          </w:tcPr>
          <w:p w14:paraId="25644672" w14:textId="77777777" w:rsidR="00A30CF1" w:rsidRPr="00281734" w:rsidRDefault="00A30CF1" w:rsidP="00A30CF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A30CF1" w:rsidRPr="00BE71DF" w14:paraId="6F7B3B1F" w14:textId="77777777" w:rsidTr="00281734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0340FF25" w14:textId="77777777" w:rsidR="00A30CF1" w:rsidRPr="00BE71DF" w:rsidRDefault="00A30CF1" w:rsidP="002817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BE71DF">
              <w:rPr>
                <w:rFonts w:cs="Calibri"/>
                <w:b/>
              </w:rPr>
              <w:t>PESEL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6274" w:type="dxa"/>
          </w:tcPr>
          <w:p w14:paraId="6F88D5B4" w14:textId="77777777" w:rsidR="00A30CF1" w:rsidRPr="00281734" w:rsidRDefault="00A30CF1" w:rsidP="00A30CF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81734" w:rsidRPr="00BE71DF" w14:paraId="02E507B7" w14:textId="77777777" w:rsidTr="00281734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65981835" w14:textId="77777777" w:rsidR="00281734" w:rsidRPr="00BE71DF" w:rsidRDefault="00281734" w:rsidP="002817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ŁEĆ (K/M):</w:t>
            </w:r>
          </w:p>
        </w:tc>
        <w:tc>
          <w:tcPr>
            <w:tcW w:w="6274" w:type="dxa"/>
          </w:tcPr>
          <w:p w14:paraId="16E5A484" w14:textId="77777777" w:rsidR="00281734" w:rsidRPr="00281734" w:rsidRDefault="00281734" w:rsidP="00A30CF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81734" w:rsidRPr="00BE71DF" w14:paraId="64AA4ADD" w14:textId="77777777" w:rsidTr="00281734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2765ADF5" w14:textId="77777777" w:rsidR="00281734" w:rsidRDefault="00281734" w:rsidP="002817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IEK W CHWILI PRZYSTĄPIENIA DO PROJEKTU:</w:t>
            </w:r>
          </w:p>
        </w:tc>
        <w:tc>
          <w:tcPr>
            <w:tcW w:w="6274" w:type="dxa"/>
          </w:tcPr>
          <w:p w14:paraId="02CF4582" w14:textId="77777777" w:rsidR="00281734" w:rsidRPr="00281734" w:rsidRDefault="00281734" w:rsidP="00A30CF1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81734" w:rsidRPr="00BE71DF" w14:paraId="64CB26E7" w14:textId="77777777" w:rsidTr="00281734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7406FACB" w14:textId="77777777" w:rsidR="00281734" w:rsidRPr="00A30CF1" w:rsidRDefault="00281734" w:rsidP="00281734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lang w:eastAsia="pl-PL"/>
              </w:rPr>
            </w:pPr>
            <w:r w:rsidRPr="00281734">
              <w:rPr>
                <w:rFonts w:cs="Calibri"/>
                <w:b/>
              </w:rPr>
              <w:t>WYKSZTAŁCENIE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6274" w:type="dxa"/>
            <w:vAlign w:val="center"/>
          </w:tcPr>
          <w:p w14:paraId="4AD02DEA" w14:textId="77777777" w:rsidR="00281734" w:rsidRPr="00281734" w:rsidRDefault="00281734" w:rsidP="0028173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81734">
              <w:rPr>
                <w:rFonts w:asciiTheme="minorHAnsi" w:hAnsiTheme="minorHAnsi" w:cstheme="minorHAnsi"/>
              </w:rPr>
              <w:sym w:font="Wingdings" w:char="0072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1734">
              <w:rPr>
                <w:rFonts w:asciiTheme="minorHAnsi" w:hAnsiTheme="minorHAnsi" w:cstheme="minorHAnsi"/>
              </w:rPr>
              <w:t xml:space="preserve">niższe niż podstawowe </w:t>
            </w:r>
          </w:p>
          <w:p w14:paraId="2F7E40B4" w14:textId="77777777" w:rsidR="00281734" w:rsidRPr="00281734" w:rsidRDefault="00281734" w:rsidP="0028173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81734">
              <w:rPr>
                <w:rFonts w:asciiTheme="minorHAnsi" w:hAnsiTheme="minorHAnsi" w:cstheme="minorHAnsi"/>
              </w:rPr>
              <w:sym w:font="Wingdings" w:char="0072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1734">
              <w:rPr>
                <w:rFonts w:asciiTheme="minorHAnsi" w:hAnsiTheme="minorHAnsi" w:cstheme="minorHAnsi"/>
              </w:rPr>
              <w:t xml:space="preserve">podstawowe  </w:t>
            </w:r>
          </w:p>
          <w:p w14:paraId="1984F2F0" w14:textId="77777777" w:rsidR="00281734" w:rsidRPr="00281734" w:rsidRDefault="00281734" w:rsidP="0028173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81734">
              <w:rPr>
                <w:rFonts w:asciiTheme="minorHAnsi" w:hAnsiTheme="minorHAnsi" w:cstheme="minorHAnsi"/>
              </w:rPr>
              <w:sym w:font="Wingdings" w:char="0072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1734">
              <w:rPr>
                <w:rFonts w:asciiTheme="minorHAnsi" w:hAnsiTheme="minorHAnsi" w:cstheme="minorHAnsi"/>
              </w:rPr>
              <w:t xml:space="preserve">gimnazjalne  </w:t>
            </w:r>
          </w:p>
          <w:p w14:paraId="1C68A7D9" w14:textId="77777777" w:rsidR="00281734" w:rsidRPr="00281734" w:rsidRDefault="00281734" w:rsidP="0028173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81734">
              <w:rPr>
                <w:rFonts w:asciiTheme="minorHAnsi" w:hAnsiTheme="minorHAnsi" w:cstheme="minorHAnsi"/>
              </w:rPr>
              <w:sym w:font="Wingdings" w:char="0072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1734">
              <w:rPr>
                <w:rFonts w:asciiTheme="minorHAnsi" w:hAnsiTheme="minorHAnsi" w:cstheme="minorHAnsi"/>
              </w:rPr>
              <w:t xml:space="preserve">ponadgimnazjalne  </w:t>
            </w:r>
          </w:p>
          <w:p w14:paraId="75FBEE52" w14:textId="77777777" w:rsidR="00281734" w:rsidRPr="00281734" w:rsidRDefault="00281734" w:rsidP="0028173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81734">
              <w:rPr>
                <w:rFonts w:asciiTheme="minorHAnsi" w:hAnsiTheme="minorHAnsi" w:cstheme="minorHAnsi"/>
              </w:rPr>
              <w:sym w:font="Wingdings" w:char="0072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1734">
              <w:rPr>
                <w:rFonts w:asciiTheme="minorHAnsi" w:hAnsiTheme="minorHAnsi" w:cstheme="minorHAnsi"/>
              </w:rPr>
              <w:t xml:space="preserve">policealne </w:t>
            </w:r>
          </w:p>
          <w:p w14:paraId="5CF2AC5C" w14:textId="77777777" w:rsidR="00281734" w:rsidRPr="00281734" w:rsidRDefault="00281734" w:rsidP="00281734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281734">
              <w:rPr>
                <w:rFonts w:asciiTheme="minorHAnsi" w:hAnsiTheme="minorHAnsi" w:cstheme="minorHAnsi"/>
              </w:rPr>
              <w:sym w:font="Wingdings" w:char="0072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81734">
              <w:rPr>
                <w:rFonts w:asciiTheme="minorHAnsi" w:hAnsiTheme="minorHAnsi" w:cstheme="minorHAnsi"/>
              </w:rPr>
              <w:t>wyższe</w:t>
            </w:r>
          </w:p>
        </w:tc>
      </w:tr>
      <w:tr w:rsidR="00281734" w:rsidRPr="00BE71DF" w14:paraId="016FC055" w14:textId="77777777" w:rsidTr="00281734">
        <w:trPr>
          <w:cantSplit/>
          <w:trHeight w:val="397"/>
        </w:trPr>
        <w:tc>
          <w:tcPr>
            <w:tcW w:w="9359" w:type="dxa"/>
            <w:gridSpan w:val="2"/>
            <w:shd w:val="pct10" w:color="auto" w:fill="auto"/>
            <w:vAlign w:val="bottom"/>
          </w:tcPr>
          <w:p w14:paraId="60A051D2" w14:textId="77777777" w:rsidR="00281734" w:rsidRPr="00BE71DF" w:rsidRDefault="00281734" w:rsidP="002817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BE71DF">
              <w:rPr>
                <w:rFonts w:cs="Calibri"/>
                <w:b/>
              </w:rPr>
              <w:t xml:space="preserve">DANE </w:t>
            </w:r>
            <w:r>
              <w:rPr>
                <w:rFonts w:cs="Calibri"/>
                <w:b/>
              </w:rPr>
              <w:t>KONTAKTOWE:</w:t>
            </w:r>
          </w:p>
        </w:tc>
      </w:tr>
      <w:tr w:rsidR="00281734" w:rsidRPr="00BE71DF" w14:paraId="73A5CDF3" w14:textId="77777777" w:rsidTr="002D5076">
        <w:trPr>
          <w:trHeight w:val="268"/>
        </w:trPr>
        <w:tc>
          <w:tcPr>
            <w:tcW w:w="3085" w:type="dxa"/>
            <w:shd w:val="pct10" w:color="auto" w:fill="auto"/>
            <w:vAlign w:val="center"/>
          </w:tcPr>
          <w:p w14:paraId="37322497" w14:textId="77777777" w:rsidR="00281734" w:rsidRPr="00BE71DF" w:rsidRDefault="00281734" w:rsidP="002D50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BE71DF">
              <w:rPr>
                <w:rFonts w:cs="Calibri"/>
              </w:rPr>
              <w:t>Województwo</w:t>
            </w:r>
            <w:r>
              <w:rPr>
                <w:rFonts w:cs="Calibri"/>
              </w:rPr>
              <w:t>:</w:t>
            </w:r>
          </w:p>
        </w:tc>
        <w:tc>
          <w:tcPr>
            <w:tcW w:w="6274" w:type="dxa"/>
          </w:tcPr>
          <w:p w14:paraId="19B2990A" w14:textId="77777777" w:rsidR="00281734" w:rsidRPr="00281734" w:rsidRDefault="00281734" w:rsidP="002D50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81734" w:rsidRPr="00BE71DF" w14:paraId="5D1473F6" w14:textId="77777777" w:rsidTr="002D507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3ADAE1C2" w14:textId="77777777" w:rsidR="00281734" w:rsidRPr="00281734" w:rsidRDefault="00281734" w:rsidP="002D50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81734">
              <w:rPr>
                <w:rFonts w:cs="Calibri"/>
              </w:rPr>
              <w:t xml:space="preserve"> </w:t>
            </w:r>
            <w:r w:rsidRPr="00BE71DF">
              <w:rPr>
                <w:rFonts w:cs="Calibri"/>
              </w:rPr>
              <w:t>Powiat</w:t>
            </w:r>
            <w:r>
              <w:rPr>
                <w:rFonts w:cs="Calibri"/>
              </w:rPr>
              <w:t>:</w:t>
            </w:r>
          </w:p>
        </w:tc>
        <w:tc>
          <w:tcPr>
            <w:tcW w:w="6274" w:type="dxa"/>
          </w:tcPr>
          <w:p w14:paraId="7A139A54" w14:textId="77777777" w:rsidR="00281734" w:rsidRPr="00281734" w:rsidRDefault="00281734" w:rsidP="002D50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81734" w:rsidRPr="00BE71DF" w14:paraId="4D05B2F5" w14:textId="77777777" w:rsidTr="002D507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74B1907C" w14:textId="77777777" w:rsidR="00281734" w:rsidRPr="00281734" w:rsidRDefault="00281734" w:rsidP="002D50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281734">
              <w:rPr>
                <w:rFonts w:cs="Calibri"/>
              </w:rPr>
              <w:t>Gmina:</w:t>
            </w:r>
          </w:p>
        </w:tc>
        <w:tc>
          <w:tcPr>
            <w:tcW w:w="6274" w:type="dxa"/>
          </w:tcPr>
          <w:p w14:paraId="5B00E95E" w14:textId="77777777" w:rsidR="00281734" w:rsidRPr="00281734" w:rsidRDefault="00281734" w:rsidP="002D50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81734" w:rsidRPr="00BE71DF" w14:paraId="03731DBA" w14:textId="77777777" w:rsidTr="002D507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6EAF4BD9" w14:textId="77777777" w:rsidR="00281734" w:rsidRDefault="00281734" w:rsidP="002D50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BE71DF">
              <w:rPr>
                <w:rFonts w:cs="Calibri"/>
              </w:rPr>
              <w:t>Miejscowość</w:t>
            </w:r>
            <w:r>
              <w:rPr>
                <w:rFonts w:cs="Calibri"/>
              </w:rPr>
              <w:t>:</w:t>
            </w:r>
          </w:p>
        </w:tc>
        <w:tc>
          <w:tcPr>
            <w:tcW w:w="6274" w:type="dxa"/>
          </w:tcPr>
          <w:p w14:paraId="55FDC4C8" w14:textId="77777777" w:rsidR="00281734" w:rsidRPr="00281734" w:rsidRDefault="00281734" w:rsidP="002D50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81734" w:rsidRPr="00BE71DF" w14:paraId="1195B304" w14:textId="77777777" w:rsidTr="002D507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72481FB7" w14:textId="77777777" w:rsidR="00281734" w:rsidRPr="00BE71DF" w:rsidRDefault="00281734" w:rsidP="002817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Ulica:</w:t>
            </w:r>
          </w:p>
        </w:tc>
        <w:tc>
          <w:tcPr>
            <w:tcW w:w="6274" w:type="dxa"/>
          </w:tcPr>
          <w:p w14:paraId="53F5A3B2" w14:textId="77777777" w:rsidR="00281734" w:rsidRPr="00281734" w:rsidRDefault="00281734" w:rsidP="002D50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81734" w:rsidRPr="00BE71DF" w14:paraId="19BDDABC" w14:textId="77777777" w:rsidTr="002D507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370161A4" w14:textId="77777777" w:rsidR="00281734" w:rsidRDefault="00281734" w:rsidP="002817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Nr budynku:</w:t>
            </w:r>
          </w:p>
        </w:tc>
        <w:tc>
          <w:tcPr>
            <w:tcW w:w="6274" w:type="dxa"/>
          </w:tcPr>
          <w:p w14:paraId="4B0BAB77" w14:textId="77777777" w:rsidR="00281734" w:rsidRPr="00281734" w:rsidRDefault="00281734" w:rsidP="002D50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81734" w:rsidRPr="00BE71DF" w14:paraId="7E174437" w14:textId="77777777" w:rsidTr="002D507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237D245B" w14:textId="77777777" w:rsidR="00281734" w:rsidRDefault="00281734" w:rsidP="002817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Nr lokalu:</w:t>
            </w:r>
          </w:p>
        </w:tc>
        <w:tc>
          <w:tcPr>
            <w:tcW w:w="6274" w:type="dxa"/>
          </w:tcPr>
          <w:p w14:paraId="12E88A88" w14:textId="77777777" w:rsidR="00281734" w:rsidRPr="00281734" w:rsidRDefault="00281734" w:rsidP="002D50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81734" w:rsidRPr="00BE71DF" w14:paraId="0ED7A21C" w14:textId="77777777" w:rsidTr="002D507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5DA0F6C0" w14:textId="77777777" w:rsidR="00281734" w:rsidRDefault="00281734" w:rsidP="002817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Kod pocztowy:</w:t>
            </w:r>
          </w:p>
        </w:tc>
        <w:tc>
          <w:tcPr>
            <w:tcW w:w="6274" w:type="dxa"/>
          </w:tcPr>
          <w:p w14:paraId="03271EDC" w14:textId="77777777" w:rsidR="00281734" w:rsidRPr="00281734" w:rsidRDefault="00281734" w:rsidP="002D50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81734" w:rsidRPr="00BE71DF" w14:paraId="0BF9181C" w14:textId="77777777" w:rsidTr="002D507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0172CAE5" w14:textId="77777777" w:rsidR="00281734" w:rsidRDefault="00281734" w:rsidP="002817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Telefon kontaktowy:</w:t>
            </w:r>
          </w:p>
        </w:tc>
        <w:tc>
          <w:tcPr>
            <w:tcW w:w="6274" w:type="dxa"/>
          </w:tcPr>
          <w:p w14:paraId="2BDE5895" w14:textId="77777777" w:rsidR="00281734" w:rsidRPr="00281734" w:rsidRDefault="00281734" w:rsidP="002D50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281734" w:rsidRPr="00BE71DF" w14:paraId="602F422F" w14:textId="77777777" w:rsidTr="002D5076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6E1EB031" w14:textId="77777777" w:rsidR="00281734" w:rsidRDefault="00281734" w:rsidP="00281734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</w:rPr>
              <w:t>Adres e-mail:</w:t>
            </w:r>
          </w:p>
        </w:tc>
        <w:tc>
          <w:tcPr>
            <w:tcW w:w="6274" w:type="dxa"/>
          </w:tcPr>
          <w:p w14:paraId="2A5A2AF8" w14:textId="77777777" w:rsidR="00281734" w:rsidRPr="00281734" w:rsidRDefault="00281734" w:rsidP="002D50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</w:tbl>
    <w:p w14:paraId="100AF9F7" w14:textId="77777777" w:rsidR="00A30CF1" w:rsidRPr="00A30CF1" w:rsidRDefault="00A30CF1" w:rsidP="00A30CF1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p w14:paraId="102439FF" w14:textId="77777777" w:rsidR="00A30CF1" w:rsidRPr="00A30CF1" w:rsidRDefault="00A30CF1" w:rsidP="00A30CF1">
      <w:pPr>
        <w:pStyle w:val="Akapitzlist"/>
        <w:spacing w:after="0" w:line="240" w:lineRule="auto"/>
        <w:ind w:left="1080"/>
        <w:rPr>
          <w:rFonts w:asciiTheme="minorHAnsi" w:eastAsia="Times New Roman" w:hAnsiTheme="minorHAnsi" w:cs="Arial"/>
          <w:color w:val="FF0000"/>
          <w:sz w:val="23"/>
          <w:szCs w:val="23"/>
          <w:lang w:eastAsia="pl-PL"/>
        </w:rPr>
      </w:pPr>
    </w:p>
    <w:p w14:paraId="58D1A721" w14:textId="77777777" w:rsidR="00854BEA" w:rsidRPr="00A30CF1" w:rsidRDefault="00854BEA" w:rsidP="00F92974">
      <w:pPr>
        <w:spacing w:after="0" w:line="240" w:lineRule="auto"/>
        <w:rPr>
          <w:rFonts w:asciiTheme="minorHAnsi" w:eastAsia="Times New Roman" w:hAnsiTheme="minorHAnsi" w:cs="Arial"/>
          <w:color w:val="FF0000"/>
          <w:sz w:val="23"/>
          <w:szCs w:val="23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9"/>
        <w:gridCol w:w="82"/>
        <w:gridCol w:w="2775"/>
        <w:gridCol w:w="4620"/>
        <w:gridCol w:w="401"/>
      </w:tblGrid>
      <w:tr w:rsidR="005673EE" w:rsidRPr="00BE71DF" w14:paraId="6150729A" w14:textId="77777777" w:rsidTr="0025149F">
        <w:trPr>
          <w:gridAfter w:val="1"/>
          <w:wAfter w:w="401" w:type="dxa"/>
          <w:cantSplit/>
          <w:trHeight w:val="397"/>
        </w:trPr>
        <w:tc>
          <w:tcPr>
            <w:tcW w:w="9346" w:type="dxa"/>
            <w:gridSpan w:val="4"/>
            <w:shd w:val="pct10" w:color="auto" w:fill="auto"/>
            <w:vAlign w:val="center"/>
          </w:tcPr>
          <w:p w14:paraId="4DB985D7" w14:textId="77777777" w:rsidR="005673EE" w:rsidRPr="00BE71DF" w:rsidRDefault="005673EE" w:rsidP="002D50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SZCZEGÓŁY WSPARCIA:</w:t>
            </w:r>
          </w:p>
        </w:tc>
      </w:tr>
      <w:tr w:rsidR="00CD4CB7" w:rsidRPr="00BE71DF" w14:paraId="4B69E67D" w14:textId="77777777" w:rsidTr="0025149F">
        <w:trPr>
          <w:gridAfter w:val="1"/>
          <w:wAfter w:w="401" w:type="dxa"/>
          <w:trHeight w:val="397"/>
        </w:trPr>
        <w:tc>
          <w:tcPr>
            <w:tcW w:w="1869" w:type="dxa"/>
            <w:vMerge w:val="restart"/>
            <w:shd w:val="pct10" w:color="auto" w:fill="auto"/>
            <w:vAlign w:val="center"/>
          </w:tcPr>
          <w:p w14:paraId="6649748E" w14:textId="77777777" w:rsidR="00CD4CB7" w:rsidRDefault="00CD4CB7" w:rsidP="005673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5673EE">
              <w:rPr>
                <w:rFonts w:cs="Calibri"/>
              </w:rPr>
              <w:t>Status na rynku pracy w chwili przystąpienia do projektu:</w:t>
            </w:r>
          </w:p>
        </w:tc>
        <w:tc>
          <w:tcPr>
            <w:tcW w:w="2857" w:type="dxa"/>
            <w:gridSpan w:val="2"/>
            <w:vAlign w:val="center"/>
          </w:tcPr>
          <w:p w14:paraId="2B095A08" w14:textId="77777777" w:rsidR="00CD4CB7" w:rsidRPr="005673EE" w:rsidRDefault="00CD4CB7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rPr>
                <w:rFonts w:cs="Calibri"/>
              </w:rPr>
            </w:pPr>
            <w:r w:rsidRPr="005673EE">
              <w:rPr>
                <w:rFonts w:cs="Calibri"/>
              </w:rPr>
              <w:t>osob</w:t>
            </w:r>
            <w:r>
              <w:rPr>
                <w:rFonts w:cs="Calibri"/>
              </w:rPr>
              <w:t xml:space="preserve">a bezrobotna niezarejestrowana  </w:t>
            </w:r>
            <w:r w:rsidRPr="005673EE">
              <w:rPr>
                <w:rFonts w:cs="Calibri"/>
              </w:rPr>
              <w:t>w ewidencji urzędów pracy</w:t>
            </w:r>
          </w:p>
        </w:tc>
        <w:tc>
          <w:tcPr>
            <w:tcW w:w="4620" w:type="dxa"/>
            <w:vAlign w:val="center"/>
          </w:tcPr>
          <w:p w14:paraId="20CFB4B5" w14:textId="77777777" w:rsidR="00AD3F7D" w:rsidRDefault="00AD3F7D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AD3F7D">
              <w:rPr>
                <w:rFonts w:cs="Calibri"/>
              </w:rPr>
              <w:t>osoba długotrwale bezrobotna</w:t>
            </w:r>
          </w:p>
          <w:p w14:paraId="5B544863" w14:textId="77777777" w:rsidR="00CD4CB7" w:rsidRPr="00AD3F7D" w:rsidRDefault="00AD3F7D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AD3F7D">
              <w:rPr>
                <w:rFonts w:cs="Calibri"/>
              </w:rPr>
              <w:t>inne</w:t>
            </w:r>
          </w:p>
        </w:tc>
      </w:tr>
      <w:tr w:rsidR="00CD4CB7" w:rsidRPr="00BE71DF" w14:paraId="53234061" w14:textId="77777777" w:rsidTr="0025149F">
        <w:trPr>
          <w:gridAfter w:val="1"/>
          <w:wAfter w:w="401" w:type="dxa"/>
          <w:trHeight w:val="397"/>
        </w:trPr>
        <w:tc>
          <w:tcPr>
            <w:tcW w:w="1869" w:type="dxa"/>
            <w:vMerge/>
            <w:shd w:val="pct10" w:color="auto" w:fill="auto"/>
            <w:vAlign w:val="center"/>
          </w:tcPr>
          <w:p w14:paraId="38BC3229" w14:textId="77777777" w:rsidR="00CD4CB7" w:rsidRPr="005673EE" w:rsidRDefault="00CD4CB7" w:rsidP="005673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26DD2630" w14:textId="77777777" w:rsidR="00CD4CB7" w:rsidRPr="00D7101B" w:rsidRDefault="00CD4CB7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rPr>
                <w:rFonts w:cs="Calibri"/>
              </w:rPr>
            </w:pPr>
            <w:r w:rsidRPr="00D7101B">
              <w:rPr>
                <w:rFonts w:cs="Calibri"/>
              </w:rPr>
              <w:t xml:space="preserve">osoba bezrobotna zarejestrowana </w:t>
            </w:r>
            <w:r w:rsidRPr="00D7101B">
              <w:rPr>
                <w:rFonts w:cs="Calibri"/>
              </w:rPr>
              <w:br/>
              <w:t>w ewidencji urzędów pracy</w:t>
            </w:r>
          </w:p>
        </w:tc>
        <w:tc>
          <w:tcPr>
            <w:tcW w:w="4620" w:type="dxa"/>
            <w:vAlign w:val="center"/>
          </w:tcPr>
          <w:p w14:paraId="0D0ECA5F" w14:textId="77777777" w:rsidR="00AD3F7D" w:rsidRPr="00AD3F7D" w:rsidRDefault="00AD3F7D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AD3F7D">
              <w:rPr>
                <w:rFonts w:cs="Calibri"/>
              </w:rPr>
              <w:t>osoba długotrwale bezrobotna</w:t>
            </w:r>
          </w:p>
          <w:p w14:paraId="0B764434" w14:textId="77777777" w:rsidR="00CD4CB7" w:rsidRPr="00281734" w:rsidRDefault="00AD3F7D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  <w:b/>
              </w:rPr>
            </w:pPr>
            <w:r w:rsidRPr="00AD3F7D">
              <w:rPr>
                <w:rFonts w:cs="Calibri"/>
              </w:rPr>
              <w:t>inne</w:t>
            </w:r>
          </w:p>
        </w:tc>
      </w:tr>
      <w:tr w:rsidR="00CD4CB7" w:rsidRPr="00BE71DF" w14:paraId="19D1A1BD" w14:textId="77777777" w:rsidTr="0025149F">
        <w:trPr>
          <w:gridAfter w:val="1"/>
          <w:wAfter w:w="401" w:type="dxa"/>
          <w:trHeight w:val="397"/>
        </w:trPr>
        <w:tc>
          <w:tcPr>
            <w:tcW w:w="1869" w:type="dxa"/>
            <w:vMerge/>
            <w:shd w:val="pct10" w:color="auto" w:fill="auto"/>
            <w:vAlign w:val="center"/>
          </w:tcPr>
          <w:p w14:paraId="0A6999A4" w14:textId="77777777" w:rsidR="00CD4CB7" w:rsidRPr="005673EE" w:rsidRDefault="00CD4CB7" w:rsidP="005673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1037D83C" w14:textId="77777777" w:rsidR="00CD4CB7" w:rsidRPr="00D7101B" w:rsidRDefault="00CD4CB7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rPr>
                <w:rFonts w:cs="Calibri"/>
              </w:rPr>
            </w:pPr>
            <w:r w:rsidRPr="00D7101B">
              <w:rPr>
                <w:rFonts w:cs="Calibri"/>
              </w:rPr>
              <w:t>osoba bierna zawodowo</w:t>
            </w:r>
          </w:p>
        </w:tc>
        <w:tc>
          <w:tcPr>
            <w:tcW w:w="4620" w:type="dxa"/>
          </w:tcPr>
          <w:p w14:paraId="496F3D5A" w14:textId="77777777" w:rsidR="00CD4CB7" w:rsidRPr="00AD3F7D" w:rsidRDefault="00CD4CB7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  <w:b/>
              </w:rPr>
            </w:pPr>
            <w:r w:rsidRPr="00CD4CB7">
              <w:rPr>
                <w:rFonts w:cs="Calibri"/>
              </w:rPr>
              <w:t>osoba nieuczestnicząca w kształceniu lub szkoleniu</w:t>
            </w:r>
          </w:p>
          <w:p w14:paraId="4B919171" w14:textId="77777777" w:rsidR="00AD3F7D" w:rsidRDefault="00AD3F7D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CD4CB7">
              <w:rPr>
                <w:rFonts w:cs="Calibri"/>
              </w:rPr>
              <w:t>osoba ucząca się</w:t>
            </w:r>
            <w:r>
              <w:rPr>
                <w:rFonts w:cs="Calibri"/>
              </w:rPr>
              <w:t xml:space="preserve"> </w:t>
            </w:r>
          </w:p>
          <w:p w14:paraId="2A857D89" w14:textId="77777777" w:rsidR="00AD3F7D" w:rsidRPr="00CD4CB7" w:rsidRDefault="00AD3F7D" w:rsidP="00AD3F7D">
            <w:pPr>
              <w:pStyle w:val="Akapitzlist"/>
              <w:suppressAutoHyphens/>
              <w:spacing w:after="0" w:line="240" w:lineRule="auto"/>
              <w:ind w:left="339"/>
              <w:rPr>
                <w:rFonts w:cs="Calibri"/>
              </w:rPr>
            </w:pPr>
            <w:r>
              <w:rPr>
                <w:rFonts w:cs="Calibri"/>
              </w:rPr>
              <w:t>w tym: planowana data zakończenia edukacji w placówce edukacyjnej, w której skorzystano ze wsparcia: ………………………….</w:t>
            </w:r>
          </w:p>
          <w:p w14:paraId="5E2DB04F" w14:textId="77777777" w:rsidR="00AD3F7D" w:rsidRPr="00AD3F7D" w:rsidRDefault="00AD3F7D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CD4CB7">
              <w:rPr>
                <w:rFonts w:cs="Calibri"/>
              </w:rPr>
              <w:t>inne</w:t>
            </w:r>
          </w:p>
        </w:tc>
      </w:tr>
      <w:tr w:rsidR="00CD4CB7" w:rsidRPr="00BE71DF" w14:paraId="547BB40A" w14:textId="77777777" w:rsidTr="0025149F">
        <w:trPr>
          <w:gridAfter w:val="1"/>
          <w:wAfter w:w="401" w:type="dxa"/>
          <w:trHeight w:val="397"/>
        </w:trPr>
        <w:tc>
          <w:tcPr>
            <w:tcW w:w="1869" w:type="dxa"/>
            <w:vMerge/>
            <w:shd w:val="pct10" w:color="auto" w:fill="auto"/>
            <w:vAlign w:val="center"/>
          </w:tcPr>
          <w:p w14:paraId="1A369DBD" w14:textId="77777777" w:rsidR="00CD4CB7" w:rsidRPr="005673EE" w:rsidRDefault="00CD4CB7" w:rsidP="005673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57" w:type="dxa"/>
            <w:gridSpan w:val="2"/>
            <w:vMerge w:val="restart"/>
            <w:vAlign w:val="center"/>
          </w:tcPr>
          <w:p w14:paraId="3C4E197A" w14:textId="77777777" w:rsidR="00CD4CB7" w:rsidRDefault="00CD4CB7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rPr>
                <w:rFonts w:cs="Calibri"/>
              </w:rPr>
            </w:pPr>
            <w:r w:rsidRPr="00D7101B">
              <w:rPr>
                <w:rFonts w:cs="Calibri"/>
              </w:rPr>
              <w:t>osoba pracująca</w:t>
            </w:r>
          </w:p>
          <w:p w14:paraId="1B34318B" w14:textId="77777777" w:rsidR="00CD4CB7" w:rsidRPr="00CD4CB7" w:rsidRDefault="00CD4CB7" w:rsidP="00CD4CB7">
            <w:pPr>
              <w:suppressAutoHyphens/>
              <w:spacing w:after="0" w:line="240" w:lineRule="auto"/>
              <w:ind w:left="34"/>
              <w:rPr>
                <w:rFonts w:cs="Calibri"/>
              </w:rPr>
            </w:pPr>
          </w:p>
        </w:tc>
        <w:tc>
          <w:tcPr>
            <w:tcW w:w="4620" w:type="dxa"/>
          </w:tcPr>
          <w:p w14:paraId="3C5D5B44" w14:textId="77777777" w:rsidR="00CD4CB7" w:rsidRPr="00CD4CB7" w:rsidRDefault="00CD4CB7" w:rsidP="00CD4CB7">
            <w:pPr>
              <w:suppressAutoHyphens/>
              <w:spacing w:after="0" w:line="240" w:lineRule="auto"/>
              <w:rPr>
                <w:rFonts w:cs="Calibri"/>
                <w:b/>
              </w:rPr>
            </w:pPr>
            <w:r w:rsidRPr="00CD4CB7">
              <w:rPr>
                <w:rFonts w:cs="Calibri"/>
                <w:b/>
              </w:rPr>
              <w:t>w tym:</w:t>
            </w:r>
          </w:p>
          <w:p w14:paraId="64831B43" w14:textId="77777777" w:rsidR="00CD4CB7" w:rsidRDefault="00CD4CB7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7101B">
              <w:rPr>
                <w:rFonts w:cs="Calibri"/>
              </w:rPr>
              <w:t>osoba pracująca w administracji rządowej</w:t>
            </w:r>
          </w:p>
          <w:p w14:paraId="14B9D832" w14:textId="77777777" w:rsidR="00CD4CB7" w:rsidRDefault="00CD4CB7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7101B">
              <w:rPr>
                <w:rFonts w:cs="Calibri"/>
              </w:rPr>
              <w:t>osoba pracująca w administracji samorządowej</w:t>
            </w:r>
          </w:p>
          <w:p w14:paraId="38A7BD7F" w14:textId="77777777" w:rsidR="00CD4CB7" w:rsidRDefault="00CD4CB7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7101B">
              <w:rPr>
                <w:rFonts w:cs="Calibri"/>
              </w:rPr>
              <w:t>osoba pracująca w MMŚP</w:t>
            </w:r>
          </w:p>
          <w:p w14:paraId="161D87FB" w14:textId="77777777" w:rsidR="00CD4CB7" w:rsidRDefault="00CD4CB7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7101B">
              <w:rPr>
                <w:rFonts w:cs="Calibri"/>
              </w:rPr>
              <w:t>osoba pracująca w organizacji pozarządowej</w:t>
            </w:r>
          </w:p>
          <w:p w14:paraId="05F66FAB" w14:textId="77777777" w:rsidR="00CD4CB7" w:rsidRDefault="00CD4CB7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7101B">
              <w:rPr>
                <w:rFonts w:cs="Calibri"/>
              </w:rPr>
              <w:t>osoba prowadząca działalność na własny rachunek</w:t>
            </w:r>
          </w:p>
          <w:p w14:paraId="5A26B189" w14:textId="77777777" w:rsidR="00CD4CB7" w:rsidRDefault="00CD4CB7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7101B">
              <w:rPr>
                <w:rFonts w:cs="Calibri"/>
              </w:rPr>
              <w:t>osoba pracująca w dużym przedsiębiorstwie</w:t>
            </w:r>
          </w:p>
          <w:p w14:paraId="1975BA60" w14:textId="77777777" w:rsidR="00AD3F7D" w:rsidRPr="00AD3F7D" w:rsidRDefault="00AD3F7D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7101B">
              <w:rPr>
                <w:rFonts w:cs="Calibri"/>
              </w:rPr>
              <w:t>inne</w:t>
            </w:r>
          </w:p>
        </w:tc>
      </w:tr>
      <w:tr w:rsidR="00CD4CB7" w:rsidRPr="00BE71DF" w14:paraId="0851F39C" w14:textId="77777777" w:rsidTr="0025149F">
        <w:trPr>
          <w:gridAfter w:val="1"/>
          <w:wAfter w:w="401" w:type="dxa"/>
          <w:trHeight w:val="397"/>
        </w:trPr>
        <w:tc>
          <w:tcPr>
            <w:tcW w:w="1869" w:type="dxa"/>
            <w:vMerge/>
            <w:shd w:val="pct10" w:color="auto" w:fill="auto"/>
            <w:vAlign w:val="center"/>
          </w:tcPr>
          <w:p w14:paraId="28B6C232" w14:textId="77777777" w:rsidR="00CD4CB7" w:rsidRPr="005673EE" w:rsidRDefault="00CD4CB7" w:rsidP="005673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57" w:type="dxa"/>
            <w:gridSpan w:val="2"/>
            <w:vMerge/>
          </w:tcPr>
          <w:p w14:paraId="0644B47C" w14:textId="77777777" w:rsidR="00CD4CB7" w:rsidRPr="00D7101B" w:rsidRDefault="00CD4CB7" w:rsidP="00D7101B">
            <w:pPr>
              <w:pStyle w:val="Akapitzlist"/>
              <w:suppressAutoHyphens/>
              <w:spacing w:after="0" w:line="240" w:lineRule="auto"/>
              <w:ind w:left="317"/>
              <w:rPr>
                <w:rFonts w:cs="Calibri"/>
              </w:rPr>
            </w:pPr>
          </w:p>
        </w:tc>
        <w:tc>
          <w:tcPr>
            <w:tcW w:w="4620" w:type="dxa"/>
          </w:tcPr>
          <w:p w14:paraId="14CCB4FE" w14:textId="77777777" w:rsidR="00CD4CB7" w:rsidRPr="00D7101B" w:rsidRDefault="00CD4CB7" w:rsidP="00D7101B">
            <w:pPr>
              <w:suppressAutoHyphens/>
              <w:spacing w:after="0" w:line="240" w:lineRule="auto"/>
              <w:rPr>
                <w:rFonts w:cs="Calibri"/>
                <w:b/>
              </w:rPr>
            </w:pPr>
            <w:r w:rsidRPr="00D7101B">
              <w:rPr>
                <w:rFonts w:cs="Calibri"/>
                <w:b/>
              </w:rPr>
              <w:t>Wykonywany zawód:</w:t>
            </w:r>
          </w:p>
          <w:p w14:paraId="0C4833BE" w14:textId="77777777" w:rsidR="00CD4CB7" w:rsidRPr="00D7101B" w:rsidRDefault="00CD4CB7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7101B">
              <w:rPr>
                <w:rFonts w:cs="Calibri"/>
              </w:rPr>
              <w:t>instruktor praktyczne nauki zawodu</w:t>
            </w:r>
          </w:p>
          <w:p w14:paraId="48F5ADBB" w14:textId="77777777" w:rsidR="00CD4CB7" w:rsidRPr="00D7101B" w:rsidRDefault="00CD4CB7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7101B">
              <w:rPr>
                <w:rFonts w:cs="Calibri"/>
              </w:rPr>
              <w:t>nauczyciel kształcenia ogólnego</w:t>
            </w:r>
          </w:p>
          <w:p w14:paraId="1416B122" w14:textId="77777777" w:rsidR="00CD4CB7" w:rsidRPr="00D7101B" w:rsidRDefault="00CD4CB7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7101B">
              <w:rPr>
                <w:rFonts w:cs="Calibri"/>
              </w:rPr>
              <w:t>nauczyciel wychowania przedszkolnego</w:t>
            </w:r>
          </w:p>
          <w:p w14:paraId="459622CB" w14:textId="77777777" w:rsidR="00CD4CB7" w:rsidRPr="00D7101B" w:rsidRDefault="00CD4CB7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7101B">
              <w:rPr>
                <w:rFonts w:cs="Calibri"/>
              </w:rPr>
              <w:t>pracownik kształcenia zawodowego</w:t>
            </w:r>
          </w:p>
          <w:p w14:paraId="2BC19D7D" w14:textId="77777777" w:rsidR="00CD4CB7" w:rsidRPr="00D7101B" w:rsidRDefault="00CD4CB7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7101B">
              <w:rPr>
                <w:rFonts w:cs="Calibri"/>
              </w:rPr>
              <w:t>pracownik instytucji systemu ochrony zdrowia</w:t>
            </w:r>
          </w:p>
          <w:p w14:paraId="3DC392C9" w14:textId="77777777" w:rsidR="00CD4CB7" w:rsidRPr="00D7101B" w:rsidRDefault="00CD4CB7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7101B">
              <w:rPr>
                <w:rFonts w:cs="Calibri"/>
              </w:rPr>
              <w:t>kluczowy pracownik instytucji pomocy i integracji społecznej</w:t>
            </w:r>
          </w:p>
          <w:p w14:paraId="12E302B6" w14:textId="77777777" w:rsidR="00CD4CB7" w:rsidRPr="00D7101B" w:rsidRDefault="00CD4CB7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7101B">
              <w:rPr>
                <w:rFonts w:cs="Calibri"/>
              </w:rPr>
              <w:t>pracownik instytucji rynku pracy</w:t>
            </w:r>
          </w:p>
          <w:p w14:paraId="29EBC3DB" w14:textId="77777777" w:rsidR="00CD4CB7" w:rsidRPr="00D7101B" w:rsidRDefault="00CD4CB7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7101B">
              <w:rPr>
                <w:rFonts w:cs="Calibri"/>
              </w:rPr>
              <w:t>pracownik instytucji szkolnictwa wyższego</w:t>
            </w:r>
          </w:p>
          <w:p w14:paraId="54C563D3" w14:textId="77777777" w:rsidR="00CD4CB7" w:rsidRPr="00D7101B" w:rsidRDefault="00CD4CB7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7101B">
              <w:rPr>
                <w:rFonts w:cs="Calibri"/>
              </w:rPr>
              <w:t>pracownik instytucji systemu wspierania rodziny i pieczy zastępczej</w:t>
            </w:r>
          </w:p>
          <w:p w14:paraId="3393897E" w14:textId="77777777" w:rsidR="00CD4CB7" w:rsidRPr="00D7101B" w:rsidRDefault="00CD4CB7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7101B">
              <w:rPr>
                <w:rFonts w:cs="Calibri"/>
              </w:rPr>
              <w:t>pracownik ośrodka wsparcia ekonomii społecznej</w:t>
            </w:r>
          </w:p>
          <w:p w14:paraId="3E0E7992" w14:textId="77777777" w:rsidR="00CD4CB7" w:rsidRPr="00D7101B" w:rsidRDefault="00CD4CB7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7101B">
              <w:rPr>
                <w:rFonts w:cs="Calibri"/>
              </w:rPr>
              <w:t xml:space="preserve">pracownik poradni </w:t>
            </w:r>
            <w:proofErr w:type="spellStart"/>
            <w:r w:rsidRPr="00D7101B">
              <w:rPr>
                <w:rFonts w:cs="Calibri"/>
              </w:rPr>
              <w:t>psychologiczno</w:t>
            </w:r>
            <w:proofErr w:type="spellEnd"/>
            <w:r w:rsidRPr="00D7101B">
              <w:rPr>
                <w:rFonts w:cs="Calibri"/>
              </w:rPr>
              <w:t xml:space="preserve"> – pedagogicznej</w:t>
            </w:r>
          </w:p>
          <w:p w14:paraId="4C5AA4DD" w14:textId="77777777" w:rsidR="00CD4CB7" w:rsidRDefault="00CD4CB7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7101B">
              <w:rPr>
                <w:rFonts w:cs="Calibri"/>
              </w:rPr>
              <w:t>rolnik</w:t>
            </w:r>
          </w:p>
          <w:p w14:paraId="4C738F6C" w14:textId="77777777" w:rsidR="00AD3F7D" w:rsidRPr="00AD3F7D" w:rsidRDefault="00AD3F7D" w:rsidP="002C275C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7101B">
              <w:rPr>
                <w:rFonts w:cs="Calibri"/>
              </w:rPr>
              <w:t>inny</w:t>
            </w:r>
          </w:p>
        </w:tc>
      </w:tr>
      <w:tr w:rsidR="00CD4CB7" w:rsidRPr="00BE71DF" w14:paraId="5E5A44A5" w14:textId="77777777" w:rsidTr="0025149F">
        <w:trPr>
          <w:gridAfter w:val="1"/>
          <w:wAfter w:w="401" w:type="dxa"/>
          <w:trHeight w:val="397"/>
        </w:trPr>
        <w:tc>
          <w:tcPr>
            <w:tcW w:w="1869" w:type="dxa"/>
            <w:vMerge/>
            <w:shd w:val="pct10" w:color="auto" w:fill="auto"/>
            <w:vAlign w:val="center"/>
          </w:tcPr>
          <w:p w14:paraId="4AFB6530" w14:textId="77777777" w:rsidR="00CD4CB7" w:rsidRPr="005673EE" w:rsidRDefault="00CD4CB7" w:rsidP="005673E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2857" w:type="dxa"/>
            <w:gridSpan w:val="2"/>
            <w:vMerge/>
          </w:tcPr>
          <w:p w14:paraId="2965C126" w14:textId="77777777" w:rsidR="00CD4CB7" w:rsidRPr="00CD4CB7" w:rsidRDefault="00CD4CB7" w:rsidP="00D7101B">
            <w:pPr>
              <w:pStyle w:val="Akapitzlist"/>
              <w:suppressAutoHyphens/>
              <w:spacing w:after="0" w:line="240" w:lineRule="auto"/>
              <w:ind w:left="317"/>
              <w:rPr>
                <w:rFonts w:cs="Calibri"/>
              </w:rPr>
            </w:pPr>
          </w:p>
        </w:tc>
        <w:tc>
          <w:tcPr>
            <w:tcW w:w="4620" w:type="dxa"/>
          </w:tcPr>
          <w:p w14:paraId="3FAF990F" w14:textId="77777777" w:rsidR="00CD4CB7" w:rsidRPr="00CD4CB7" w:rsidRDefault="00CD4CB7" w:rsidP="00D7101B">
            <w:pPr>
              <w:suppressAutoHyphens/>
              <w:spacing w:after="0" w:line="240" w:lineRule="auto"/>
              <w:rPr>
                <w:rFonts w:cs="Calibri"/>
              </w:rPr>
            </w:pPr>
            <w:r w:rsidRPr="00CD4CB7">
              <w:rPr>
                <w:rFonts w:cs="Calibri"/>
                <w:b/>
              </w:rPr>
              <w:t>Zatrudniony w</w:t>
            </w:r>
            <w:r w:rsidRPr="00CD4CB7">
              <w:rPr>
                <w:rFonts w:cs="Calibri"/>
              </w:rPr>
              <w:t xml:space="preserve"> ………………………………………………….</w:t>
            </w:r>
          </w:p>
          <w:p w14:paraId="4E8FAE83" w14:textId="77777777" w:rsidR="00CD4CB7" w:rsidRDefault="00CD4CB7" w:rsidP="00D7101B">
            <w:pPr>
              <w:suppressAutoHyphens/>
              <w:spacing w:after="0" w:line="240" w:lineRule="auto"/>
              <w:rPr>
                <w:rFonts w:cs="Calibri"/>
              </w:rPr>
            </w:pPr>
            <w:r w:rsidRPr="00CD4CB7">
              <w:rPr>
                <w:rFonts w:cs="Calibri"/>
              </w:rPr>
              <w:t>………………………………………………………………</w:t>
            </w:r>
            <w:r>
              <w:rPr>
                <w:rFonts w:cs="Calibri"/>
              </w:rPr>
              <w:t>….</w:t>
            </w:r>
            <w:r w:rsidRPr="00CD4CB7">
              <w:rPr>
                <w:rFonts w:cs="Calibri"/>
              </w:rPr>
              <w:t>……..</w:t>
            </w:r>
          </w:p>
          <w:p w14:paraId="7926BE2A" w14:textId="77777777" w:rsidR="00CD4CB7" w:rsidRPr="00CD4CB7" w:rsidRDefault="00CD4CB7" w:rsidP="00D7101B">
            <w:pPr>
              <w:suppressAutoHyphens/>
              <w:spacing w:after="0" w:line="240" w:lineRule="auto"/>
              <w:rPr>
                <w:rFonts w:cs="Calibri"/>
              </w:rPr>
            </w:pPr>
            <w:r w:rsidRPr="00CD4CB7">
              <w:rPr>
                <w:rFonts w:cs="Calibri"/>
              </w:rPr>
              <w:t>………………………………………………………………</w:t>
            </w:r>
            <w:r>
              <w:rPr>
                <w:rFonts w:cs="Calibri"/>
              </w:rPr>
              <w:t>….</w:t>
            </w:r>
            <w:r w:rsidRPr="00CD4CB7">
              <w:rPr>
                <w:rFonts w:cs="Calibri"/>
              </w:rPr>
              <w:t>……..</w:t>
            </w:r>
          </w:p>
        </w:tc>
      </w:tr>
      <w:tr w:rsidR="00470836" w:rsidRPr="00BE71DF" w14:paraId="02BA4BC5" w14:textId="77777777" w:rsidTr="0025149F">
        <w:trPr>
          <w:trHeight w:val="397"/>
        </w:trPr>
        <w:tc>
          <w:tcPr>
            <w:tcW w:w="1951" w:type="dxa"/>
            <w:gridSpan w:val="2"/>
            <w:vMerge w:val="restart"/>
            <w:shd w:val="pct10" w:color="auto" w:fill="auto"/>
            <w:vAlign w:val="center"/>
          </w:tcPr>
          <w:p w14:paraId="7403C43C" w14:textId="77777777" w:rsidR="00470836" w:rsidRPr="00470836" w:rsidRDefault="00470836" w:rsidP="002D50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470836">
              <w:rPr>
                <w:rFonts w:cs="Calibri"/>
              </w:rPr>
              <w:lastRenderedPageBreak/>
              <w:t>Status uczestnika projektu w chwili przystąpienia do projektu:</w:t>
            </w:r>
          </w:p>
        </w:tc>
        <w:tc>
          <w:tcPr>
            <w:tcW w:w="7796" w:type="dxa"/>
            <w:gridSpan w:val="3"/>
            <w:vAlign w:val="center"/>
          </w:tcPr>
          <w:p w14:paraId="4F8C2735" w14:textId="77777777" w:rsidR="00470836" w:rsidRPr="00470836" w:rsidRDefault="00470836" w:rsidP="00470836">
            <w:pPr>
              <w:suppressAutoHyphens/>
              <w:spacing w:after="0" w:line="240" w:lineRule="auto"/>
              <w:rPr>
                <w:rFonts w:cs="Calibri"/>
              </w:rPr>
            </w:pPr>
            <w:r w:rsidRPr="00470836">
              <w:rPr>
                <w:rFonts w:cs="Calibri"/>
              </w:rPr>
              <w:t>Osoba należąca do mniejszości narodowej lub etnicznej, migrant, osoba obcego pochodzenia</w:t>
            </w:r>
            <w:r w:rsidR="000418A0">
              <w:rPr>
                <w:rFonts w:cs="Calibri"/>
              </w:rPr>
              <w:t>:</w:t>
            </w:r>
          </w:p>
          <w:p w14:paraId="4EC90E5E" w14:textId="77777777" w:rsidR="00470836" w:rsidRPr="000418A0" w:rsidRDefault="00470836" w:rsidP="002C275C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743"/>
              <w:rPr>
                <w:rFonts w:cs="Calibri"/>
              </w:rPr>
            </w:pPr>
            <w:r w:rsidRPr="000418A0">
              <w:rPr>
                <w:rFonts w:cs="Calibri"/>
              </w:rPr>
              <w:t>Nie</w:t>
            </w:r>
          </w:p>
          <w:p w14:paraId="12391E7E" w14:textId="3437AAEC" w:rsidR="00470836" w:rsidRPr="000418A0" w:rsidRDefault="00470836" w:rsidP="002C275C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743"/>
              <w:rPr>
                <w:rFonts w:cs="Calibri"/>
              </w:rPr>
            </w:pPr>
            <w:r w:rsidRPr="000418A0">
              <w:rPr>
                <w:rFonts w:cs="Calibri"/>
              </w:rPr>
              <w:t>Odmowa podania informacji</w:t>
            </w:r>
            <w:r w:rsidR="003B1818">
              <w:rPr>
                <w:rFonts w:cs="Calibri"/>
              </w:rPr>
              <w:t>*</w:t>
            </w:r>
          </w:p>
          <w:p w14:paraId="3453824B" w14:textId="77777777" w:rsidR="00470836" w:rsidRPr="000418A0" w:rsidRDefault="00470836" w:rsidP="002C275C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743"/>
              <w:rPr>
                <w:rFonts w:cs="Calibri"/>
              </w:rPr>
            </w:pPr>
            <w:r w:rsidRPr="000418A0">
              <w:rPr>
                <w:rFonts w:cs="Calibri"/>
              </w:rPr>
              <w:t>Tak</w:t>
            </w:r>
          </w:p>
        </w:tc>
      </w:tr>
      <w:tr w:rsidR="00470836" w:rsidRPr="00BE71DF" w14:paraId="146D9C73" w14:textId="77777777" w:rsidTr="0025149F">
        <w:trPr>
          <w:trHeight w:val="397"/>
        </w:trPr>
        <w:tc>
          <w:tcPr>
            <w:tcW w:w="1951" w:type="dxa"/>
            <w:gridSpan w:val="2"/>
            <w:vMerge/>
            <w:shd w:val="pct10" w:color="auto" w:fill="auto"/>
            <w:vAlign w:val="center"/>
          </w:tcPr>
          <w:p w14:paraId="3FF973D9" w14:textId="77777777" w:rsidR="00470836" w:rsidRPr="005673EE" w:rsidRDefault="00470836" w:rsidP="002D50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5FDE16E9" w14:textId="77777777" w:rsidR="000418A0" w:rsidRPr="000418A0" w:rsidRDefault="000418A0" w:rsidP="000418A0">
            <w:pPr>
              <w:suppressAutoHyphens/>
              <w:spacing w:after="0" w:line="240" w:lineRule="auto"/>
              <w:rPr>
                <w:rFonts w:cs="Calibri"/>
              </w:rPr>
            </w:pPr>
            <w:r w:rsidRPr="000418A0">
              <w:rPr>
                <w:rFonts w:cs="Calibri"/>
              </w:rPr>
              <w:t>Osoba bezdomna lub dotknięta wykluczeniem z dostępu do mieszkań</w:t>
            </w:r>
            <w:r>
              <w:rPr>
                <w:rFonts w:cs="Calibri"/>
              </w:rPr>
              <w:t>:</w:t>
            </w:r>
          </w:p>
          <w:p w14:paraId="6621D9A2" w14:textId="77777777" w:rsidR="000418A0" w:rsidRDefault="000418A0" w:rsidP="002C275C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Calibri"/>
              </w:rPr>
            </w:pPr>
            <w:r w:rsidRPr="000418A0">
              <w:rPr>
                <w:rFonts w:cs="Calibri"/>
              </w:rPr>
              <w:t>Nie</w:t>
            </w:r>
          </w:p>
          <w:p w14:paraId="3BA718C2" w14:textId="77777777" w:rsidR="00470836" w:rsidRPr="000418A0" w:rsidRDefault="000418A0" w:rsidP="002C275C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Calibri"/>
              </w:rPr>
            </w:pPr>
            <w:r w:rsidRPr="000418A0">
              <w:rPr>
                <w:rFonts w:cs="Calibri"/>
              </w:rPr>
              <w:t xml:space="preserve">Tak </w:t>
            </w:r>
          </w:p>
        </w:tc>
      </w:tr>
      <w:tr w:rsidR="00470836" w:rsidRPr="00BE71DF" w14:paraId="2E9C1404" w14:textId="77777777" w:rsidTr="0025149F">
        <w:trPr>
          <w:trHeight w:val="397"/>
        </w:trPr>
        <w:tc>
          <w:tcPr>
            <w:tcW w:w="1951" w:type="dxa"/>
            <w:gridSpan w:val="2"/>
            <w:vMerge/>
            <w:shd w:val="pct10" w:color="auto" w:fill="auto"/>
            <w:vAlign w:val="center"/>
          </w:tcPr>
          <w:p w14:paraId="4C17B6AD" w14:textId="77777777" w:rsidR="00470836" w:rsidRPr="005673EE" w:rsidRDefault="00470836" w:rsidP="002D50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44C7EEF4" w14:textId="77777777" w:rsidR="000418A0" w:rsidRPr="000418A0" w:rsidRDefault="000418A0" w:rsidP="000418A0">
            <w:pPr>
              <w:suppressAutoHyphens/>
              <w:spacing w:after="0"/>
              <w:rPr>
                <w:rFonts w:cs="Calibri"/>
              </w:rPr>
            </w:pPr>
            <w:r w:rsidRPr="000418A0">
              <w:rPr>
                <w:rFonts w:cs="Calibri"/>
              </w:rPr>
              <w:t>Osoba z niepełnosprawnościami</w:t>
            </w:r>
          </w:p>
          <w:p w14:paraId="4526D3E4" w14:textId="77777777" w:rsidR="000418A0" w:rsidRPr="000418A0" w:rsidRDefault="000418A0" w:rsidP="002C275C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Calibri"/>
              </w:rPr>
            </w:pPr>
            <w:r w:rsidRPr="000418A0">
              <w:rPr>
                <w:rFonts w:cs="Calibri"/>
              </w:rPr>
              <w:t>Nie</w:t>
            </w:r>
          </w:p>
          <w:p w14:paraId="7D9BB614" w14:textId="56A500C4" w:rsidR="000418A0" w:rsidRPr="000418A0" w:rsidRDefault="000418A0" w:rsidP="002C275C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Calibri"/>
              </w:rPr>
            </w:pPr>
            <w:r w:rsidRPr="000418A0">
              <w:rPr>
                <w:rFonts w:cs="Calibri"/>
              </w:rPr>
              <w:t>Odmowa podania informacji</w:t>
            </w:r>
            <w:r w:rsidR="003B1818">
              <w:rPr>
                <w:rFonts w:cs="Calibri"/>
              </w:rPr>
              <w:t>*</w:t>
            </w:r>
          </w:p>
          <w:p w14:paraId="59A51ED1" w14:textId="77777777" w:rsidR="00470836" w:rsidRPr="000418A0" w:rsidRDefault="000418A0" w:rsidP="002C275C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Calibri"/>
              </w:rPr>
            </w:pPr>
            <w:r w:rsidRPr="000418A0">
              <w:rPr>
                <w:rFonts w:cs="Calibri"/>
              </w:rPr>
              <w:t>Tak</w:t>
            </w:r>
          </w:p>
        </w:tc>
      </w:tr>
      <w:tr w:rsidR="00470836" w:rsidRPr="00BE71DF" w14:paraId="5EC28905" w14:textId="77777777" w:rsidTr="0025149F">
        <w:trPr>
          <w:trHeight w:val="1125"/>
        </w:trPr>
        <w:tc>
          <w:tcPr>
            <w:tcW w:w="1951" w:type="dxa"/>
            <w:gridSpan w:val="2"/>
            <w:vMerge/>
            <w:shd w:val="pct10" w:color="auto" w:fill="auto"/>
            <w:vAlign w:val="center"/>
          </w:tcPr>
          <w:p w14:paraId="34B899FF" w14:textId="77777777" w:rsidR="00470836" w:rsidRPr="005673EE" w:rsidRDefault="00470836" w:rsidP="002D507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28F89C7C" w14:textId="77777777" w:rsidR="000418A0" w:rsidRPr="000418A0" w:rsidRDefault="000418A0" w:rsidP="000418A0">
            <w:pPr>
              <w:suppressAutoHyphens/>
              <w:spacing w:after="0"/>
              <w:rPr>
                <w:rFonts w:cs="Calibri"/>
              </w:rPr>
            </w:pPr>
            <w:r w:rsidRPr="000418A0">
              <w:rPr>
                <w:rFonts w:cs="Calibri"/>
              </w:rPr>
              <w:t>Osoba w innej niekorzystnej sytuacji społecznej (innej niż wymienione powyżej)</w:t>
            </w:r>
          </w:p>
          <w:p w14:paraId="64981A82" w14:textId="77777777" w:rsidR="000418A0" w:rsidRPr="000418A0" w:rsidRDefault="000418A0" w:rsidP="002C275C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Calibri"/>
              </w:rPr>
            </w:pPr>
            <w:r w:rsidRPr="000418A0">
              <w:rPr>
                <w:rFonts w:cs="Calibri"/>
              </w:rPr>
              <w:t>Nie</w:t>
            </w:r>
          </w:p>
          <w:p w14:paraId="3A3DE8C9" w14:textId="131B41A9" w:rsidR="000418A0" w:rsidRPr="000418A0" w:rsidRDefault="000418A0" w:rsidP="002C275C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Calibri"/>
              </w:rPr>
            </w:pPr>
            <w:r w:rsidRPr="000418A0">
              <w:rPr>
                <w:rFonts w:cs="Calibri"/>
              </w:rPr>
              <w:t>Odmowa podania informacji</w:t>
            </w:r>
            <w:r w:rsidR="003B1818">
              <w:rPr>
                <w:rFonts w:cs="Calibri"/>
              </w:rPr>
              <w:t>*</w:t>
            </w:r>
          </w:p>
          <w:p w14:paraId="74182EA6" w14:textId="77777777" w:rsidR="00470836" w:rsidRPr="000418A0" w:rsidRDefault="000418A0" w:rsidP="002C275C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Calibri"/>
              </w:rPr>
            </w:pPr>
            <w:r w:rsidRPr="000418A0">
              <w:rPr>
                <w:rFonts w:cs="Calibri"/>
              </w:rPr>
              <w:t>Tak</w:t>
            </w:r>
          </w:p>
        </w:tc>
      </w:tr>
    </w:tbl>
    <w:p w14:paraId="2739ED44" w14:textId="77777777" w:rsidR="004874B6" w:rsidRPr="004874B6" w:rsidRDefault="003B1818" w:rsidP="004874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74B6">
        <w:rPr>
          <w:rFonts w:asciiTheme="minorHAnsi" w:eastAsia="Times New Roman" w:hAnsiTheme="minorHAnsi" w:cs="Arial"/>
          <w:sz w:val="23"/>
          <w:szCs w:val="23"/>
          <w:lang w:eastAsia="pl-PL"/>
        </w:rPr>
        <w:t>*</w:t>
      </w:r>
      <w:r w:rsidRPr="004874B6">
        <w:rPr>
          <w:rFonts w:ascii="Arial" w:hAnsi="Arial" w:cs="Arial"/>
          <w:sz w:val="20"/>
          <w:szCs w:val="20"/>
        </w:rPr>
        <w:t xml:space="preserve"> Uczestnik projektu ma prawo odmowy podania danych wrażliwych. W takiej sytuacji należy zaznaczyć w formularzu odpowiedź „odmowa podania informacji”, co </w:t>
      </w:r>
      <w:r w:rsidR="004874B6" w:rsidRPr="004874B6">
        <w:rPr>
          <w:rFonts w:ascii="Arial" w:hAnsi="Arial" w:cs="Arial"/>
          <w:sz w:val="20"/>
          <w:szCs w:val="20"/>
        </w:rPr>
        <w:t xml:space="preserve">stanowi potwierdzenie, że Miejskie Centrum Opieki w Krakowie podjęło działania </w:t>
      </w:r>
      <w:r w:rsidRPr="004874B6">
        <w:rPr>
          <w:rFonts w:ascii="Arial" w:hAnsi="Arial" w:cs="Arial"/>
          <w:sz w:val="20"/>
          <w:szCs w:val="20"/>
        </w:rPr>
        <w:t>w celu zebrania przedmiotowych danych</w:t>
      </w:r>
      <w:r w:rsidR="004874B6" w:rsidRPr="004874B6">
        <w:rPr>
          <w:rFonts w:ascii="Arial" w:hAnsi="Arial" w:cs="Arial"/>
          <w:sz w:val="20"/>
          <w:szCs w:val="20"/>
        </w:rPr>
        <w:t>.</w:t>
      </w:r>
    </w:p>
    <w:p w14:paraId="5F38DC2B" w14:textId="77777777" w:rsidR="004874B6" w:rsidRPr="004874B6" w:rsidRDefault="004874B6" w:rsidP="004874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6C01F9" w14:textId="7B4F5B3D" w:rsidR="003B1818" w:rsidRPr="004874B6" w:rsidRDefault="004874B6" w:rsidP="004874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74B6">
        <w:rPr>
          <w:rFonts w:ascii="Arial" w:hAnsi="Arial" w:cs="Arial"/>
          <w:b/>
          <w:sz w:val="20"/>
          <w:szCs w:val="20"/>
          <w:u w:val="single"/>
        </w:rPr>
        <w:t>Uwaga:</w:t>
      </w:r>
      <w:r w:rsidRPr="004874B6">
        <w:rPr>
          <w:rFonts w:ascii="Arial" w:hAnsi="Arial" w:cs="Arial"/>
          <w:sz w:val="20"/>
          <w:szCs w:val="20"/>
        </w:rPr>
        <w:t xml:space="preserve"> odmowa </w:t>
      </w:r>
      <w:r w:rsidR="003B1818" w:rsidRPr="004874B6">
        <w:rPr>
          <w:rFonts w:ascii="Arial" w:hAnsi="Arial" w:cs="Arial"/>
          <w:sz w:val="20"/>
          <w:szCs w:val="20"/>
        </w:rPr>
        <w:t xml:space="preserve">podania informacji dotyczących danych wrażliwych w </w:t>
      </w:r>
      <w:r w:rsidRPr="004874B6">
        <w:rPr>
          <w:rFonts w:ascii="Arial" w:hAnsi="Arial" w:cs="Arial"/>
          <w:sz w:val="20"/>
          <w:szCs w:val="20"/>
        </w:rPr>
        <w:t>odniesieniu do cechy, która stanowi przesłankę przyznania wsparcia (np. niepełnosprawność uczestnika)</w:t>
      </w:r>
      <w:r w:rsidR="003B1818" w:rsidRPr="004874B6">
        <w:rPr>
          <w:rFonts w:ascii="Arial" w:hAnsi="Arial" w:cs="Arial"/>
          <w:sz w:val="20"/>
          <w:szCs w:val="20"/>
        </w:rPr>
        <w:t>, skutkuje</w:t>
      </w:r>
      <w:r w:rsidRPr="004874B6">
        <w:rPr>
          <w:rFonts w:ascii="Arial" w:hAnsi="Arial" w:cs="Arial"/>
          <w:sz w:val="20"/>
          <w:szCs w:val="20"/>
        </w:rPr>
        <w:t xml:space="preserve"> brakiem możliwości weryfikacji jego kwalifikowalności</w:t>
      </w:r>
      <w:r w:rsidR="003B1818" w:rsidRPr="004874B6">
        <w:rPr>
          <w:rFonts w:ascii="Arial" w:hAnsi="Arial" w:cs="Arial"/>
          <w:sz w:val="20"/>
          <w:szCs w:val="20"/>
        </w:rPr>
        <w:t xml:space="preserve"> oraz </w:t>
      </w:r>
      <w:r w:rsidR="003B1818" w:rsidRPr="004874B6">
        <w:rPr>
          <w:rFonts w:ascii="Arial" w:hAnsi="Arial" w:cs="Arial"/>
          <w:b/>
          <w:sz w:val="20"/>
          <w:szCs w:val="20"/>
          <w:u w:val="single"/>
        </w:rPr>
        <w:t xml:space="preserve">prowadzi do niezakwalifikowania </w:t>
      </w:r>
      <w:r w:rsidRPr="004874B6">
        <w:rPr>
          <w:rFonts w:ascii="Arial" w:hAnsi="Arial" w:cs="Arial"/>
          <w:b/>
          <w:sz w:val="20"/>
          <w:szCs w:val="20"/>
          <w:u w:val="single"/>
        </w:rPr>
        <w:t>go</w:t>
      </w:r>
      <w:r>
        <w:rPr>
          <w:rFonts w:ascii="Arial" w:hAnsi="Arial" w:cs="Arial"/>
          <w:b/>
          <w:sz w:val="20"/>
          <w:szCs w:val="20"/>
          <w:u w:val="single"/>
        </w:rPr>
        <w:t xml:space="preserve"> do udziału w </w:t>
      </w:r>
      <w:r w:rsidR="003B1818" w:rsidRPr="004874B6">
        <w:rPr>
          <w:rFonts w:ascii="Arial" w:hAnsi="Arial" w:cs="Arial"/>
          <w:b/>
          <w:sz w:val="20"/>
          <w:szCs w:val="20"/>
          <w:u w:val="single"/>
        </w:rPr>
        <w:t>projekcie.</w:t>
      </w:r>
    </w:p>
    <w:p w14:paraId="3B9467D4" w14:textId="77777777" w:rsidR="003B1818" w:rsidRDefault="003B1818" w:rsidP="00F92974">
      <w:pPr>
        <w:spacing w:after="0" w:line="240" w:lineRule="auto"/>
        <w:rPr>
          <w:rFonts w:asciiTheme="minorHAnsi" w:eastAsia="Times New Roman" w:hAnsiTheme="minorHAnsi" w:cs="Arial"/>
          <w:color w:val="FF0000"/>
          <w:sz w:val="23"/>
          <w:szCs w:val="23"/>
          <w:lang w:eastAsia="pl-PL"/>
        </w:rPr>
      </w:pPr>
    </w:p>
    <w:p w14:paraId="0CDCA795" w14:textId="77777777" w:rsidR="00C8639F" w:rsidRDefault="00C8639F" w:rsidP="00590E88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>Kryteria udziału w projekcie</w:t>
      </w:r>
    </w:p>
    <w:p w14:paraId="0815AAE4" w14:textId="77777777" w:rsidR="00C8639F" w:rsidRDefault="00C8639F" w:rsidP="00C8639F">
      <w:pPr>
        <w:pStyle w:val="Akapitzlist"/>
        <w:spacing w:after="0" w:line="240" w:lineRule="auto"/>
        <w:ind w:left="1080"/>
        <w:rPr>
          <w:rFonts w:asciiTheme="minorHAnsi" w:eastAsia="Times New Roman" w:hAnsiTheme="minorHAnsi" w:cs="Arial"/>
          <w:b/>
          <w:lang w:eastAsia="pl-PL"/>
        </w:rPr>
      </w:pPr>
    </w:p>
    <w:p w14:paraId="4249A34D" w14:textId="1555D218" w:rsidR="00590E88" w:rsidRPr="004874B6" w:rsidRDefault="00C8639F" w:rsidP="00C8639F">
      <w:pPr>
        <w:pStyle w:val="Akapitzlist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 xml:space="preserve">KRYTERIA </w:t>
      </w:r>
      <w:r w:rsidRPr="00C8639F">
        <w:rPr>
          <w:rFonts w:asciiTheme="minorHAnsi" w:eastAsia="Times New Roman" w:hAnsiTheme="minorHAnsi" w:cs="Arial"/>
          <w:b/>
          <w:lang w:eastAsia="pl-PL"/>
        </w:rPr>
        <w:t xml:space="preserve">DOSTĘPU </w:t>
      </w:r>
      <w:r w:rsidR="00590E88" w:rsidRPr="00C8639F">
        <w:rPr>
          <w:rFonts w:asciiTheme="minorHAnsi" w:hAnsiTheme="minorHAnsi"/>
          <w:sz w:val="16"/>
          <w:szCs w:val="16"/>
        </w:rPr>
        <w:t>(należy zaznaczyć właściwe pola)</w:t>
      </w:r>
    </w:p>
    <w:p w14:paraId="34C1350C" w14:textId="77777777" w:rsidR="004874B6" w:rsidRPr="0025149F" w:rsidRDefault="004874B6" w:rsidP="004874B6">
      <w:pPr>
        <w:pStyle w:val="Akapitzlist"/>
        <w:spacing w:after="0" w:line="240" w:lineRule="auto"/>
        <w:ind w:left="1440"/>
        <w:rPr>
          <w:rFonts w:asciiTheme="minorHAnsi" w:eastAsia="Times New Roman" w:hAnsiTheme="minorHAnsi" w:cs="Arial"/>
          <w:b/>
          <w:sz w:val="16"/>
          <w:szCs w:val="16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A0" w:firstRow="1" w:lastRow="0" w:firstColumn="1" w:lastColumn="0" w:noHBand="0" w:noVBand="0"/>
      </w:tblPr>
      <w:tblGrid>
        <w:gridCol w:w="9747"/>
      </w:tblGrid>
      <w:tr w:rsidR="00D93876" w:rsidRPr="00BE71DF" w14:paraId="182F8BBF" w14:textId="77777777" w:rsidTr="006B0546">
        <w:trPr>
          <w:cantSplit/>
          <w:trHeight w:val="397"/>
        </w:trPr>
        <w:tc>
          <w:tcPr>
            <w:tcW w:w="9747" w:type="dxa"/>
            <w:shd w:val="clear" w:color="auto" w:fill="BFBFBF" w:themeFill="background1" w:themeFillShade="BF"/>
            <w:vAlign w:val="bottom"/>
          </w:tcPr>
          <w:p w14:paraId="1E0A9CD6" w14:textId="77777777" w:rsidR="00D93876" w:rsidRPr="00BE71DF" w:rsidRDefault="00D93876" w:rsidP="00D93876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iniejszym oświadczam, że:</w:t>
            </w:r>
          </w:p>
        </w:tc>
      </w:tr>
    </w:tbl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629"/>
        <w:gridCol w:w="1559"/>
        <w:gridCol w:w="1559"/>
      </w:tblGrid>
      <w:tr w:rsidR="00B60214" w:rsidRPr="00B60214" w14:paraId="2309F5EA" w14:textId="77777777" w:rsidTr="00B60214">
        <w:trPr>
          <w:trHeight w:val="567"/>
        </w:trPr>
        <w:tc>
          <w:tcPr>
            <w:tcW w:w="6629" w:type="dxa"/>
            <w:vAlign w:val="center"/>
          </w:tcPr>
          <w:p w14:paraId="7310D53B" w14:textId="77777777" w:rsidR="00590E88" w:rsidRPr="00F23018" w:rsidRDefault="00C8639F" w:rsidP="00A66E67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B60214">
              <w:rPr>
                <w:rFonts w:asciiTheme="minorHAnsi" w:hAnsiTheme="minorHAnsi"/>
                <w:b/>
              </w:rPr>
              <w:t>jest</w:t>
            </w:r>
            <w:r w:rsidR="00D93876">
              <w:rPr>
                <w:rFonts w:asciiTheme="minorHAnsi" w:hAnsiTheme="minorHAnsi"/>
                <w:b/>
              </w:rPr>
              <w:t>em</w:t>
            </w:r>
            <w:r w:rsidRPr="00B60214">
              <w:rPr>
                <w:rFonts w:asciiTheme="minorHAnsi" w:hAnsiTheme="minorHAnsi"/>
                <w:b/>
              </w:rPr>
              <w:t xml:space="preserve"> opiekunem osoby niesamodzielnej</w:t>
            </w:r>
            <w:r w:rsidR="00B60214">
              <w:rPr>
                <w:rFonts w:asciiTheme="minorHAnsi" w:hAnsiTheme="minorHAnsi"/>
              </w:rPr>
              <w:t xml:space="preserve"> </w:t>
            </w:r>
            <w:r w:rsidR="00E44640">
              <w:rPr>
                <w:rFonts w:asciiTheme="minorHAnsi" w:hAnsiTheme="minorHAnsi"/>
              </w:rPr>
              <w:t xml:space="preserve">– tj. osobą </w:t>
            </w:r>
            <w:r w:rsidR="00E44640" w:rsidRPr="00E44640">
              <w:rPr>
                <w:rFonts w:asciiTheme="minorHAnsi" w:hAnsiTheme="minorHAnsi"/>
              </w:rPr>
              <w:t>pełnoletni</w:t>
            </w:r>
            <w:r w:rsidR="00E44640">
              <w:rPr>
                <w:rFonts w:asciiTheme="minorHAnsi" w:hAnsiTheme="minorHAnsi"/>
              </w:rPr>
              <w:t>ą</w:t>
            </w:r>
            <w:r w:rsidR="00E44640" w:rsidRPr="00E44640">
              <w:rPr>
                <w:rFonts w:asciiTheme="minorHAnsi" w:hAnsiTheme="minorHAnsi"/>
              </w:rPr>
              <w:t xml:space="preserve"> opiekując</w:t>
            </w:r>
            <w:r w:rsidR="00E44640">
              <w:rPr>
                <w:rFonts w:asciiTheme="minorHAnsi" w:hAnsiTheme="minorHAnsi"/>
              </w:rPr>
              <w:t>ą się osobą niesamodzielną</w:t>
            </w:r>
            <w:r w:rsidR="00E44640">
              <w:rPr>
                <w:rStyle w:val="Odwoanieprzypisudolnego"/>
                <w:rFonts w:asciiTheme="minorHAnsi" w:hAnsiTheme="minorHAnsi"/>
              </w:rPr>
              <w:footnoteReference w:id="1"/>
            </w:r>
            <w:r w:rsidR="00E44640">
              <w:rPr>
                <w:rFonts w:asciiTheme="minorHAnsi" w:hAnsiTheme="minorHAnsi"/>
              </w:rPr>
              <w:t xml:space="preserve">, </w:t>
            </w:r>
            <w:r w:rsidR="00E44640" w:rsidRPr="00E44640">
              <w:rPr>
                <w:rFonts w:asciiTheme="minorHAnsi" w:hAnsiTheme="minorHAnsi"/>
              </w:rPr>
              <w:t>niebędąc</w:t>
            </w:r>
            <w:r w:rsidR="00E44640">
              <w:rPr>
                <w:rFonts w:asciiTheme="minorHAnsi" w:hAnsiTheme="minorHAnsi"/>
              </w:rPr>
              <w:t>ą</w:t>
            </w:r>
            <w:r w:rsidR="00E44640" w:rsidRPr="00E44640">
              <w:rPr>
                <w:rFonts w:asciiTheme="minorHAnsi" w:hAnsiTheme="minorHAnsi"/>
              </w:rPr>
              <w:t xml:space="preserve"> opie</w:t>
            </w:r>
            <w:r w:rsidR="00F23018">
              <w:rPr>
                <w:rFonts w:asciiTheme="minorHAnsi" w:hAnsiTheme="minorHAnsi"/>
              </w:rPr>
              <w:t>kunem zawodowym i niepobierającą</w:t>
            </w:r>
            <w:r w:rsidR="00E44640" w:rsidRPr="00E44640">
              <w:rPr>
                <w:rFonts w:asciiTheme="minorHAnsi" w:hAnsiTheme="minorHAnsi"/>
              </w:rPr>
              <w:t xml:space="preserve"> wynagrodzenia z tytułu</w:t>
            </w:r>
            <w:r w:rsidR="00E44640">
              <w:rPr>
                <w:rFonts w:asciiTheme="minorHAnsi" w:hAnsiTheme="minorHAnsi"/>
              </w:rPr>
              <w:t xml:space="preserve"> opieki nad osobą niesamodzielną (</w:t>
            </w:r>
            <w:r w:rsidR="00E44640" w:rsidRPr="00E44640">
              <w:rPr>
                <w:rFonts w:asciiTheme="minorHAnsi" w:hAnsiTheme="minorHAnsi"/>
              </w:rPr>
              <w:t>najczęściej członek rodziny</w:t>
            </w:r>
            <w:r w:rsidR="00E44640">
              <w:rPr>
                <w:rFonts w:asciiTheme="minorHAnsi" w:hAnsiTheme="minorHAnsi"/>
              </w:rPr>
              <w:t>)</w:t>
            </w:r>
            <w:r w:rsidR="00E44640" w:rsidRPr="00E44640">
              <w:rPr>
                <w:rFonts w:asciiTheme="minorHAnsi" w:hAnsiTheme="minorHAnsi"/>
              </w:rPr>
              <w:t>.</w:t>
            </w:r>
            <w:r w:rsidR="00F23018">
              <w:rPr>
                <w:rStyle w:val="Odwoanieprzypisudolnego"/>
                <w:rFonts w:asciiTheme="minorHAnsi" w:hAnsiTheme="minorHAnsi"/>
              </w:rPr>
              <w:footnoteReference w:id="2"/>
            </w:r>
          </w:p>
        </w:tc>
        <w:tc>
          <w:tcPr>
            <w:tcW w:w="1559" w:type="dxa"/>
            <w:vAlign w:val="center"/>
          </w:tcPr>
          <w:p w14:paraId="67D13723" w14:textId="03767F0D" w:rsidR="00590E88" w:rsidRPr="00B60214" w:rsidRDefault="007750CF" w:rsidP="00D93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D678437" wp14:editId="220A62A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9050</wp:posOffset>
                      </wp:positionV>
                      <wp:extent cx="257175" cy="133350"/>
                      <wp:effectExtent l="0" t="0" r="28575" b="19050"/>
                      <wp:wrapNone/>
                      <wp:docPr id="99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9B84E" id="Prostokąt 1" o:spid="_x0000_s1026" style="position:absolute;margin-left:37.35pt;margin-top:1.5pt;width:20.2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590E88" w:rsidRPr="00B6021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  <w:vAlign w:val="center"/>
          </w:tcPr>
          <w:p w14:paraId="603D198C" w14:textId="4B3EF70A" w:rsidR="00590E88" w:rsidRPr="00B60214" w:rsidRDefault="007750CF" w:rsidP="00D93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7483EA0" wp14:editId="6910F975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38100</wp:posOffset>
                      </wp:positionV>
                      <wp:extent cx="257175" cy="133350"/>
                      <wp:effectExtent l="0" t="0" r="28575" b="19050"/>
                      <wp:wrapNone/>
                      <wp:docPr id="98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B5833" id="Prostokąt 5" o:spid="_x0000_s1026" style="position:absolute;margin-left:37.2pt;margin-top:3pt;width:20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590E88" w:rsidRPr="00B60214">
              <w:rPr>
                <w:rFonts w:asciiTheme="minorHAnsi" w:hAnsiTheme="minorHAnsi" w:cstheme="minorHAnsi"/>
              </w:rPr>
              <w:t>NIE</w:t>
            </w:r>
          </w:p>
        </w:tc>
      </w:tr>
      <w:tr w:rsidR="00B60214" w:rsidRPr="00B60214" w14:paraId="48BC3FFB" w14:textId="77777777" w:rsidTr="00B60214">
        <w:trPr>
          <w:trHeight w:val="567"/>
        </w:trPr>
        <w:tc>
          <w:tcPr>
            <w:tcW w:w="6629" w:type="dxa"/>
            <w:vAlign w:val="center"/>
          </w:tcPr>
          <w:p w14:paraId="502BD49E" w14:textId="77777777" w:rsidR="00590E88" w:rsidRPr="00B60214" w:rsidRDefault="00D93876" w:rsidP="00A66E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oje m</w:t>
            </w:r>
            <w:r w:rsidR="00C8639F" w:rsidRPr="00746FE5">
              <w:rPr>
                <w:rFonts w:asciiTheme="minorHAnsi" w:hAnsiTheme="minorHAnsi" w:cstheme="minorHAnsi"/>
                <w:b/>
              </w:rPr>
              <w:t>iejsce zamieszkania</w:t>
            </w:r>
            <w:r w:rsidR="00C8639F" w:rsidRPr="00B60214">
              <w:rPr>
                <w:rFonts w:asciiTheme="minorHAnsi" w:hAnsiTheme="minorHAnsi" w:cstheme="minorHAnsi"/>
              </w:rPr>
              <w:t xml:space="preserve"> znajduje się </w:t>
            </w:r>
            <w:r w:rsidR="00C8639F" w:rsidRPr="00746FE5">
              <w:rPr>
                <w:rFonts w:asciiTheme="minorHAnsi" w:hAnsiTheme="minorHAnsi" w:cstheme="minorHAnsi"/>
                <w:b/>
              </w:rPr>
              <w:t>na terenie Gminy Wieliczka lub Gminy Miejskiej Kraków</w:t>
            </w:r>
          </w:p>
        </w:tc>
        <w:tc>
          <w:tcPr>
            <w:tcW w:w="1559" w:type="dxa"/>
            <w:vAlign w:val="center"/>
          </w:tcPr>
          <w:p w14:paraId="3C889D98" w14:textId="15C1BFC8" w:rsidR="00590E88" w:rsidRPr="00B60214" w:rsidRDefault="007750CF" w:rsidP="00D93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97315A" wp14:editId="34009786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1750</wp:posOffset>
                      </wp:positionV>
                      <wp:extent cx="257175" cy="133350"/>
                      <wp:effectExtent l="0" t="0" r="28575" b="19050"/>
                      <wp:wrapNone/>
                      <wp:docPr id="97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5C444" id="Prostokąt 6" o:spid="_x0000_s1026" style="position:absolute;margin-left:37.35pt;margin-top:2.5pt;width:20.2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590E88" w:rsidRPr="00B6021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  <w:vAlign w:val="center"/>
          </w:tcPr>
          <w:p w14:paraId="6012B525" w14:textId="44198E9C" w:rsidR="00590E88" w:rsidRPr="00B60214" w:rsidRDefault="007750CF" w:rsidP="00D93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84D307F" wp14:editId="62893094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44450</wp:posOffset>
                      </wp:positionV>
                      <wp:extent cx="257175" cy="133350"/>
                      <wp:effectExtent l="0" t="0" r="28575" b="19050"/>
                      <wp:wrapNone/>
                      <wp:docPr id="96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63090" id="Prostokąt 7" o:spid="_x0000_s1026" style="position:absolute;margin-left:37.2pt;margin-top:3.5pt;width:20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590E88" w:rsidRPr="00B60214">
              <w:rPr>
                <w:rFonts w:asciiTheme="minorHAnsi" w:hAnsiTheme="minorHAnsi" w:cstheme="minorHAnsi"/>
              </w:rPr>
              <w:t>NIE</w:t>
            </w:r>
          </w:p>
        </w:tc>
      </w:tr>
      <w:tr w:rsidR="00B60214" w:rsidRPr="00B60214" w14:paraId="43D7170B" w14:textId="77777777" w:rsidTr="00B60214">
        <w:trPr>
          <w:trHeight w:val="567"/>
        </w:trPr>
        <w:tc>
          <w:tcPr>
            <w:tcW w:w="6629" w:type="dxa"/>
            <w:vAlign w:val="center"/>
          </w:tcPr>
          <w:p w14:paraId="78EF5D77" w14:textId="77777777" w:rsidR="00B60214" w:rsidRPr="00B60214" w:rsidRDefault="00D93876" w:rsidP="00A66E6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="00B60214" w:rsidRPr="00746FE5">
              <w:rPr>
                <w:rFonts w:asciiTheme="minorHAnsi" w:hAnsiTheme="minorHAnsi" w:cstheme="minorHAnsi"/>
                <w:b/>
              </w:rPr>
              <w:t>iejsce zamieszkania</w:t>
            </w:r>
            <w:r w:rsidR="00B60214" w:rsidRPr="00B6021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mojego </w:t>
            </w:r>
            <w:r w:rsidR="00B60214" w:rsidRPr="00B60214">
              <w:rPr>
                <w:rFonts w:asciiTheme="minorHAnsi" w:hAnsiTheme="minorHAnsi" w:cstheme="minorHAnsi"/>
              </w:rPr>
              <w:t xml:space="preserve">podopiecznego (osoby niesamodzielnej) znajduje się </w:t>
            </w:r>
            <w:r w:rsidR="00B60214" w:rsidRPr="00746FE5">
              <w:rPr>
                <w:rFonts w:asciiTheme="minorHAnsi" w:hAnsiTheme="minorHAnsi" w:cstheme="minorHAnsi"/>
                <w:b/>
              </w:rPr>
              <w:t>na terenie Gminy Wieliczka lub Gminy Miejskiej Kraków</w:t>
            </w:r>
          </w:p>
        </w:tc>
        <w:tc>
          <w:tcPr>
            <w:tcW w:w="1559" w:type="dxa"/>
            <w:vAlign w:val="center"/>
          </w:tcPr>
          <w:p w14:paraId="11E1A3E8" w14:textId="65B083BB" w:rsidR="00B60214" w:rsidRPr="00B60214" w:rsidRDefault="007750CF" w:rsidP="00D93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44A5A12" wp14:editId="17885EFB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26670</wp:posOffset>
                      </wp:positionV>
                      <wp:extent cx="257175" cy="133350"/>
                      <wp:effectExtent l="0" t="0" r="28575" b="19050"/>
                      <wp:wrapNone/>
                      <wp:docPr id="95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96600" id="Prostokąt 6" o:spid="_x0000_s1026" style="position:absolute;margin-left:37.3pt;margin-top:2.1pt;width:20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B60214" w:rsidRPr="00B6021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  <w:vAlign w:val="center"/>
          </w:tcPr>
          <w:p w14:paraId="1859B08F" w14:textId="00B75675" w:rsidR="00B60214" w:rsidRPr="00B60214" w:rsidRDefault="007750CF" w:rsidP="00D938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36E2787" wp14:editId="62917160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35560</wp:posOffset>
                      </wp:positionV>
                      <wp:extent cx="257175" cy="133350"/>
                      <wp:effectExtent l="0" t="0" r="28575" b="19050"/>
                      <wp:wrapNone/>
                      <wp:docPr id="94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2D67F" id="Prostokąt 7" o:spid="_x0000_s1026" style="position:absolute;margin-left:37.2pt;margin-top:2.8pt;width:20.2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B60214" w:rsidRPr="00B60214">
              <w:rPr>
                <w:rFonts w:asciiTheme="minorHAnsi" w:hAnsiTheme="minorHAnsi" w:cstheme="minorHAnsi"/>
              </w:rPr>
              <w:t>NIE</w:t>
            </w:r>
          </w:p>
        </w:tc>
      </w:tr>
    </w:tbl>
    <w:p w14:paraId="6A8E5EBC" w14:textId="77777777" w:rsidR="004874B6" w:rsidRDefault="004874B6" w:rsidP="004874B6">
      <w:pPr>
        <w:pStyle w:val="Akapitzlist"/>
        <w:spacing w:after="0" w:line="240" w:lineRule="auto"/>
        <w:ind w:left="1440"/>
        <w:rPr>
          <w:rFonts w:asciiTheme="minorHAnsi" w:eastAsia="Times New Roman" w:hAnsiTheme="minorHAnsi" w:cs="Arial"/>
          <w:b/>
          <w:lang w:eastAsia="pl-PL"/>
        </w:rPr>
      </w:pPr>
    </w:p>
    <w:p w14:paraId="5182BA41" w14:textId="77777777" w:rsidR="00746FE5" w:rsidRPr="004874B6" w:rsidRDefault="00746FE5" w:rsidP="00746FE5">
      <w:pPr>
        <w:pStyle w:val="Akapitzlist"/>
        <w:numPr>
          <w:ilvl w:val="1"/>
          <w:numId w:val="1"/>
        </w:num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746FE5">
        <w:rPr>
          <w:rFonts w:asciiTheme="minorHAnsi" w:eastAsia="Times New Roman" w:hAnsiTheme="minorHAnsi" w:cs="Arial"/>
          <w:b/>
          <w:lang w:eastAsia="pl-PL"/>
        </w:rPr>
        <w:t xml:space="preserve">KRYTERIA PREMIUJĄCE </w:t>
      </w:r>
      <w:r w:rsidRPr="00746FE5">
        <w:rPr>
          <w:rFonts w:asciiTheme="minorHAnsi" w:hAnsiTheme="minorHAnsi"/>
          <w:sz w:val="16"/>
          <w:szCs w:val="16"/>
        </w:rPr>
        <w:t>(należy zaznaczyć właściwe pola)</w:t>
      </w:r>
    </w:p>
    <w:p w14:paraId="731CDC2E" w14:textId="77777777" w:rsidR="004874B6" w:rsidRPr="0025149F" w:rsidRDefault="004874B6" w:rsidP="004874B6">
      <w:pPr>
        <w:pStyle w:val="Akapitzlist"/>
        <w:spacing w:after="0" w:line="240" w:lineRule="auto"/>
        <w:ind w:left="1440"/>
        <w:rPr>
          <w:rFonts w:asciiTheme="minorHAnsi" w:eastAsia="Times New Roman" w:hAnsiTheme="minorHAnsi" w:cs="Arial"/>
          <w:b/>
          <w:sz w:val="12"/>
          <w:szCs w:val="12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A0" w:firstRow="1" w:lastRow="0" w:firstColumn="1" w:lastColumn="0" w:noHBand="0" w:noVBand="0"/>
      </w:tblPr>
      <w:tblGrid>
        <w:gridCol w:w="9747"/>
      </w:tblGrid>
      <w:tr w:rsidR="00D93876" w:rsidRPr="00BE71DF" w14:paraId="182B7C5D" w14:textId="77777777" w:rsidTr="006B0546">
        <w:trPr>
          <w:cantSplit/>
          <w:trHeight w:val="397"/>
        </w:trPr>
        <w:tc>
          <w:tcPr>
            <w:tcW w:w="9747" w:type="dxa"/>
            <w:shd w:val="clear" w:color="auto" w:fill="BFBFBF" w:themeFill="background1" w:themeFillShade="BF"/>
            <w:vAlign w:val="bottom"/>
          </w:tcPr>
          <w:p w14:paraId="1F3039F0" w14:textId="77777777" w:rsidR="00081621" w:rsidRPr="00081621" w:rsidRDefault="00D93876" w:rsidP="00081621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Niniejszym oświadczam, że </w:t>
            </w:r>
            <w:r w:rsidR="00081621">
              <w:rPr>
                <w:rFonts w:cs="Calibri"/>
                <w:b/>
              </w:rPr>
              <w:t xml:space="preserve">przysługują mi preferencje </w:t>
            </w:r>
            <w:r w:rsidR="00081621" w:rsidRPr="00081621">
              <w:rPr>
                <w:rFonts w:cs="Calibri"/>
              </w:rPr>
              <w:t xml:space="preserve">w dostępie do oferowanych usług z uwagi na spełnianie następujących </w:t>
            </w:r>
            <w:r w:rsidR="00081621" w:rsidRPr="00081621">
              <w:rPr>
                <w:rFonts w:cs="Calibri"/>
                <w:b/>
              </w:rPr>
              <w:t xml:space="preserve">kryteriów </w:t>
            </w:r>
            <w:r w:rsidR="00081621">
              <w:rPr>
                <w:rFonts w:cs="Calibri"/>
                <w:b/>
              </w:rPr>
              <w:t>premiujących:</w:t>
            </w:r>
          </w:p>
        </w:tc>
      </w:tr>
    </w:tbl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7479"/>
        <w:gridCol w:w="1134"/>
        <w:gridCol w:w="1134"/>
      </w:tblGrid>
      <w:tr w:rsidR="006B0546" w:rsidRPr="00B60214" w14:paraId="741D04D0" w14:textId="77777777" w:rsidTr="006B0546">
        <w:trPr>
          <w:trHeight w:val="567"/>
        </w:trPr>
        <w:tc>
          <w:tcPr>
            <w:tcW w:w="7479" w:type="dxa"/>
            <w:vMerge w:val="restart"/>
            <w:shd w:val="clear" w:color="auto" w:fill="EDEDED" w:themeFill="accent3" w:themeFillTint="33"/>
            <w:vAlign w:val="center"/>
          </w:tcPr>
          <w:p w14:paraId="574EBCE6" w14:textId="77777777" w:rsidR="006B0546" w:rsidRPr="00081621" w:rsidRDefault="006B0546" w:rsidP="00081621">
            <w:pPr>
              <w:widowControl w:val="0"/>
              <w:tabs>
                <w:tab w:val="left" w:pos="478"/>
              </w:tabs>
              <w:autoSpaceDE w:val="0"/>
              <w:autoSpaceDN w:val="0"/>
              <w:spacing w:after="0" w:line="240" w:lineRule="auto"/>
              <w:ind w:right="101"/>
              <w:jc w:val="both"/>
            </w:pPr>
            <w:r w:rsidRPr="00811325">
              <w:rPr>
                <w:b/>
              </w:rPr>
              <w:lastRenderedPageBreak/>
              <w:t>K.P.1</w:t>
            </w:r>
            <w:r w:rsidRPr="00081621">
              <w:t xml:space="preserve"> preferencje otrzymują osoby zagrożone ubóstwem lub wykluczeniem społecznym, doświadczające </w:t>
            </w:r>
            <w:r w:rsidRPr="00081621">
              <w:rPr>
                <w:u w:val="single"/>
              </w:rPr>
              <w:t>wielokrotnego wykluczenia społecznego</w:t>
            </w:r>
            <w:r w:rsidRPr="00081621">
              <w:t xml:space="preserve"> rozumianego jako wykluczenie z powodu więcej niż jednej z poniższych przesłanek: 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02B1977A" w14:textId="10E72CE9" w:rsidR="006B0546" w:rsidRPr="00B60214" w:rsidRDefault="007750CF" w:rsidP="001A43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3EF285B" wp14:editId="2967DF1D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34925</wp:posOffset>
                      </wp:positionV>
                      <wp:extent cx="257175" cy="133350"/>
                      <wp:effectExtent l="0" t="0" r="28575" b="19050"/>
                      <wp:wrapNone/>
                      <wp:docPr id="9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02F17" id="Prostokąt 1" o:spid="_x0000_s1026" style="position:absolute;margin-left:25.3pt;margin-top:2.75pt;width:20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6B0546" w:rsidRPr="00B6021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720CE794" w14:textId="0EE484D3" w:rsidR="006B0546" w:rsidRPr="00B60214" w:rsidRDefault="007750CF" w:rsidP="001A43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8EBFB62" wp14:editId="2DBB8B87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3020</wp:posOffset>
                      </wp:positionV>
                      <wp:extent cx="257175" cy="133350"/>
                      <wp:effectExtent l="0" t="0" r="28575" b="19050"/>
                      <wp:wrapNone/>
                      <wp:docPr id="92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46FDA" id="Prostokąt 5" o:spid="_x0000_s1026" style="position:absolute;margin-left:22.95pt;margin-top:2.6pt;width:20.2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6B0546" w:rsidRPr="00B60214">
              <w:rPr>
                <w:rFonts w:asciiTheme="minorHAnsi" w:hAnsiTheme="minorHAnsi" w:cstheme="minorHAnsi"/>
              </w:rPr>
              <w:t>NIE</w:t>
            </w:r>
          </w:p>
        </w:tc>
      </w:tr>
      <w:tr w:rsidR="006B0546" w:rsidRPr="00B60214" w14:paraId="40327818" w14:textId="77777777" w:rsidTr="001A43CC">
        <w:trPr>
          <w:trHeight w:val="567"/>
        </w:trPr>
        <w:tc>
          <w:tcPr>
            <w:tcW w:w="7479" w:type="dxa"/>
            <w:vMerge/>
            <w:vAlign w:val="center"/>
          </w:tcPr>
          <w:p w14:paraId="184E8DA3" w14:textId="77777777" w:rsidR="006B0546" w:rsidRPr="00081621" w:rsidRDefault="006B0546" w:rsidP="00081621">
            <w:pPr>
              <w:widowControl w:val="0"/>
              <w:tabs>
                <w:tab w:val="left" w:pos="478"/>
              </w:tabs>
              <w:autoSpaceDE w:val="0"/>
              <w:autoSpaceDN w:val="0"/>
              <w:spacing w:after="0" w:line="240" w:lineRule="auto"/>
              <w:ind w:right="101"/>
              <w:jc w:val="both"/>
            </w:pPr>
          </w:p>
        </w:tc>
        <w:tc>
          <w:tcPr>
            <w:tcW w:w="2268" w:type="dxa"/>
            <w:gridSpan w:val="2"/>
            <w:vAlign w:val="center"/>
          </w:tcPr>
          <w:p w14:paraId="189C5340" w14:textId="1182E081" w:rsidR="006B0546" w:rsidRPr="00B60214" w:rsidRDefault="006B0546" w:rsidP="006B0546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leży wskazać</w:t>
            </w:r>
            <w:r w:rsidR="007750CF">
              <w:rPr>
                <w:rFonts w:asciiTheme="minorHAnsi" w:hAnsiTheme="minorHAnsi"/>
                <w:sz w:val="16"/>
                <w:szCs w:val="16"/>
              </w:rPr>
              <w:t>,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tóre kryterium jest spełnione</w:t>
            </w:r>
          </w:p>
        </w:tc>
      </w:tr>
      <w:tr w:rsidR="006B0546" w:rsidRPr="00B60214" w14:paraId="0CA7659F" w14:textId="77777777" w:rsidTr="001A43CC">
        <w:trPr>
          <w:trHeight w:val="567"/>
        </w:trPr>
        <w:tc>
          <w:tcPr>
            <w:tcW w:w="7479" w:type="dxa"/>
            <w:vAlign w:val="center"/>
          </w:tcPr>
          <w:p w14:paraId="6B36133F" w14:textId="77777777" w:rsidR="006B0546" w:rsidRPr="006B0546" w:rsidRDefault="006B0546" w:rsidP="006B0546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478"/>
              </w:tabs>
              <w:autoSpaceDE w:val="0"/>
              <w:autoSpaceDN w:val="0"/>
              <w:spacing w:after="0" w:line="240" w:lineRule="auto"/>
              <w:ind w:right="101"/>
              <w:contextualSpacing w:val="0"/>
              <w:jc w:val="both"/>
            </w:pPr>
            <w:r w:rsidRPr="006B0546">
              <w:t>osoby korzystające ze świadczeń z pomocy społecznej zgodnie z ustawą z dnia 12 marca 2004 r. o pomocy społecznej lub kwalifikujące się do objęcia wsparciem pomocy społecznej, tj. spełniające co najmniej jedną z przesłanek określonych w art. 7 ustawy z dnia 12 marca 2004 r. o pomocy społecznej</w:t>
            </w:r>
          </w:p>
        </w:tc>
        <w:tc>
          <w:tcPr>
            <w:tcW w:w="2268" w:type="dxa"/>
            <w:gridSpan w:val="2"/>
            <w:vAlign w:val="center"/>
          </w:tcPr>
          <w:p w14:paraId="148D529F" w14:textId="79EA6EA8" w:rsidR="006B0546" w:rsidRDefault="007750CF" w:rsidP="006B054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017ADA8" wp14:editId="6D9B4D1E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17145</wp:posOffset>
                      </wp:positionV>
                      <wp:extent cx="257175" cy="133350"/>
                      <wp:effectExtent l="0" t="0" r="28575" b="19050"/>
                      <wp:wrapNone/>
                      <wp:docPr id="9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085FA" id="Prostokąt 1" o:spid="_x0000_s1026" style="position:absolute;margin-left:43.25pt;margin-top:-1.35pt;width:20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B0546" w:rsidRPr="00B60214" w14:paraId="1F45B0F2" w14:textId="77777777" w:rsidTr="001A43CC">
        <w:trPr>
          <w:trHeight w:val="567"/>
        </w:trPr>
        <w:tc>
          <w:tcPr>
            <w:tcW w:w="7479" w:type="dxa"/>
            <w:vAlign w:val="center"/>
          </w:tcPr>
          <w:p w14:paraId="0CF23FA9" w14:textId="77777777" w:rsidR="006B0546" w:rsidRPr="006B0546" w:rsidRDefault="006B0546" w:rsidP="006B0546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478"/>
              </w:tabs>
              <w:autoSpaceDE w:val="0"/>
              <w:autoSpaceDN w:val="0"/>
              <w:spacing w:after="0" w:line="240" w:lineRule="auto"/>
              <w:ind w:right="101"/>
              <w:contextualSpacing w:val="0"/>
              <w:jc w:val="both"/>
            </w:pPr>
            <w:r w:rsidRPr="006B0546">
              <w:t>osoby, o których mowa w art. 1 ust. 2 ustawy z dnia 13 czerwca 2003 r. o zatrudnieniu socjalnym</w:t>
            </w:r>
          </w:p>
        </w:tc>
        <w:tc>
          <w:tcPr>
            <w:tcW w:w="2268" w:type="dxa"/>
            <w:gridSpan w:val="2"/>
            <w:vAlign w:val="center"/>
          </w:tcPr>
          <w:p w14:paraId="4480E107" w14:textId="29F8C087" w:rsidR="006B0546" w:rsidRDefault="007750CF" w:rsidP="006B054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76DAB59" wp14:editId="0BE34C74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17145</wp:posOffset>
                      </wp:positionV>
                      <wp:extent cx="257175" cy="133350"/>
                      <wp:effectExtent l="0" t="0" r="28575" b="19050"/>
                      <wp:wrapNone/>
                      <wp:docPr id="9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1DFC15" id="Prostokąt 1" o:spid="_x0000_s1026" style="position:absolute;margin-left:43.25pt;margin-top:-1.35pt;width:20.25pt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B0546" w:rsidRPr="00B60214" w14:paraId="70E8B136" w14:textId="77777777" w:rsidTr="001A43CC">
        <w:trPr>
          <w:trHeight w:val="567"/>
        </w:trPr>
        <w:tc>
          <w:tcPr>
            <w:tcW w:w="7479" w:type="dxa"/>
          </w:tcPr>
          <w:p w14:paraId="4FA200DD" w14:textId="77777777" w:rsidR="006B0546" w:rsidRPr="00A43716" w:rsidRDefault="006B0546" w:rsidP="006B0546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478"/>
              </w:tabs>
              <w:autoSpaceDE w:val="0"/>
              <w:autoSpaceDN w:val="0"/>
              <w:spacing w:after="0" w:line="240" w:lineRule="auto"/>
              <w:jc w:val="both"/>
            </w:pPr>
            <w:r w:rsidRPr="00A43716">
              <w:t>osoby przebywające w pieczy zastępczej lub opuszczające pieczę zastępczą oraz rodziny przeżywające trudności w pełnieniu funkcji opiekuńczo-wychowawczych, o których mowa w ustawie z dnia 9 czerwca 2011 r. o wspieraniu rodziny i syst</w:t>
            </w:r>
            <w:r>
              <w:t>emie pieczy zastępczej</w:t>
            </w:r>
          </w:p>
        </w:tc>
        <w:tc>
          <w:tcPr>
            <w:tcW w:w="2268" w:type="dxa"/>
            <w:gridSpan w:val="2"/>
            <w:vAlign w:val="center"/>
          </w:tcPr>
          <w:p w14:paraId="15080D08" w14:textId="50BCADC2" w:rsidR="006B0546" w:rsidRDefault="007750CF" w:rsidP="006B054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5533A58" wp14:editId="34162600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17145</wp:posOffset>
                      </wp:positionV>
                      <wp:extent cx="257175" cy="133350"/>
                      <wp:effectExtent l="0" t="0" r="28575" b="19050"/>
                      <wp:wrapNone/>
                      <wp:docPr id="89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F76C5" id="Prostokąt 1" o:spid="_x0000_s1026" style="position:absolute;margin-left:43.25pt;margin-top:-1.35pt;width:20.25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B0546" w:rsidRPr="00B60214" w14:paraId="4DF578C6" w14:textId="77777777" w:rsidTr="001A43CC">
        <w:trPr>
          <w:trHeight w:val="567"/>
        </w:trPr>
        <w:tc>
          <w:tcPr>
            <w:tcW w:w="7479" w:type="dxa"/>
          </w:tcPr>
          <w:p w14:paraId="29E3657F" w14:textId="77777777" w:rsidR="006B0546" w:rsidRPr="00A43716" w:rsidRDefault="006B0546" w:rsidP="006B0546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478"/>
              </w:tabs>
              <w:autoSpaceDE w:val="0"/>
              <w:autoSpaceDN w:val="0"/>
              <w:spacing w:after="0" w:line="240" w:lineRule="auto"/>
              <w:jc w:val="both"/>
            </w:pPr>
            <w:r w:rsidRPr="00A43716">
              <w:t>osoby nieletnie, wobec których zastosowano środki zapobiegania i zwalczania demoralizacji i przestępczości zgodnie z ustawą z dnia 26 października 1982 r. o pos</w:t>
            </w:r>
            <w:r>
              <w:t>tępowaniu w sprawach nieletnich</w:t>
            </w:r>
          </w:p>
        </w:tc>
        <w:tc>
          <w:tcPr>
            <w:tcW w:w="2268" w:type="dxa"/>
            <w:gridSpan w:val="2"/>
            <w:vAlign w:val="center"/>
          </w:tcPr>
          <w:p w14:paraId="13B97CCD" w14:textId="54A6489A" w:rsidR="006B0546" w:rsidRDefault="007750CF" w:rsidP="006B054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4F20E3F" wp14:editId="55205694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17145</wp:posOffset>
                      </wp:positionV>
                      <wp:extent cx="257175" cy="133350"/>
                      <wp:effectExtent l="0" t="0" r="28575" b="19050"/>
                      <wp:wrapNone/>
                      <wp:docPr id="8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70C57" id="Prostokąt 1" o:spid="_x0000_s1026" style="position:absolute;margin-left:43.25pt;margin-top:-1.35pt;width:20.25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B0546" w:rsidRPr="00B60214" w14:paraId="073EDD95" w14:textId="77777777" w:rsidTr="001A43CC">
        <w:trPr>
          <w:trHeight w:val="567"/>
        </w:trPr>
        <w:tc>
          <w:tcPr>
            <w:tcW w:w="7479" w:type="dxa"/>
          </w:tcPr>
          <w:p w14:paraId="5D271586" w14:textId="77777777" w:rsidR="006B0546" w:rsidRPr="00A43716" w:rsidRDefault="006B0546" w:rsidP="006B0546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478"/>
              </w:tabs>
              <w:autoSpaceDE w:val="0"/>
              <w:autoSpaceDN w:val="0"/>
              <w:spacing w:after="0" w:line="240" w:lineRule="auto"/>
              <w:jc w:val="both"/>
            </w:pPr>
            <w:r w:rsidRPr="00A43716">
              <w:t>osoby przebywające w młodzieżowych ośrodkach wychowawczych i młodzieżowych ośrodkach socjoterapii, o których mowa w ustawie z dnia 7 wrze</w:t>
            </w:r>
            <w:r>
              <w:t>śnia 1991 r. o systemie oświaty</w:t>
            </w:r>
          </w:p>
        </w:tc>
        <w:tc>
          <w:tcPr>
            <w:tcW w:w="2268" w:type="dxa"/>
            <w:gridSpan w:val="2"/>
            <w:vAlign w:val="center"/>
          </w:tcPr>
          <w:p w14:paraId="3F71AE77" w14:textId="66BD1AC8" w:rsidR="006B0546" w:rsidRDefault="007750CF" w:rsidP="006B054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5195D47" wp14:editId="59673084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17145</wp:posOffset>
                      </wp:positionV>
                      <wp:extent cx="257175" cy="133350"/>
                      <wp:effectExtent l="0" t="0" r="28575" b="19050"/>
                      <wp:wrapNone/>
                      <wp:docPr id="8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ADF48" id="Prostokąt 1" o:spid="_x0000_s1026" style="position:absolute;margin-left:43.25pt;margin-top:-1.35pt;width:20.25pt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B0546" w:rsidRPr="00B60214" w14:paraId="796470AC" w14:textId="77777777" w:rsidTr="001A43CC">
        <w:trPr>
          <w:trHeight w:val="567"/>
        </w:trPr>
        <w:tc>
          <w:tcPr>
            <w:tcW w:w="7479" w:type="dxa"/>
          </w:tcPr>
          <w:p w14:paraId="11C74226" w14:textId="77777777" w:rsidR="006B0546" w:rsidRPr="00A43716" w:rsidRDefault="006B0546" w:rsidP="006B0546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478"/>
              </w:tabs>
              <w:autoSpaceDE w:val="0"/>
              <w:autoSpaceDN w:val="0"/>
              <w:spacing w:after="0" w:line="240" w:lineRule="auto"/>
              <w:jc w:val="both"/>
            </w:pPr>
            <w:r w:rsidRPr="00A43716">
              <w:t>osoby z niepełnosprawnością w rozumieniu Wytycznych w zakresie realizacji zasady równości szans i niedyskryminacji, w tym dostępności dla osób z niepełnosprawnościami oraz zasady równości szans kobiet i mężczyzn w ramach fund</w:t>
            </w:r>
            <w:r>
              <w:t>uszy unijnych na lata 2014-2020</w:t>
            </w:r>
          </w:p>
        </w:tc>
        <w:tc>
          <w:tcPr>
            <w:tcW w:w="2268" w:type="dxa"/>
            <w:gridSpan w:val="2"/>
            <w:vAlign w:val="center"/>
          </w:tcPr>
          <w:p w14:paraId="244154F1" w14:textId="219DD3DF" w:rsidR="006B0546" w:rsidRDefault="007750CF" w:rsidP="006B054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91C5732" wp14:editId="72938D3A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17145</wp:posOffset>
                      </wp:positionV>
                      <wp:extent cx="257175" cy="133350"/>
                      <wp:effectExtent l="0" t="0" r="28575" b="19050"/>
                      <wp:wrapNone/>
                      <wp:docPr id="8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335C6" id="Prostokąt 1" o:spid="_x0000_s1026" style="position:absolute;margin-left:43.25pt;margin-top:-1.35pt;width:20.25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B0546" w:rsidRPr="00B60214" w14:paraId="4157D76E" w14:textId="77777777" w:rsidTr="001A43CC">
        <w:trPr>
          <w:trHeight w:val="567"/>
        </w:trPr>
        <w:tc>
          <w:tcPr>
            <w:tcW w:w="7479" w:type="dxa"/>
          </w:tcPr>
          <w:p w14:paraId="1D436F7F" w14:textId="77777777" w:rsidR="006B0546" w:rsidRPr="00A43716" w:rsidRDefault="006B0546" w:rsidP="006B0546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478"/>
              </w:tabs>
              <w:autoSpaceDE w:val="0"/>
              <w:autoSpaceDN w:val="0"/>
              <w:spacing w:after="0" w:line="240" w:lineRule="auto"/>
              <w:jc w:val="both"/>
            </w:pPr>
            <w:r w:rsidRPr="00A43716">
              <w:t xml:space="preserve">członkowie rodzin z dzieckiem z niepełnosprawnością, o ile co najmniej jeden z rodziców lub opiekunów nie pracuje ze względu na konieczność sprawowania opieki nad </w:t>
            </w:r>
            <w:r>
              <w:t>dzieckiem z niepełnosprawnością</w:t>
            </w:r>
          </w:p>
        </w:tc>
        <w:tc>
          <w:tcPr>
            <w:tcW w:w="2268" w:type="dxa"/>
            <w:gridSpan w:val="2"/>
            <w:vAlign w:val="center"/>
          </w:tcPr>
          <w:p w14:paraId="3F191C1A" w14:textId="334242F4" w:rsidR="006B0546" w:rsidRDefault="007750CF" w:rsidP="006B054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F49C9F1" wp14:editId="61E1ECB2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17145</wp:posOffset>
                      </wp:positionV>
                      <wp:extent cx="257175" cy="133350"/>
                      <wp:effectExtent l="0" t="0" r="28575" b="19050"/>
                      <wp:wrapNone/>
                      <wp:docPr id="8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58166" id="Prostokąt 1" o:spid="_x0000_s1026" style="position:absolute;margin-left:43.25pt;margin-top:-1.35pt;width:20.25pt;height:10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B0546" w:rsidRPr="00B60214" w14:paraId="3BE1D64B" w14:textId="77777777" w:rsidTr="001A43CC">
        <w:trPr>
          <w:trHeight w:val="567"/>
        </w:trPr>
        <w:tc>
          <w:tcPr>
            <w:tcW w:w="7479" w:type="dxa"/>
          </w:tcPr>
          <w:p w14:paraId="61F06376" w14:textId="77777777" w:rsidR="006B0546" w:rsidRPr="00A43716" w:rsidRDefault="006B0546" w:rsidP="006B0546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478"/>
              </w:tabs>
              <w:autoSpaceDE w:val="0"/>
              <w:autoSpaceDN w:val="0"/>
              <w:spacing w:after="0" w:line="240" w:lineRule="auto"/>
              <w:jc w:val="both"/>
            </w:pPr>
            <w:r w:rsidRPr="00A43716">
              <w:t xml:space="preserve">osoby, dla których ustalono III profil pomocy, zgodnie z ustawą z dnia 20 kwietnia 2004 r. o promocji zatrudnienia i instytucjach rynku pracy (Dz. U. </w:t>
            </w:r>
            <w:r>
              <w:t xml:space="preserve">z 2016 r. poz. 645,z </w:t>
            </w:r>
            <w:proofErr w:type="spellStart"/>
            <w:r>
              <w:t>późn</w:t>
            </w:r>
            <w:proofErr w:type="spellEnd"/>
            <w:r>
              <w:t>. zm.)</w:t>
            </w:r>
          </w:p>
        </w:tc>
        <w:tc>
          <w:tcPr>
            <w:tcW w:w="2268" w:type="dxa"/>
            <w:gridSpan w:val="2"/>
            <w:vAlign w:val="center"/>
          </w:tcPr>
          <w:p w14:paraId="5E24912A" w14:textId="75224611" w:rsidR="006B0546" w:rsidRDefault="007750CF" w:rsidP="006B054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CD505E7" wp14:editId="64CBAFC0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17145</wp:posOffset>
                      </wp:positionV>
                      <wp:extent cx="257175" cy="133350"/>
                      <wp:effectExtent l="0" t="0" r="28575" b="19050"/>
                      <wp:wrapNone/>
                      <wp:docPr id="8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04037" id="Prostokąt 1" o:spid="_x0000_s1026" style="position:absolute;margin-left:43.25pt;margin-top:-1.35pt;width:20.2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B0546" w:rsidRPr="00B60214" w14:paraId="7D066971" w14:textId="77777777" w:rsidTr="0025149F">
        <w:trPr>
          <w:trHeight w:val="306"/>
        </w:trPr>
        <w:tc>
          <w:tcPr>
            <w:tcW w:w="7479" w:type="dxa"/>
          </w:tcPr>
          <w:p w14:paraId="61E6D383" w14:textId="77777777" w:rsidR="006B0546" w:rsidRPr="00A43716" w:rsidRDefault="006B0546" w:rsidP="006B0546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478"/>
              </w:tabs>
              <w:autoSpaceDE w:val="0"/>
              <w:autoSpaceDN w:val="0"/>
              <w:spacing w:after="0" w:line="240" w:lineRule="auto"/>
              <w:jc w:val="both"/>
            </w:pPr>
            <w:r>
              <w:t>osoby niesamodzielne</w:t>
            </w:r>
          </w:p>
        </w:tc>
        <w:tc>
          <w:tcPr>
            <w:tcW w:w="2268" w:type="dxa"/>
            <w:gridSpan w:val="2"/>
            <w:vAlign w:val="center"/>
          </w:tcPr>
          <w:p w14:paraId="6F4D2161" w14:textId="2C17128E" w:rsidR="006B0546" w:rsidRDefault="007750CF" w:rsidP="006B054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35069BA" wp14:editId="7DF49C24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17145</wp:posOffset>
                      </wp:positionV>
                      <wp:extent cx="257175" cy="133350"/>
                      <wp:effectExtent l="0" t="0" r="28575" b="19050"/>
                      <wp:wrapNone/>
                      <wp:docPr id="8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E865C" id="Prostokąt 1" o:spid="_x0000_s1026" style="position:absolute;margin-left:43.25pt;margin-top:-1.35pt;width:20.25pt;height:1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B0546" w:rsidRPr="00B60214" w14:paraId="7F1EC547" w14:textId="77777777" w:rsidTr="001A43CC">
        <w:trPr>
          <w:trHeight w:val="567"/>
        </w:trPr>
        <w:tc>
          <w:tcPr>
            <w:tcW w:w="7479" w:type="dxa"/>
          </w:tcPr>
          <w:p w14:paraId="7A0800C5" w14:textId="77777777" w:rsidR="006B0546" w:rsidRPr="00A43716" w:rsidRDefault="006B0546" w:rsidP="006B0546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478"/>
              </w:tabs>
              <w:autoSpaceDE w:val="0"/>
              <w:autoSpaceDN w:val="0"/>
              <w:spacing w:after="0" w:line="240" w:lineRule="auto"/>
              <w:jc w:val="both"/>
            </w:pPr>
            <w:r w:rsidRPr="00A43716">
              <w:t xml:space="preserve">osoby bezdomne lub dotknięte wykluczeniem z dostępu do mieszkań w rozumieniu Wytycznych w zakresie monitorowania postępu rzeczowego realizacji programów </w:t>
            </w:r>
            <w:r>
              <w:t>operacyjnych na lata 2014- 2020</w:t>
            </w:r>
          </w:p>
        </w:tc>
        <w:tc>
          <w:tcPr>
            <w:tcW w:w="2268" w:type="dxa"/>
            <w:gridSpan w:val="2"/>
            <w:vAlign w:val="center"/>
          </w:tcPr>
          <w:p w14:paraId="201274FD" w14:textId="1BEC33DB" w:rsidR="006B0546" w:rsidRDefault="007750CF" w:rsidP="006B054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EF4D353" wp14:editId="15F2BA92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17145</wp:posOffset>
                      </wp:positionV>
                      <wp:extent cx="257175" cy="133350"/>
                      <wp:effectExtent l="0" t="0" r="28575" b="19050"/>
                      <wp:wrapNone/>
                      <wp:docPr id="8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7CF47" id="Prostokąt 1" o:spid="_x0000_s1026" style="position:absolute;margin-left:43.25pt;margin-top:-1.35pt;width:20.25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B0546" w:rsidRPr="00B60214" w14:paraId="0CFB64D3" w14:textId="77777777" w:rsidTr="0025149F">
        <w:trPr>
          <w:trHeight w:val="308"/>
        </w:trPr>
        <w:tc>
          <w:tcPr>
            <w:tcW w:w="7479" w:type="dxa"/>
          </w:tcPr>
          <w:p w14:paraId="5A833DE9" w14:textId="77777777" w:rsidR="006B0546" w:rsidRPr="00A43716" w:rsidRDefault="006B0546" w:rsidP="006B0546">
            <w:pPr>
              <w:pStyle w:val="Akapitzlist"/>
              <w:widowControl w:val="0"/>
              <w:numPr>
                <w:ilvl w:val="0"/>
                <w:numId w:val="23"/>
              </w:numPr>
              <w:tabs>
                <w:tab w:val="left" w:pos="478"/>
              </w:tabs>
              <w:autoSpaceDE w:val="0"/>
              <w:autoSpaceDN w:val="0"/>
              <w:spacing w:after="0" w:line="240" w:lineRule="auto"/>
              <w:jc w:val="both"/>
            </w:pPr>
            <w:r>
              <w:t>osoby korzystające z PO PŻ</w:t>
            </w:r>
          </w:p>
        </w:tc>
        <w:tc>
          <w:tcPr>
            <w:tcW w:w="2268" w:type="dxa"/>
            <w:gridSpan w:val="2"/>
            <w:vAlign w:val="center"/>
          </w:tcPr>
          <w:p w14:paraId="77EAFD11" w14:textId="1F45BD8F" w:rsidR="006B0546" w:rsidRDefault="007750CF" w:rsidP="006B0546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15BC6F4" wp14:editId="0504ABF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17145</wp:posOffset>
                      </wp:positionV>
                      <wp:extent cx="257175" cy="133350"/>
                      <wp:effectExtent l="0" t="0" r="28575" b="19050"/>
                      <wp:wrapNone/>
                      <wp:docPr id="8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5E2A3" id="Prostokąt 1" o:spid="_x0000_s1026" style="position:absolute;margin-left:43.25pt;margin-top:-1.35pt;width:20.25pt;height:1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6B0546" w:rsidRPr="00B60214" w14:paraId="2837DDD3" w14:textId="77777777" w:rsidTr="001A43CC">
        <w:trPr>
          <w:trHeight w:val="567"/>
        </w:trPr>
        <w:tc>
          <w:tcPr>
            <w:tcW w:w="7479" w:type="dxa"/>
            <w:shd w:val="clear" w:color="auto" w:fill="EDEDED" w:themeFill="accent3" w:themeFillTint="33"/>
            <w:vAlign w:val="center"/>
          </w:tcPr>
          <w:p w14:paraId="235798A5" w14:textId="77777777" w:rsidR="006B0546" w:rsidRPr="006B0546" w:rsidRDefault="006B0546" w:rsidP="001A43CC">
            <w:pPr>
              <w:widowControl w:val="0"/>
              <w:tabs>
                <w:tab w:val="left" w:pos="478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4"/>
              </w:rPr>
            </w:pPr>
            <w:r w:rsidRPr="00811325">
              <w:rPr>
                <w:b/>
              </w:rPr>
              <w:t>K.P.2</w:t>
            </w:r>
            <w:r w:rsidRPr="00081621">
              <w:t xml:space="preserve"> preferencje otrzymują osoby</w:t>
            </w:r>
            <w:r w:rsidRPr="006B0546">
              <w:rPr>
                <w:sz w:val="24"/>
              </w:rPr>
              <w:t xml:space="preserve"> o znacznym lub umiarkowanym stopniu </w:t>
            </w:r>
            <w:r>
              <w:rPr>
                <w:sz w:val="24"/>
                <w:u w:val="single"/>
              </w:rPr>
              <w:t>niepełnosprawności</w:t>
            </w:r>
            <w:r w:rsidRPr="00081621">
              <w:t xml:space="preserve"> 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7287A8F0" w14:textId="65C41DFD" w:rsidR="006B0546" w:rsidRPr="00B60214" w:rsidRDefault="007750CF" w:rsidP="001A43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8EC7A80" wp14:editId="50F86EEB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34925</wp:posOffset>
                      </wp:positionV>
                      <wp:extent cx="257175" cy="133350"/>
                      <wp:effectExtent l="0" t="0" r="28575" b="19050"/>
                      <wp:wrapNone/>
                      <wp:docPr id="8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84843" id="Prostokąt 1" o:spid="_x0000_s1026" style="position:absolute;margin-left:25.3pt;margin-top:2.75pt;width:20.25pt;height:10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6B0546" w:rsidRPr="00B6021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5968E577" w14:textId="2656FCFC" w:rsidR="006B0546" w:rsidRPr="00B60214" w:rsidRDefault="007750CF" w:rsidP="001A43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3243DA4" wp14:editId="1FFF75CD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3020</wp:posOffset>
                      </wp:positionV>
                      <wp:extent cx="257175" cy="133350"/>
                      <wp:effectExtent l="0" t="0" r="28575" b="19050"/>
                      <wp:wrapNone/>
                      <wp:docPr id="79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5160D" id="Prostokąt 5" o:spid="_x0000_s1026" style="position:absolute;margin-left:22.95pt;margin-top:2.6pt;width:20.2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6B0546" w:rsidRPr="00B60214">
              <w:rPr>
                <w:rFonts w:asciiTheme="minorHAnsi" w:hAnsiTheme="minorHAnsi" w:cstheme="minorHAnsi"/>
              </w:rPr>
              <w:t>NIE</w:t>
            </w:r>
          </w:p>
        </w:tc>
      </w:tr>
      <w:tr w:rsidR="006B0546" w:rsidRPr="00B60214" w14:paraId="65805553" w14:textId="77777777" w:rsidTr="001A43CC">
        <w:trPr>
          <w:trHeight w:val="567"/>
        </w:trPr>
        <w:tc>
          <w:tcPr>
            <w:tcW w:w="7479" w:type="dxa"/>
            <w:shd w:val="clear" w:color="auto" w:fill="EDEDED" w:themeFill="accent3" w:themeFillTint="33"/>
            <w:vAlign w:val="center"/>
          </w:tcPr>
          <w:p w14:paraId="0245A818" w14:textId="77777777" w:rsidR="006B0546" w:rsidRDefault="006B0546" w:rsidP="006B0546">
            <w:pPr>
              <w:widowControl w:val="0"/>
              <w:tabs>
                <w:tab w:val="left" w:pos="478"/>
              </w:tabs>
              <w:autoSpaceDE w:val="0"/>
              <w:autoSpaceDN w:val="0"/>
              <w:spacing w:after="0" w:line="240" w:lineRule="auto"/>
              <w:ind w:right="101"/>
              <w:jc w:val="both"/>
            </w:pPr>
            <w:r w:rsidRPr="00811325">
              <w:rPr>
                <w:b/>
                <w:sz w:val="24"/>
              </w:rPr>
              <w:t>K.P.3</w:t>
            </w:r>
            <w:r w:rsidRPr="00F82674">
              <w:rPr>
                <w:sz w:val="24"/>
              </w:rPr>
              <w:t xml:space="preserve"> </w:t>
            </w:r>
            <w:r w:rsidRPr="00081621">
              <w:t>preferencje otrzymują</w:t>
            </w:r>
            <w:r w:rsidRPr="00F8267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soby </w:t>
            </w:r>
            <w:r w:rsidRPr="00F82674">
              <w:rPr>
                <w:sz w:val="24"/>
              </w:rPr>
              <w:t xml:space="preserve">z </w:t>
            </w:r>
            <w:r w:rsidRPr="00F82674">
              <w:rPr>
                <w:sz w:val="24"/>
                <w:u w:val="single"/>
              </w:rPr>
              <w:t>niepełnosprawnością sprzężoną</w:t>
            </w:r>
            <w:r w:rsidRPr="00F82674">
              <w:rPr>
                <w:sz w:val="24"/>
              </w:rPr>
              <w:t xml:space="preserve"> oraz osoby z </w:t>
            </w:r>
            <w:r w:rsidRPr="00F82674">
              <w:rPr>
                <w:sz w:val="24"/>
                <w:u w:val="single"/>
              </w:rPr>
              <w:t>zaburzeniami psychicznymi</w:t>
            </w:r>
            <w:r w:rsidRPr="00F82674">
              <w:rPr>
                <w:sz w:val="24"/>
              </w:rPr>
              <w:t>, w tym osoby z niepełnospra</w:t>
            </w:r>
            <w:r>
              <w:rPr>
                <w:sz w:val="24"/>
              </w:rPr>
              <w:t>wnością intelektualną i osoby z </w:t>
            </w:r>
            <w:r w:rsidRPr="00F82674">
              <w:rPr>
                <w:sz w:val="24"/>
              </w:rPr>
              <w:t>całościowymi zaburzeniami rozwojowymi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454E5C49" w14:textId="2952ED19" w:rsidR="006B0546" w:rsidRPr="00B60214" w:rsidRDefault="007750CF" w:rsidP="006B0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05D9ECF" wp14:editId="3E7F00EA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5560</wp:posOffset>
                      </wp:positionV>
                      <wp:extent cx="257175" cy="133350"/>
                      <wp:effectExtent l="0" t="0" r="28575" b="19050"/>
                      <wp:wrapNone/>
                      <wp:docPr id="7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93321" id="Prostokąt 1" o:spid="_x0000_s1026" style="position:absolute;margin-left:23.55pt;margin-top:2.8pt;width:20.25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6B0546" w:rsidRPr="00B6021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6A3745DE" w14:textId="1F728145" w:rsidR="006B0546" w:rsidRPr="00B60214" w:rsidRDefault="007750CF" w:rsidP="006B0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2A24A10" wp14:editId="00BAF5C0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3020</wp:posOffset>
                      </wp:positionV>
                      <wp:extent cx="257175" cy="133350"/>
                      <wp:effectExtent l="0" t="0" r="28575" b="19050"/>
                      <wp:wrapNone/>
                      <wp:docPr id="77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3D4A7C" id="Prostokąt 5" o:spid="_x0000_s1026" style="position:absolute;margin-left:22.95pt;margin-top:2.6pt;width:20.25pt;height:1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6B0546" w:rsidRPr="00B60214">
              <w:rPr>
                <w:rFonts w:asciiTheme="minorHAnsi" w:hAnsiTheme="minorHAnsi" w:cstheme="minorHAnsi"/>
              </w:rPr>
              <w:t>NIE</w:t>
            </w:r>
          </w:p>
        </w:tc>
      </w:tr>
      <w:tr w:rsidR="006B0546" w:rsidRPr="00B60214" w14:paraId="0A7F3818" w14:textId="77777777" w:rsidTr="001A43CC">
        <w:trPr>
          <w:trHeight w:val="567"/>
        </w:trPr>
        <w:tc>
          <w:tcPr>
            <w:tcW w:w="7479" w:type="dxa"/>
            <w:shd w:val="clear" w:color="auto" w:fill="EDEDED" w:themeFill="accent3" w:themeFillTint="33"/>
            <w:vAlign w:val="center"/>
          </w:tcPr>
          <w:p w14:paraId="07563EC7" w14:textId="77777777" w:rsidR="006B0546" w:rsidRPr="00F82674" w:rsidRDefault="006B0546" w:rsidP="006B0546">
            <w:pPr>
              <w:widowControl w:val="0"/>
              <w:tabs>
                <w:tab w:val="left" w:pos="478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4"/>
              </w:rPr>
            </w:pPr>
            <w:r w:rsidRPr="00811325">
              <w:rPr>
                <w:b/>
                <w:sz w:val="24"/>
              </w:rPr>
              <w:t>K.P.4</w:t>
            </w:r>
            <w:r w:rsidRPr="006B0546">
              <w:rPr>
                <w:sz w:val="24"/>
              </w:rPr>
              <w:t xml:space="preserve"> </w:t>
            </w:r>
            <w:r w:rsidRPr="00081621">
              <w:t>preferencje otrzymują</w:t>
            </w:r>
            <w:r w:rsidRPr="006B0546">
              <w:rPr>
                <w:sz w:val="24"/>
              </w:rPr>
              <w:t xml:space="preserve"> osoby z niepełnosprawnościami i osoby niesamodzielne, których dochód nie przekracza </w:t>
            </w:r>
            <w:r w:rsidRPr="006B0546">
              <w:rPr>
                <w:sz w:val="24"/>
                <w:u w:val="single"/>
              </w:rPr>
              <w:t>150% właściwego kryterium dochodowego</w:t>
            </w:r>
            <w:r w:rsidRPr="006B0546">
              <w:rPr>
                <w:sz w:val="24"/>
              </w:rPr>
              <w:t xml:space="preserve"> (na osobę samotnie gospodarującą lub na osobę w rodzinie), o którym mowa w ustawie z dnia 12 marca 2004 r. o pomocy społecznej - w przypadku us</w:t>
            </w:r>
            <w:r>
              <w:rPr>
                <w:sz w:val="24"/>
              </w:rPr>
              <w:t>ług asystenckich i opiekuńczych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2B301CE" w14:textId="2FB2140A" w:rsidR="006B0546" w:rsidRPr="00B60214" w:rsidRDefault="007750CF" w:rsidP="006B0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6FFF9A4" wp14:editId="3B11A9F6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5560</wp:posOffset>
                      </wp:positionV>
                      <wp:extent cx="257175" cy="133350"/>
                      <wp:effectExtent l="0" t="0" r="28575" b="19050"/>
                      <wp:wrapNone/>
                      <wp:docPr id="7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A66E6" id="Prostokąt 1" o:spid="_x0000_s1026" style="position:absolute;margin-left:23.55pt;margin-top:2.8pt;width:20.25pt;height:1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6B0546" w:rsidRPr="00B6021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7859076F" w14:textId="130E28E1" w:rsidR="006B0546" w:rsidRPr="00B60214" w:rsidRDefault="007750CF" w:rsidP="006B0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518DA67" wp14:editId="17542B4F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3020</wp:posOffset>
                      </wp:positionV>
                      <wp:extent cx="257175" cy="133350"/>
                      <wp:effectExtent l="0" t="0" r="28575" b="19050"/>
                      <wp:wrapNone/>
                      <wp:docPr id="7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FF8EE" id="Prostokąt 5" o:spid="_x0000_s1026" style="position:absolute;margin-left:22.95pt;margin-top:2.6pt;width:20.25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6B0546" w:rsidRPr="00B60214">
              <w:rPr>
                <w:rFonts w:asciiTheme="minorHAnsi" w:hAnsiTheme="minorHAnsi" w:cstheme="minorHAnsi"/>
              </w:rPr>
              <w:t>NIE</w:t>
            </w:r>
          </w:p>
        </w:tc>
      </w:tr>
      <w:tr w:rsidR="006B0546" w:rsidRPr="00B60214" w14:paraId="207069F1" w14:textId="77777777" w:rsidTr="001A43CC">
        <w:trPr>
          <w:trHeight w:val="567"/>
        </w:trPr>
        <w:tc>
          <w:tcPr>
            <w:tcW w:w="7479" w:type="dxa"/>
            <w:shd w:val="clear" w:color="auto" w:fill="EDEDED" w:themeFill="accent3" w:themeFillTint="33"/>
            <w:vAlign w:val="center"/>
          </w:tcPr>
          <w:p w14:paraId="4D97B37B" w14:textId="77777777" w:rsidR="006B0546" w:rsidRPr="006B0546" w:rsidRDefault="006B0546" w:rsidP="006B0546">
            <w:pPr>
              <w:widowControl w:val="0"/>
              <w:tabs>
                <w:tab w:val="left" w:pos="478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4"/>
              </w:rPr>
            </w:pPr>
            <w:r w:rsidRPr="00811325">
              <w:rPr>
                <w:b/>
                <w:sz w:val="24"/>
              </w:rPr>
              <w:lastRenderedPageBreak/>
              <w:t>K.P.5</w:t>
            </w:r>
            <w:r w:rsidRPr="006B0546">
              <w:rPr>
                <w:sz w:val="24"/>
              </w:rPr>
              <w:t xml:space="preserve"> </w:t>
            </w:r>
            <w:r w:rsidRPr="00081621">
              <w:t>preferencje otrzymują</w:t>
            </w:r>
            <w:r w:rsidRPr="006B0546">
              <w:rPr>
                <w:sz w:val="24"/>
              </w:rPr>
              <w:t xml:space="preserve"> osoby korzystające z </w:t>
            </w:r>
            <w:r w:rsidRPr="006B0546">
              <w:rPr>
                <w:sz w:val="24"/>
                <w:u w:val="single"/>
              </w:rPr>
              <w:t xml:space="preserve">Programu Operacyjnego Pomoc Żywnościowa 2014- 2020 </w:t>
            </w:r>
            <w:r w:rsidRPr="006B0546">
              <w:rPr>
                <w:sz w:val="24"/>
              </w:rPr>
              <w:t>(zakres wsparcia dla tych osób nie może powielać działań, które dana osoba otrzymała lub otrzymuje z PO PŻ w ramach działań towarzyszących, o których mowa w PO PŻ),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4FCD4974" w14:textId="36F26F36" w:rsidR="006B0546" w:rsidRPr="00B60214" w:rsidRDefault="007750CF" w:rsidP="006B0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57F7962" wp14:editId="692B2334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5560</wp:posOffset>
                      </wp:positionV>
                      <wp:extent cx="257175" cy="133350"/>
                      <wp:effectExtent l="0" t="0" r="28575" b="19050"/>
                      <wp:wrapNone/>
                      <wp:docPr id="7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931F2" id="Prostokąt 1" o:spid="_x0000_s1026" style="position:absolute;margin-left:23.55pt;margin-top:2.8pt;width:20.25pt;height:1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6B0546" w:rsidRPr="00B6021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1187C3D5" w14:textId="2B3EDC71" w:rsidR="006B0546" w:rsidRPr="00B60214" w:rsidRDefault="007750CF" w:rsidP="006B0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66087E1" wp14:editId="789C9CF8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3020</wp:posOffset>
                      </wp:positionV>
                      <wp:extent cx="257175" cy="133350"/>
                      <wp:effectExtent l="0" t="0" r="28575" b="19050"/>
                      <wp:wrapNone/>
                      <wp:docPr id="73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AF2B8" id="Prostokąt 5" o:spid="_x0000_s1026" style="position:absolute;margin-left:22.95pt;margin-top:2.6pt;width:20.25pt;height:10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6B0546" w:rsidRPr="00B60214">
              <w:rPr>
                <w:rFonts w:asciiTheme="minorHAnsi" w:hAnsiTheme="minorHAnsi" w:cstheme="minorHAnsi"/>
              </w:rPr>
              <w:t>NIE</w:t>
            </w:r>
          </w:p>
        </w:tc>
      </w:tr>
      <w:tr w:rsidR="006B0546" w:rsidRPr="00B60214" w14:paraId="6E89DFD1" w14:textId="77777777" w:rsidTr="001A43CC">
        <w:trPr>
          <w:trHeight w:val="567"/>
        </w:trPr>
        <w:tc>
          <w:tcPr>
            <w:tcW w:w="7479" w:type="dxa"/>
            <w:shd w:val="clear" w:color="auto" w:fill="EDEDED" w:themeFill="accent3" w:themeFillTint="33"/>
            <w:vAlign w:val="center"/>
          </w:tcPr>
          <w:p w14:paraId="139D18CC" w14:textId="77777777" w:rsidR="006B0546" w:rsidRPr="006B0546" w:rsidRDefault="006B0546" w:rsidP="006B0546">
            <w:pPr>
              <w:widowControl w:val="0"/>
              <w:tabs>
                <w:tab w:val="left" w:pos="478"/>
              </w:tabs>
              <w:autoSpaceDE w:val="0"/>
              <w:autoSpaceDN w:val="0"/>
              <w:spacing w:after="0" w:line="240" w:lineRule="auto"/>
              <w:ind w:right="101"/>
              <w:jc w:val="both"/>
              <w:rPr>
                <w:sz w:val="24"/>
              </w:rPr>
            </w:pPr>
            <w:r w:rsidRPr="00811325">
              <w:rPr>
                <w:b/>
                <w:sz w:val="24"/>
              </w:rPr>
              <w:t>K.P.6</w:t>
            </w:r>
            <w:r w:rsidRPr="006B0546">
              <w:rPr>
                <w:sz w:val="24"/>
              </w:rPr>
              <w:t xml:space="preserve"> </w:t>
            </w:r>
            <w:r w:rsidRPr="00081621">
              <w:t>preferencje otrzymują</w:t>
            </w:r>
            <w:r w:rsidRPr="006B0546">
              <w:rPr>
                <w:sz w:val="24"/>
              </w:rPr>
              <w:t xml:space="preserve"> osoby zagrożone ubóstwem lub wykluczeniem społecznym w związku z </w:t>
            </w:r>
            <w:r w:rsidRPr="006B0546">
              <w:rPr>
                <w:sz w:val="24"/>
                <w:u w:val="single"/>
              </w:rPr>
              <w:t>rewitalizacją obszarów zdegradowanych</w:t>
            </w:r>
            <w:r w:rsidRPr="006B0546">
              <w:rPr>
                <w:sz w:val="24"/>
              </w:rPr>
              <w:t xml:space="preserve">, o której mowa w Wytycznych Ministra Infrastruktury i Rozwoju w zakresie rewitalizacji w programach operacyjnych na lata 2014-2020. 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0CCD0036" w14:textId="21745C3D" w:rsidR="006B0546" w:rsidRPr="00B60214" w:rsidRDefault="007750CF" w:rsidP="006B0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049B66E" wp14:editId="5FB442D2">
                      <wp:simplePos x="0" y="0"/>
                      <wp:positionH relativeFrom="column">
                        <wp:posOffset>299085</wp:posOffset>
                      </wp:positionH>
                      <wp:positionV relativeFrom="paragraph">
                        <wp:posOffset>35560</wp:posOffset>
                      </wp:positionV>
                      <wp:extent cx="257175" cy="133350"/>
                      <wp:effectExtent l="0" t="0" r="28575" b="19050"/>
                      <wp:wrapNone/>
                      <wp:docPr id="7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203C60" id="Prostokąt 1" o:spid="_x0000_s1026" style="position:absolute;margin-left:23.55pt;margin-top:2.8pt;width:20.25pt;height:1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6B0546" w:rsidRPr="00B6021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134" w:type="dxa"/>
            <w:shd w:val="clear" w:color="auto" w:fill="EDEDED" w:themeFill="accent3" w:themeFillTint="33"/>
            <w:vAlign w:val="center"/>
          </w:tcPr>
          <w:p w14:paraId="2F8DD0A4" w14:textId="05E6DE99" w:rsidR="006B0546" w:rsidRPr="00B60214" w:rsidRDefault="007750CF" w:rsidP="006B054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6E85ED2" wp14:editId="5863C0C3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33020</wp:posOffset>
                      </wp:positionV>
                      <wp:extent cx="257175" cy="133350"/>
                      <wp:effectExtent l="0" t="0" r="28575" b="19050"/>
                      <wp:wrapNone/>
                      <wp:docPr id="71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22779" id="Prostokąt 5" o:spid="_x0000_s1026" style="position:absolute;margin-left:22.95pt;margin-top:2.6pt;width:20.25pt;height:1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6B0546" w:rsidRPr="00B60214">
              <w:rPr>
                <w:rFonts w:asciiTheme="minorHAnsi" w:hAnsiTheme="minorHAnsi" w:cstheme="minorHAnsi"/>
              </w:rPr>
              <w:t>NIE</w:t>
            </w:r>
          </w:p>
        </w:tc>
      </w:tr>
    </w:tbl>
    <w:p w14:paraId="3A5C56A1" w14:textId="77777777" w:rsidR="00746FE5" w:rsidRPr="0025149F" w:rsidRDefault="00746FE5" w:rsidP="00746FE5">
      <w:pPr>
        <w:widowControl w:val="0"/>
        <w:tabs>
          <w:tab w:val="left" w:pos="478"/>
        </w:tabs>
        <w:autoSpaceDE w:val="0"/>
        <w:autoSpaceDN w:val="0"/>
        <w:spacing w:after="0" w:line="240" w:lineRule="auto"/>
        <w:ind w:right="101"/>
        <w:jc w:val="both"/>
        <w:rPr>
          <w:sz w:val="12"/>
          <w:szCs w:val="12"/>
        </w:rPr>
      </w:pPr>
    </w:p>
    <w:p w14:paraId="42CD616A" w14:textId="3EC27FCE" w:rsidR="008E366C" w:rsidRPr="00B412A9" w:rsidRDefault="00040771" w:rsidP="00B412A9">
      <w:pPr>
        <w:spacing w:after="0" w:line="240" w:lineRule="auto"/>
        <w:ind w:left="360"/>
        <w:rPr>
          <w:rFonts w:asciiTheme="minorHAnsi" w:hAnsiTheme="minorHAnsi"/>
        </w:rPr>
      </w:pPr>
      <w:r w:rsidRPr="009711F2">
        <w:t>Na potwierdzenie spełniania ww. kryteriów przedstawiam następujące dokumenty</w:t>
      </w:r>
      <w:r w:rsidR="009711F2">
        <w:rPr>
          <w:rStyle w:val="Odwoanieprzypisudolnego"/>
        </w:rPr>
        <w:footnoteReference w:id="3"/>
      </w:r>
      <w:r w:rsidRPr="009711F2">
        <w:rPr>
          <w:rFonts w:asciiTheme="minorHAnsi" w:eastAsia="Times New Roman" w:hAnsiTheme="minorHAnsi" w:cs="Arial"/>
          <w:b/>
          <w:lang w:eastAsia="pl-PL"/>
        </w:rPr>
        <w:t xml:space="preserve"> </w:t>
      </w:r>
      <w:r w:rsidR="00B412A9" w:rsidRPr="00746FE5">
        <w:rPr>
          <w:rFonts w:asciiTheme="minorHAnsi" w:hAnsiTheme="minorHAnsi"/>
          <w:sz w:val="16"/>
          <w:szCs w:val="16"/>
        </w:rPr>
        <w:t>(</w:t>
      </w:r>
      <w:r w:rsidR="00B412A9">
        <w:rPr>
          <w:rFonts w:asciiTheme="minorHAnsi" w:hAnsiTheme="minorHAnsi"/>
          <w:sz w:val="16"/>
          <w:szCs w:val="16"/>
        </w:rPr>
        <w:t>należy wymienić</w:t>
      </w:r>
      <w:r w:rsidR="00B412A9" w:rsidRPr="00746FE5">
        <w:rPr>
          <w:rFonts w:asciiTheme="minorHAnsi" w:hAnsiTheme="minorHAnsi"/>
          <w:sz w:val="16"/>
          <w:szCs w:val="16"/>
        </w:rPr>
        <w:t>)</w:t>
      </w:r>
      <w:r w:rsidRPr="00492F8B">
        <w:rPr>
          <w:rFonts w:asciiTheme="minorHAnsi" w:hAnsiTheme="minorHAnsi"/>
          <w:sz w:val="16"/>
          <w:szCs w:val="16"/>
        </w:rPr>
        <w:t>:</w:t>
      </w:r>
    </w:p>
    <w:p w14:paraId="194EE678" w14:textId="4F80CC4C" w:rsidR="00040771" w:rsidRDefault="009711F2" w:rsidP="009711F2">
      <w:pPr>
        <w:pStyle w:val="Akapitzlist"/>
        <w:numPr>
          <w:ilvl w:val="0"/>
          <w:numId w:val="28"/>
        </w:numPr>
        <w:spacing w:after="0" w:line="24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.</w:t>
      </w:r>
    </w:p>
    <w:p w14:paraId="02EC5B32" w14:textId="77777777" w:rsidR="009711F2" w:rsidRDefault="009711F2" w:rsidP="009711F2">
      <w:pPr>
        <w:pStyle w:val="Akapitzlist"/>
        <w:numPr>
          <w:ilvl w:val="0"/>
          <w:numId w:val="28"/>
        </w:numPr>
        <w:spacing w:after="0" w:line="24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.</w:t>
      </w:r>
    </w:p>
    <w:p w14:paraId="40733939" w14:textId="77777777" w:rsidR="009711F2" w:rsidRDefault="009711F2" w:rsidP="009711F2">
      <w:pPr>
        <w:pStyle w:val="Akapitzlist"/>
        <w:numPr>
          <w:ilvl w:val="0"/>
          <w:numId w:val="28"/>
        </w:numPr>
        <w:spacing w:after="0" w:line="24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.</w:t>
      </w:r>
    </w:p>
    <w:p w14:paraId="1F67120F" w14:textId="77777777" w:rsidR="009711F2" w:rsidRDefault="009711F2" w:rsidP="009711F2">
      <w:pPr>
        <w:pStyle w:val="Akapitzlist"/>
        <w:numPr>
          <w:ilvl w:val="0"/>
          <w:numId w:val="28"/>
        </w:numPr>
        <w:spacing w:after="0" w:line="24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.</w:t>
      </w:r>
    </w:p>
    <w:p w14:paraId="33F78B58" w14:textId="50604245" w:rsidR="00746FE5" w:rsidRDefault="009711F2" w:rsidP="00492F8B">
      <w:pPr>
        <w:pStyle w:val="Akapitzlist"/>
        <w:numPr>
          <w:ilvl w:val="0"/>
          <w:numId w:val="28"/>
        </w:numPr>
        <w:spacing w:after="0" w:line="240" w:lineRule="auto"/>
        <w:rPr>
          <w:sz w:val="24"/>
        </w:rPr>
      </w:pPr>
      <w:r>
        <w:rPr>
          <w:sz w:val="24"/>
        </w:rPr>
        <w:t>…………………………………………………………………………………………………………………………………….</w:t>
      </w:r>
    </w:p>
    <w:p w14:paraId="5C86C076" w14:textId="77777777" w:rsidR="004874B6" w:rsidRDefault="004874B6" w:rsidP="004874B6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A30CF1">
        <w:rPr>
          <w:rFonts w:asciiTheme="minorHAnsi" w:eastAsia="Times New Roman" w:hAnsiTheme="minorHAnsi" w:cs="Arial"/>
          <w:b/>
          <w:lang w:eastAsia="pl-PL"/>
        </w:rPr>
        <w:lastRenderedPageBreak/>
        <w:t xml:space="preserve">Dane </w:t>
      </w:r>
      <w:r>
        <w:rPr>
          <w:rFonts w:asciiTheme="minorHAnsi" w:eastAsia="Times New Roman" w:hAnsiTheme="minorHAnsi" w:cs="Arial"/>
          <w:b/>
          <w:lang w:eastAsia="pl-PL"/>
        </w:rPr>
        <w:t xml:space="preserve">podopiecznego – </w:t>
      </w:r>
      <w:r w:rsidRPr="00590E88">
        <w:rPr>
          <w:rFonts w:asciiTheme="minorHAnsi" w:eastAsia="Times New Roman" w:hAnsiTheme="minorHAnsi" w:cs="Arial"/>
          <w:b/>
          <w:lang w:eastAsia="pl-PL"/>
        </w:rPr>
        <w:t>osob</w:t>
      </w:r>
      <w:r>
        <w:rPr>
          <w:rFonts w:asciiTheme="minorHAnsi" w:eastAsia="Times New Roman" w:hAnsiTheme="minorHAnsi" w:cs="Arial"/>
          <w:b/>
          <w:lang w:eastAsia="pl-PL"/>
        </w:rPr>
        <w:t xml:space="preserve">y </w:t>
      </w:r>
      <w:r w:rsidRPr="00590E88">
        <w:rPr>
          <w:rFonts w:asciiTheme="minorHAnsi" w:eastAsia="Times New Roman" w:hAnsiTheme="minorHAnsi" w:cs="Arial"/>
          <w:b/>
          <w:lang w:eastAsia="pl-PL"/>
        </w:rPr>
        <w:t>niesamodzielnej</w:t>
      </w:r>
    </w:p>
    <w:p w14:paraId="38926960" w14:textId="77777777" w:rsidR="004874B6" w:rsidRDefault="004874B6" w:rsidP="004874B6">
      <w:pPr>
        <w:pStyle w:val="Akapitzlist"/>
        <w:spacing w:after="0" w:line="240" w:lineRule="auto"/>
        <w:ind w:left="1080"/>
        <w:rPr>
          <w:rFonts w:asciiTheme="minorHAnsi" w:eastAsia="Times New Roman" w:hAnsiTheme="minorHAnsi" w:cs="Arial"/>
          <w:b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264"/>
      </w:tblGrid>
      <w:tr w:rsidR="004874B6" w:rsidRPr="00BE71DF" w14:paraId="40FDA78B" w14:textId="77777777" w:rsidTr="003E6142">
        <w:trPr>
          <w:trHeight w:val="268"/>
        </w:trPr>
        <w:tc>
          <w:tcPr>
            <w:tcW w:w="3085" w:type="dxa"/>
            <w:shd w:val="pct10" w:color="auto" w:fill="auto"/>
            <w:vAlign w:val="center"/>
          </w:tcPr>
          <w:p w14:paraId="63E1610A" w14:textId="77777777" w:rsidR="004874B6" w:rsidRPr="00BE71DF" w:rsidRDefault="004874B6" w:rsidP="003E61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BE71DF">
              <w:rPr>
                <w:rFonts w:cs="Calibri"/>
                <w:b/>
              </w:rPr>
              <w:t>IMIĘ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6274" w:type="dxa"/>
          </w:tcPr>
          <w:p w14:paraId="58549C51" w14:textId="77777777" w:rsidR="004874B6" w:rsidRPr="00281734" w:rsidRDefault="004874B6" w:rsidP="003E6142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4874B6" w:rsidRPr="00BE71DF" w14:paraId="2E8F7544" w14:textId="77777777" w:rsidTr="003E6142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5E114A59" w14:textId="77777777" w:rsidR="004874B6" w:rsidRPr="00BE71DF" w:rsidRDefault="004874B6" w:rsidP="003E614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BE71DF">
              <w:rPr>
                <w:rFonts w:cs="Calibri"/>
                <w:b/>
              </w:rPr>
              <w:t>NAZWISKO</w:t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6274" w:type="dxa"/>
          </w:tcPr>
          <w:p w14:paraId="585E23C7" w14:textId="77777777" w:rsidR="004874B6" w:rsidRPr="00281734" w:rsidRDefault="004874B6" w:rsidP="003E6142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</w:tbl>
    <w:p w14:paraId="6F34ED76" w14:textId="77777777" w:rsidR="004874B6" w:rsidRDefault="004874B6" w:rsidP="00AE6E39">
      <w:pPr>
        <w:pStyle w:val="Akapitzlist"/>
        <w:spacing w:after="0" w:line="240" w:lineRule="auto"/>
        <w:ind w:left="1080"/>
        <w:rPr>
          <w:rFonts w:asciiTheme="minorHAnsi" w:eastAsia="Times New Roman" w:hAnsiTheme="minorHAnsi" w:cs="Arial"/>
          <w:b/>
          <w:lang w:eastAsia="pl-PL"/>
        </w:rPr>
      </w:pPr>
    </w:p>
    <w:p w14:paraId="20659BDC" w14:textId="16F9ABC5" w:rsidR="00492F8B" w:rsidRPr="00DE5F15" w:rsidRDefault="00DE5F15" w:rsidP="00DE5F15">
      <w:pPr>
        <w:pStyle w:val="Akapitzlist"/>
        <w:numPr>
          <w:ilvl w:val="0"/>
          <w:numId w:val="27"/>
        </w:num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DE5F15">
        <w:rPr>
          <w:rFonts w:asciiTheme="minorHAnsi" w:eastAsia="Times New Roman" w:hAnsiTheme="minorHAnsi" w:cs="Arial"/>
          <w:b/>
          <w:lang w:eastAsia="pl-PL"/>
        </w:rPr>
        <w:t>Wnioskowane wsparcie</w:t>
      </w:r>
    </w:p>
    <w:p w14:paraId="6784BFE6" w14:textId="77777777" w:rsidR="00DE5F15" w:rsidRPr="0025149F" w:rsidRDefault="00DE5F15" w:rsidP="00492F8B">
      <w:pPr>
        <w:spacing w:after="0" w:line="240" w:lineRule="auto"/>
        <w:rPr>
          <w:rFonts w:asciiTheme="minorHAnsi" w:eastAsia="Times New Roman" w:hAnsiTheme="minorHAnsi" w:cstheme="minorHAnsi"/>
          <w:color w:val="FF0000"/>
          <w:sz w:val="16"/>
          <w:szCs w:val="16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A0" w:firstRow="1" w:lastRow="0" w:firstColumn="1" w:lastColumn="0" w:noHBand="0" w:noVBand="0"/>
      </w:tblPr>
      <w:tblGrid>
        <w:gridCol w:w="9747"/>
      </w:tblGrid>
      <w:tr w:rsidR="00C47AD5" w:rsidRPr="00BE71DF" w14:paraId="4384E3C3" w14:textId="77777777" w:rsidTr="000D1013">
        <w:trPr>
          <w:cantSplit/>
          <w:trHeight w:val="397"/>
        </w:trPr>
        <w:tc>
          <w:tcPr>
            <w:tcW w:w="9747" w:type="dxa"/>
            <w:shd w:val="clear" w:color="auto" w:fill="BFBFBF" w:themeFill="background1" w:themeFillShade="BF"/>
            <w:vAlign w:val="bottom"/>
          </w:tcPr>
          <w:p w14:paraId="54405836" w14:textId="1EC8EE0B" w:rsidR="00C47AD5" w:rsidRPr="00BE71DF" w:rsidRDefault="00C47AD5" w:rsidP="000D1013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nioskuję o wsparcie w formie:</w:t>
            </w:r>
          </w:p>
        </w:tc>
      </w:tr>
    </w:tbl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629"/>
        <w:gridCol w:w="1559"/>
        <w:gridCol w:w="1559"/>
      </w:tblGrid>
      <w:tr w:rsidR="00C47AD5" w:rsidRPr="00B60214" w14:paraId="23250A2D" w14:textId="77777777" w:rsidTr="00C47AD5">
        <w:trPr>
          <w:trHeight w:val="567"/>
        </w:trPr>
        <w:tc>
          <w:tcPr>
            <w:tcW w:w="6629" w:type="dxa"/>
            <w:shd w:val="clear" w:color="auto" w:fill="EDEDED" w:themeFill="accent3" w:themeFillTint="33"/>
            <w:vAlign w:val="center"/>
          </w:tcPr>
          <w:p w14:paraId="5C228901" w14:textId="0CA0F411" w:rsidR="00C47AD5" w:rsidRPr="00F23018" w:rsidRDefault="00C47AD5" w:rsidP="00C47AD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Szkoleń opiekuńczych – indywidualnych</w:t>
            </w:r>
            <w:r w:rsidR="009F272F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33EECB0C" w14:textId="50EA1F9D" w:rsidR="00C47AD5" w:rsidRPr="00B60214" w:rsidRDefault="007750CF" w:rsidP="00C47A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F777DAD" wp14:editId="18780F28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9050</wp:posOffset>
                      </wp:positionV>
                      <wp:extent cx="257175" cy="133350"/>
                      <wp:effectExtent l="0" t="0" r="28575" b="19050"/>
                      <wp:wrapNone/>
                      <wp:docPr id="7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CBC19" id="Prostokąt 1" o:spid="_x0000_s1026" style="position:absolute;margin-left:37.35pt;margin-top:1.5pt;width:20.25pt;height:1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C47AD5" w:rsidRPr="00B6021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6AF06379" w14:textId="68D1C59F" w:rsidR="00C47AD5" w:rsidRPr="00B60214" w:rsidRDefault="007750CF" w:rsidP="00C47AD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61D11CA" wp14:editId="1D29D4B4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38100</wp:posOffset>
                      </wp:positionV>
                      <wp:extent cx="257175" cy="133350"/>
                      <wp:effectExtent l="0" t="0" r="28575" b="19050"/>
                      <wp:wrapNone/>
                      <wp:docPr id="69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AB474" id="Prostokąt 5" o:spid="_x0000_s1026" style="position:absolute;margin-left:37.2pt;margin-top:3pt;width:20.25pt;height:10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C47AD5" w:rsidRPr="00B60214">
              <w:rPr>
                <w:rFonts w:asciiTheme="minorHAnsi" w:hAnsiTheme="minorHAnsi" w:cstheme="minorHAnsi"/>
              </w:rPr>
              <w:t>NIE</w:t>
            </w:r>
          </w:p>
        </w:tc>
      </w:tr>
      <w:tr w:rsidR="00C47AD5" w:rsidRPr="00B60214" w14:paraId="4FED10B5" w14:textId="77777777" w:rsidTr="00C47AD5">
        <w:trPr>
          <w:trHeight w:val="567"/>
        </w:trPr>
        <w:tc>
          <w:tcPr>
            <w:tcW w:w="6629" w:type="dxa"/>
            <w:shd w:val="clear" w:color="auto" w:fill="EDEDED" w:themeFill="accent3" w:themeFillTint="33"/>
            <w:vAlign w:val="center"/>
          </w:tcPr>
          <w:p w14:paraId="4AB52E58" w14:textId="15BFD678" w:rsidR="00C47AD5" w:rsidRDefault="00C47AD5" w:rsidP="00C47AD5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zkoleń opiekuńczych – grupowych</w:t>
            </w:r>
            <w:r w:rsidR="009F272F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23BFB552" w14:textId="22606AFF" w:rsidR="00C47AD5" w:rsidRDefault="007750CF" w:rsidP="00C47AD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0102CA7" wp14:editId="35589532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9050</wp:posOffset>
                      </wp:positionV>
                      <wp:extent cx="257175" cy="133350"/>
                      <wp:effectExtent l="0" t="0" r="28575" b="19050"/>
                      <wp:wrapNone/>
                      <wp:docPr id="6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AA125" id="Prostokąt 1" o:spid="_x0000_s1026" style="position:absolute;margin-left:37.35pt;margin-top:1.5pt;width:20.25pt;height:10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C47AD5" w:rsidRPr="00B6021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0C9BCBFB" w14:textId="599BA9FD" w:rsidR="00C47AD5" w:rsidRDefault="007750CF" w:rsidP="00C47AD5">
            <w:pPr>
              <w:spacing w:after="0"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57439E0" wp14:editId="4997A4D7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38100</wp:posOffset>
                      </wp:positionV>
                      <wp:extent cx="257175" cy="133350"/>
                      <wp:effectExtent l="0" t="0" r="28575" b="19050"/>
                      <wp:wrapNone/>
                      <wp:docPr id="67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2B554" id="Prostokąt 5" o:spid="_x0000_s1026" style="position:absolute;margin-left:37.2pt;margin-top:3pt;width:20.25pt;height:1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C47AD5" w:rsidRPr="00B60214">
              <w:rPr>
                <w:rFonts w:asciiTheme="minorHAnsi" w:hAnsiTheme="minorHAnsi" w:cstheme="minorHAnsi"/>
              </w:rPr>
              <w:t>NIE</w:t>
            </w:r>
          </w:p>
        </w:tc>
      </w:tr>
      <w:tr w:rsidR="00C47AD5" w:rsidRPr="00B60214" w14:paraId="41E0B1F8" w14:textId="77777777" w:rsidTr="00C47AD5">
        <w:trPr>
          <w:trHeight w:val="567"/>
        </w:trPr>
        <w:tc>
          <w:tcPr>
            <w:tcW w:w="6629" w:type="dxa"/>
            <w:shd w:val="clear" w:color="auto" w:fill="EDEDED" w:themeFill="accent3" w:themeFillTint="33"/>
            <w:vAlign w:val="center"/>
          </w:tcPr>
          <w:p w14:paraId="105429B4" w14:textId="7B936619" w:rsidR="00C47AD5" w:rsidRDefault="00C47AD5" w:rsidP="00C47AD5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sługi menadżera opieki</w:t>
            </w:r>
            <w:r w:rsidR="009F272F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07D0A534" w14:textId="0E265FD5" w:rsidR="00C47AD5" w:rsidRDefault="007750CF" w:rsidP="00C47AD5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CE7CDEC" wp14:editId="17ED857A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9050</wp:posOffset>
                      </wp:positionV>
                      <wp:extent cx="257175" cy="133350"/>
                      <wp:effectExtent l="0" t="0" r="28575" b="19050"/>
                      <wp:wrapNone/>
                      <wp:docPr id="6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11FBA" id="Prostokąt 1" o:spid="_x0000_s1026" style="position:absolute;margin-left:37.35pt;margin-top:1.5pt;width:20.25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C47AD5" w:rsidRPr="00B6021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6A5E61F4" w14:textId="28915F17" w:rsidR="00C47AD5" w:rsidRDefault="007750CF" w:rsidP="00C47AD5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A3853EF" wp14:editId="736298EB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38100</wp:posOffset>
                      </wp:positionV>
                      <wp:extent cx="257175" cy="133350"/>
                      <wp:effectExtent l="0" t="0" r="28575" b="19050"/>
                      <wp:wrapNone/>
                      <wp:docPr id="6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89F0E" id="Prostokąt 5" o:spid="_x0000_s1026" style="position:absolute;margin-left:37.2pt;margin-top:3pt;width:20.25pt;height:1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C47AD5" w:rsidRPr="00B60214">
              <w:rPr>
                <w:rFonts w:asciiTheme="minorHAnsi" w:hAnsiTheme="minorHAnsi" w:cstheme="minorHAnsi"/>
              </w:rPr>
              <w:t>NIE</w:t>
            </w:r>
          </w:p>
        </w:tc>
      </w:tr>
      <w:tr w:rsidR="00C47AD5" w:rsidRPr="00B60214" w14:paraId="60922330" w14:textId="77777777" w:rsidTr="0025149F">
        <w:trPr>
          <w:trHeight w:val="414"/>
        </w:trPr>
        <w:tc>
          <w:tcPr>
            <w:tcW w:w="6629" w:type="dxa"/>
            <w:shd w:val="clear" w:color="auto" w:fill="EDEDED" w:themeFill="accent3" w:themeFillTint="33"/>
            <w:vAlign w:val="center"/>
          </w:tcPr>
          <w:p w14:paraId="311D902C" w14:textId="1373BD63" w:rsidR="00C47AD5" w:rsidRDefault="00C47AD5" w:rsidP="00C47AD5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upy wsparcia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5630AE31" w14:textId="40D10233" w:rsidR="00C47AD5" w:rsidRDefault="007750CF" w:rsidP="00C47AD5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23613571" wp14:editId="4AF5552A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53340</wp:posOffset>
                      </wp:positionV>
                      <wp:extent cx="257175" cy="133350"/>
                      <wp:effectExtent l="0" t="0" r="28575" b="19050"/>
                      <wp:wrapNone/>
                      <wp:docPr id="6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574200" id="Prostokąt 1" o:spid="_x0000_s1026" style="position:absolute;margin-left:37.5pt;margin-top:4.2pt;width:20.25pt;height:1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C47AD5" w:rsidRPr="00B6021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24976F36" w14:textId="0506405F" w:rsidR="00C47AD5" w:rsidRDefault="007750CF" w:rsidP="00C47AD5">
            <w:pPr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35E6CF3" wp14:editId="2D03C76C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72390</wp:posOffset>
                      </wp:positionV>
                      <wp:extent cx="257175" cy="133350"/>
                      <wp:effectExtent l="0" t="0" r="28575" b="19050"/>
                      <wp:wrapNone/>
                      <wp:docPr id="63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0C9CC" id="Prostokąt 5" o:spid="_x0000_s1026" style="position:absolute;margin-left:37.2pt;margin-top:5.7pt;width:20.25pt;height:1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C47AD5" w:rsidRPr="00B60214">
              <w:rPr>
                <w:rFonts w:asciiTheme="minorHAnsi" w:hAnsiTheme="minorHAnsi" w:cstheme="minorHAnsi"/>
              </w:rPr>
              <w:t>NIE</w:t>
            </w:r>
          </w:p>
        </w:tc>
      </w:tr>
      <w:tr w:rsidR="00C47AD5" w:rsidRPr="00B60214" w14:paraId="431AB764" w14:textId="77777777" w:rsidTr="0025149F">
        <w:trPr>
          <w:trHeight w:val="394"/>
        </w:trPr>
        <w:tc>
          <w:tcPr>
            <w:tcW w:w="6629" w:type="dxa"/>
            <w:vMerge w:val="restart"/>
            <w:shd w:val="clear" w:color="auto" w:fill="EDEDED" w:themeFill="accent3" w:themeFillTint="33"/>
            <w:vAlign w:val="center"/>
          </w:tcPr>
          <w:p w14:paraId="3C4E2DE7" w14:textId="63845B92" w:rsidR="00C47AD5" w:rsidRDefault="00C47AD5" w:rsidP="00C47AD5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pożyczalni sprzętu medycznego: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1E43C18D" w14:textId="06CC230B" w:rsidR="00C47AD5" w:rsidRDefault="007750CF" w:rsidP="00C47AD5">
            <w:pPr>
              <w:spacing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1264900" wp14:editId="41F8F497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57150</wp:posOffset>
                      </wp:positionV>
                      <wp:extent cx="257175" cy="133350"/>
                      <wp:effectExtent l="0" t="0" r="28575" b="19050"/>
                      <wp:wrapNone/>
                      <wp:docPr id="6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146FD" id="Prostokąt 1" o:spid="_x0000_s1026" style="position:absolute;margin-left:37.65pt;margin-top:4.5pt;width:20.25pt;height:10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C47AD5" w:rsidRPr="00B6021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2864EE67" w14:textId="5CA7F7AC" w:rsidR="00C47AD5" w:rsidRDefault="007750CF" w:rsidP="00C47AD5">
            <w:pPr>
              <w:spacing w:line="240" w:lineRule="auto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70B2669" wp14:editId="7EA6B62E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57150</wp:posOffset>
                      </wp:positionV>
                      <wp:extent cx="257175" cy="133350"/>
                      <wp:effectExtent l="0" t="0" r="28575" b="19050"/>
                      <wp:wrapNone/>
                      <wp:docPr id="61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A2D57" id="Prostokąt 5" o:spid="_x0000_s1026" style="position:absolute;margin-left:37.2pt;margin-top:4.5pt;width:20.25pt;height:1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C47AD5" w:rsidRPr="00B60214">
              <w:rPr>
                <w:rFonts w:asciiTheme="minorHAnsi" w:hAnsiTheme="minorHAnsi" w:cstheme="minorHAnsi"/>
              </w:rPr>
              <w:t>NIE</w:t>
            </w:r>
          </w:p>
        </w:tc>
      </w:tr>
      <w:tr w:rsidR="00C47AD5" w:rsidRPr="00B60214" w14:paraId="4085A04C" w14:textId="77777777" w:rsidTr="00C47AD5">
        <w:trPr>
          <w:trHeight w:val="310"/>
        </w:trPr>
        <w:tc>
          <w:tcPr>
            <w:tcW w:w="6629" w:type="dxa"/>
            <w:vMerge/>
            <w:shd w:val="clear" w:color="auto" w:fill="EDEDED" w:themeFill="accent3" w:themeFillTint="33"/>
            <w:vAlign w:val="center"/>
          </w:tcPr>
          <w:p w14:paraId="56CB6E13" w14:textId="77777777" w:rsidR="00C47AD5" w:rsidRDefault="00C47AD5" w:rsidP="00C47AD5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3118" w:type="dxa"/>
            <w:gridSpan w:val="2"/>
            <w:shd w:val="clear" w:color="auto" w:fill="EDEDED" w:themeFill="accent3" w:themeFillTint="33"/>
            <w:vAlign w:val="center"/>
          </w:tcPr>
          <w:p w14:paraId="2E7458F6" w14:textId="17132A8F" w:rsidR="00C47AD5" w:rsidRDefault="00C47AD5" w:rsidP="00C47AD5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leży wskazać o jaki sprzęt wnioskuje opiekun</w:t>
            </w:r>
          </w:p>
        </w:tc>
      </w:tr>
      <w:tr w:rsidR="00C47AD5" w:rsidRPr="00B60214" w14:paraId="7796A31D" w14:textId="77777777" w:rsidTr="00C47AD5">
        <w:trPr>
          <w:trHeight w:val="310"/>
        </w:trPr>
        <w:tc>
          <w:tcPr>
            <w:tcW w:w="6629" w:type="dxa"/>
            <w:vAlign w:val="center"/>
          </w:tcPr>
          <w:p w14:paraId="48ED61D3" w14:textId="75D204A3" w:rsidR="00C47AD5" w:rsidRPr="003608A9" w:rsidRDefault="00C47AD5" w:rsidP="00C47AD5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3608A9">
              <w:rPr>
                <w:rFonts w:asciiTheme="minorHAnsi" w:hAnsiTheme="minorHAnsi"/>
                <w:i/>
              </w:rPr>
              <w:t>laska typu trójnóg</w:t>
            </w:r>
          </w:p>
        </w:tc>
        <w:tc>
          <w:tcPr>
            <w:tcW w:w="3118" w:type="dxa"/>
            <w:gridSpan w:val="2"/>
            <w:vAlign w:val="center"/>
          </w:tcPr>
          <w:p w14:paraId="55CEBF88" w14:textId="2889C4C9" w:rsidR="00C47AD5" w:rsidRDefault="007750CF" w:rsidP="00C47AD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81DB6B8" wp14:editId="7D4A5AC9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051050</wp:posOffset>
                      </wp:positionV>
                      <wp:extent cx="257175" cy="133350"/>
                      <wp:effectExtent l="0" t="0" r="28575" b="19050"/>
                      <wp:wrapNone/>
                      <wp:docPr id="6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13DEC" id="Prostokąt 1" o:spid="_x0000_s1026" style="position:absolute;margin-left:57.65pt;margin-top:161.5pt;width:20.25pt;height:10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5973F64" wp14:editId="25BCC177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9050</wp:posOffset>
                      </wp:positionV>
                      <wp:extent cx="257175" cy="133350"/>
                      <wp:effectExtent l="0" t="0" r="28575" b="19050"/>
                      <wp:wrapNone/>
                      <wp:docPr id="59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CC33A" id="Prostokąt 1" o:spid="_x0000_s1026" style="position:absolute;margin-left:57.65pt;margin-top:1.5pt;width:20.25pt;height:1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17A17D9" wp14:editId="0DB09696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222250</wp:posOffset>
                      </wp:positionV>
                      <wp:extent cx="257175" cy="133350"/>
                      <wp:effectExtent l="0" t="0" r="28575" b="19050"/>
                      <wp:wrapNone/>
                      <wp:docPr id="5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27B79" id="Prostokąt 1" o:spid="_x0000_s1026" style="position:absolute;margin-left:57.65pt;margin-top:17.5pt;width:20.25pt;height:10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C91FFF8" wp14:editId="1C68825D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424815</wp:posOffset>
                      </wp:positionV>
                      <wp:extent cx="257175" cy="133350"/>
                      <wp:effectExtent l="0" t="0" r="28575" b="19050"/>
                      <wp:wrapNone/>
                      <wp:docPr id="5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9CE89" id="Prostokąt 1" o:spid="_x0000_s1026" style="position:absolute;margin-left:57.65pt;margin-top:33.45pt;width:20.25pt;height:10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C2030A4" wp14:editId="1C016B60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624840</wp:posOffset>
                      </wp:positionV>
                      <wp:extent cx="257175" cy="133350"/>
                      <wp:effectExtent l="0" t="0" r="28575" b="19050"/>
                      <wp:wrapNone/>
                      <wp:docPr id="5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8551B" id="Prostokąt 1" o:spid="_x0000_s1026" style="position:absolute;margin-left:57.65pt;margin-top:49.2pt;width:20.25pt;height:1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6025D1B2" wp14:editId="46E079EE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828675</wp:posOffset>
                      </wp:positionV>
                      <wp:extent cx="257175" cy="133350"/>
                      <wp:effectExtent l="0" t="0" r="28575" b="19050"/>
                      <wp:wrapNone/>
                      <wp:docPr id="5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EA282" id="Prostokąt 1" o:spid="_x0000_s1026" style="position:absolute;margin-left:57.65pt;margin-top:65.25pt;width:20.25pt;height:1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F4F62AC" wp14:editId="0EC5274A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35050</wp:posOffset>
                      </wp:positionV>
                      <wp:extent cx="257175" cy="133350"/>
                      <wp:effectExtent l="0" t="0" r="28575" b="19050"/>
                      <wp:wrapNone/>
                      <wp:docPr id="5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90201" id="Prostokąt 1" o:spid="_x0000_s1026" style="position:absolute;margin-left:57.65pt;margin-top:81.5pt;width:20.25pt;height:1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25B9628" wp14:editId="10D01423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238250</wp:posOffset>
                      </wp:positionV>
                      <wp:extent cx="257175" cy="133350"/>
                      <wp:effectExtent l="0" t="0" r="28575" b="19050"/>
                      <wp:wrapNone/>
                      <wp:docPr id="5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BF22E" id="Prostokąt 1" o:spid="_x0000_s1026" style="position:absolute;margin-left:57.65pt;margin-top:97.5pt;width:20.25pt;height:1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8779393" wp14:editId="19E066DF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440815</wp:posOffset>
                      </wp:positionV>
                      <wp:extent cx="257175" cy="133350"/>
                      <wp:effectExtent l="0" t="0" r="28575" b="19050"/>
                      <wp:wrapNone/>
                      <wp:docPr id="5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C99FA" id="Prostokąt 1" o:spid="_x0000_s1026" style="position:absolute;margin-left:57.65pt;margin-top:113.45pt;width:20.25pt;height:1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A753387" wp14:editId="0F949F6B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640840</wp:posOffset>
                      </wp:positionV>
                      <wp:extent cx="257175" cy="133350"/>
                      <wp:effectExtent l="0" t="0" r="28575" b="19050"/>
                      <wp:wrapNone/>
                      <wp:docPr id="5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D9B42" id="Prostokąt 1" o:spid="_x0000_s1026" style="position:absolute;margin-left:57.65pt;margin-top:129.2pt;width:20.25pt;height:1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A976A98" wp14:editId="0BBDF55F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844675</wp:posOffset>
                      </wp:positionV>
                      <wp:extent cx="257175" cy="133350"/>
                      <wp:effectExtent l="0" t="0" r="28575" b="19050"/>
                      <wp:wrapNone/>
                      <wp:docPr id="5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3ADFC" id="Prostokąt 1" o:spid="_x0000_s1026" style="position:absolute;margin-left:57.65pt;margin-top:145.25pt;width:20.25pt;height:1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C47AD5" w:rsidRPr="00B60214" w14:paraId="4B54D13D" w14:textId="77777777" w:rsidTr="00C47AD5">
        <w:trPr>
          <w:trHeight w:val="310"/>
        </w:trPr>
        <w:tc>
          <w:tcPr>
            <w:tcW w:w="6629" w:type="dxa"/>
            <w:vAlign w:val="center"/>
          </w:tcPr>
          <w:p w14:paraId="06ECB1A6" w14:textId="633C19BD" w:rsidR="00C47AD5" w:rsidRPr="003608A9" w:rsidRDefault="00C47AD5" w:rsidP="00C47AD5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3608A9">
              <w:rPr>
                <w:rFonts w:asciiTheme="minorHAnsi" w:hAnsiTheme="minorHAnsi"/>
                <w:i/>
              </w:rPr>
              <w:t>laska typu czwórnóg</w:t>
            </w:r>
          </w:p>
        </w:tc>
        <w:tc>
          <w:tcPr>
            <w:tcW w:w="3118" w:type="dxa"/>
            <w:gridSpan w:val="2"/>
            <w:vAlign w:val="center"/>
          </w:tcPr>
          <w:p w14:paraId="4167EF51" w14:textId="6AE12B8F" w:rsidR="00C47AD5" w:rsidRDefault="00C47AD5" w:rsidP="00C47AD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47AD5" w:rsidRPr="00B60214" w14:paraId="0618C7D0" w14:textId="77777777" w:rsidTr="00C47AD5">
        <w:trPr>
          <w:trHeight w:val="310"/>
        </w:trPr>
        <w:tc>
          <w:tcPr>
            <w:tcW w:w="6629" w:type="dxa"/>
            <w:vAlign w:val="center"/>
          </w:tcPr>
          <w:p w14:paraId="3E76CA90" w14:textId="302E7C21" w:rsidR="00C47AD5" w:rsidRPr="003608A9" w:rsidRDefault="00C47AD5" w:rsidP="00C47AD5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3608A9">
              <w:rPr>
                <w:rFonts w:asciiTheme="minorHAnsi" w:hAnsiTheme="minorHAnsi"/>
                <w:i/>
              </w:rPr>
              <w:t>łóżko medyczne</w:t>
            </w:r>
          </w:p>
        </w:tc>
        <w:tc>
          <w:tcPr>
            <w:tcW w:w="3118" w:type="dxa"/>
            <w:gridSpan w:val="2"/>
            <w:vAlign w:val="center"/>
          </w:tcPr>
          <w:p w14:paraId="6E45C80F" w14:textId="4DD1E111" w:rsidR="00C47AD5" w:rsidRDefault="00C47AD5" w:rsidP="00C47AD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47AD5" w:rsidRPr="00B60214" w14:paraId="1EA5F9A1" w14:textId="77777777" w:rsidTr="00C47AD5">
        <w:trPr>
          <w:trHeight w:val="310"/>
        </w:trPr>
        <w:tc>
          <w:tcPr>
            <w:tcW w:w="6629" w:type="dxa"/>
            <w:vAlign w:val="center"/>
          </w:tcPr>
          <w:p w14:paraId="713C6F13" w14:textId="0BC495A1" w:rsidR="00C47AD5" w:rsidRPr="003608A9" w:rsidRDefault="00C47AD5" w:rsidP="00C47AD5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3608A9">
              <w:rPr>
                <w:rFonts w:asciiTheme="minorHAnsi" w:hAnsiTheme="minorHAnsi"/>
                <w:i/>
              </w:rPr>
              <w:t>materac przeciwodleżynowy</w:t>
            </w:r>
          </w:p>
        </w:tc>
        <w:tc>
          <w:tcPr>
            <w:tcW w:w="3118" w:type="dxa"/>
            <w:gridSpan w:val="2"/>
            <w:vAlign w:val="center"/>
          </w:tcPr>
          <w:p w14:paraId="367E1986" w14:textId="312F615F" w:rsidR="00C47AD5" w:rsidRDefault="00C47AD5" w:rsidP="00C47AD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47AD5" w:rsidRPr="00B60214" w14:paraId="7FF3B26D" w14:textId="77777777" w:rsidTr="00C47AD5">
        <w:trPr>
          <w:trHeight w:val="310"/>
        </w:trPr>
        <w:tc>
          <w:tcPr>
            <w:tcW w:w="6629" w:type="dxa"/>
            <w:vAlign w:val="center"/>
          </w:tcPr>
          <w:p w14:paraId="745FCE0F" w14:textId="4FF09E47" w:rsidR="00C47AD5" w:rsidRPr="003608A9" w:rsidRDefault="00C47AD5" w:rsidP="00C47AD5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3608A9">
              <w:rPr>
                <w:rFonts w:asciiTheme="minorHAnsi" w:hAnsiTheme="minorHAnsi"/>
                <w:i/>
              </w:rPr>
              <w:t>chodzik</w:t>
            </w:r>
          </w:p>
        </w:tc>
        <w:tc>
          <w:tcPr>
            <w:tcW w:w="3118" w:type="dxa"/>
            <w:gridSpan w:val="2"/>
            <w:vAlign w:val="center"/>
          </w:tcPr>
          <w:p w14:paraId="1A7119B3" w14:textId="658AAA46" w:rsidR="00C47AD5" w:rsidRDefault="00C47AD5" w:rsidP="00C47AD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47AD5" w:rsidRPr="00B60214" w14:paraId="2E9CA0BD" w14:textId="77777777" w:rsidTr="00C47AD5">
        <w:trPr>
          <w:trHeight w:val="310"/>
        </w:trPr>
        <w:tc>
          <w:tcPr>
            <w:tcW w:w="6629" w:type="dxa"/>
            <w:vAlign w:val="center"/>
          </w:tcPr>
          <w:p w14:paraId="2A0CCAFD" w14:textId="12C6A96F" w:rsidR="00C47AD5" w:rsidRPr="003608A9" w:rsidRDefault="00C47AD5" w:rsidP="00C47AD5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3608A9">
              <w:rPr>
                <w:rFonts w:asciiTheme="minorHAnsi" w:hAnsiTheme="minorHAnsi"/>
                <w:i/>
              </w:rPr>
              <w:t>balkonik wysoki ze stabilizacją przedramion</w:t>
            </w:r>
          </w:p>
        </w:tc>
        <w:tc>
          <w:tcPr>
            <w:tcW w:w="3118" w:type="dxa"/>
            <w:gridSpan w:val="2"/>
            <w:vAlign w:val="center"/>
          </w:tcPr>
          <w:p w14:paraId="47D417AA" w14:textId="1BC7C80D" w:rsidR="00C47AD5" w:rsidRDefault="00C47AD5" w:rsidP="00C47AD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47AD5" w:rsidRPr="00B60214" w14:paraId="08866CB4" w14:textId="77777777" w:rsidTr="00C47AD5">
        <w:trPr>
          <w:trHeight w:val="310"/>
        </w:trPr>
        <w:tc>
          <w:tcPr>
            <w:tcW w:w="6629" w:type="dxa"/>
            <w:vAlign w:val="center"/>
          </w:tcPr>
          <w:p w14:paraId="278F1B3C" w14:textId="41B8D52E" w:rsidR="00C47AD5" w:rsidRPr="003608A9" w:rsidRDefault="00C47AD5" w:rsidP="00C47AD5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3608A9">
              <w:rPr>
                <w:rFonts w:asciiTheme="minorHAnsi" w:hAnsiTheme="minorHAnsi"/>
                <w:i/>
              </w:rPr>
              <w:t>wózek inwalidzki</w:t>
            </w:r>
          </w:p>
        </w:tc>
        <w:tc>
          <w:tcPr>
            <w:tcW w:w="3118" w:type="dxa"/>
            <w:gridSpan w:val="2"/>
            <w:vAlign w:val="center"/>
          </w:tcPr>
          <w:p w14:paraId="38149434" w14:textId="619A2BAF" w:rsidR="00C47AD5" w:rsidRDefault="00C47AD5" w:rsidP="00C47AD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47AD5" w:rsidRPr="00B60214" w14:paraId="380DE52E" w14:textId="77777777" w:rsidTr="00C47AD5">
        <w:trPr>
          <w:trHeight w:val="310"/>
        </w:trPr>
        <w:tc>
          <w:tcPr>
            <w:tcW w:w="6629" w:type="dxa"/>
            <w:vAlign w:val="center"/>
          </w:tcPr>
          <w:p w14:paraId="1CC36CC6" w14:textId="403660A4" w:rsidR="00C47AD5" w:rsidRPr="003608A9" w:rsidRDefault="00C47AD5" w:rsidP="00C47AD5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3608A9">
              <w:rPr>
                <w:rFonts w:asciiTheme="minorHAnsi" w:hAnsiTheme="minorHAnsi"/>
                <w:i/>
              </w:rPr>
              <w:t>koncentrator tlenu</w:t>
            </w:r>
          </w:p>
        </w:tc>
        <w:tc>
          <w:tcPr>
            <w:tcW w:w="3118" w:type="dxa"/>
            <w:gridSpan w:val="2"/>
            <w:vAlign w:val="center"/>
          </w:tcPr>
          <w:p w14:paraId="1030B7F5" w14:textId="0BFD08C8" w:rsidR="00C47AD5" w:rsidRDefault="00C47AD5" w:rsidP="00C47AD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47AD5" w:rsidRPr="00B60214" w14:paraId="62F66601" w14:textId="77777777" w:rsidTr="00C47AD5">
        <w:trPr>
          <w:trHeight w:val="310"/>
        </w:trPr>
        <w:tc>
          <w:tcPr>
            <w:tcW w:w="6629" w:type="dxa"/>
            <w:vAlign w:val="center"/>
          </w:tcPr>
          <w:p w14:paraId="194237D6" w14:textId="30D754BD" w:rsidR="00C47AD5" w:rsidRPr="003608A9" w:rsidRDefault="00C47AD5" w:rsidP="00C47AD5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3608A9">
              <w:rPr>
                <w:rFonts w:asciiTheme="minorHAnsi" w:hAnsiTheme="minorHAnsi"/>
                <w:i/>
              </w:rPr>
              <w:t>rotor rehabilitacyjny</w:t>
            </w:r>
          </w:p>
        </w:tc>
        <w:tc>
          <w:tcPr>
            <w:tcW w:w="3118" w:type="dxa"/>
            <w:gridSpan w:val="2"/>
            <w:vAlign w:val="center"/>
          </w:tcPr>
          <w:p w14:paraId="1C64D2C4" w14:textId="7692D3F3" w:rsidR="00C47AD5" w:rsidRDefault="00C47AD5" w:rsidP="00C47AD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47AD5" w:rsidRPr="00B60214" w14:paraId="5D571F4A" w14:textId="77777777" w:rsidTr="00C47AD5">
        <w:trPr>
          <w:trHeight w:val="310"/>
        </w:trPr>
        <w:tc>
          <w:tcPr>
            <w:tcW w:w="6629" w:type="dxa"/>
            <w:vAlign w:val="center"/>
          </w:tcPr>
          <w:p w14:paraId="3A81A992" w14:textId="5E7F6604" w:rsidR="00C47AD5" w:rsidRPr="003608A9" w:rsidRDefault="00C47AD5" w:rsidP="00C47AD5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proofErr w:type="spellStart"/>
            <w:r w:rsidRPr="003608A9">
              <w:rPr>
                <w:rFonts w:asciiTheme="minorHAnsi" w:hAnsiTheme="minorHAnsi"/>
                <w:i/>
              </w:rPr>
              <w:t>pionizator</w:t>
            </w:r>
            <w:proofErr w:type="spellEnd"/>
            <w:r w:rsidRPr="003608A9">
              <w:rPr>
                <w:rFonts w:asciiTheme="minorHAnsi" w:hAnsiTheme="minorHAnsi"/>
                <w:i/>
              </w:rPr>
              <w:t xml:space="preserve"> statyczny</w:t>
            </w:r>
          </w:p>
        </w:tc>
        <w:tc>
          <w:tcPr>
            <w:tcW w:w="3118" w:type="dxa"/>
            <w:gridSpan w:val="2"/>
            <w:vAlign w:val="center"/>
          </w:tcPr>
          <w:p w14:paraId="1B5314F1" w14:textId="7F14B24A" w:rsidR="00C47AD5" w:rsidRDefault="00C47AD5" w:rsidP="00C47AD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47AD5" w:rsidRPr="00B60214" w14:paraId="1D5F4381" w14:textId="77777777" w:rsidTr="00C47AD5">
        <w:trPr>
          <w:trHeight w:val="310"/>
        </w:trPr>
        <w:tc>
          <w:tcPr>
            <w:tcW w:w="6629" w:type="dxa"/>
            <w:vAlign w:val="center"/>
          </w:tcPr>
          <w:p w14:paraId="51C6D2A0" w14:textId="29D55BAD" w:rsidR="00C47AD5" w:rsidRPr="003608A9" w:rsidRDefault="00C47AD5" w:rsidP="00C47AD5">
            <w:pPr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  <w:r w:rsidRPr="003608A9">
              <w:rPr>
                <w:rFonts w:asciiTheme="minorHAnsi" w:hAnsiTheme="minorHAnsi"/>
                <w:i/>
              </w:rPr>
              <w:t>podnośnik</w:t>
            </w:r>
          </w:p>
        </w:tc>
        <w:tc>
          <w:tcPr>
            <w:tcW w:w="3118" w:type="dxa"/>
            <w:gridSpan w:val="2"/>
            <w:vAlign w:val="center"/>
          </w:tcPr>
          <w:p w14:paraId="538B2D8C" w14:textId="6E112984" w:rsidR="00C47AD5" w:rsidRDefault="00C47AD5" w:rsidP="00C47AD5">
            <w:pPr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C5FBC" w:rsidRPr="00B60214" w14:paraId="56369827" w14:textId="77777777" w:rsidTr="003C5FBC">
        <w:trPr>
          <w:trHeight w:val="310"/>
        </w:trPr>
        <w:tc>
          <w:tcPr>
            <w:tcW w:w="6629" w:type="dxa"/>
            <w:shd w:val="clear" w:color="auto" w:fill="EDEDED" w:themeFill="accent3" w:themeFillTint="33"/>
            <w:vAlign w:val="center"/>
          </w:tcPr>
          <w:p w14:paraId="50788DFA" w14:textId="7DA7F520" w:rsidR="003C5FBC" w:rsidRPr="00C47AD5" w:rsidRDefault="003C5FBC" w:rsidP="003C5FBC">
            <w:pPr>
              <w:spacing w:after="0"/>
              <w:rPr>
                <w:rFonts w:asciiTheme="minorHAnsi" w:hAnsiTheme="minorHAnsi"/>
              </w:rPr>
            </w:pPr>
            <w:r w:rsidRPr="003C5FBC">
              <w:rPr>
                <w:rFonts w:asciiTheme="minorHAnsi" w:hAnsiTheme="minorHAnsi"/>
              </w:rPr>
              <w:t xml:space="preserve">Wnioskuję o transport ww. sprzętu pod </w:t>
            </w:r>
            <w:r>
              <w:rPr>
                <w:rFonts w:asciiTheme="minorHAnsi" w:hAnsiTheme="minorHAnsi"/>
              </w:rPr>
              <w:t>adres</w:t>
            </w:r>
            <w:r w:rsidRPr="003C5FBC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16ED2DBD" w14:textId="075A4A22" w:rsidR="003C5FBC" w:rsidRDefault="007750CF" w:rsidP="003C5FB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7F0921D" wp14:editId="1CD3E08D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24130</wp:posOffset>
                      </wp:positionV>
                      <wp:extent cx="257175" cy="133350"/>
                      <wp:effectExtent l="0" t="0" r="28575" b="19050"/>
                      <wp:wrapNone/>
                      <wp:docPr id="49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2FC12" id="Prostokąt 1" o:spid="_x0000_s1026" style="position:absolute;margin-left:34.3pt;margin-top:1.9pt;width:20.25pt;height:1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3C5FBC">
              <w:rPr>
                <w:rFonts w:asciiTheme="minorHAnsi" w:hAnsiTheme="minorHAnsi" w:cstheme="minorHAnsi"/>
              </w:rPr>
              <w:t xml:space="preserve">   </w:t>
            </w:r>
            <w:r w:rsidR="003C5FBC" w:rsidRPr="00B60214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  <w:shd w:val="clear" w:color="auto" w:fill="EDEDED" w:themeFill="accent3" w:themeFillTint="33"/>
            <w:vAlign w:val="center"/>
          </w:tcPr>
          <w:p w14:paraId="3BEB8ABF" w14:textId="608A20B9" w:rsidR="003C5FBC" w:rsidRDefault="007750CF" w:rsidP="003C5FBC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2DAA766" wp14:editId="3F0C93AD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4765</wp:posOffset>
                      </wp:positionV>
                      <wp:extent cx="257175" cy="133350"/>
                      <wp:effectExtent l="0" t="0" r="28575" b="19050"/>
                      <wp:wrapNone/>
                      <wp:docPr id="48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D801D" id="Prostokąt 5" o:spid="_x0000_s1026" style="position:absolute;margin-left:32.75pt;margin-top:1.95pt;width:20.25pt;height:10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3C5FBC">
              <w:rPr>
                <w:rFonts w:asciiTheme="minorHAnsi" w:hAnsiTheme="minorHAnsi" w:cstheme="minorHAnsi"/>
              </w:rPr>
              <w:t xml:space="preserve">    </w:t>
            </w:r>
            <w:r w:rsidR="003C5FBC" w:rsidRPr="00B60214">
              <w:rPr>
                <w:rFonts w:asciiTheme="minorHAnsi" w:hAnsiTheme="minorHAnsi" w:cstheme="minorHAnsi"/>
              </w:rPr>
              <w:t>NIE</w:t>
            </w:r>
          </w:p>
        </w:tc>
      </w:tr>
      <w:tr w:rsidR="003C5FBC" w:rsidRPr="00B60214" w14:paraId="1DB5ECBD" w14:textId="77777777" w:rsidTr="0025149F">
        <w:trPr>
          <w:trHeight w:val="362"/>
        </w:trPr>
        <w:tc>
          <w:tcPr>
            <w:tcW w:w="6629" w:type="dxa"/>
            <w:vAlign w:val="center"/>
          </w:tcPr>
          <w:p w14:paraId="18201CBD" w14:textId="4503B6DE" w:rsidR="003C5FBC" w:rsidRPr="003C5FBC" w:rsidRDefault="003C5FBC" w:rsidP="003C5F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cowość i kod pocztowy</w:t>
            </w:r>
          </w:p>
        </w:tc>
        <w:tc>
          <w:tcPr>
            <w:tcW w:w="3118" w:type="dxa"/>
            <w:gridSpan w:val="2"/>
            <w:vAlign w:val="center"/>
          </w:tcPr>
          <w:p w14:paraId="22FB4C96" w14:textId="1E5492EA" w:rsidR="003C5FBC" w:rsidRDefault="003C5FBC" w:rsidP="003C5FBC">
            <w:pPr>
              <w:spacing w:before="240"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………</w:t>
            </w:r>
          </w:p>
        </w:tc>
      </w:tr>
      <w:tr w:rsidR="003C5FBC" w:rsidRPr="00B60214" w14:paraId="56E35430" w14:textId="77777777" w:rsidTr="00C47AD5">
        <w:trPr>
          <w:trHeight w:val="310"/>
        </w:trPr>
        <w:tc>
          <w:tcPr>
            <w:tcW w:w="6629" w:type="dxa"/>
            <w:vAlign w:val="center"/>
          </w:tcPr>
          <w:p w14:paraId="023D4B88" w14:textId="0936A3D1" w:rsidR="003C5FBC" w:rsidRPr="003C5FBC" w:rsidRDefault="003C5FBC" w:rsidP="003C5F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</w:t>
            </w:r>
            <w:r w:rsidRPr="003C5FBC">
              <w:rPr>
                <w:rFonts w:asciiTheme="minorHAnsi" w:hAnsiTheme="minorHAnsi"/>
              </w:rPr>
              <w:t>lica, numer bloku/klatki, numer</w:t>
            </w:r>
            <w:r>
              <w:rPr>
                <w:rFonts w:asciiTheme="minorHAnsi" w:hAnsiTheme="minorHAnsi"/>
              </w:rPr>
              <w:t xml:space="preserve"> mieszkania</w:t>
            </w:r>
          </w:p>
        </w:tc>
        <w:tc>
          <w:tcPr>
            <w:tcW w:w="3118" w:type="dxa"/>
            <w:gridSpan w:val="2"/>
            <w:vAlign w:val="center"/>
          </w:tcPr>
          <w:p w14:paraId="2ADBBE04" w14:textId="77777777" w:rsidR="003C5FBC" w:rsidRDefault="003C5FBC" w:rsidP="003C5FBC">
            <w:pPr>
              <w:spacing w:before="240"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………</w:t>
            </w:r>
          </w:p>
          <w:p w14:paraId="04875562" w14:textId="6DCEA398" w:rsidR="003C5FBC" w:rsidRDefault="003C5FBC" w:rsidP="003C5FBC">
            <w:pPr>
              <w:spacing w:before="240"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………</w:t>
            </w:r>
          </w:p>
        </w:tc>
      </w:tr>
      <w:tr w:rsidR="009F272F" w:rsidRPr="009F272F" w14:paraId="4251D531" w14:textId="77777777" w:rsidTr="00C47AD5">
        <w:trPr>
          <w:trHeight w:val="310"/>
        </w:trPr>
        <w:tc>
          <w:tcPr>
            <w:tcW w:w="6629" w:type="dxa"/>
            <w:vAlign w:val="center"/>
          </w:tcPr>
          <w:p w14:paraId="0147193A" w14:textId="6BFA7AAE" w:rsidR="009F272F" w:rsidRPr="009F272F" w:rsidRDefault="009F272F" w:rsidP="009F272F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9F272F">
              <w:rPr>
                <w:rFonts w:asciiTheme="minorHAnsi" w:hAnsiTheme="minorHAnsi"/>
              </w:rPr>
              <w:t>Wnioskuję o wypożyczenie sprzętu na okres:</w:t>
            </w:r>
          </w:p>
        </w:tc>
        <w:tc>
          <w:tcPr>
            <w:tcW w:w="3118" w:type="dxa"/>
            <w:gridSpan w:val="2"/>
            <w:vAlign w:val="center"/>
          </w:tcPr>
          <w:p w14:paraId="1F9F6E29" w14:textId="20726AFD" w:rsidR="009F272F" w:rsidRPr="009F272F" w:rsidRDefault="009F272F" w:rsidP="009F272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272F">
              <w:rPr>
                <w:rFonts w:asciiTheme="minorHAnsi" w:hAnsiTheme="minorHAnsi"/>
              </w:rPr>
              <w:t>………………. miesięcy</w:t>
            </w:r>
            <w:r>
              <w:rPr>
                <w:rStyle w:val="Odwoanieprzypisudolnego"/>
                <w:rFonts w:asciiTheme="minorHAnsi" w:hAnsiTheme="minorHAnsi"/>
              </w:rPr>
              <w:footnoteReference w:id="4"/>
            </w:r>
          </w:p>
        </w:tc>
      </w:tr>
    </w:tbl>
    <w:p w14:paraId="7E97B7EB" w14:textId="35CE7F0F" w:rsidR="00492F8B" w:rsidRPr="0025149F" w:rsidRDefault="009F272F" w:rsidP="007E209D">
      <w:pPr>
        <w:spacing w:after="0" w:line="240" w:lineRule="auto"/>
        <w:jc w:val="both"/>
        <w:rPr>
          <w:rFonts w:asciiTheme="minorHAnsi" w:hAnsiTheme="minorHAnsi"/>
          <w:b/>
          <w:i/>
          <w:color w:val="7030A0"/>
          <w:sz w:val="20"/>
          <w:szCs w:val="20"/>
        </w:rPr>
      </w:pPr>
      <w:r w:rsidRPr="009F272F">
        <w:rPr>
          <w:rFonts w:asciiTheme="minorHAnsi" w:hAnsiTheme="minorHAnsi"/>
          <w:b/>
          <w:i/>
          <w:color w:val="7030A0"/>
          <w:sz w:val="20"/>
          <w:szCs w:val="20"/>
        </w:rPr>
        <w:t xml:space="preserve">* </w:t>
      </w:r>
      <w:r w:rsidRPr="009F272F">
        <w:rPr>
          <w:i/>
          <w:sz w:val="20"/>
          <w:szCs w:val="20"/>
        </w:rPr>
        <w:t xml:space="preserve">Wsparcie w postaci szkoleń opiekuńczych (indywidualnych lub grupowych) oraz usługi menadżera opieki nie może być łączone (opiekun aplikuje tylko o jedną z ww. usług). </w:t>
      </w:r>
    </w:p>
    <w:p w14:paraId="54765733" w14:textId="77777777" w:rsidR="007E209D" w:rsidRDefault="007E209D" w:rsidP="00492F8B">
      <w:pPr>
        <w:spacing w:after="0" w:line="240" w:lineRule="auto"/>
        <w:ind w:left="3540" w:hanging="283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D77B114" w14:textId="35837959" w:rsidR="00492F8B" w:rsidRPr="00492F8B" w:rsidRDefault="00492F8B" w:rsidP="00492F8B">
      <w:pPr>
        <w:spacing w:after="0" w:line="240" w:lineRule="auto"/>
        <w:ind w:left="3540" w:hanging="283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92F8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………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.</w:t>
      </w:r>
      <w:r w:rsidRPr="00492F8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…</w:t>
      </w:r>
      <w:r w:rsidRPr="00492F8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492F8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……………………………………………..</w:t>
      </w:r>
    </w:p>
    <w:p w14:paraId="13D105BD" w14:textId="0B4DAA8D" w:rsidR="00492F8B" w:rsidRPr="00492F8B" w:rsidRDefault="00492F8B" w:rsidP="00492F8B">
      <w:pPr>
        <w:spacing w:after="0" w:line="240" w:lineRule="auto"/>
        <w:ind w:left="3540" w:hanging="35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2F8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iejscowość, data</w:t>
      </w:r>
      <w:r w:rsidRPr="00492F8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                                              </w:t>
      </w:r>
      <w:r w:rsidR="004C38C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</w:t>
      </w:r>
      <w:r w:rsidRPr="00492F8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ytelny podpis</w:t>
      </w:r>
    </w:p>
    <w:p w14:paraId="2530BBDA" w14:textId="77777777" w:rsidR="00AE6E39" w:rsidRDefault="00AE6E39" w:rsidP="005F3C1F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3CB7758F" w14:textId="3FFE3BF9" w:rsidR="00492F8B" w:rsidRPr="005F3C1F" w:rsidRDefault="00492F8B" w:rsidP="005F3C1F">
      <w:p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5F3C1F">
        <w:rPr>
          <w:rFonts w:asciiTheme="minorHAnsi" w:eastAsia="Times New Roman" w:hAnsiTheme="minorHAnsi" w:cs="Arial"/>
          <w:b/>
          <w:lang w:eastAsia="pl-PL"/>
        </w:rPr>
        <w:t>Oświadczenia</w:t>
      </w:r>
    </w:p>
    <w:p w14:paraId="6E71D20F" w14:textId="77777777" w:rsidR="003A5545" w:rsidRPr="000D1013" w:rsidRDefault="003A5545" w:rsidP="00F92974">
      <w:pPr>
        <w:spacing w:after="0" w:line="240" w:lineRule="auto"/>
        <w:rPr>
          <w:color w:val="FF0000"/>
        </w:rPr>
      </w:pPr>
    </w:p>
    <w:p w14:paraId="270E0F37" w14:textId="70A9FE8F" w:rsidR="000D1013" w:rsidRPr="000D1013" w:rsidRDefault="000D1013" w:rsidP="000D1013">
      <w:pPr>
        <w:spacing w:after="0" w:line="240" w:lineRule="auto"/>
      </w:pPr>
      <w:r w:rsidRPr="000D1013">
        <w:t xml:space="preserve">W związku z przystąpieniem do projektu „Centrum wsparcia opiekunów nieformalnych i opieki nad osobami niesamodzielnymi w </w:t>
      </w:r>
      <w:r w:rsidR="00F10F13">
        <w:rPr>
          <w:rFonts w:asciiTheme="minorHAnsi" w:eastAsia="Times New Roman" w:hAnsiTheme="minorHAnsi" w:cs="Arial"/>
          <w:lang w:eastAsia="pl-PL"/>
        </w:rPr>
        <w:t>Miejskim Centrum Opieki</w:t>
      </w:r>
      <w:r w:rsidR="00F10F13" w:rsidRPr="00A30CF1">
        <w:rPr>
          <w:rFonts w:asciiTheme="minorHAnsi" w:eastAsia="Times New Roman" w:hAnsiTheme="minorHAnsi" w:cs="Arial"/>
          <w:lang w:eastAsia="pl-PL"/>
        </w:rPr>
        <w:t xml:space="preserve"> </w:t>
      </w:r>
      <w:r w:rsidRPr="000D1013">
        <w:t>w Krakowie” oświadczam, że:</w:t>
      </w:r>
    </w:p>
    <w:p w14:paraId="4FCBFA14" w14:textId="0BAD64EB" w:rsidR="000D1013" w:rsidRDefault="000D1013" w:rsidP="000D1013">
      <w:pPr>
        <w:pStyle w:val="Nagwek"/>
        <w:numPr>
          <w:ilvl w:val="0"/>
          <w:numId w:val="33"/>
        </w:numPr>
        <w:tabs>
          <w:tab w:val="clear" w:pos="4536"/>
        </w:tabs>
        <w:jc w:val="both"/>
      </w:pPr>
      <w:r w:rsidRPr="000D1013">
        <w:t xml:space="preserve">wyrażam chęć i zgodę na uczestnictwo w projekcie Centrum wsparcia opiekunów nieformalnych i opieki nad osobami niesamodzielnymi w </w:t>
      </w:r>
      <w:r w:rsidR="00F10F13">
        <w:rPr>
          <w:rFonts w:asciiTheme="minorHAnsi" w:eastAsia="Times New Roman" w:hAnsiTheme="minorHAnsi" w:cs="Arial"/>
          <w:lang w:eastAsia="pl-PL"/>
        </w:rPr>
        <w:t>Miejskim Centrum Opieki</w:t>
      </w:r>
      <w:r w:rsidRPr="000D1013">
        <w:t xml:space="preserve"> w Krakowie”</w:t>
      </w:r>
      <w:r>
        <w:t>;</w:t>
      </w:r>
    </w:p>
    <w:p w14:paraId="542DDCEC" w14:textId="6598D65A" w:rsidR="000D1013" w:rsidRPr="000D1013" w:rsidRDefault="000D1013" w:rsidP="000D1013">
      <w:pPr>
        <w:pStyle w:val="Nagwek"/>
        <w:numPr>
          <w:ilvl w:val="0"/>
          <w:numId w:val="33"/>
        </w:numPr>
        <w:tabs>
          <w:tab w:val="clear" w:pos="4536"/>
        </w:tabs>
        <w:jc w:val="both"/>
      </w:pPr>
      <w:r w:rsidRPr="000D1013">
        <w:t>zostałam/e</w:t>
      </w:r>
      <w:r>
        <w:t>m poinformowana/y że projekt</w:t>
      </w:r>
      <w:r w:rsidRPr="000D1013">
        <w:t xml:space="preserve"> „Centrum wsparcia opiekunów nieformalnych i opieki nad osobami niesamodzielnymi w </w:t>
      </w:r>
      <w:r w:rsidR="00F10F13">
        <w:rPr>
          <w:rFonts w:asciiTheme="minorHAnsi" w:eastAsia="Times New Roman" w:hAnsiTheme="minorHAnsi" w:cs="Arial"/>
          <w:lang w:eastAsia="pl-PL"/>
        </w:rPr>
        <w:t>Miejskim Centrum Opieki</w:t>
      </w:r>
      <w:r w:rsidR="00F10F13" w:rsidRPr="00A30CF1">
        <w:rPr>
          <w:rFonts w:asciiTheme="minorHAnsi" w:eastAsia="Times New Roman" w:hAnsiTheme="minorHAnsi" w:cs="Arial"/>
          <w:lang w:eastAsia="pl-PL"/>
        </w:rPr>
        <w:t xml:space="preserve"> </w:t>
      </w:r>
      <w:r w:rsidRPr="000D1013">
        <w:t>w Krakowie”</w:t>
      </w:r>
      <w:r>
        <w:t xml:space="preserve"> </w:t>
      </w:r>
      <w:r w:rsidRPr="000D1013">
        <w:t>jest współfinansowany ze środków Unii Europejskiej w ramach Eur</w:t>
      </w:r>
      <w:r>
        <w:t>opejskiego Funduszu Społecznego;</w:t>
      </w:r>
    </w:p>
    <w:p w14:paraId="1F9479D8" w14:textId="0889D9AF" w:rsidR="003A5545" w:rsidRDefault="003A5545" w:rsidP="000D1013">
      <w:pPr>
        <w:pStyle w:val="Nagwek"/>
        <w:numPr>
          <w:ilvl w:val="0"/>
          <w:numId w:val="33"/>
        </w:numPr>
        <w:tabs>
          <w:tab w:val="clear" w:pos="4536"/>
        </w:tabs>
        <w:jc w:val="both"/>
      </w:pPr>
      <w:r w:rsidRPr="000D1013">
        <w:t xml:space="preserve">dane podane w formularzu odpowiadają stanowi faktycznemu i są prawdziwe. Jestem świadoma/y odpowiedzialności prawnej, jaką poniosę w przypadku podania nieprawdziwych danych. Jednocześnie zobowiązuję się poinformować </w:t>
      </w:r>
      <w:r w:rsidR="005F3C1F" w:rsidRPr="000D1013">
        <w:t>Miejskie Centrum Opieki dla Osób Starszych, Przewlekle Niepełnosprawnych oraz Niesamodzielnych w Krakowie</w:t>
      </w:r>
      <w:r w:rsidR="003E3AE9" w:rsidRPr="000D1013">
        <w:t xml:space="preserve"> w </w:t>
      </w:r>
      <w:r w:rsidRPr="000D1013">
        <w:t xml:space="preserve">przypadku, gdy podane dane ulegną zmianie. Zostałem pouczony o odpowiedzialności </w:t>
      </w:r>
      <w:r w:rsidR="00816859">
        <w:t>prawnej</w:t>
      </w:r>
      <w:r w:rsidR="00816859" w:rsidRPr="000D1013">
        <w:t xml:space="preserve"> </w:t>
      </w:r>
      <w:r w:rsidRPr="000D1013">
        <w:t xml:space="preserve">za składanie </w:t>
      </w:r>
      <w:r w:rsidR="000D1013">
        <w:t>oświadczeń niezgodnych z prawdą;</w:t>
      </w:r>
    </w:p>
    <w:p w14:paraId="026A0177" w14:textId="56229B25" w:rsidR="000D1013" w:rsidRPr="000D1013" w:rsidRDefault="000D1013" w:rsidP="000D1013">
      <w:pPr>
        <w:pStyle w:val="Nagwek"/>
        <w:numPr>
          <w:ilvl w:val="0"/>
          <w:numId w:val="33"/>
        </w:numPr>
        <w:tabs>
          <w:tab w:val="clear" w:pos="4536"/>
        </w:tabs>
        <w:jc w:val="both"/>
      </w:pPr>
      <w:r w:rsidRPr="000D1013">
        <w:t xml:space="preserve">zapoznałam/em się z </w:t>
      </w:r>
      <w:r w:rsidRPr="003B1818">
        <w:rPr>
          <w:i/>
        </w:rPr>
        <w:t xml:space="preserve">Zasadami uczestnictwa i świadczenia usług w ramach projektu „Centrum wsparcia opiekunów nieformalnych i opieki nad osobami niesamodzielnymi w </w:t>
      </w:r>
      <w:r w:rsidR="00F10F13" w:rsidRPr="00F10F13">
        <w:rPr>
          <w:i/>
        </w:rPr>
        <w:t xml:space="preserve">Miejskim Centrum Opieki </w:t>
      </w:r>
      <w:r w:rsidRPr="003B1818">
        <w:rPr>
          <w:i/>
        </w:rPr>
        <w:t>w Krakowie” w zakresie działań: szkolenia opiekuńcze, menadżer opieki, grupy wsparcia oraz wypożyczalnia sprzętu</w:t>
      </w:r>
      <w:r>
        <w:t xml:space="preserve">, </w:t>
      </w:r>
      <w:r w:rsidRPr="000D1013">
        <w:t>akceptuję ich treść i zobowiązuję się do przestrzegan</w:t>
      </w:r>
      <w:r w:rsidR="00F10F13">
        <w:t>ia zapisów w </w:t>
      </w:r>
      <w:r w:rsidRPr="000D1013">
        <w:t>nich zawa</w:t>
      </w:r>
      <w:r w:rsidR="003B1818">
        <w:t>rtych;</w:t>
      </w:r>
    </w:p>
    <w:p w14:paraId="663E8D37" w14:textId="6C754571" w:rsidR="000D1013" w:rsidRDefault="003B1818" w:rsidP="000D1013">
      <w:pPr>
        <w:pStyle w:val="Nagwek"/>
        <w:numPr>
          <w:ilvl w:val="0"/>
          <w:numId w:val="33"/>
        </w:numPr>
        <w:tabs>
          <w:tab w:val="clear" w:pos="4536"/>
        </w:tabs>
        <w:jc w:val="both"/>
      </w:pPr>
      <w:r w:rsidRPr="003B1818">
        <w:t>spełniam wszystkie kryteria dostępu (rekrutacyjne) upra</w:t>
      </w:r>
      <w:r>
        <w:t>wniające do udziału w projekcie;</w:t>
      </w:r>
    </w:p>
    <w:p w14:paraId="719C8C9D" w14:textId="0516F90D" w:rsidR="003B1818" w:rsidRDefault="000D1013" w:rsidP="003B1818">
      <w:pPr>
        <w:pStyle w:val="Nagwek"/>
        <w:numPr>
          <w:ilvl w:val="0"/>
          <w:numId w:val="33"/>
        </w:numPr>
        <w:tabs>
          <w:tab w:val="clear" w:pos="4536"/>
        </w:tabs>
        <w:jc w:val="both"/>
      </w:pPr>
      <w:r w:rsidRPr="003B1818">
        <w:t xml:space="preserve">wyrażam zgodę na publikację mojego wizerunku przez Miejskie Centrum Opieki w Krakowie </w:t>
      </w:r>
      <w:r w:rsidR="007750CF">
        <w:br/>
      </w:r>
      <w:r w:rsidRPr="003B1818">
        <w:t xml:space="preserve">w celach realizacji i promocji projektu </w:t>
      </w:r>
      <w:r w:rsidR="003B1818" w:rsidRPr="003B1818">
        <w:t xml:space="preserve">„Centrum wsparcia opiekunów nieformalnych i opieki nad osobami  niesamodzielnymi w </w:t>
      </w:r>
      <w:r w:rsidR="00F10F13">
        <w:rPr>
          <w:rFonts w:asciiTheme="minorHAnsi" w:eastAsia="Times New Roman" w:hAnsiTheme="minorHAnsi" w:cs="Arial"/>
          <w:lang w:eastAsia="pl-PL"/>
        </w:rPr>
        <w:t>Miejskim Centrum Opieki</w:t>
      </w:r>
      <w:r w:rsidR="00F10F13" w:rsidRPr="00A30CF1">
        <w:rPr>
          <w:rFonts w:asciiTheme="minorHAnsi" w:eastAsia="Times New Roman" w:hAnsiTheme="minorHAnsi" w:cs="Arial"/>
          <w:lang w:eastAsia="pl-PL"/>
        </w:rPr>
        <w:t xml:space="preserve"> </w:t>
      </w:r>
      <w:r w:rsidR="003B1818" w:rsidRPr="003B1818">
        <w:t>w Krakowie”;</w:t>
      </w:r>
    </w:p>
    <w:p w14:paraId="6B65DD78" w14:textId="5A70EDED" w:rsidR="009122F9" w:rsidRPr="003B1818" w:rsidRDefault="009122F9" w:rsidP="009122F9">
      <w:pPr>
        <w:pStyle w:val="Nagwek"/>
        <w:numPr>
          <w:ilvl w:val="0"/>
          <w:numId w:val="33"/>
        </w:numPr>
        <w:tabs>
          <w:tab w:val="clear" w:pos="4536"/>
        </w:tabs>
        <w:jc w:val="both"/>
      </w:pPr>
      <w:r w:rsidRPr="003B1818">
        <w:t>wyrażam zgodę na pod</w:t>
      </w:r>
      <w:r>
        <w:t>danie się badaniom ewaluacyjnym</w:t>
      </w:r>
      <w:r w:rsidRPr="003B1818">
        <w:t xml:space="preserve"> jako uczestnik projektu oraz zobowiązuję się do udzielania odpowiedzi na pytania ankietera po zakończeniu udziału </w:t>
      </w:r>
      <w:r w:rsidR="007750CF">
        <w:br/>
      </w:r>
      <w:r w:rsidRPr="003B1818">
        <w:t>w projekcie oraz na badanie mające na celu określenie realizacji w</w:t>
      </w:r>
      <w:r>
        <w:t xml:space="preserve">skaźników zawartych </w:t>
      </w:r>
      <w:r w:rsidR="007750CF">
        <w:br/>
      </w:r>
      <w:r>
        <w:t>w projekcie.</w:t>
      </w:r>
    </w:p>
    <w:p w14:paraId="4A9A423B" w14:textId="77777777" w:rsidR="003B1818" w:rsidRPr="003B1818" w:rsidRDefault="003B1818" w:rsidP="009122F9">
      <w:pPr>
        <w:pStyle w:val="Nagwek"/>
        <w:tabs>
          <w:tab w:val="clear" w:pos="4536"/>
        </w:tabs>
        <w:ind w:left="720"/>
        <w:jc w:val="both"/>
      </w:pPr>
    </w:p>
    <w:p w14:paraId="1A977BC8" w14:textId="77777777" w:rsidR="003B1818" w:rsidRPr="003B1818" w:rsidRDefault="003B1818" w:rsidP="009122F9">
      <w:pPr>
        <w:pStyle w:val="Nagwek"/>
        <w:tabs>
          <w:tab w:val="clear" w:pos="4536"/>
        </w:tabs>
        <w:ind w:left="720"/>
        <w:jc w:val="both"/>
      </w:pPr>
    </w:p>
    <w:p w14:paraId="5F6A88C6" w14:textId="77777777" w:rsidR="009122F9" w:rsidRPr="00492F8B" w:rsidRDefault="009122F9" w:rsidP="009122F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50DED2C" w14:textId="77777777" w:rsidR="009122F9" w:rsidRPr="00492F8B" w:rsidRDefault="009122F9" w:rsidP="009122F9">
      <w:pPr>
        <w:spacing w:after="0" w:line="240" w:lineRule="auto"/>
        <w:ind w:left="3540" w:hanging="283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92F8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………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.</w:t>
      </w:r>
      <w:r w:rsidRPr="00492F8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…</w:t>
      </w:r>
      <w:r w:rsidRPr="00492F8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492F8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……………………………………………..</w:t>
      </w:r>
    </w:p>
    <w:p w14:paraId="52507146" w14:textId="77777777" w:rsidR="009122F9" w:rsidRPr="00492F8B" w:rsidRDefault="009122F9" w:rsidP="009122F9">
      <w:pPr>
        <w:spacing w:after="0" w:line="240" w:lineRule="auto"/>
        <w:ind w:left="3540" w:hanging="35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2F8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iejscowość, data</w:t>
      </w:r>
      <w:r w:rsidRPr="00492F8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                                             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c</w:t>
      </w:r>
      <w:r w:rsidRPr="00492F8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ytelny podpis</w:t>
      </w:r>
    </w:p>
    <w:p w14:paraId="73165E6C" w14:textId="77777777" w:rsidR="009122F9" w:rsidRDefault="009122F9" w:rsidP="009122F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2FC3069F" w14:textId="77777777" w:rsidR="003E3AE9" w:rsidRDefault="003E3AE9" w:rsidP="003E3AE9">
      <w:pPr>
        <w:pStyle w:val="Nagwek"/>
        <w:tabs>
          <w:tab w:val="clear" w:pos="4536"/>
        </w:tabs>
        <w:jc w:val="both"/>
        <w:rPr>
          <w:color w:val="FF0000"/>
        </w:rPr>
      </w:pPr>
    </w:p>
    <w:p w14:paraId="67E1C8CB" w14:textId="77777777" w:rsidR="003E3AE9" w:rsidRDefault="003E3AE9" w:rsidP="003E3AE9">
      <w:pPr>
        <w:pStyle w:val="Nagwek"/>
        <w:tabs>
          <w:tab w:val="clear" w:pos="4536"/>
        </w:tabs>
        <w:jc w:val="both"/>
        <w:rPr>
          <w:color w:val="FF0000"/>
        </w:rPr>
      </w:pPr>
    </w:p>
    <w:p w14:paraId="2FB00AE2" w14:textId="77777777" w:rsidR="006721CB" w:rsidRDefault="006721CB" w:rsidP="00A74E3D">
      <w:pPr>
        <w:rPr>
          <w:rFonts w:asciiTheme="minorHAnsi" w:hAnsiTheme="minorHAnsi"/>
          <w:color w:val="FF0000"/>
        </w:rPr>
      </w:pPr>
    </w:p>
    <w:p w14:paraId="0F9E4FD4" w14:textId="77777777" w:rsidR="006721CB" w:rsidRDefault="006721CB" w:rsidP="00A74E3D">
      <w:pPr>
        <w:rPr>
          <w:rFonts w:asciiTheme="minorHAnsi" w:hAnsiTheme="minorHAnsi"/>
          <w:color w:val="FF0000"/>
        </w:rPr>
      </w:pPr>
    </w:p>
    <w:p w14:paraId="476935AE" w14:textId="77777777" w:rsidR="006721CB" w:rsidRDefault="006721CB" w:rsidP="00A74E3D">
      <w:pPr>
        <w:rPr>
          <w:rFonts w:asciiTheme="minorHAnsi" w:hAnsiTheme="minorHAnsi"/>
          <w:color w:val="FF0000"/>
        </w:rPr>
      </w:pPr>
    </w:p>
    <w:p w14:paraId="769346A3" w14:textId="77777777" w:rsidR="002D5076" w:rsidRDefault="002D5076" w:rsidP="006721CB">
      <w:pPr>
        <w:rPr>
          <w:rFonts w:ascii="Times New Roman" w:hAnsi="Times New Roman"/>
          <w:color w:val="7030A0"/>
          <w:sz w:val="14"/>
          <w:szCs w:val="14"/>
        </w:rPr>
      </w:pPr>
    </w:p>
    <w:p w14:paraId="0B09DECB" w14:textId="08A6CD29" w:rsidR="00F10F13" w:rsidRDefault="00F10F13">
      <w:pPr>
        <w:spacing w:after="160" w:line="259" w:lineRule="auto"/>
        <w:rPr>
          <w:rFonts w:ascii="Times New Roman" w:hAnsi="Times New Roman"/>
          <w:color w:val="7030A0"/>
          <w:sz w:val="14"/>
          <w:szCs w:val="14"/>
        </w:rPr>
      </w:pPr>
      <w:r>
        <w:rPr>
          <w:rFonts w:ascii="Times New Roman" w:hAnsi="Times New Roman"/>
          <w:color w:val="7030A0"/>
          <w:sz w:val="14"/>
          <w:szCs w:val="14"/>
        </w:rPr>
        <w:br w:type="page"/>
      </w:r>
    </w:p>
    <w:p w14:paraId="021954E5" w14:textId="20DA951C" w:rsidR="00F10F13" w:rsidRDefault="00F10F13">
      <w:pPr>
        <w:spacing w:after="160" w:line="259" w:lineRule="auto"/>
        <w:rPr>
          <w:rFonts w:ascii="Times New Roman" w:hAnsi="Times New Roman"/>
          <w:color w:val="7030A0"/>
          <w:sz w:val="14"/>
          <w:szCs w:val="14"/>
        </w:rPr>
      </w:pPr>
      <w:r>
        <w:rPr>
          <w:rFonts w:ascii="Times New Roman" w:hAnsi="Times New Roman"/>
          <w:color w:val="7030A0"/>
          <w:sz w:val="14"/>
          <w:szCs w:val="14"/>
        </w:rPr>
        <w:lastRenderedPageBreak/>
        <w:br w:type="page"/>
      </w:r>
    </w:p>
    <w:p w14:paraId="6FDC7F2A" w14:textId="42FA4F92" w:rsidR="005276E5" w:rsidRPr="00870A8E" w:rsidRDefault="005276E5" w:rsidP="00816859">
      <w:pPr>
        <w:jc w:val="right"/>
        <w:rPr>
          <w:rFonts w:asciiTheme="minorHAnsi" w:hAnsiTheme="minorHAnsi"/>
          <w:i/>
        </w:rPr>
      </w:pPr>
      <w:r w:rsidRPr="00F92974">
        <w:rPr>
          <w:rFonts w:asciiTheme="minorHAnsi" w:hAnsiTheme="minorHAnsi"/>
          <w:i/>
        </w:rPr>
        <w:lastRenderedPageBreak/>
        <w:t>Załącznik</w:t>
      </w:r>
      <w:r>
        <w:rPr>
          <w:rFonts w:asciiTheme="minorHAnsi" w:hAnsiTheme="minorHAnsi"/>
          <w:i/>
        </w:rPr>
        <w:t xml:space="preserve"> nr</w:t>
      </w:r>
      <w:r w:rsidRPr="00F92974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1B </w:t>
      </w:r>
      <w:r w:rsidRPr="00F92974">
        <w:rPr>
          <w:rFonts w:asciiTheme="minorHAnsi" w:hAnsiTheme="minorHAnsi"/>
          <w:i/>
        </w:rPr>
        <w:t xml:space="preserve">do </w:t>
      </w:r>
      <w:r w:rsidRPr="00870A8E">
        <w:rPr>
          <w:rFonts w:asciiTheme="minorHAnsi" w:hAnsiTheme="minorHAnsi"/>
          <w:i/>
        </w:rPr>
        <w:t xml:space="preserve">Zasad uczestnictwa i świadczenia usług </w:t>
      </w:r>
    </w:p>
    <w:p w14:paraId="79075EB9" w14:textId="52898B57" w:rsidR="005276E5" w:rsidRDefault="005276E5" w:rsidP="005276E5">
      <w:pPr>
        <w:spacing w:after="0"/>
        <w:jc w:val="right"/>
        <w:rPr>
          <w:rFonts w:asciiTheme="minorHAnsi" w:hAnsiTheme="minorHAnsi"/>
          <w:i/>
          <w:sz w:val="20"/>
          <w:szCs w:val="20"/>
        </w:rPr>
      </w:pPr>
      <w:r w:rsidRPr="009F7C68">
        <w:rPr>
          <w:rFonts w:asciiTheme="minorHAnsi" w:hAnsiTheme="minorHAnsi"/>
          <w:i/>
          <w:sz w:val="20"/>
          <w:szCs w:val="20"/>
        </w:rPr>
        <w:t xml:space="preserve">w ramach projektu „Centrum wsparcia opiekunów nieformalnych i opieki nad osobami </w:t>
      </w:r>
    </w:p>
    <w:p w14:paraId="2AC9D1C6" w14:textId="56A473D0" w:rsidR="005276E5" w:rsidRDefault="005276E5" w:rsidP="005276E5">
      <w:pPr>
        <w:spacing w:after="0"/>
        <w:jc w:val="right"/>
        <w:rPr>
          <w:rFonts w:asciiTheme="minorHAnsi" w:hAnsiTheme="minorHAnsi"/>
          <w:i/>
          <w:sz w:val="20"/>
          <w:szCs w:val="20"/>
        </w:rPr>
      </w:pPr>
      <w:r w:rsidRPr="009F7C68">
        <w:rPr>
          <w:rFonts w:asciiTheme="minorHAnsi" w:hAnsiTheme="minorHAnsi"/>
          <w:i/>
          <w:sz w:val="20"/>
          <w:szCs w:val="20"/>
        </w:rPr>
        <w:t xml:space="preserve">niesamodzielnymi w </w:t>
      </w:r>
      <w:r w:rsidR="00F10F13" w:rsidRPr="00F10F13">
        <w:rPr>
          <w:rFonts w:asciiTheme="minorHAnsi" w:hAnsiTheme="minorHAnsi"/>
          <w:i/>
          <w:sz w:val="20"/>
          <w:szCs w:val="20"/>
        </w:rPr>
        <w:t>Miejskim Centrum Opieki</w:t>
      </w:r>
      <w:r w:rsidRPr="009F7C68">
        <w:rPr>
          <w:rFonts w:asciiTheme="minorHAnsi" w:hAnsiTheme="minorHAnsi"/>
          <w:i/>
          <w:sz w:val="20"/>
          <w:szCs w:val="20"/>
        </w:rPr>
        <w:t xml:space="preserve"> w Krakowie” w zakresie działań: </w:t>
      </w:r>
    </w:p>
    <w:p w14:paraId="1B81686E" w14:textId="77777777" w:rsidR="005276E5" w:rsidRPr="009F7C68" w:rsidRDefault="005276E5" w:rsidP="005276E5">
      <w:pPr>
        <w:spacing w:after="0"/>
        <w:jc w:val="right"/>
        <w:rPr>
          <w:rFonts w:asciiTheme="minorHAnsi" w:hAnsiTheme="minorHAnsi"/>
          <w:i/>
          <w:sz w:val="20"/>
          <w:szCs w:val="20"/>
        </w:rPr>
      </w:pPr>
      <w:r w:rsidRPr="009F7C68">
        <w:rPr>
          <w:rFonts w:asciiTheme="minorHAnsi" w:hAnsiTheme="minorHAnsi"/>
          <w:i/>
          <w:sz w:val="20"/>
          <w:szCs w:val="20"/>
        </w:rPr>
        <w:t>szkolenia opiekuńcze, menadżer opieki, grupy wsparcia oraz wypożyczalnia sprzętu.</w:t>
      </w:r>
    </w:p>
    <w:p w14:paraId="04964C6E" w14:textId="65E54E93" w:rsidR="005276E5" w:rsidRDefault="005276E5" w:rsidP="00E05A66">
      <w:pPr>
        <w:spacing w:after="0" w:line="240" w:lineRule="auto"/>
        <w:jc w:val="right"/>
        <w:rPr>
          <w:rFonts w:asciiTheme="minorHAnsi" w:hAnsiTheme="minorHAnsi"/>
        </w:rPr>
      </w:pPr>
      <w:r w:rsidRPr="00D05F7B">
        <w:rPr>
          <w:rFonts w:asciiTheme="minorHAnsi" w:hAnsiTheme="minorHAnsi"/>
          <w:i/>
          <w:noProof/>
          <w:sz w:val="20"/>
          <w:szCs w:val="20"/>
          <w:lang w:eastAsia="pl-PL"/>
        </w:rPr>
        <w:drawing>
          <wp:anchor distT="0" distB="0" distL="114300" distR="114300" simplePos="0" relativeHeight="251660288" behindDoc="1" locked="0" layoutInCell="1" allowOverlap="1" wp14:anchorId="6C8EAB9A" wp14:editId="0E81691D">
            <wp:simplePos x="0" y="0"/>
            <wp:positionH relativeFrom="column">
              <wp:posOffset>5314950</wp:posOffset>
            </wp:positionH>
            <wp:positionV relativeFrom="paragraph">
              <wp:posOffset>83820</wp:posOffset>
            </wp:positionV>
            <wp:extent cx="706461" cy="1247775"/>
            <wp:effectExtent l="0" t="0" r="0" b="0"/>
            <wp:wrapTight wrapText="bothSides">
              <wp:wrapPolygon edited="0">
                <wp:start x="0" y="0"/>
                <wp:lineTo x="0" y="21105"/>
                <wp:lineTo x="20978" y="21105"/>
                <wp:lineTo x="20978" y="0"/>
                <wp:lineTo x="0" y="0"/>
              </wp:wrapPolygon>
            </wp:wrapTight>
            <wp:docPr id="5" name="Obraz 5" descr="C:\Users\AGNIES~1\AppData\Local\Temp\Projekt bez 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GNIES~1\AppData\Local\Temp\Projekt bez tytuł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79" t="10919" r="14368" b="10919"/>
                    <a:stretch/>
                  </pic:blipFill>
                  <pic:spPr bwMode="auto">
                    <a:xfrm>
                      <a:off x="0" y="0"/>
                      <a:ext cx="706461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31D44" w14:textId="1771054E" w:rsidR="005276E5" w:rsidRDefault="005276E5" w:rsidP="00E05A66">
      <w:pPr>
        <w:spacing w:after="0" w:line="240" w:lineRule="auto"/>
        <w:jc w:val="right"/>
        <w:rPr>
          <w:rFonts w:asciiTheme="minorHAnsi" w:hAnsiTheme="minorHAnsi"/>
        </w:rPr>
      </w:pPr>
    </w:p>
    <w:p w14:paraId="38DC3C81" w14:textId="695D0E6C" w:rsidR="005276E5" w:rsidRPr="00DA30A0" w:rsidRDefault="005276E5" w:rsidP="005276E5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>
        <w:rPr>
          <w:rFonts w:asciiTheme="minorHAnsi" w:eastAsia="Times New Roman" w:hAnsiTheme="minorHAnsi" w:cs="Arial"/>
          <w:b/>
          <w:lang w:eastAsia="pl-PL"/>
        </w:rPr>
        <w:t>FORMULARZ ZGŁOSZENIOWY – OSOBA NIESAMODZIELNA</w:t>
      </w:r>
    </w:p>
    <w:p w14:paraId="7409EB44" w14:textId="51C113C6" w:rsidR="005276E5" w:rsidRPr="00A30CF1" w:rsidRDefault="005276E5" w:rsidP="005276E5">
      <w:pPr>
        <w:spacing w:after="0" w:line="240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A30CF1">
        <w:rPr>
          <w:rFonts w:asciiTheme="minorHAnsi" w:eastAsia="Times New Roman" w:hAnsiTheme="minorHAnsi" w:cs="Arial"/>
          <w:lang w:eastAsia="pl-PL"/>
        </w:rPr>
        <w:t xml:space="preserve">do udziału w projekcie „Centrum wsparcia opiekunów nieformalnych i opieki nad osobami </w:t>
      </w:r>
    </w:p>
    <w:p w14:paraId="3B9377B4" w14:textId="449FB151" w:rsidR="005276E5" w:rsidRPr="00A30CF1" w:rsidRDefault="005276E5" w:rsidP="005276E5">
      <w:pPr>
        <w:spacing w:after="0" w:line="240" w:lineRule="auto"/>
        <w:jc w:val="center"/>
        <w:rPr>
          <w:rFonts w:asciiTheme="minorHAnsi" w:eastAsia="Times New Roman" w:hAnsiTheme="minorHAnsi" w:cs="Arial"/>
          <w:lang w:eastAsia="pl-PL"/>
        </w:rPr>
      </w:pPr>
      <w:r w:rsidRPr="00A30CF1">
        <w:rPr>
          <w:rFonts w:asciiTheme="minorHAnsi" w:eastAsia="Times New Roman" w:hAnsiTheme="minorHAnsi" w:cs="Arial"/>
          <w:lang w:eastAsia="pl-PL"/>
        </w:rPr>
        <w:t xml:space="preserve">niesamodzielnymi w </w:t>
      </w:r>
      <w:r w:rsidR="003E0941">
        <w:rPr>
          <w:rFonts w:asciiTheme="minorHAnsi" w:eastAsia="Times New Roman" w:hAnsiTheme="minorHAnsi" w:cs="Arial"/>
          <w:lang w:eastAsia="pl-PL"/>
        </w:rPr>
        <w:t>Miejskim Centrum Opieki</w:t>
      </w:r>
      <w:r w:rsidR="003E0941" w:rsidRPr="00A30CF1">
        <w:rPr>
          <w:rFonts w:asciiTheme="minorHAnsi" w:eastAsia="Times New Roman" w:hAnsiTheme="minorHAnsi" w:cs="Arial"/>
          <w:lang w:eastAsia="pl-PL"/>
        </w:rPr>
        <w:t xml:space="preserve"> </w:t>
      </w:r>
      <w:r w:rsidRPr="00A30CF1">
        <w:rPr>
          <w:rFonts w:asciiTheme="minorHAnsi" w:eastAsia="Times New Roman" w:hAnsiTheme="minorHAnsi" w:cs="Arial"/>
          <w:lang w:eastAsia="pl-PL"/>
        </w:rPr>
        <w:t xml:space="preserve">w Krakowie” w zakresie działań: </w:t>
      </w:r>
    </w:p>
    <w:p w14:paraId="236412BA" w14:textId="77777777" w:rsidR="005276E5" w:rsidRPr="00A30CF1" w:rsidRDefault="005276E5" w:rsidP="005276E5">
      <w:pPr>
        <w:spacing w:after="0" w:line="240" w:lineRule="auto"/>
        <w:jc w:val="center"/>
        <w:rPr>
          <w:rFonts w:asciiTheme="minorHAnsi" w:eastAsia="Times New Roman" w:hAnsiTheme="minorHAnsi" w:cs="Arial"/>
          <w:b/>
          <w:lang w:eastAsia="pl-PL"/>
        </w:rPr>
      </w:pPr>
      <w:r w:rsidRPr="00A30CF1">
        <w:rPr>
          <w:rFonts w:asciiTheme="minorHAnsi" w:eastAsia="Times New Roman" w:hAnsiTheme="minorHAnsi" w:cs="Arial"/>
          <w:b/>
          <w:lang w:eastAsia="pl-PL"/>
        </w:rPr>
        <w:t>szkolenia opiekuńcze, menadżer opieki, grupy wspa</w:t>
      </w:r>
      <w:r>
        <w:rPr>
          <w:rFonts w:asciiTheme="minorHAnsi" w:eastAsia="Times New Roman" w:hAnsiTheme="minorHAnsi" w:cs="Arial"/>
          <w:b/>
          <w:lang w:eastAsia="pl-PL"/>
        </w:rPr>
        <w:t>rcia oraz wypożyczalnia sprzętu</w:t>
      </w:r>
    </w:p>
    <w:p w14:paraId="512F3758" w14:textId="77777777" w:rsidR="005276E5" w:rsidRDefault="005276E5" w:rsidP="005276E5">
      <w:pPr>
        <w:spacing w:after="0" w:line="240" w:lineRule="auto"/>
        <w:rPr>
          <w:rFonts w:asciiTheme="minorHAnsi" w:eastAsia="Times New Roman" w:hAnsiTheme="minorHAnsi" w:cs="Arial"/>
          <w:sz w:val="18"/>
          <w:szCs w:val="18"/>
          <w:lang w:eastAsia="pl-PL"/>
        </w:rPr>
      </w:pPr>
    </w:p>
    <w:p w14:paraId="5AF661CA" w14:textId="77777777" w:rsidR="005276E5" w:rsidRDefault="005276E5" w:rsidP="00E05A66">
      <w:pPr>
        <w:spacing w:after="0" w:line="240" w:lineRule="auto"/>
        <w:jc w:val="right"/>
        <w:rPr>
          <w:rFonts w:asciiTheme="minorHAnsi" w:hAnsiTheme="minorHAnsi"/>
        </w:rPr>
      </w:pPr>
    </w:p>
    <w:p w14:paraId="7186B088" w14:textId="77777777" w:rsidR="005276E5" w:rsidRPr="00D31267" w:rsidRDefault="005276E5" w:rsidP="005276E5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  <w:r w:rsidRPr="00D31267">
        <w:rPr>
          <w:rFonts w:asciiTheme="minorHAnsi" w:eastAsia="Times New Roman" w:hAnsiTheme="minorHAnsi" w:cs="Arial"/>
          <w:b/>
          <w:lang w:eastAsia="pl-PL"/>
        </w:rPr>
        <w:t>Dane kandydata – osoba niesamodzielna</w:t>
      </w:r>
    </w:p>
    <w:p w14:paraId="572F4F23" w14:textId="77777777" w:rsidR="005276E5" w:rsidRPr="00D31267" w:rsidRDefault="005276E5" w:rsidP="005276E5">
      <w:pPr>
        <w:pStyle w:val="Akapitzlist"/>
        <w:spacing w:after="0" w:line="240" w:lineRule="auto"/>
        <w:ind w:left="1080"/>
        <w:rPr>
          <w:rFonts w:asciiTheme="minorHAnsi" w:eastAsia="Times New Roman" w:hAnsiTheme="minorHAnsi" w:cs="Arial"/>
          <w:color w:val="FF0000"/>
          <w:sz w:val="23"/>
          <w:szCs w:val="23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2"/>
        <w:gridCol w:w="6264"/>
      </w:tblGrid>
      <w:tr w:rsidR="005276E5" w:rsidRPr="00D31267" w14:paraId="052630BE" w14:textId="77777777" w:rsidTr="005276E5">
        <w:trPr>
          <w:trHeight w:val="268"/>
        </w:trPr>
        <w:tc>
          <w:tcPr>
            <w:tcW w:w="3085" w:type="dxa"/>
            <w:shd w:val="pct10" w:color="auto" w:fill="auto"/>
            <w:vAlign w:val="center"/>
          </w:tcPr>
          <w:p w14:paraId="4CFBC3C3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IMIĘ:</w:t>
            </w:r>
          </w:p>
        </w:tc>
        <w:tc>
          <w:tcPr>
            <w:tcW w:w="6274" w:type="dxa"/>
          </w:tcPr>
          <w:p w14:paraId="7191E5B4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276E5" w:rsidRPr="00D31267" w14:paraId="7932EB15" w14:textId="77777777" w:rsidTr="005276E5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2528905D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NAZWISKO:</w:t>
            </w:r>
          </w:p>
        </w:tc>
        <w:tc>
          <w:tcPr>
            <w:tcW w:w="6274" w:type="dxa"/>
          </w:tcPr>
          <w:p w14:paraId="20370120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276E5" w:rsidRPr="00D31267" w14:paraId="25324068" w14:textId="77777777" w:rsidTr="005276E5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31718941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PESEL:</w:t>
            </w:r>
          </w:p>
        </w:tc>
        <w:tc>
          <w:tcPr>
            <w:tcW w:w="6274" w:type="dxa"/>
          </w:tcPr>
          <w:p w14:paraId="6BAB4991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276E5" w:rsidRPr="00D31267" w14:paraId="78264831" w14:textId="77777777" w:rsidTr="005276E5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13DD8BA8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PŁEĆ (K/M):</w:t>
            </w:r>
          </w:p>
        </w:tc>
        <w:tc>
          <w:tcPr>
            <w:tcW w:w="6274" w:type="dxa"/>
          </w:tcPr>
          <w:p w14:paraId="35437683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276E5" w:rsidRPr="00D31267" w14:paraId="0BE4DC31" w14:textId="77777777" w:rsidTr="005276E5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6FAC8060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WIEK W CHWILI PRZYSTĄPIENIA DO PROJEKTU:</w:t>
            </w:r>
          </w:p>
        </w:tc>
        <w:tc>
          <w:tcPr>
            <w:tcW w:w="6274" w:type="dxa"/>
          </w:tcPr>
          <w:p w14:paraId="47C5D763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276E5" w:rsidRPr="00D31267" w14:paraId="586734DB" w14:textId="77777777" w:rsidTr="005276E5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65DFF481" w14:textId="77777777" w:rsidR="005276E5" w:rsidRPr="00D31267" w:rsidRDefault="005276E5" w:rsidP="005276E5">
            <w:pPr>
              <w:spacing w:after="0" w:line="240" w:lineRule="auto"/>
              <w:jc w:val="center"/>
              <w:rPr>
                <w:sz w:val="20"/>
                <w:szCs w:val="20"/>
                <w:lang w:eastAsia="pl-PL"/>
              </w:rPr>
            </w:pPr>
            <w:r w:rsidRPr="00D31267">
              <w:rPr>
                <w:rFonts w:cs="Calibri"/>
                <w:b/>
              </w:rPr>
              <w:t>WYKSZTAŁCENIE:</w:t>
            </w:r>
          </w:p>
        </w:tc>
        <w:tc>
          <w:tcPr>
            <w:tcW w:w="6274" w:type="dxa"/>
            <w:vAlign w:val="center"/>
          </w:tcPr>
          <w:p w14:paraId="5BB3D540" w14:textId="77777777" w:rsidR="005276E5" w:rsidRPr="00D31267" w:rsidRDefault="005276E5" w:rsidP="005276E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31267">
              <w:rPr>
                <w:rFonts w:asciiTheme="minorHAnsi" w:hAnsiTheme="minorHAnsi" w:cstheme="minorHAnsi"/>
              </w:rPr>
              <w:sym w:font="Wingdings" w:char="0072"/>
            </w:r>
            <w:r w:rsidRPr="00D31267">
              <w:rPr>
                <w:rFonts w:asciiTheme="minorHAnsi" w:hAnsiTheme="minorHAnsi" w:cstheme="minorHAnsi"/>
              </w:rPr>
              <w:t xml:space="preserve"> niższe niż podstawowe </w:t>
            </w:r>
          </w:p>
          <w:p w14:paraId="1D08D0AB" w14:textId="77777777" w:rsidR="005276E5" w:rsidRPr="00D31267" w:rsidRDefault="005276E5" w:rsidP="005276E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31267">
              <w:rPr>
                <w:rFonts w:asciiTheme="minorHAnsi" w:hAnsiTheme="minorHAnsi" w:cstheme="minorHAnsi"/>
              </w:rPr>
              <w:sym w:font="Wingdings" w:char="0072"/>
            </w:r>
            <w:r w:rsidRPr="00D31267">
              <w:rPr>
                <w:rFonts w:asciiTheme="minorHAnsi" w:hAnsiTheme="minorHAnsi" w:cstheme="minorHAnsi"/>
              </w:rPr>
              <w:t xml:space="preserve"> podstawowe  </w:t>
            </w:r>
          </w:p>
          <w:p w14:paraId="7639F07B" w14:textId="77777777" w:rsidR="005276E5" w:rsidRPr="00D31267" w:rsidRDefault="005276E5" w:rsidP="005276E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31267">
              <w:rPr>
                <w:rFonts w:asciiTheme="minorHAnsi" w:hAnsiTheme="minorHAnsi" w:cstheme="minorHAnsi"/>
              </w:rPr>
              <w:sym w:font="Wingdings" w:char="0072"/>
            </w:r>
            <w:r w:rsidRPr="00D31267">
              <w:rPr>
                <w:rFonts w:asciiTheme="minorHAnsi" w:hAnsiTheme="minorHAnsi" w:cstheme="minorHAnsi"/>
              </w:rPr>
              <w:t xml:space="preserve"> gimnazjalne  </w:t>
            </w:r>
          </w:p>
          <w:p w14:paraId="27CBA003" w14:textId="77777777" w:rsidR="005276E5" w:rsidRPr="00D31267" w:rsidRDefault="005276E5" w:rsidP="005276E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31267">
              <w:rPr>
                <w:rFonts w:asciiTheme="minorHAnsi" w:hAnsiTheme="minorHAnsi" w:cstheme="minorHAnsi"/>
              </w:rPr>
              <w:sym w:font="Wingdings" w:char="0072"/>
            </w:r>
            <w:r w:rsidRPr="00D31267">
              <w:rPr>
                <w:rFonts w:asciiTheme="minorHAnsi" w:hAnsiTheme="minorHAnsi" w:cstheme="minorHAnsi"/>
              </w:rPr>
              <w:t xml:space="preserve"> ponadgimnazjalne  </w:t>
            </w:r>
          </w:p>
          <w:p w14:paraId="49C65A59" w14:textId="77777777" w:rsidR="005276E5" w:rsidRPr="00D31267" w:rsidRDefault="005276E5" w:rsidP="005276E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31267">
              <w:rPr>
                <w:rFonts w:asciiTheme="minorHAnsi" w:hAnsiTheme="minorHAnsi" w:cstheme="minorHAnsi"/>
              </w:rPr>
              <w:sym w:font="Wingdings" w:char="0072"/>
            </w:r>
            <w:r w:rsidRPr="00D31267">
              <w:rPr>
                <w:rFonts w:asciiTheme="minorHAnsi" w:hAnsiTheme="minorHAnsi" w:cstheme="minorHAnsi"/>
              </w:rPr>
              <w:t xml:space="preserve"> policealne </w:t>
            </w:r>
          </w:p>
          <w:p w14:paraId="5984D834" w14:textId="77777777" w:rsidR="005276E5" w:rsidRPr="00D31267" w:rsidRDefault="005276E5" w:rsidP="005276E5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D31267">
              <w:rPr>
                <w:rFonts w:asciiTheme="minorHAnsi" w:hAnsiTheme="minorHAnsi" w:cstheme="minorHAnsi"/>
              </w:rPr>
              <w:sym w:font="Wingdings" w:char="0072"/>
            </w:r>
            <w:r w:rsidRPr="00D31267">
              <w:rPr>
                <w:rFonts w:asciiTheme="minorHAnsi" w:hAnsiTheme="minorHAnsi" w:cstheme="minorHAnsi"/>
              </w:rPr>
              <w:t xml:space="preserve"> wyższe</w:t>
            </w:r>
          </w:p>
        </w:tc>
      </w:tr>
      <w:tr w:rsidR="005276E5" w:rsidRPr="00D31267" w14:paraId="2A165B7E" w14:textId="77777777" w:rsidTr="005276E5">
        <w:trPr>
          <w:cantSplit/>
          <w:trHeight w:val="397"/>
        </w:trPr>
        <w:tc>
          <w:tcPr>
            <w:tcW w:w="9359" w:type="dxa"/>
            <w:gridSpan w:val="2"/>
            <w:shd w:val="pct10" w:color="auto" w:fill="auto"/>
            <w:vAlign w:val="bottom"/>
          </w:tcPr>
          <w:p w14:paraId="0A6399F7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DANE KONTAKTOWE:</w:t>
            </w:r>
          </w:p>
        </w:tc>
      </w:tr>
      <w:tr w:rsidR="005276E5" w:rsidRPr="00D31267" w14:paraId="00A50A01" w14:textId="77777777" w:rsidTr="005276E5">
        <w:trPr>
          <w:trHeight w:val="268"/>
        </w:trPr>
        <w:tc>
          <w:tcPr>
            <w:tcW w:w="3085" w:type="dxa"/>
            <w:shd w:val="pct10" w:color="auto" w:fill="auto"/>
            <w:vAlign w:val="center"/>
          </w:tcPr>
          <w:p w14:paraId="36C0C48B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</w:rPr>
              <w:t>Województwo:</w:t>
            </w:r>
          </w:p>
        </w:tc>
        <w:tc>
          <w:tcPr>
            <w:tcW w:w="6274" w:type="dxa"/>
          </w:tcPr>
          <w:p w14:paraId="1C40E52F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276E5" w:rsidRPr="00D31267" w14:paraId="4DFDB465" w14:textId="77777777" w:rsidTr="005276E5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567D783E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 xml:space="preserve"> Powiat:</w:t>
            </w:r>
          </w:p>
        </w:tc>
        <w:tc>
          <w:tcPr>
            <w:tcW w:w="6274" w:type="dxa"/>
          </w:tcPr>
          <w:p w14:paraId="267ABEFD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276E5" w:rsidRPr="00D31267" w14:paraId="3F0AE290" w14:textId="77777777" w:rsidTr="005276E5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18FE6148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Gmina:</w:t>
            </w:r>
          </w:p>
        </w:tc>
        <w:tc>
          <w:tcPr>
            <w:tcW w:w="6274" w:type="dxa"/>
          </w:tcPr>
          <w:p w14:paraId="71E6D1C8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276E5" w:rsidRPr="00D31267" w14:paraId="367439DE" w14:textId="77777777" w:rsidTr="005276E5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1FA2805C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</w:rPr>
              <w:t>Miejscowość:</w:t>
            </w:r>
          </w:p>
        </w:tc>
        <w:tc>
          <w:tcPr>
            <w:tcW w:w="6274" w:type="dxa"/>
          </w:tcPr>
          <w:p w14:paraId="38231F4A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276E5" w:rsidRPr="00D31267" w14:paraId="0AC776D8" w14:textId="77777777" w:rsidTr="005276E5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23DCC747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Ulica:</w:t>
            </w:r>
          </w:p>
        </w:tc>
        <w:tc>
          <w:tcPr>
            <w:tcW w:w="6274" w:type="dxa"/>
          </w:tcPr>
          <w:p w14:paraId="67D5A929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276E5" w:rsidRPr="00D31267" w14:paraId="1EF4F1FB" w14:textId="77777777" w:rsidTr="005276E5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2126F3FE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Nr budynku:</w:t>
            </w:r>
          </w:p>
        </w:tc>
        <w:tc>
          <w:tcPr>
            <w:tcW w:w="6274" w:type="dxa"/>
          </w:tcPr>
          <w:p w14:paraId="6E6B219A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276E5" w:rsidRPr="00D31267" w14:paraId="62F256E1" w14:textId="77777777" w:rsidTr="005276E5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35F3E65A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Nr lokalu:</w:t>
            </w:r>
          </w:p>
        </w:tc>
        <w:tc>
          <w:tcPr>
            <w:tcW w:w="6274" w:type="dxa"/>
          </w:tcPr>
          <w:p w14:paraId="68D8DF10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276E5" w:rsidRPr="00D31267" w14:paraId="471C979C" w14:textId="77777777" w:rsidTr="005276E5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05FBEF6D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Kod pocztowy:</w:t>
            </w:r>
          </w:p>
        </w:tc>
        <w:tc>
          <w:tcPr>
            <w:tcW w:w="6274" w:type="dxa"/>
          </w:tcPr>
          <w:p w14:paraId="2D1CDB7A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276E5" w:rsidRPr="00D31267" w14:paraId="3048E442" w14:textId="77777777" w:rsidTr="005276E5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2EF10FAB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Telefon kontaktowy:</w:t>
            </w:r>
          </w:p>
        </w:tc>
        <w:tc>
          <w:tcPr>
            <w:tcW w:w="6274" w:type="dxa"/>
          </w:tcPr>
          <w:p w14:paraId="70F2DE59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  <w:tr w:rsidR="005276E5" w:rsidRPr="00D31267" w14:paraId="1F811A9F" w14:textId="77777777" w:rsidTr="005276E5">
        <w:trPr>
          <w:trHeight w:val="397"/>
        </w:trPr>
        <w:tc>
          <w:tcPr>
            <w:tcW w:w="3085" w:type="dxa"/>
            <w:shd w:val="pct10" w:color="auto" w:fill="auto"/>
            <w:vAlign w:val="center"/>
          </w:tcPr>
          <w:p w14:paraId="77698F6A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Adres e-mail:</w:t>
            </w:r>
          </w:p>
        </w:tc>
        <w:tc>
          <w:tcPr>
            <w:tcW w:w="6274" w:type="dxa"/>
          </w:tcPr>
          <w:p w14:paraId="27AFD4BD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</w:p>
        </w:tc>
      </w:tr>
    </w:tbl>
    <w:p w14:paraId="36E715F0" w14:textId="77777777" w:rsidR="005276E5" w:rsidRPr="00D31267" w:rsidRDefault="005276E5" w:rsidP="005276E5">
      <w:pPr>
        <w:spacing w:after="0" w:line="240" w:lineRule="auto"/>
        <w:rPr>
          <w:rFonts w:asciiTheme="minorHAnsi" w:eastAsia="Times New Roman" w:hAnsiTheme="minorHAnsi" w:cs="Arial"/>
          <w:sz w:val="23"/>
          <w:szCs w:val="23"/>
          <w:lang w:eastAsia="pl-PL"/>
        </w:rPr>
      </w:pPr>
    </w:p>
    <w:p w14:paraId="5A41594D" w14:textId="77777777" w:rsidR="005276E5" w:rsidRPr="00D31267" w:rsidRDefault="005276E5" w:rsidP="005276E5">
      <w:pPr>
        <w:pStyle w:val="Akapitzlist"/>
        <w:spacing w:after="0" w:line="240" w:lineRule="auto"/>
        <w:ind w:left="1080"/>
        <w:rPr>
          <w:rFonts w:asciiTheme="minorHAnsi" w:eastAsia="Times New Roman" w:hAnsiTheme="minorHAnsi" w:cs="Arial"/>
          <w:color w:val="FF0000"/>
          <w:sz w:val="23"/>
          <w:szCs w:val="23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9"/>
        <w:gridCol w:w="82"/>
        <w:gridCol w:w="2775"/>
        <w:gridCol w:w="4620"/>
        <w:gridCol w:w="401"/>
      </w:tblGrid>
      <w:tr w:rsidR="005276E5" w:rsidRPr="00D31267" w14:paraId="51C027F5" w14:textId="77777777" w:rsidTr="007E209D">
        <w:trPr>
          <w:gridAfter w:val="1"/>
          <w:wAfter w:w="401" w:type="dxa"/>
          <w:cantSplit/>
          <w:trHeight w:val="397"/>
        </w:trPr>
        <w:tc>
          <w:tcPr>
            <w:tcW w:w="9346" w:type="dxa"/>
            <w:gridSpan w:val="4"/>
            <w:shd w:val="pct10" w:color="auto" w:fill="auto"/>
            <w:vAlign w:val="center"/>
          </w:tcPr>
          <w:p w14:paraId="6F9F6A5B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lastRenderedPageBreak/>
              <w:t>SZCZEGÓŁY WSPARCIA:</w:t>
            </w:r>
          </w:p>
        </w:tc>
      </w:tr>
      <w:tr w:rsidR="005276E5" w:rsidRPr="00D31267" w14:paraId="332AC7E8" w14:textId="77777777" w:rsidTr="007E209D">
        <w:trPr>
          <w:gridAfter w:val="1"/>
          <w:wAfter w:w="401" w:type="dxa"/>
          <w:trHeight w:val="397"/>
        </w:trPr>
        <w:tc>
          <w:tcPr>
            <w:tcW w:w="1869" w:type="dxa"/>
            <w:vMerge w:val="restart"/>
            <w:shd w:val="pct10" w:color="auto" w:fill="auto"/>
            <w:vAlign w:val="center"/>
          </w:tcPr>
          <w:p w14:paraId="53C9C86E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t>Status na rynku pracy w chwili przystąpienia do projektu:</w:t>
            </w:r>
          </w:p>
        </w:tc>
        <w:tc>
          <w:tcPr>
            <w:tcW w:w="2857" w:type="dxa"/>
            <w:gridSpan w:val="2"/>
            <w:vAlign w:val="center"/>
          </w:tcPr>
          <w:p w14:paraId="7F1B0969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rPr>
                <w:rFonts w:cs="Calibri"/>
              </w:rPr>
            </w:pPr>
            <w:r w:rsidRPr="00D31267">
              <w:rPr>
                <w:rFonts w:cs="Calibri"/>
              </w:rPr>
              <w:t>osoba bezrobotna niezarejestrowana  w ewidencji urzędów pracy</w:t>
            </w:r>
          </w:p>
        </w:tc>
        <w:tc>
          <w:tcPr>
            <w:tcW w:w="4620" w:type="dxa"/>
            <w:vAlign w:val="center"/>
          </w:tcPr>
          <w:p w14:paraId="4B44FF19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osoba długotrwale bezrobotna</w:t>
            </w:r>
          </w:p>
          <w:p w14:paraId="30FB48F6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inne</w:t>
            </w:r>
          </w:p>
        </w:tc>
      </w:tr>
      <w:tr w:rsidR="005276E5" w:rsidRPr="00D31267" w14:paraId="6EC23D2A" w14:textId="77777777" w:rsidTr="007E209D">
        <w:trPr>
          <w:gridAfter w:val="1"/>
          <w:wAfter w:w="401" w:type="dxa"/>
          <w:trHeight w:val="397"/>
        </w:trPr>
        <w:tc>
          <w:tcPr>
            <w:tcW w:w="1869" w:type="dxa"/>
            <w:vMerge/>
            <w:shd w:val="pct10" w:color="auto" w:fill="auto"/>
            <w:vAlign w:val="center"/>
          </w:tcPr>
          <w:p w14:paraId="0B43CE26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43484A7E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rPr>
                <w:rFonts w:cs="Calibri"/>
              </w:rPr>
            </w:pPr>
            <w:r w:rsidRPr="00D31267">
              <w:rPr>
                <w:rFonts w:cs="Calibri"/>
              </w:rPr>
              <w:t xml:space="preserve">osoba bezrobotna zarejestrowana </w:t>
            </w:r>
            <w:r w:rsidRPr="00D31267">
              <w:rPr>
                <w:rFonts w:cs="Calibri"/>
              </w:rPr>
              <w:br/>
              <w:t>w ewidencji urzędów pracy</w:t>
            </w:r>
          </w:p>
        </w:tc>
        <w:tc>
          <w:tcPr>
            <w:tcW w:w="4620" w:type="dxa"/>
            <w:vAlign w:val="center"/>
          </w:tcPr>
          <w:p w14:paraId="475E9093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osoba długotrwale bezrobotna</w:t>
            </w:r>
          </w:p>
          <w:p w14:paraId="11DD3836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  <w:b/>
              </w:rPr>
            </w:pPr>
            <w:r w:rsidRPr="00D31267">
              <w:rPr>
                <w:rFonts w:cs="Calibri"/>
              </w:rPr>
              <w:t>inne</w:t>
            </w:r>
          </w:p>
        </w:tc>
      </w:tr>
      <w:tr w:rsidR="005276E5" w:rsidRPr="00D31267" w14:paraId="56CD0D6D" w14:textId="77777777" w:rsidTr="007E209D">
        <w:trPr>
          <w:gridAfter w:val="1"/>
          <w:wAfter w:w="401" w:type="dxa"/>
          <w:trHeight w:val="397"/>
        </w:trPr>
        <w:tc>
          <w:tcPr>
            <w:tcW w:w="1869" w:type="dxa"/>
            <w:vMerge/>
            <w:shd w:val="pct10" w:color="auto" w:fill="auto"/>
            <w:vAlign w:val="center"/>
          </w:tcPr>
          <w:p w14:paraId="2CB17463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857" w:type="dxa"/>
            <w:gridSpan w:val="2"/>
            <w:vAlign w:val="center"/>
          </w:tcPr>
          <w:p w14:paraId="2ECAC4D2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rPr>
                <w:rFonts w:cs="Calibri"/>
              </w:rPr>
            </w:pPr>
            <w:r w:rsidRPr="00D31267">
              <w:rPr>
                <w:rFonts w:cs="Calibri"/>
              </w:rPr>
              <w:t>osoba bierna zawodowo</w:t>
            </w:r>
          </w:p>
        </w:tc>
        <w:tc>
          <w:tcPr>
            <w:tcW w:w="4620" w:type="dxa"/>
          </w:tcPr>
          <w:p w14:paraId="33ED7160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  <w:b/>
              </w:rPr>
            </w:pPr>
            <w:r w:rsidRPr="00D31267">
              <w:rPr>
                <w:rFonts w:cs="Calibri"/>
              </w:rPr>
              <w:t>osoba nieuczestnicząca w kształceniu lub szkoleniu</w:t>
            </w:r>
          </w:p>
          <w:p w14:paraId="3723357C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 xml:space="preserve">osoba ucząca się </w:t>
            </w:r>
          </w:p>
          <w:p w14:paraId="5CC7A612" w14:textId="77777777" w:rsidR="005276E5" w:rsidRPr="00D31267" w:rsidRDefault="005276E5" w:rsidP="005276E5">
            <w:pPr>
              <w:pStyle w:val="Akapitzlist"/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w tym: planowana data zakończenia edukacji w placówce edukacyjnej, w której skorzystano ze wsparcia: ………………………….</w:t>
            </w:r>
          </w:p>
          <w:p w14:paraId="723ADA13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inne</w:t>
            </w:r>
          </w:p>
        </w:tc>
      </w:tr>
      <w:tr w:rsidR="005276E5" w:rsidRPr="00D31267" w14:paraId="7F0C7EFF" w14:textId="77777777" w:rsidTr="007E209D">
        <w:trPr>
          <w:gridAfter w:val="1"/>
          <w:wAfter w:w="401" w:type="dxa"/>
          <w:trHeight w:val="397"/>
        </w:trPr>
        <w:tc>
          <w:tcPr>
            <w:tcW w:w="1869" w:type="dxa"/>
            <w:vMerge/>
            <w:shd w:val="pct10" w:color="auto" w:fill="auto"/>
            <w:vAlign w:val="center"/>
          </w:tcPr>
          <w:p w14:paraId="1388F8A0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857" w:type="dxa"/>
            <w:gridSpan w:val="2"/>
            <w:vMerge w:val="restart"/>
            <w:vAlign w:val="center"/>
          </w:tcPr>
          <w:p w14:paraId="08B6C66E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17" w:hanging="283"/>
              <w:rPr>
                <w:rFonts w:cs="Calibri"/>
              </w:rPr>
            </w:pPr>
            <w:r w:rsidRPr="00D31267">
              <w:rPr>
                <w:rFonts w:cs="Calibri"/>
              </w:rPr>
              <w:t>osoba pracująca</w:t>
            </w:r>
          </w:p>
          <w:p w14:paraId="66E71531" w14:textId="77777777" w:rsidR="005276E5" w:rsidRPr="00D31267" w:rsidRDefault="005276E5" w:rsidP="005276E5">
            <w:pPr>
              <w:suppressAutoHyphens/>
              <w:spacing w:after="0" w:line="240" w:lineRule="auto"/>
              <w:ind w:left="34"/>
              <w:rPr>
                <w:rFonts w:cs="Calibri"/>
              </w:rPr>
            </w:pPr>
          </w:p>
        </w:tc>
        <w:tc>
          <w:tcPr>
            <w:tcW w:w="4620" w:type="dxa"/>
          </w:tcPr>
          <w:p w14:paraId="4A24F196" w14:textId="77777777" w:rsidR="005276E5" w:rsidRPr="00D31267" w:rsidRDefault="005276E5" w:rsidP="005276E5">
            <w:pPr>
              <w:suppressAutoHyphens/>
              <w:spacing w:after="0" w:line="240" w:lineRule="auto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w tym:</w:t>
            </w:r>
          </w:p>
          <w:p w14:paraId="0654D9D8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osoba pracująca w administracji rządowej</w:t>
            </w:r>
          </w:p>
          <w:p w14:paraId="0035D87D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osoba pracująca w administracji samorządowej</w:t>
            </w:r>
          </w:p>
          <w:p w14:paraId="2CBEDC8C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osoba pracująca w MMŚP</w:t>
            </w:r>
          </w:p>
          <w:p w14:paraId="311FB5FD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osoba pracująca w organizacji pozarządowej</w:t>
            </w:r>
          </w:p>
          <w:p w14:paraId="28956595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osoba prowadząca działalność na własny rachunek</w:t>
            </w:r>
          </w:p>
          <w:p w14:paraId="0666C13A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osoba pracująca w dużym przedsiębiorstwie</w:t>
            </w:r>
          </w:p>
          <w:p w14:paraId="2F0F751C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inne</w:t>
            </w:r>
          </w:p>
        </w:tc>
      </w:tr>
      <w:tr w:rsidR="005276E5" w:rsidRPr="00D31267" w14:paraId="36DFE14D" w14:textId="77777777" w:rsidTr="007E209D">
        <w:trPr>
          <w:gridAfter w:val="1"/>
          <w:wAfter w:w="401" w:type="dxa"/>
          <w:trHeight w:val="397"/>
        </w:trPr>
        <w:tc>
          <w:tcPr>
            <w:tcW w:w="1869" w:type="dxa"/>
            <w:vMerge/>
            <w:shd w:val="pct10" w:color="auto" w:fill="auto"/>
            <w:vAlign w:val="center"/>
          </w:tcPr>
          <w:p w14:paraId="1D70F5F3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857" w:type="dxa"/>
            <w:gridSpan w:val="2"/>
            <w:vMerge/>
          </w:tcPr>
          <w:p w14:paraId="119821C1" w14:textId="77777777" w:rsidR="005276E5" w:rsidRPr="00D31267" w:rsidRDefault="005276E5" w:rsidP="005276E5">
            <w:pPr>
              <w:pStyle w:val="Akapitzlist"/>
              <w:suppressAutoHyphens/>
              <w:spacing w:after="0" w:line="240" w:lineRule="auto"/>
              <w:ind w:left="317"/>
              <w:rPr>
                <w:rFonts w:cs="Calibri"/>
              </w:rPr>
            </w:pPr>
          </w:p>
        </w:tc>
        <w:tc>
          <w:tcPr>
            <w:tcW w:w="4620" w:type="dxa"/>
          </w:tcPr>
          <w:p w14:paraId="14539E9D" w14:textId="77777777" w:rsidR="005276E5" w:rsidRPr="00D31267" w:rsidRDefault="005276E5" w:rsidP="005276E5">
            <w:pPr>
              <w:suppressAutoHyphens/>
              <w:spacing w:after="0" w:line="240" w:lineRule="auto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Wykonywany zawód:</w:t>
            </w:r>
          </w:p>
          <w:p w14:paraId="66F8BB09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instruktor praktyczne nauki zawodu</w:t>
            </w:r>
          </w:p>
          <w:p w14:paraId="6F2C257A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nauczyciel kształcenia ogólnego</w:t>
            </w:r>
          </w:p>
          <w:p w14:paraId="0BA6B807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nauczyciel wychowania przedszkolnego</w:t>
            </w:r>
          </w:p>
          <w:p w14:paraId="15EE9E04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pracownik kształcenia zawodowego</w:t>
            </w:r>
          </w:p>
          <w:p w14:paraId="7E30BF24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pracownik instytucji systemu ochrony zdrowia</w:t>
            </w:r>
          </w:p>
          <w:p w14:paraId="2F21B10E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kluczowy pracownik instytucji pomocy i integracji społecznej</w:t>
            </w:r>
          </w:p>
          <w:p w14:paraId="3A922BFF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pracownik instytucji rynku pracy</w:t>
            </w:r>
          </w:p>
          <w:p w14:paraId="14AE9B2C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pracownik instytucji szkolnictwa wyższego</w:t>
            </w:r>
          </w:p>
          <w:p w14:paraId="0983B00B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pracownik instytucji systemu wspierania rodziny i pieczy zastępczej</w:t>
            </w:r>
          </w:p>
          <w:p w14:paraId="1C054D4C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pracownik ośrodka wsparcia ekonomii społecznej</w:t>
            </w:r>
          </w:p>
          <w:p w14:paraId="12731209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 xml:space="preserve">pracownik poradni </w:t>
            </w:r>
            <w:proofErr w:type="spellStart"/>
            <w:r w:rsidRPr="00D31267">
              <w:rPr>
                <w:rFonts w:cs="Calibri"/>
              </w:rPr>
              <w:t>psychologiczno</w:t>
            </w:r>
            <w:proofErr w:type="spellEnd"/>
            <w:r w:rsidRPr="00D31267">
              <w:rPr>
                <w:rFonts w:cs="Calibri"/>
              </w:rPr>
              <w:t xml:space="preserve"> – pedagogicznej</w:t>
            </w:r>
          </w:p>
          <w:p w14:paraId="6387AA4D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rolnik</w:t>
            </w:r>
          </w:p>
          <w:p w14:paraId="669D2D4D" w14:textId="77777777" w:rsidR="005276E5" w:rsidRPr="00D31267" w:rsidRDefault="005276E5" w:rsidP="005276E5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339"/>
              <w:rPr>
                <w:rFonts w:cs="Calibri"/>
              </w:rPr>
            </w:pPr>
            <w:r w:rsidRPr="00D31267">
              <w:rPr>
                <w:rFonts w:cs="Calibri"/>
              </w:rPr>
              <w:t>inny</w:t>
            </w:r>
          </w:p>
        </w:tc>
      </w:tr>
      <w:tr w:rsidR="005276E5" w:rsidRPr="00D31267" w14:paraId="4D9F03C7" w14:textId="77777777" w:rsidTr="007E209D">
        <w:trPr>
          <w:gridAfter w:val="1"/>
          <w:wAfter w:w="401" w:type="dxa"/>
          <w:trHeight w:val="397"/>
        </w:trPr>
        <w:tc>
          <w:tcPr>
            <w:tcW w:w="1869" w:type="dxa"/>
            <w:vMerge/>
            <w:shd w:val="pct10" w:color="auto" w:fill="auto"/>
            <w:vAlign w:val="center"/>
          </w:tcPr>
          <w:p w14:paraId="45D32A41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2857" w:type="dxa"/>
            <w:gridSpan w:val="2"/>
            <w:vMerge/>
          </w:tcPr>
          <w:p w14:paraId="5108CCF0" w14:textId="77777777" w:rsidR="005276E5" w:rsidRPr="00D31267" w:rsidRDefault="005276E5" w:rsidP="005276E5">
            <w:pPr>
              <w:pStyle w:val="Akapitzlist"/>
              <w:suppressAutoHyphens/>
              <w:spacing w:after="0" w:line="240" w:lineRule="auto"/>
              <w:ind w:left="317"/>
              <w:rPr>
                <w:rFonts w:cs="Calibri"/>
              </w:rPr>
            </w:pPr>
          </w:p>
        </w:tc>
        <w:tc>
          <w:tcPr>
            <w:tcW w:w="4620" w:type="dxa"/>
          </w:tcPr>
          <w:p w14:paraId="59AAFE69" w14:textId="77777777" w:rsidR="005276E5" w:rsidRPr="00D31267" w:rsidRDefault="005276E5" w:rsidP="005276E5">
            <w:p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  <w:b/>
              </w:rPr>
              <w:t>Zatrudniony w</w:t>
            </w:r>
            <w:r w:rsidRPr="00D31267">
              <w:rPr>
                <w:rFonts w:cs="Calibri"/>
              </w:rPr>
              <w:t xml:space="preserve"> ………………………………………………….</w:t>
            </w:r>
          </w:p>
          <w:p w14:paraId="0FEED937" w14:textId="77777777" w:rsidR="005276E5" w:rsidRPr="00D31267" w:rsidRDefault="005276E5" w:rsidP="005276E5">
            <w:p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………………………………………………………………….……..</w:t>
            </w:r>
          </w:p>
          <w:p w14:paraId="590FC901" w14:textId="77777777" w:rsidR="005276E5" w:rsidRPr="00D31267" w:rsidRDefault="005276E5" w:rsidP="005276E5">
            <w:p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………………………………………………………………….……..</w:t>
            </w:r>
          </w:p>
        </w:tc>
      </w:tr>
      <w:tr w:rsidR="005276E5" w:rsidRPr="00D31267" w14:paraId="5CE2E75A" w14:textId="77777777" w:rsidTr="007E209D">
        <w:trPr>
          <w:trHeight w:val="397"/>
        </w:trPr>
        <w:tc>
          <w:tcPr>
            <w:tcW w:w="1951" w:type="dxa"/>
            <w:gridSpan w:val="2"/>
            <w:vMerge w:val="restart"/>
            <w:shd w:val="pct10" w:color="auto" w:fill="auto"/>
            <w:vAlign w:val="center"/>
          </w:tcPr>
          <w:p w14:paraId="266CD122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  <w:r w:rsidRPr="00D31267">
              <w:rPr>
                <w:rFonts w:cs="Calibri"/>
              </w:rPr>
              <w:lastRenderedPageBreak/>
              <w:t>Status uczestnika projektu w chwili przystąpienia do projektu:</w:t>
            </w:r>
          </w:p>
        </w:tc>
        <w:tc>
          <w:tcPr>
            <w:tcW w:w="7796" w:type="dxa"/>
            <w:gridSpan w:val="3"/>
            <w:vAlign w:val="center"/>
          </w:tcPr>
          <w:p w14:paraId="379FDC0B" w14:textId="77777777" w:rsidR="005276E5" w:rsidRPr="00D31267" w:rsidRDefault="005276E5" w:rsidP="005276E5">
            <w:p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Osoba należąca do mniejszości narodowej lub etnicznej, migrant, osoba obcego pochodzenia:</w:t>
            </w:r>
          </w:p>
          <w:p w14:paraId="0AC971E8" w14:textId="77777777" w:rsidR="005276E5" w:rsidRPr="00D31267" w:rsidRDefault="005276E5" w:rsidP="005276E5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743"/>
              <w:rPr>
                <w:rFonts w:cs="Calibri"/>
              </w:rPr>
            </w:pPr>
            <w:r w:rsidRPr="00D31267">
              <w:rPr>
                <w:rFonts w:cs="Calibri"/>
              </w:rPr>
              <w:t>Nie</w:t>
            </w:r>
          </w:p>
          <w:p w14:paraId="6D2397F0" w14:textId="77777777" w:rsidR="005276E5" w:rsidRPr="00D31267" w:rsidRDefault="005276E5" w:rsidP="005276E5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743"/>
              <w:rPr>
                <w:rFonts w:cs="Calibri"/>
              </w:rPr>
            </w:pPr>
            <w:r w:rsidRPr="00D31267">
              <w:rPr>
                <w:rFonts w:cs="Calibri"/>
              </w:rPr>
              <w:t>Odmowa podania informacji*</w:t>
            </w:r>
          </w:p>
          <w:p w14:paraId="0988B70B" w14:textId="77777777" w:rsidR="005276E5" w:rsidRPr="00D31267" w:rsidRDefault="005276E5" w:rsidP="005276E5">
            <w:pPr>
              <w:pStyle w:val="Akapitzlist"/>
              <w:numPr>
                <w:ilvl w:val="0"/>
                <w:numId w:val="6"/>
              </w:numPr>
              <w:suppressAutoHyphens/>
              <w:spacing w:after="0" w:line="240" w:lineRule="auto"/>
              <w:ind w:left="743"/>
              <w:rPr>
                <w:rFonts w:cs="Calibri"/>
              </w:rPr>
            </w:pPr>
            <w:r w:rsidRPr="00D31267">
              <w:rPr>
                <w:rFonts w:cs="Calibri"/>
              </w:rPr>
              <w:t>Tak</w:t>
            </w:r>
          </w:p>
        </w:tc>
      </w:tr>
      <w:tr w:rsidR="005276E5" w:rsidRPr="00D31267" w14:paraId="574B6172" w14:textId="77777777" w:rsidTr="007E209D">
        <w:trPr>
          <w:trHeight w:val="397"/>
        </w:trPr>
        <w:tc>
          <w:tcPr>
            <w:tcW w:w="1951" w:type="dxa"/>
            <w:gridSpan w:val="2"/>
            <w:vMerge/>
            <w:shd w:val="pct10" w:color="auto" w:fill="auto"/>
            <w:vAlign w:val="center"/>
          </w:tcPr>
          <w:p w14:paraId="07D2570B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2B61F154" w14:textId="77777777" w:rsidR="005276E5" w:rsidRPr="00D31267" w:rsidRDefault="005276E5" w:rsidP="005276E5">
            <w:p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Osoba bezdomna lub dotknięta wykluczeniem z dostępu do mieszkań:</w:t>
            </w:r>
          </w:p>
          <w:p w14:paraId="6773DD0F" w14:textId="77777777" w:rsidR="005276E5" w:rsidRPr="00D31267" w:rsidRDefault="005276E5" w:rsidP="005276E5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Nie</w:t>
            </w:r>
          </w:p>
          <w:p w14:paraId="62F47578" w14:textId="77777777" w:rsidR="005276E5" w:rsidRPr="00D31267" w:rsidRDefault="005276E5" w:rsidP="005276E5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 xml:space="preserve">Tak </w:t>
            </w:r>
          </w:p>
        </w:tc>
      </w:tr>
      <w:tr w:rsidR="005276E5" w:rsidRPr="00D31267" w14:paraId="2F6EFC3A" w14:textId="77777777" w:rsidTr="007E209D">
        <w:trPr>
          <w:trHeight w:val="397"/>
        </w:trPr>
        <w:tc>
          <w:tcPr>
            <w:tcW w:w="1951" w:type="dxa"/>
            <w:gridSpan w:val="2"/>
            <w:vMerge/>
            <w:shd w:val="pct10" w:color="auto" w:fill="auto"/>
            <w:vAlign w:val="center"/>
          </w:tcPr>
          <w:p w14:paraId="01E63EFD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790B2AF3" w14:textId="77777777" w:rsidR="005276E5" w:rsidRPr="00D31267" w:rsidRDefault="005276E5" w:rsidP="005276E5">
            <w:pPr>
              <w:suppressAutoHyphens/>
              <w:spacing w:after="0"/>
              <w:rPr>
                <w:rFonts w:cs="Calibri"/>
              </w:rPr>
            </w:pPr>
            <w:r w:rsidRPr="00D31267">
              <w:rPr>
                <w:rFonts w:cs="Calibri"/>
              </w:rPr>
              <w:t>Osoba z niepełnosprawnościami</w:t>
            </w:r>
          </w:p>
          <w:p w14:paraId="3C7BB194" w14:textId="77777777" w:rsidR="005276E5" w:rsidRPr="00D31267" w:rsidRDefault="005276E5" w:rsidP="005276E5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Nie</w:t>
            </w:r>
          </w:p>
          <w:p w14:paraId="70584A90" w14:textId="77777777" w:rsidR="005276E5" w:rsidRPr="00D31267" w:rsidRDefault="005276E5" w:rsidP="005276E5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Odmowa podania informacji*</w:t>
            </w:r>
          </w:p>
          <w:p w14:paraId="06316150" w14:textId="77777777" w:rsidR="005276E5" w:rsidRPr="00D31267" w:rsidRDefault="005276E5" w:rsidP="005276E5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Tak</w:t>
            </w:r>
          </w:p>
        </w:tc>
      </w:tr>
      <w:tr w:rsidR="005276E5" w:rsidRPr="00D31267" w14:paraId="0B3D7926" w14:textId="77777777" w:rsidTr="007E209D">
        <w:trPr>
          <w:trHeight w:val="1284"/>
        </w:trPr>
        <w:tc>
          <w:tcPr>
            <w:tcW w:w="1951" w:type="dxa"/>
            <w:gridSpan w:val="2"/>
            <w:vMerge/>
            <w:shd w:val="pct10" w:color="auto" w:fill="auto"/>
            <w:vAlign w:val="center"/>
          </w:tcPr>
          <w:p w14:paraId="4FCEFF75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</w:rPr>
            </w:pPr>
          </w:p>
        </w:tc>
        <w:tc>
          <w:tcPr>
            <w:tcW w:w="7796" w:type="dxa"/>
            <w:gridSpan w:val="3"/>
            <w:vAlign w:val="center"/>
          </w:tcPr>
          <w:p w14:paraId="532B02CB" w14:textId="77777777" w:rsidR="005276E5" w:rsidRPr="00D31267" w:rsidRDefault="005276E5" w:rsidP="005276E5">
            <w:pPr>
              <w:suppressAutoHyphens/>
              <w:spacing w:after="0"/>
              <w:rPr>
                <w:rFonts w:cs="Calibri"/>
              </w:rPr>
            </w:pPr>
            <w:r w:rsidRPr="00D31267">
              <w:rPr>
                <w:rFonts w:cs="Calibri"/>
              </w:rPr>
              <w:t>Osoba w innej niekorzystnej sytuacji społecznej (innej niż wymienione powyżej)</w:t>
            </w:r>
          </w:p>
          <w:p w14:paraId="3417170A" w14:textId="77777777" w:rsidR="005276E5" w:rsidRPr="00D31267" w:rsidRDefault="005276E5" w:rsidP="005276E5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Nie</w:t>
            </w:r>
          </w:p>
          <w:p w14:paraId="74DBA6AF" w14:textId="77777777" w:rsidR="005276E5" w:rsidRPr="00D31267" w:rsidRDefault="005276E5" w:rsidP="005276E5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Odmowa podania informacji*</w:t>
            </w:r>
          </w:p>
          <w:p w14:paraId="29966F6D" w14:textId="77777777" w:rsidR="005276E5" w:rsidRPr="00D31267" w:rsidRDefault="005276E5" w:rsidP="005276E5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cs="Calibri"/>
              </w:rPr>
            </w:pPr>
            <w:r w:rsidRPr="00D31267">
              <w:rPr>
                <w:rFonts w:cs="Calibri"/>
              </w:rPr>
              <w:t>Tak</w:t>
            </w:r>
          </w:p>
        </w:tc>
      </w:tr>
    </w:tbl>
    <w:p w14:paraId="505D6465" w14:textId="77777777" w:rsidR="005276E5" w:rsidRPr="00D31267" w:rsidRDefault="005276E5" w:rsidP="005276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267">
        <w:rPr>
          <w:rFonts w:asciiTheme="minorHAnsi" w:eastAsia="Times New Roman" w:hAnsiTheme="minorHAnsi" w:cs="Arial"/>
          <w:sz w:val="23"/>
          <w:szCs w:val="23"/>
          <w:lang w:eastAsia="pl-PL"/>
        </w:rPr>
        <w:t>*</w:t>
      </w:r>
      <w:r w:rsidRPr="00D31267">
        <w:rPr>
          <w:rFonts w:ascii="Arial" w:hAnsi="Arial" w:cs="Arial"/>
          <w:sz w:val="20"/>
          <w:szCs w:val="20"/>
        </w:rPr>
        <w:t xml:space="preserve"> Uczestnik projektu ma prawo odmowy podania danych wrażliwych. W takiej sytuacji należy zaznaczyć w formularzu odpowiedź „odmowa podania informacji”, co stanowi potwierdzenie, że Miejskie Centrum Opieki w Krakowie podjęło działania w celu zebrania przedmiotowych danych.</w:t>
      </w:r>
    </w:p>
    <w:p w14:paraId="29E15C5F" w14:textId="77777777" w:rsidR="005276E5" w:rsidRPr="00D31267" w:rsidRDefault="005276E5" w:rsidP="005276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A16EA5" w14:textId="77777777" w:rsidR="005276E5" w:rsidRPr="00D31267" w:rsidRDefault="005276E5" w:rsidP="005276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31267">
        <w:rPr>
          <w:rFonts w:ascii="Arial" w:hAnsi="Arial" w:cs="Arial"/>
          <w:b/>
          <w:sz w:val="20"/>
          <w:szCs w:val="20"/>
          <w:u w:val="single"/>
        </w:rPr>
        <w:t>Uwaga:</w:t>
      </w:r>
      <w:r w:rsidRPr="00D31267">
        <w:rPr>
          <w:rFonts w:ascii="Arial" w:hAnsi="Arial" w:cs="Arial"/>
          <w:sz w:val="20"/>
          <w:szCs w:val="20"/>
        </w:rPr>
        <w:t xml:space="preserve"> odmowa podania informacji dotyczących danych wrażliwych w odniesieniu do cechy, która stanowi przesłankę przyznania wsparcia (np. niepełnosprawność uczestnika), skutkuje brakiem możliwości weryfikacji jego kwalifikowalności oraz </w:t>
      </w:r>
      <w:r w:rsidRPr="00D31267">
        <w:rPr>
          <w:rFonts w:ascii="Arial" w:hAnsi="Arial" w:cs="Arial"/>
          <w:b/>
          <w:sz w:val="20"/>
          <w:szCs w:val="20"/>
          <w:u w:val="single"/>
        </w:rPr>
        <w:t>prowadzi do niezakwalifikowania go do udziału w projekcie.</w:t>
      </w:r>
    </w:p>
    <w:p w14:paraId="5D1E8A61" w14:textId="77777777" w:rsidR="005276E5" w:rsidRPr="00D31267" w:rsidRDefault="005276E5" w:rsidP="005276E5">
      <w:pPr>
        <w:spacing w:after="0" w:line="240" w:lineRule="auto"/>
        <w:rPr>
          <w:rFonts w:asciiTheme="minorHAnsi" w:eastAsia="Times New Roman" w:hAnsiTheme="minorHAnsi" w:cs="Arial"/>
          <w:color w:val="FF0000"/>
          <w:sz w:val="23"/>
          <w:szCs w:val="23"/>
          <w:lang w:eastAsia="pl-PL"/>
        </w:rPr>
      </w:pPr>
    </w:p>
    <w:p w14:paraId="77AF8E4A" w14:textId="77777777" w:rsidR="005276E5" w:rsidRPr="00D31267" w:rsidRDefault="005276E5" w:rsidP="005276E5">
      <w:pPr>
        <w:spacing w:after="0" w:line="240" w:lineRule="auto"/>
        <w:rPr>
          <w:rFonts w:asciiTheme="minorHAnsi" w:eastAsia="Times New Roman" w:hAnsiTheme="minorHAnsi" w:cs="Arial"/>
          <w:color w:val="FF0000"/>
          <w:sz w:val="23"/>
          <w:szCs w:val="23"/>
          <w:lang w:eastAsia="pl-PL"/>
        </w:rPr>
      </w:pPr>
    </w:p>
    <w:p w14:paraId="24F2B208" w14:textId="77777777" w:rsidR="005276E5" w:rsidRPr="00D31267" w:rsidRDefault="005276E5" w:rsidP="005276E5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D31267">
        <w:rPr>
          <w:rFonts w:asciiTheme="minorHAnsi" w:eastAsia="Times New Roman" w:hAnsiTheme="minorHAnsi" w:cs="Arial"/>
          <w:b/>
          <w:lang w:eastAsia="pl-PL"/>
        </w:rPr>
        <w:t>Kryteria udziału w projekcie</w:t>
      </w:r>
    </w:p>
    <w:p w14:paraId="0DA4AE35" w14:textId="77777777" w:rsidR="005276E5" w:rsidRPr="00D31267" w:rsidRDefault="005276E5" w:rsidP="005276E5">
      <w:pPr>
        <w:pStyle w:val="Akapitzlist"/>
        <w:spacing w:after="0" w:line="240" w:lineRule="auto"/>
        <w:ind w:left="1080"/>
        <w:rPr>
          <w:rFonts w:asciiTheme="minorHAnsi" w:eastAsia="Times New Roman" w:hAnsiTheme="minorHAnsi" w:cs="Arial"/>
          <w:b/>
          <w:color w:val="FF0000"/>
          <w:lang w:eastAsia="pl-PL"/>
        </w:rPr>
      </w:pPr>
    </w:p>
    <w:p w14:paraId="01BBDDCE" w14:textId="772078FB" w:rsidR="005276E5" w:rsidRPr="00D31267" w:rsidRDefault="005276E5" w:rsidP="005276E5">
      <w:pPr>
        <w:pStyle w:val="Akapitzlist"/>
        <w:numPr>
          <w:ilvl w:val="1"/>
          <w:numId w:val="43"/>
        </w:num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D31267">
        <w:rPr>
          <w:rFonts w:asciiTheme="minorHAnsi" w:eastAsia="Times New Roman" w:hAnsiTheme="minorHAnsi" w:cs="Arial"/>
          <w:b/>
          <w:lang w:eastAsia="pl-PL"/>
        </w:rPr>
        <w:t xml:space="preserve">KRYTERIA DOSTĘPU </w:t>
      </w:r>
      <w:r w:rsidRPr="00D31267">
        <w:rPr>
          <w:rFonts w:asciiTheme="minorHAnsi" w:hAnsiTheme="minorHAnsi"/>
          <w:sz w:val="16"/>
          <w:szCs w:val="16"/>
        </w:rPr>
        <w:t>(należy zaznaczyć właściwe pola)</w:t>
      </w:r>
    </w:p>
    <w:p w14:paraId="1F38E44E" w14:textId="77777777" w:rsidR="005276E5" w:rsidRPr="00D31267" w:rsidRDefault="005276E5" w:rsidP="005276E5">
      <w:pPr>
        <w:pStyle w:val="Akapitzlist"/>
        <w:spacing w:after="0" w:line="240" w:lineRule="auto"/>
        <w:ind w:left="1440"/>
        <w:rPr>
          <w:rFonts w:asciiTheme="minorHAnsi" w:eastAsia="Times New Roman" w:hAnsiTheme="minorHAnsi" w:cs="Arial"/>
          <w:b/>
          <w:color w:val="FF0000"/>
          <w:lang w:eastAsia="pl-P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0A0" w:firstRow="1" w:lastRow="0" w:firstColumn="1" w:lastColumn="0" w:noHBand="0" w:noVBand="0"/>
      </w:tblPr>
      <w:tblGrid>
        <w:gridCol w:w="9747"/>
      </w:tblGrid>
      <w:tr w:rsidR="005276E5" w:rsidRPr="00D31267" w14:paraId="35148892" w14:textId="77777777" w:rsidTr="005276E5">
        <w:trPr>
          <w:cantSplit/>
          <w:trHeight w:val="397"/>
        </w:trPr>
        <w:tc>
          <w:tcPr>
            <w:tcW w:w="9747" w:type="dxa"/>
            <w:shd w:val="clear" w:color="auto" w:fill="BFBFBF" w:themeFill="background1" w:themeFillShade="BF"/>
            <w:vAlign w:val="bottom"/>
          </w:tcPr>
          <w:p w14:paraId="649B4E37" w14:textId="77777777" w:rsidR="005276E5" w:rsidRPr="00D31267" w:rsidRDefault="005276E5" w:rsidP="005276E5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D31267">
              <w:rPr>
                <w:rFonts w:cs="Calibri"/>
                <w:b/>
              </w:rPr>
              <w:t>Niniejszym oświadczam, że:</w:t>
            </w:r>
          </w:p>
        </w:tc>
      </w:tr>
    </w:tbl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629"/>
        <w:gridCol w:w="1559"/>
        <w:gridCol w:w="1559"/>
      </w:tblGrid>
      <w:tr w:rsidR="005276E5" w:rsidRPr="00D31267" w14:paraId="3FC38B9E" w14:textId="77777777" w:rsidTr="005276E5">
        <w:trPr>
          <w:trHeight w:val="567"/>
        </w:trPr>
        <w:tc>
          <w:tcPr>
            <w:tcW w:w="6629" w:type="dxa"/>
            <w:vAlign w:val="center"/>
          </w:tcPr>
          <w:p w14:paraId="6FC814CA" w14:textId="5ECEDFE0" w:rsidR="005276E5" w:rsidRPr="00D31267" w:rsidRDefault="005276E5" w:rsidP="005276E5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D31267">
              <w:rPr>
                <w:rFonts w:asciiTheme="minorHAnsi" w:hAnsiTheme="minorHAnsi"/>
                <w:b/>
              </w:rPr>
              <w:t>jestem osobą niesamodzielną</w:t>
            </w:r>
            <w:r w:rsidRPr="00D31267">
              <w:rPr>
                <w:rFonts w:asciiTheme="minorHAnsi" w:hAnsiTheme="minorHAnsi"/>
              </w:rPr>
              <w:t xml:space="preserve"> – tj. osobą</w:t>
            </w:r>
            <w:r w:rsidR="007750CF">
              <w:rPr>
                <w:rFonts w:asciiTheme="minorHAnsi" w:hAnsiTheme="minorHAnsi"/>
              </w:rPr>
              <w:t>,</w:t>
            </w:r>
            <w:r w:rsidRPr="00D31267">
              <w:rPr>
                <w:rFonts w:asciiTheme="minorHAnsi" w:hAnsiTheme="minorHAnsi"/>
              </w:rPr>
              <w:t xml:space="preserve"> która ze względu na wiek, stan zdrowia lub niepełnosprawność wymaga opieki lub wsparcia w związku z niemożnością samodzielnego wykonywania co najmniej jednej z podstawowych czynności dnia codziennego</w:t>
            </w:r>
            <w:r w:rsidRPr="00D31267">
              <w:rPr>
                <w:rStyle w:val="Odwoanieprzypisudolnego"/>
                <w:rFonts w:asciiTheme="minorHAnsi" w:hAnsiTheme="minorHAnsi"/>
              </w:rPr>
              <w:footnoteReference w:id="5"/>
            </w:r>
          </w:p>
        </w:tc>
        <w:tc>
          <w:tcPr>
            <w:tcW w:w="1559" w:type="dxa"/>
            <w:vAlign w:val="center"/>
          </w:tcPr>
          <w:p w14:paraId="69D27BB9" w14:textId="6AE270D1" w:rsidR="005276E5" w:rsidRPr="00D31267" w:rsidRDefault="007750CF" w:rsidP="005276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00F7A35B" wp14:editId="519C0E6E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9050</wp:posOffset>
                      </wp:positionV>
                      <wp:extent cx="257175" cy="133350"/>
                      <wp:effectExtent l="0" t="0" r="28575" b="19050"/>
                      <wp:wrapNone/>
                      <wp:docPr id="4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0B055" id="Prostokąt 1" o:spid="_x0000_s1026" style="position:absolute;margin-left:37.35pt;margin-top:1.5pt;width:20.25pt;height:10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5276E5" w:rsidRPr="00D3126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  <w:vAlign w:val="center"/>
          </w:tcPr>
          <w:p w14:paraId="4AE1493D" w14:textId="3C6143F2" w:rsidR="005276E5" w:rsidRPr="00D31267" w:rsidRDefault="007750CF" w:rsidP="005276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37429853" wp14:editId="73987F87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38100</wp:posOffset>
                      </wp:positionV>
                      <wp:extent cx="257175" cy="133350"/>
                      <wp:effectExtent l="0" t="0" r="28575" b="19050"/>
                      <wp:wrapNone/>
                      <wp:docPr id="46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4DB502" id="Prostokąt 5" o:spid="_x0000_s1026" style="position:absolute;margin-left:37.2pt;margin-top:3pt;width:20.25pt;height:10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5276E5" w:rsidRPr="00D31267">
              <w:rPr>
                <w:rFonts w:asciiTheme="minorHAnsi" w:hAnsiTheme="minorHAnsi" w:cstheme="minorHAnsi"/>
              </w:rPr>
              <w:t>NIE</w:t>
            </w:r>
          </w:p>
        </w:tc>
      </w:tr>
      <w:tr w:rsidR="005276E5" w:rsidRPr="00D31267" w14:paraId="32E80122" w14:textId="77777777" w:rsidTr="005276E5">
        <w:trPr>
          <w:trHeight w:val="567"/>
        </w:trPr>
        <w:tc>
          <w:tcPr>
            <w:tcW w:w="6629" w:type="dxa"/>
            <w:vAlign w:val="center"/>
          </w:tcPr>
          <w:p w14:paraId="4BCFF9CD" w14:textId="77777777" w:rsidR="005276E5" w:rsidRPr="00D31267" w:rsidRDefault="005276E5" w:rsidP="005276E5">
            <w:pPr>
              <w:spacing w:after="0"/>
              <w:rPr>
                <w:rFonts w:asciiTheme="minorHAnsi" w:hAnsiTheme="minorHAnsi" w:cstheme="minorHAnsi"/>
              </w:rPr>
            </w:pPr>
            <w:r w:rsidRPr="00D31267">
              <w:rPr>
                <w:rFonts w:asciiTheme="minorHAnsi" w:hAnsiTheme="minorHAnsi" w:cstheme="minorHAnsi"/>
                <w:b/>
              </w:rPr>
              <w:t>moje miejsce zamieszkania</w:t>
            </w:r>
            <w:r w:rsidRPr="00D31267">
              <w:rPr>
                <w:rFonts w:asciiTheme="minorHAnsi" w:hAnsiTheme="minorHAnsi" w:cstheme="minorHAnsi"/>
              </w:rPr>
              <w:t xml:space="preserve"> znajduje się </w:t>
            </w:r>
            <w:r w:rsidRPr="00D31267">
              <w:rPr>
                <w:rFonts w:asciiTheme="minorHAnsi" w:hAnsiTheme="minorHAnsi" w:cstheme="minorHAnsi"/>
                <w:b/>
              </w:rPr>
              <w:t>na terenie Gminy Wieliczka lub Gminy Miejskiej Kraków</w:t>
            </w:r>
          </w:p>
        </w:tc>
        <w:tc>
          <w:tcPr>
            <w:tcW w:w="1559" w:type="dxa"/>
            <w:vAlign w:val="center"/>
          </w:tcPr>
          <w:p w14:paraId="04AEF94E" w14:textId="6C81B982" w:rsidR="005276E5" w:rsidRPr="00D31267" w:rsidRDefault="007750CF" w:rsidP="005276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0DA7FD3" wp14:editId="2E6B7C06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31750</wp:posOffset>
                      </wp:positionV>
                      <wp:extent cx="257175" cy="133350"/>
                      <wp:effectExtent l="0" t="0" r="28575" b="19050"/>
                      <wp:wrapNone/>
                      <wp:docPr id="45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FD815" id="Prostokąt 6" o:spid="_x0000_s1026" style="position:absolute;margin-left:37.35pt;margin-top:2.5pt;width:20.25pt;height:10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5276E5" w:rsidRPr="00D31267">
              <w:rPr>
                <w:rFonts w:asciiTheme="minorHAnsi" w:hAnsiTheme="minorHAnsi" w:cstheme="minorHAnsi"/>
              </w:rPr>
              <w:t>TAK</w:t>
            </w:r>
          </w:p>
        </w:tc>
        <w:tc>
          <w:tcPr>
            <w:tcW w:w="1559" w:type="dxa"/>
            <w:vAlign w:val="center"/>
          </w:tcPr>
          <w:p w14:paraId="479ED1EB" w14:textId="1DB2682C" w:rsidR="005276E5" w:rsidRPr="00D31267" w:rsidRDefault="007750CF" w:rsidP="005276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29666E29" wp14:editId="7BD7B7C8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44450</wp:posOffset>
                      </wp:positionV>
                      <wp:extent cx="257175" cy="133350"/>
                      <wp:effectExtent l="0" t="0" r="28575" b="19050"/>
                      <wp:wrapNone/>
                      <wp:docPr id="44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0DB6B" id="Prostokąt 7" o:spid="_x0000_s1026" style="position:absolute;margin-left:37.2pt;margin-top:3.5pt;width:20.25pt;height:10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  <w:r w:rsidR="005276E5" w:rsidRPr="00D31267">
              <w:rPr>
                <w:rFonts w:asciiTheme="minorHAnsi" w:hAnsiTheme="minorHAnsi" w:cstheme="minorHAnsi"/>
              </w:rPr>
              <w:t>NIE</w:t>
            </w:r>
          </w:p>
        </w:tc>
      </w:tr>
    </w:tbl>
    <w:p w14:paraId="631A2659" w14:textId="669461E6" w:rsidR="005276E5" w:rsidRDefault="005276E5" w:rsidP="005276E5">
      <w:pPr>
        <w:pStyle w:val="Akapitzlist"/>
        <w:spacing w:after="0" w:line="240" w:lineRule="auto"/>
        <w:ind w:left="1440"/>
        <w:rPr>
          <w:rFonts w:asciiTheme="minorHAnsi" w:eastAsia="Times New Roman" w:hAnsiTheme="minorHAnsi" w:cs="Arial"/>
          <w:b/>
          <w:color w:val="FF0000"/>
          <w:lang w:eastAsia="pl-PL"/>
        </w:rPr>
      </w:pPr>
    </w:p>
    <w:p w14:paraId="657C95BC" w14:textId="77777777" w:rsidR="005276E5" w:rsidRDefault="005276E5">
      <w:pPr>
        <w:spacing w:after="160" w:line="259" w:lineRule="auto"/>
        <w:rPr>
          <w:rFonts w:asciiTheme="minorHAnsi" w:eastAsia="Times New Roman" w:hAnsiTheme="minorHAnsi" w:cs="Arial"/>
          <w:b/>
          <w:color w:val="FF0000"/>
          <w:lang w:eastAsia="pl-PL"/>
        </w:rPr>
      </w:pPr>
      <w:r>
        <w:rPr>
          <w:rFonts w:asciiTheme="minorHAnsi" w:eastAsia="Times New Roman" w:hAnsiTheme="minorHAnsi" w:cs="Arial"/>
          <w:b/>
          <w:color w:val="FF0000"/>
          <w:lang w:eastAsia="pl-PL"/>
        </w:rPr>
        <w:br w:type="page"/>
      </w:r>
    </w:p>
    <w:p w14:paraId="2A42FA98" w14:textId="77777777" w:rsidR="005276E5" w:rsidRDefault="005276E5" w:rsidP="005276E5">
      <w:pPr>
        <w:pStyle w:val="Akapitzlist"/>
        <w:spacing w:after="0" w:line="240" w:lineRule="auto"/>
        <w:ind w:left="1440"/>
        <w:rPr>
          <w:rFonts w:asciiTheme="minorHAnsi" w:eastAsia="Times New Roman" w:hAnsiTheme="minorHAnsi" w:cs="Arial"/>
          <w:b/>
          <w:color w:val="FF0000"/>
          <w:lang w:eastAsia="pl-PL"/>
        </w:rPr>
      </w:pPr>
    </w:p>
    <w:p w14:paraId="69001B44" w14:textId="33CE1E29" w:rsidR="005276E5" w:rsidRPr="005276E5" w:rsidRDefault="005276E5" w:rsidP="005276E5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5276E5">
        <w:rPr>
          <w:rFonts w:asciiTheme="minorHAnsi" w:eastAsia="Times New Roman" w:hAnsiTheme="minorHAnsi" w:cs="Arial"/>
          <w:b/>
          <w:lang w:eastAsia="pl-PL"/>
        </w:rPr>
        <w:t xml:space="preserve">Ankieta poziomu niesamodzielności </w:t>
      </w:r>
      <w:r w:rsidRPr="005276E5">
        <w:rPr>
          <w:rFonts w:asciiTheme="minorHAnsi" w:hAnsiTheme="minorHAnsi"/>
          <w:sz w:val="16"/>
          <w:szCs w:val="16"/>
        </w:rPr>
        <w:t>(należy zaznaczyć właściwe pola)</w:t>
      </w:r>
    </w:p>
    <w:p w14:paraId="561236EF" w14:textId="77777777" w:rsidR="005276E5" w:rsidRPr="00D31267" w:rsidRDefault="005276E5" w:rsidP="005276E5">
      <w:pPr>
        <w:spacing w:after="0" w:line="240" w:lineRule="auto"/>
        <w:rPr>
          <w:rFonts w:asciiTheme="minorHAnsi" w:eastAsia="Times New Roman" w:hAnsiTheme="minorHAnsi" w:cs="Arial"/>
          <w:color w:val="FF0000"/>
          <w:sz w:val="23"/>
          <w:szCs w:val="23"/>
          <w:lang w:eastAsia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5"/>
        <w:gridCol w:w="4129"/>
        <w:gridCol w:w="1252"/>
        <w:gridCol w:w="1350"/>
      </w:tblGrid>
      <w:tr w:rsidR="005276E5" w:rsidRPr="00D51B56" w14:paraId="74765090" w14:textId="77777777" w:rsidTr="005276E5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620B44" w14:textId="77777777" w:rsidR="005276E5" w:rsidRPr="00D51B56" w:rsidRDefault="005276E5" w:rsidP="005276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Czynność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6DA91" w14:textId="77777777" w:rsidR="005276E5" w:rsidRPr="00D51B56" w:rsidRDefault="005276E5" w:rsidP="005276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pis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B9C41" w14:textId="77777777" w:rsidR="005276E5" w:rsidRPr="00D51B56" w:rsidRDefault="005276E5" w:rsidP="005276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Osoba samodzielna</w:t>
            </w:r>
          </w:p>
        </w:tc>
      </w:tr>
      <w:tr w:rsidR="005276E5" w:rsidRPr="00D51B56" w14:paraId="44B40E1E" w14:textId="77777777" w:rsidTr="005276E5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FD942D" w14:textId="77777777" w:rsidR="005276E5" w:rsidRPr="00D51B56" w:rsidRDefault="005276E5" w:rsidP="005276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A89E5" w14:textId="77777777" w:rsidR="005276E5" w:rsidRPr="00D51B56" w:rsidRDefault="005276E5" w:rsidP="005276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F8E04C" w14:textId="77777777" w:rsidR="005276E5" w:rsidRPr="00D51B56" w:rsidRDefault="005276E5" w:rsidP="005276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TAK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18FBC" w14:textId="77777777" w:rsidR="005276E5" w:rsidRPr="00D51B56" w:rsidRDefault="005276E5" w:rsidP="005276E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NIE</w:t>
            </w:r>
          </w:p>
        </w:tc>
      </w:tr>
      <w:tr w:rsidR="005276E5" w:rsidRPr="00D51B56" w14:paraId="0B927C37" w14:textId="77777777" w:rsidTr="005276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E612D" w14:textId="77777777" w:rsidR="005276E5" w:rsidRPr="00D51B56" w:rsidRDefault="005276E5" w:rsidP="00527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Kąpanie się</w:t>
            </w:r>
          </w:p>
        </w:tc>
        <w:tc>
          <w:tcPr>
            <w:tcW w:w="4252" w:type="dxa"/>
          </w:tcPr>
          <w:p w14:paraId="5332D1BD" w14:textId="77777777" w:rsidR="005276E5" w:rsidRPr="00D51B56" w:rsidRDefault="005276E5" w:rsidP="005276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Nie wymaga pomocy lub pomoc potrzebna jest tylko przy myciu jednej części ciała gąbką, kąpiel w wannie/ prysznic.</w:t>
            </w:r>
          </w:p>
        </w:tc>
        <w:tc>
          <w:tcPr>
            <w:tcW w:w="1276" w:type="dxa"/>
            <w:vAlign w:val="center"/>
            <w:hideMark/>
          </w:tcPr>
          <w:p w14:paraId="5FA52A0F" w14:textId="3437C34F" w:rsidR="005276E5" w:rsidRPr="00D51B56" w:rsidRDefault="007750CF" w:rsidP="005276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B249B68" wp14:editId="1A2FBB79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4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D4FC85" id="Prostokąt 1" o:spid="_x0000_s1026" style="position:absolute;margin-left:16.35pt;margin-top:.3pt;width:20.25pt;height:10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84" w:type="dxa"/>
            <w:vAlign w:val="center"/>
            <w:hideMark/>
          </w:tcPr>
          <w:p w14:paraId="5E4B5897" w14:textId="5B211FC7" w:rsidR="005276E5" w:rsidRPr="00D51B56" w:rsidRDefault="007750CF" w:rsidP="005276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66AC8E3" wp14:editId="754B0C3B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4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AE07D" id="Prostokąt 1" o:spid="_x0000_s1026" style="position:absolute;margin-left:16.35pt;margin-top:.3pt;width:20.25pt;height:10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276E5" w:rsidRPr="00D51B56" w14:paraId="481BEEFC" w14:textId="77777777" w:rsidTr="005276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F7EA" w14:textId="77777777" w:rsidR="005276E5" w:rsidRPr="00D51B56" w:rsidRDefault="005276E5" w:rsidP="00527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Ubieranie się i rozbieranie</w:t>
            </w:r>
          </w:p>
        </w:tc>
        <w:tc>
          <w:tcPr>
            <w:tcW w:w="4252" w:type="dxa"/>
          </w:tcPr>
          <w:p w14:paraId="4C3A8CBF" w14:textId="77777777" w:rsidR="005276E5" w:rsidRPr="00D51B56" w:rsidRDefault="005276E5" w:rsidP="005276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Ubiera się bez żadnej pomocy, z wyjątkiem</w:t>
            </w:r>
          </w:p>
          <w:p w14:paraId="7D3652D3" w14:textId="77777777" w:rsidR="005276E5" w:rsidRPr="00D51B56" w:rsidRDefault="005276E5" w:rsidP="005276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wiązania sznurówek.</w:t>
            </w:r>
          </w:p>
        </w:tc>
        <w:tc>
          <w:tcPr>
            <w:tcW w:w="1276" w:type="dxa"/>
            <w:vAlign w:val="center"/>
            <w:hideMark/>
          </w:tcPr>
          <w:p w14:paraId="281467E2" w14:textId="2EA51B89" w:rsidR="005276E5" w:rsidRPr="00D51B56" w:rsidRDefault="007750CF" w:rsidP="005276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69A979B7" wp14:editId="51B52DA6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39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51F13" id="Prostokąt 1" o:spid="_x0000_s1026" style="position:absolute;margin-left:16.35pt;margin-top:.3pt;width:20.25pt;height:10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84" w:type="dxa"/>
            <w:vAlign w:val="center"/>
            <w:hideMark/>
          </w:tcPr>
          <w:p w14:paraId="31E20D10" w14:textId="3203F8CB" w:rsidR="005276E5" w:rsidRPr="00D51B56" w:rsidRDefault="007750CF" w:rsidP="005276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5AF45BD" wp14:editId="4F3B53A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38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C8975" id="Prostokąt 1" o:spid="_x0000_s1026" style="position:absolute;margin-left:16.35pt;margin-top:.3pt;width:20.25pt;height:10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276E5" w:rsidRPr="00D51B56" w14:paraId="2DE42CB5" w14:textId="77777777" w:rsidTr="005276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2105" w14:textId="77777777" w:rsidR="005276E5" w:rsidRPr="00D51B56" w:rsidRDefault="005276E5" w:rsidP="00527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Korzystanie z toalety</w:t>
            </w:r>
          </w:p>
        </w:tc>
        <w:tc>
          <w:tcPr>
            <w:tcW w:w="4252" w:type="dxa"/>
          </w:tcPr>
          <w:p w14:paraId="507BB719" w14:textId="77777777" w:rsidR="005276E5" w:rsidRPr="00D51B56" w:rsidRDefault="005276E5" w:rsidP="005276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Idzie to toalety, korzysta z toalety, poprawia</w:t>
            </w:r>
          </w:p>
          <w:p w14:paraId="352C24B5" w14:textId="77777777" w:rsidR="005276E5" w:rsidRPr="00D51B56" w:rsidRDefault="005276E5" w:rsidP="005276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ubranie, wraca z toalety bez żadnej pomocy (może używać jako podpory laski lub chodzika albo też korzystać w nocy z basenu lub nocnika).</w:t>
            </w:r>
          </w:p>
        </w:tc>
        <w:tc>
          <w:tcPr>
            <w:tcW w:w="1276" w:type="dxa"/>
            <w:vAlign w:val="center"/>
            <w:hideMark/>
          </w:tcPr>
          <w:p w14:paraId="7988F96F" w14:textId="736151D1" w:rsidR="005276E5" w:rsidRPr="00D51B56" w:rsidRDefault="007750CF" w:rsidP="005276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013187C" wp14:editId="625509A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3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377203" id="Prostokąt 1" o:spid="_x0000_s1026" style="position:absolute;margin-left:16.35pt;margin-top:.3pt;width:20.25pt;height:10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84" w:type="dxa"/>
            <w:vAlign w:val="center"/>
            <w:hideMark/>
          </w:tcPr>
          <w:p w14:paraId="16D614AF" w14:textId="26F2A71E" w:rsidR="005276E5" w:rsidRPr="00D51B56" w:rsidRDefault="007750CF" w:rsidP="005276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079F2910" wp14:editId="4B0F59B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36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47A03" id="Prostokąt 1" o:spid="_x0000_s1026" style="position:absolute;margin-left:16.35pt;margin-top:.3pt;width:20.25pt;height:10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276E5" w:rsidRPr="00D51B56" w14:paraId="2A4DC178" w14:textId="77777777" w:rsidTr="005276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D8E6" w14:textId="77777777" w:rsidR="005276E5" w:rsidRPr="00D51B56" w:rsidRDefault="005276E5" w:rsidP="00527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Wstawanie z łóżka i przemieszczanie się na fotel</w:t>
            </w:r>
          </w:p>
        </w:tc>
        <w:tc>
          <w:tcPr>
            <w:tcW w:w="4252" w:type="dxa"/>
          </w:tcPr>
          <w:p w14:paraId="33F4AB6C" w14:textId="77777777" w:rsidR="005276E5" w:rsidRPr="00D51B56" w:rsidRDefault="005276E5" w:rsidP="005276E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Przemieszcza się z/do łóżka lub na krzesło bez pomocy (może korzystać z laski lub chodzika).</w:t>
            </w:r>
          </w:p>
        </w:tc>
        <w:tc>
          <w:tcPr>
            <w:tcW w:w="1276" w:type="dxa"/>
            <w:vAlign w:val="center"/>
            <w:hideMark/>
          </w:tcPr>
          <w:p w14:paraId="4C612D18" w14:textId="34453A5B" w:rsidR="005276E5" w:rsidRPr="00D51B56" w:rsidRDefault="007750CF" w:rsidP="005276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FF70062" wp14:editId="6018D8E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35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E71C0" id="Prostokąt 1" o:spid="_x0000_s1026" style="position:absolute;margin-left:16.35pt;margin-top:.3pt;width:20.25pt;height:10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84" w:type="dxa"/>
            <w:vAlign w:val="center"/>
            <w:hideMark/>
          </w:tcPr>
          <w:p w14:paraId="470BC9E9" w14:textId="069A4A7E" w:rsidR="005276E5" w:rsidRPr="00D51B56" w:rsidRDefault="007750CF" w:rsidP="005276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1D6AAEF" wp14:editId="714BDE4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34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BC70A" id="Prostokąt 1" o:spid="_x0000_s1026" style="position:absolute;margin-left:16.35pt;margin-top:.3pt;width:20.25pt;height:10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276E5" w:rsidRPr="00D51B56" w14:paraId="52E095D0" w14:textId="77777777" w:rsidTr="005276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D990" w14:textId="77777777" w:rsidR="005276E5" w:rsidRPr="00D51B56" w:rsidRDefault="005276E5" w:rsidP="00527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Samodzielne jedzenie</w:t>
            </w:r>
          </w:p>
        </w:tc>
        <w:tc>
          <w:tcPr>
            <w:tcW w:w="4252" w:type="dxa"/>
          </w:tcPr>
          <w:p w14:paraId="22BE08EF" w14:textId="77777777" w:rsidR="005276E5" w:rsidRPr="00D51B56" w:rsidRDefault="005276E5" w:rsidP="005276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Odżywia się bez pomocy (z wyjątkiem ewentualnego krojenia mięsa lub smarowania pieczywa masłem)</w:t>
            </w:r>
          </w:p>
        </w:tc>
        <w:tc>
          <w:tcPr>
            <w:tcW w:w="1276" w:type="dxa"/>
            <w:vAlign w:val="center"/>
            <w:hideMark/>
          </w:tcPr>
          <w:p w14:paraId="6F698553" w14:textId="7DB7DA6D" w:rsidR="005276E5" w:rsidRPr="00D51B56" w:rsidRDefault="007750CF" w:rsidP="005276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3686C10" wp14:editId="02B891A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33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00E59" id="Prostokąt 1" o:spid="_x0000_s1026" style="position:absolute;margin-left:16.35pt;margin-top:.3pt;width:20.25pt;height:10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84" w:type="dxa"/>
            <w:vAlign w:val="center"/>
            <w:hideMark/>
          </w:tcPr>
          <w:p w14:paraId="3E2CAC73" w14:textId="51F098FF" w:rsidR="005276E5" w:rsidRPr="00D51B56" w:rsidRDefault="007750CF" w:rsidP="005276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38068877" wp14:editId="45470DFE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32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684E9E" id="Prostokąt 1" o:spid="_x0000_s1026" style="position:absolute;margin-left:16.35pt;margin-top:.3pt;width:20.25pt;height:10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5276E5" w:rsidRPr="00D51B56" w14:paraId="6FF56F09" w14:textId="77777777" w:rsidTr="005276E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24D5" w14:textId="77777777" w:rsidR="005276E5" w:rsidRPr="00D51B56" w:rsidRDefault="005276E5" w:rsidP="00527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Kontrolowane wydalanie moczu i stolca</w:t>
            </w:r>
          </w:p>
        </w:tc>
        <w:tc>
          <w:tcPr>
            <w:tcW w:w="4252" w:type="dxa"/>
          </w:tcPr>
          <w:p w14:paraId="0DF1B1CF" w14:textId="77777777" w:rsidR="005276E5" w:rsidRPr="00D51B56" w:rsidRDefault="005276E5" w:rsidP="005276E5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D51B56">
              <w:rPr>
                <w:rFonts w:asciiTheme="minorHAnsi" w:eastAsia="Times New Roman" w:hAnsiTheme="minorHAnsi" w:cstheme="minorHAnsi"/>
                <w:lang w:eastAsia="pl-PL"/>
              </w:rPr>
              <w:t>Całkowicie panuje nad zwieraczami (bez sporadycznych epizodów nietrzymania).</w:t>
            </w:r>
          </w:p>
        </w:tc>
        <w:tc>
          <w:tcPr>
            <w:tcW w:w="1276" w:type="dxa"/>
            <w:vAlign w:val="center"/>
            <w:hideMark/>
          </w:tcPr>
          <w:p w14:paraId="0C3F0F0B" w14:textId="1AF7AB49" w:rsidR="005276E5" w:rsidRPr="00D51B56" w:rsidRDefault="007750CF" w:rsidP="005276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6DAE1139" wp14:editId="11B6556B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3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B8E74" id="Prostokąt 1" o:spid="_x0000_s1026" style="position:absolute;margin-left:16.35pt;margin-top:.3pt;width:20.25pt;height:10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384" w:type="dxa"/>
            <w:vAlign w:val="center"/>
            <w:hideMark/>
          </w:tcPr>
          <w:p w14:paraId="6A30DF5A" w14:textId="01E17292" w:rsidR="005276E5" w:rsidRPr="00D51B56" w:rsidRDefault="007750CF" w:rsidP="005276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49D7A94C" wp14:editId="58CB149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0</wp:posOffset>
                      </wp:positionV>
                      <wp:extent cx="257175" cy="133350"/>
                      <wp:effectExtent l="0" t="0" r="28575" b="19050"/>
                      <wp:wrapNone/>
                      <wp:docPr id="30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9DB68" id="Prostokąt 1" o:spid="_x0000_s1026" style="position:absolute;margin-left:16.35pt;margin-top:.3pt;width:20.25pt;height:10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" fillcolor="white [3212]" strokecolor="#1f4d78 [1604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35B1A953" w14:textId="77777777" w:rsidR="005276E5" w:rsidRPr="00D51B56" w:rsidRDefault="005276E5" w:rsidP="005276E5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7BB9B522" w14:textId="77777777" w:rsidR="005276E5" w:rsidRPr="00D51B56" w:rsidRDefault="005276E5" w:rsidP="005276E5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D51B56">
        <w:rPr>
          <w:rFonts w:asciiTheme="minorHAnsi" w:hAnsiTheme="minorHAnsi" w:cstheme="minorHAnsi"/>
          <w:i/>
          <w:sz w:val="20"/>
          <w:szCs w:val="20"/>
        </w:rPr>
        <w:t>Wyniki (opis):</w:t>
      </w:r>
    </w:p>
    <w:p w14:paraId="1E66CD58" w14:textId="3EEA4947" w:rsidR="005276E5" w:rsidRPr="00816859" w:rsidRDefault="00816859" w:rsidP="00816859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5-6</w:t>
      </w:r>
      <w:r w:rsidR="005276E5" w:rsidRPr="00816859">
        <w:rPr>
          <w:rFonts w:asciiTheme="minorHAnsi" w:hAnsiTheme="minorHAnsi" w:cstheme="minorHAnsi"/>
          <w:i/>
          <w:sz w:val="20"/>
          <w:szCs w:val="20"/>
        </w:rPr>
        <w:t>–osoby sprawne</w:t>
      </w:r>
    </w:p>
    <w:p w14:paraId="68E06356" w14:textId="77777777" w:rsidR="005276E5" w:rsidRPr="00D51B56" w:rsidRDefault="005276E5" w:rsidP="005276E5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D51B56">
        <w:rPr>
          <w:rFonts w:asciiTheme="minorHAnsi" w:hAnsiTheme="minorHAnsi" w:cstheme="minorHAnsi"/>
          <w:i/>
          <w:sz w:val="20"/>
          <w:szCs w:val="20"/>
        </w:rPr>
        <w:t>3-4 –osoby umiarkowanie niesprawne</w:t>
      </w:r>
    </w:p>
    <w:p w14:paraId="034FC731" w14:textId="77777777" w:rsidR="005276E5" w:rsidRPr="00D51B56" w:rsidRDefault="005276E5" w:rsidP="005276E5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D51B56">
        <w:rPr>
          <w:rFonts w:asciiTheme="minorHAnsi" w:hAnsiTheme="minorHAnsi" w:cstheme="minorHAnsi"/>
          <w:i/>
          <w:sz w:val="20"/>
          <w:szCs w:val="20"/>
        </w:rPr>
        <w:t>2 i mniej niż 2 – osoby znacznie niesprawne</w:t>
      </w:r>
    </w:p>
    <w:p w14:paraId="26995A53" w14:textId="77777777" w:rsidR="005276E5" w:rsidRPr="00D51B56" w:rsidRDefault="005276E5" w:rsidP="005276E5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642AEC7B" w14:textId="77777777" w:rsidR="005276E5" w:rsidRPr="00D31267" w:rsidRDefault="005276E5" w:rsidP="005276E5">
      <w:pPr>
        <w:spacing w:after="0" w:line="240" w:lineRule="auto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5DBF22B8" w14:textId="77777777" w:rsidR="005276E5" w:rsidRPr="00D31267" w:rsidRDefault="005276E5" w:rsidP="005276E5">
      <w:pPr>
        <w:spacing w:after="0" w:line="240" w:lineRule="auto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08A3C63D" w14:textId="77777777" w:rsidR="005276E5" w:rsidRPr="004C6A7B" w:rsidRDefault="005276E5" w:rsidP="005276E5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</w:p>
    <w:p w14:paraId="0DF8BA07" w14:textId="77777777" w:rsidR="005276E5" w:rsidRPr="004C6A7B" w:rsidRDefault="005276E5" w:rsidP="005276E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A0543EF" w14:textId="77777777" w:rsidR="005276E5" w:rsidRPr="004C6A7B" w:rsidRDefault="005276E5" w:rsidP="005276E5">
      <w:pPr>
        <w:spacing w:after="0" w:line="240" w:lineRule="auto"/>
        <w:ind w:left="3540" w:hanging="283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C6A7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…………….…………</w:t>
      </w:r>
      <w:r w:rsidRPr="004C6A7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4C6A7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4C6A7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</w:t>
      </w:r>
      <w:r w:rsidRPr="004C6A7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>……………………………………………………..</w:t>
      </w:r>
    </w:p>
    <w:p w14:paraId="570BF3CD" w14:textId="77777777" w:rsidR="005276E5" w:rsidRPr="004C6A7B" w:rsidRDefault="005276E5" w:rsidP="005276E5">
      <w:pPr>
        <w:spacing w:after="0" w:line="240" w:lineRule="auto"/>
        <w:ind w:left="3540" w:hanging="35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C6A7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iejscowość, data</w:t>
      </w:r>
      <w:r w:rsidRPr="004C6A7B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                                              czytelny podpis</w:t>
      </w:r>
    </w:p>
    <w:p w14:paraId="0094E05C" w14:textId="77777777" w:rsidR="005276E5" w:rsidRPr="004C6A7B" w:rsidRDefault="005276E5" w:rsidP="005276E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A6FD793" w14:textId="77777777" w:rsidR="005276E5" w:rsidRPr="004C6A7B" w:rsidRDefault="005276E5" w:rsidP="005276E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5FAE1E69" w14:textId="77777777" w:rsidR="005276E5" w:rsidRPr="00D31267" w:rsidRDefault="005276E5" w:rsidP="005276E5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35D178B0" w14:textId="77777777" w:rsidR="005276E5" w:rsidRDefault="005276E5" w:rsidP="005276E5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00FC9E9" w14:textId="77777777" w:rsidR="005276E5" w:rsidRDefault="005276E5" w:rsidP="005276E5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38C1BE8B" w14:textId="77777777" w:rsidR="005276E5" w:rsidRDefault="005276E5" w:rsidP="005276E5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BB7BE99" w14:textId="77777777" w:rsidR="005276E5" w:rsidRDefault="005276E5" w:rsidP="005276E5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317E732" w14:textId="77777777" w:rsidR="005276E5" w:rsidRDefault="005276E5" w:rsidP="005276E5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570D4D7E" w14:textId="77777777" w:rsidR="005276E5" w:rsidRPr="00D31267" w:rsidRDefault="005276E5" w:rsidP="005276E5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3462BCEE" w14:textId="77777777" w:rsidR="005276E5" w:rsidRPr="00D31267" w:rsidRDefault="005276E5" w:rsidP="005276E5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AF6CE5A" w14:textId="77777777" w:rsidR="005276E5" w:rsidRPr="00D31267" w:rsidRDefault="005276E5" w:rsidP="005276E5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79572F01" w14:textId="77777777" w:rsidR="005276E5" w:rsidRPr="00D31267" w:rsidRDefault="005276E5" w:rsidP="005276E5">
      <w:pPr>
        <w:spacing w:after="0" w:line="240" w:lineRule="auto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1E5DBBF4" w14:textId="77777777" w:rsidR="005276E5" w:rsidRPr="008039AD" w:rsidRDefault="005276E5" w:rsidP="005276E5">
      <w:pPr>
        <w:spacing w:after="0" w:line="240" w:lineRule="auto"/>
        <w:rPr>
          <w:rFonts w:asciiTheme="minorHAnsi" w:eastAsia="Times New Roman" w:hAnsiTheme="minorHAnsi" w:cs="Arial"/>
          <w:b/>
          <w:lang w:eastAsia="pl-PL"/>
        </w:rPr>
      </w:pPr>
      <w:r w:rsidRPr="008039AD">
        <w:rPr>
          <w:rFonts w:asciiTheme="minorHAnsi" w:eastAsia="Times New Roman" w:hAnsiTheme="minorHAnsi" w:cs="Arial"/>
          <w:b/>
          <w:lang w:eastAsia="pl-PL"/>
        </w:rPr>
        <w:lastRenderedPageBreak/>
        <w:t>Oświadczenia</w:t>
      </w:r>
    </w:p>
    <w:p w14:paraId="0D004E18" w14:textId="77777777" w:rsidR="005276E5" w:rsidRPr="008039AD" w:rsidRDefault="005276E5" w:rsidP="005276E5">
      <w:pPr>
        <w:spacing w:after="0" w:line="240" w:lineRule="auto"/>
      </w:pPr>
    </w:p>
    <w:p w14:paraId="5FC0A903" w14:textId="7CAB7CAF" w:rsidR="005276E5" w:rsidRPr="008039AD" w:rsidRDefault="005276E5" w:rsidP="005276E5">
      <w:pPr>
        <w:spacing w:after="0" w:line="240" w:lineRule="auto"/>
      </w:pPr>
      <w:r w:rsidRPr="008039AD">
        <w:t xml:space="preserve">W związku z przystąpieniem do projektu „Centrum wsparcia opiekunów nieformalnych i opieki nad osobami niesamodzielnymi w </w:t>
      </w:r>
      <w:r w:rsidR="003E0941">
        <w:rPr>
          <w:rFonts w:asciiTheme="minorHAnsi" w:eastAsia="Times New Roman" w:hAnsiTheme="minorHAnsi" w:cs="Arial"/>
          <w:lang w:eastAsia="pl-PL"/>
        </w:rPr>
        <w:t>Miejskim Centrum Opieki</w:t>
      </w:r>
      <w:r w:rsidRPr="008039AD">
        <w:t xml:space="preserve"> w Krakowie” oświadczam, że:</w:t>
      </w:r>
    </w:p>
    <w:p w14:paraId="7D20BE10" w14:textId="4D1EE8E2" w:rsidR="005276E5" w:rsidRPr="008039AD" w:rsidRDefault="005276E5" w:rsidP="00816859">
      <w:pPr>
        <w:pStyle w:val="Nagwek"/>
        <w:numPr>
          <w:ilvl w:val="0"/>
          <w:numId w:val="45"/>
        </w:numPr>
        <w:tabs>
          <w:tab w:val="clear" w:pos="4536"/>
        </w:tabs>
        <w:jc w:val="both"/>
      </w:pPr>
      <w:r w:rsidRPr="008039AD">
        <w:t xml:space="preserve">wyrażam chęć i zgodę na uczestnictwo w projekcie Centrum wsparcia opiekunów nieformalnych i opieki nad osobami niesamodzielnymi w </w:t>
      </w:r>
      <w:r w:rsidR="003E0941">
        <w:rPr>
          <w:rFonts w:asciiTheme="minorHAnsi" w:eastAsia="Times New Roman" w:hAnsiTheme="minorHAnsi" w:cs="Arial"/>
          <w:lang w:eastAsia="pl-PL"/>
        </w:rPr>
        <w:t>Miejskim Centrum Opieki</w:t>
      </w:r>
      <w:r w:rsidR="003E0941" w:rsidRPr="00A30CF1">
        <w:rPr>
          <w:rFonts w:asciiTheme="minorHAnsi" w:eastAsia="Times New Roman" w:hAnsiTheme="minorHAnsi" w:cs="Arial"/>
          <w:lang w:eastAsia="pl-PL"/>
        </w:rPr>
        <w:t xml:space="preserve"> </w:t>
      </w:r>
      <w:r w:rsidRPr="008039AD">
        <w:t>w Krakowie”;</w:t>
      </w:r>
    </w:p>
    <w:p w14:paraId="6C28742E" w14:textId="6149ED70" w:rsidR="005276E5" w:rsidRPr="008039AD" w:rsidRDefault="005276E5" w:rsidP="00816859">
      <w:pPr>
        <w:pStyle w:val="Nagwek"/>
        <w:numPr>
          <w:ilvl w:val="0"/>
          <w:numId w:val="45"/>
        </w:numPr>
        <w:tabs>
          <w:tab w:val="clear" w:pos="4536"/>
        </w:tabs>
        <w:jc w:val="both"/>
      </w:pPr>
      <w:r w:rsidRPr="008039AD">
        <w:t xml:space="preserve">zostałam/em poinformowana/y że projekt „Centrum wsparcia opiekunów nieformalnych i opieki nad osobami  niesamodzielnymi w </w:t>
      </w:r>
      <w:r w:rsidR="003E0941">
        <w:rPr>
          <w:rFonts w:asciiTheme="minorHAnsi" w:eastAsia="Times New Roman" w:hAnsiTheme="minorHAnsi" w:cs="Arial"/>
          <w:lang w:eastAsia="pl-PL"/>
        </w:rPr>
        <w:t>Miejskim Centrum Opieki</w:t>
      </w:r>
      <w:r w:rsidR="003E0941" w:rsidRPr="00A30CF1">
        <w:rPr>
          <w:rFonts w:asciiTheme="minorHAnsi" w:eastAsia="Times New Roman" w:hAnsiTheme="minorHAnsi" w:cs="Arial"/>
          <w:lang w:eastAsia="pl-PL"/>
        </w:rPr>
        <w:t xml:space="preserve"> </w:t>
      </w:r>
      <w:r w:rsidRPr="008039AD">
        <w:t>w Krakowie” jest współfinansowany ze środków Unii Europejskiej w ramach Europejskiego Funduszu Społecznego;</w:t>
      </w:r>
    </w:p>
    <w:p w14:paraId="66FDF907" w14:textId="1251ABD5" w:rsidR="005276E5" w:rsidRPr="008039AD" w:rsidRDefault="005276E5" w:rsidP="00816859">
      <w:pPr>
        <w:pStyle w:val="Nagwek"/>
        <w:numPr>
          <w:ilvl w:val="0"/>
          <w:numId w:val="45"/>
        </w:numPr>
        <w:tabs>
          <w:tab w:val="clear" w:pos="4536"/>
        </w:tabs>
        <w:jc w:val="both"/>
      </w:pPr>
      <w:r w:rsidRPr="008039AD">
        <w:t xml:space="preserve">dane podane w formularzu odpowiadają stanowi faktycznemu i są prawdziwe. Jestem świadoma/y odpowiedzialności prawnej, jaką poniosę w przypadku podania nieprawdziwych danych. Jednocześnie zobowiązuję się poinformować Miejskie Centrum Opieki dla Osób Starszych, Przewlekle Niepełnosprawnych oraz Niesamodzielnych w Krakowie w przypadku, gdy podane dane ulegną zmianie. Zostałem pouczony o odpowiedzialności </w:t>
      </w:r>
      <w:r w:rsidR="00816859">
        <w:t>prawnej</w:t>
      </w:r>
      <w:r w:rsidR="00816859" w:rsidRPr="008039AD">
        <w:t xml:space="preserve"> </w:t>
      </w:r>
      <w:r w:rsidRPr="008039AD">
        <w:t>za składanie oświadczeń niezgodnych z prawdą;</w:t>
      </w:r>
    </w:p>
    <w:p w14:paraId="3847662C" w14:textId="25091AD0" w:rsidR="005276E5" w:rsidRPr="008039AD" w:rsidRDefault="005276E5" w:rsidP="00816859">
      <w:pPr>
        <w:pStyle w:val="Nagwek"/>
        <w:numPr>
          <w:ilvl w:val="0"/>
          <w:numId w:val="45"/>
        </w:numPr>
        <w:tabs>
          <w:tab w:val="clear" w:pos="4536"/>
        </w:tabs>
        <w:jc w:val="both"/>
      </w:pPr>
      <w:r w:rsidRPr="008039AD">
        <w:t xml:space="preserve">zapoznałam/em się z </w:t>
      </w:r>
      <w:r w:rsidRPr="008039AD">
        <w:rPr>
          <w:i/>
        </w:rPr>
        <w:t xml:space="preserve">Zasadami uczestnictwa i świadczenia usług w ramach projektu „Centrum wsparcia opiekunów nieformalnych i opieki nad osobami niesamodzielnymi w </w:t>
      </w:r>
      <w:r w:rsidR="003E0941" w:rsidRPr="003E0941">
        <w:rPr>
          <w:i/>
        </w:rPr>
        <w:t>Miejskim Centrum Opieki</w:t>
      </w:r>
      <w:r w:rsidRPr="008039AD">
        <w:rPr>
          <w:i/>
        </w:rPr>
        <w:t xml:space="preserve"> w Krakowie” w Dziennej Placówce Opieki i Aktywizacji Osób Niesamodzielnych</w:t>
      </w:r>
      <w:r w:rsidRPr="008039AD">
        <w:t>, akceptuję ich treść i zobowiązuję się do przestrzegania zapisów w nich zawartych;</w:t>
      </w:r>
    </w:p>
    <w:p w14:paraId="26277DA7" w14:textId="77777777" w:rsidR="005276E5" w:rsidRPr="008039AD" w:rsidRDefault="005276E5" w:rsidP="00816859">
      <w:pPr>
        <w:pStyle w:val="Nagwek"/>
        <w:numPr>
          <w:ilvl w:val="0"/>
          <w:numId w:val="45"/>
        </w:numPr>
        <w:tabs>
          <w:tab w:val="clear" w:pos="4536"/>
        </w:tabs>
        <w:jc w:val="both"/>
      </w:pPr>
      <w:r w:rsidRPr="008039AD">
        <w:t>spełniam wszystkie kryteria dostępu (rekrutacyjne) uprawniające do udziału w projekcie;</w:t>
      </w:r>
    </w:p>
    <w:p w14:paraId="540C3713" w14:textId="29C8D989" w:rsidR="005276E5" w:rsidRPr="008039AD" w:rsidRDefault="005276E5" w:rsidP="00816859">
      <w:pPr>
        <w:pStyle w:val="Nagwek"/>
        <w:numPr>
          <w:ilvl w:val="0"/>
          <w:numId w:val="45"/>
        </w:numPr>
        <w:tabs>
          <w:tab w:val="clear" w:pos="4536"/>
        </w:tabs>
        <w:jc w:val="both"/>
      </w:pPr>
      <w:r w:rsidRPr="008039AD">
        <w:t xml:space="preserve">wyrażam zgodę na publikację mojego wizerunku przez Miejskie Centrum Opieki w Krakowie w celach realizacji i promocji projektu „Centrum wsparcia opiekunów nieformalnych i opieki nad osobami niesamodzielnymi w </w:t>
      </w:r>
      <w:r w:rsidR="003E0941">
        <w:rPr>
          <w:rFonts w:asciiTheme="minorHAnsi" w:eastAsia="Times New Roman" w:hAnsiTheme="minorHAnsi" w:cs="Arial"/>
          <w:lang w:eastAsia="pl-PL"/>
        </w:rPr>
        <w:t>Miejskim Centrum Opieki</w:t>
      </w:r>
      <w:r w:rsidR="003E0941" w:rsidRPr="00A30CF1">
        <w:rPr>
          <w:rFonts w:asciiTheme="minorHAnsi" w:eastAsia="Times New Roman" w:hAnsiTheme="minorHAnsi" w:cs="Arial"/>
          <w:lang w:eastAsia="pl-PL"/>
        </w:rPr>
        <w:t xml:space="preserve"> </w:t>
      </w:r>
      <w:bookmarkStart w:id="0" w:name="_GoBack"/>
      <w:bookmarkEnd w:id="0"/>
      <w:r w:rsidRPr="008039AD">
        <w:t>w Krakowie”;</w:t>
      </w:r>
    </w:p>
    <w:p w14:paraId="73A9B1B6" w14:textId="3E9BBB58" w:rsidR="005276E5" w:rsidRPr="008039AD" w:rsidRDefault="005276E5" w:rsidP="00816859">
      <w:pPr>
        <w:pStyle w:val="Nagwek"/>
        <w:numPr>
          <w:ilvl w:val="0"/>
          <w:numId w:val="45"/>
        </w:numPr>
        <w:tabs>
          <w:tab w:val="clear" w:pos="4536"/>
        </w:tabs>
        <w:jc w:val="both"/>
      </w:pPr>
      <w:r w:rsidRPr="008039AD">
        <w:t>wyrażam zgodę na poddanie się badaniom ewaluacyjnym</w:t>
      </w:r>
      <w:r w:rsidR="007750CF">
        <w:t xml:space="preserve"> </w:t>
      </w:r>
      <w:r w:rsidRPr="008039AD">
        <w:t xml:space="preserve">jako uczestnik projektu oraz zobowiązuję się do udzielania odpowiedzi na pytania ankietera po zakończeniu udziału </w:t>
      </w:r>
      <w:r w:rsidR="007750CF">
        <w:br/>
      </w:r>
      <w:r w:rsidRPr="008039AD">
        <w:t xml:space="preserve">w projekcie oraz na badanie mające na celu określenie realizacji wskaźników zawartych </w:t>
      </w:r>
      <w:r w:rsidR="007750CF">
        <w:br/>
      </w:r>
      <w:r w:rsidRPr="008039AD">
        <w:t>w projekcie.</w:t>
      </w:r>
    </w:p>
    <w:p w14:paraId="50137CD7" w14:textId="77777777" w:rsidR="005276E5" w:rsidRPr="00D31267" w:rsidRDefault="005276E5" w:rsidP="005276E5">
      <w:pPr>
        <w:pStyle w:val="Nagwek"/>
        <w:tabs>
          <w:tab w:val="clear" w:pos="4536"/>
        </w:tabs>
        <w:ind w:left="720"/>
        <w:jc w:val="both"/>
        <w:rPr>
          <w:color w:val="FF0000"/>
        </w:rPr>
      </w:pPr>
    </w:p>
    <w:p w14:paraId="16A92956" w14:textId="77777777" w:rsidR="005276E5" w:rsidRPr="00D31267" w:rsidRDefault="005276E5" w:rsidP="005276E5">
      <w:pPr>
        <w:pStyle w:val="Nagwek"/>
        <w:tabs>
          <w:tab w:val="clear" w:pos="4536"/>
        </w:tabs>
        <w:ind w:left="720"/>
        <w:jc w:val="both"/>
        <w:rPr>
          <w:color w:val="FF0000"/>
        </w:rPr>
      </w:pPr>
    </w:p>
    <w:p w14:paraId="72A38AED" w14:textId="77777777" w:rsidR="005276E5" w:rsidRPr="008039AD" w:rsidRDefault="005276E5" w:rsidP="005276E5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07159944" w14:textId="77777777" w:rsidR="005276E5" w:rsidRPr="008039AD" w:rsidRDefault="005276E5" w:rsidP="005276E5">
      <w:pPr>
        <w:spacing w:after="0" w:line="240" w:lineRule="auto"/>
        <w:ind w:left="3540" w:hanging="2832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039A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…………………….…………</w:t>
      </w:r>
      <w:r w:rsidRPr="008039A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8039A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Pr="008039A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</w:t>
      </w:r>
      <w:r w:rsidRPr="008039A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>……………………………………………………..</w:t>
      </w:r>
    </w:p>
    <w:p w14:paraId="62A58038" w14:textId="77777777" w:rsidR="005276E5" w:rsidRPr="008039AD" w:rsidRDefault="005276E5" w:rsidP="005276E5">
      <w:pPr>
        <w:spacing w:after="0" w:line="240" w:lineRule="auto"/>
        <w:ind w:left="3540" w:hanging="35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039A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Miejscowość, data</w:t>
      </w:r>
      <w:r w:rsidRPr="008039A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  <w:t xml:space="preserve">                                                 czytelny podpis</w:t>
      </w:r>
    </w:p>
    <w:p w14:paraId="0234DF3B" w14:textId="77777777" w:rsidR="005276E5" w:rsidRPr="008039AD" w:rsidRDefault="005276E5" w:rsidP="005276E5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416489B7" w14:textId="77777777" w:rsidR="005276E5" w:rsidRPr="00D31267" w:rsidRDefault="005276E5" w:rsidP="005276E5">
      <w:pPr>
        <w:pStyle w:val="Nagwek"/>
        <w:tabs>
          <w:tab w:val="clear" w:pos="4536"/>
        </w:tabs>
        <w:jc w:val="both"/>
        <w:rPr>
          <w:color w:val="FF0000"/>
        </w:rPr>
      </w:pPr>
    </w:p>
    <w:p w14:paraId="4903FC90" w14:textId="77777777" w:rsidR="005276E5" w:rsidRPr="006672B4" w:rsidRDefault="005276E5" w:rsidP="005276E5">
      <w:pPr>
        <w:spacing w:after="0" w:line="240" w:lineRule="auto"/>
        <w:rPr>
          <w:sz w:val="18"/>
          <w:szCs w:val="18"/>
        </w:rPr>
      </w:pPr>
    </w:p>
    <w:p w14:paraId="38FCEAF1" w14:textId="77777777" w:rsidR="005276E5" w:rsidRPr="00D31267" w:rsidRDefault="005276E5" w:rsidP="005276E5">
      <w:pPr>
        <w:rPr>
          <w:rFonts w:asciiTheme="minorHAnsi" w:hAnsiTheme="minorHAnsi"/>
          <w:color w:val="FF0000"/>
        </w:rPr>
      </w:pPr>
    </w:p>
    <w:p w14:paraId="59CDF617" w14:textId="77777777" w:rsidR="005276E5" w:rsidRPr="00D31267" w:rsidRDefault="005276E5" w:rsidP="005276E5">
      <w:pPr>
        <w:rPr>
          <w:rFonts w:asciiTheme="minorHAnsi" w:hAnsiTheme="minorHAnsi"/>
          <w:color w:val="FF0000"/>
        </w:rPr>
      </w:pPr>
    </w:p>
    <w:p w14:paraId="4D66C8B1" w14:textId="77777777" w:rsidR="005276E5" w:rsidRPr="00D31267" w:rsidRDefault="005276E5" w:rsidP="005276E5">
      <w:pPr>
        <w:rPr>
          <w:rFonts w:asciiTheme="minorHAnsi" w:hAnsiTheme="minorHAnsi"/>
          <w:color w:val="FF0000"/>
        </w:rPr>
      </w:pPr>
    </w:p>
    <w:p w14:paraId="3895C6B3" w14:textId="27E26914" w:rsidR="005276E5" w:rsidRPr="00D31267" w:rsidRDefault="005276E5" w:rsidP="005276E5">
      <w:pPr>
        <w:rPr>
          <w:rFonts w:asciiTheme="minorHAnsi" w:hAnsiTheme="minorHAnsi" w:cs="Tahoma"/>
          <w:b/>
          <w:color w:val="FF0000"/>
          <w:sz w:val="28"/>
          <w:szCs w:val="28"/>
        </w:rPr>
      </w:pPr>
    </w:p>
    <w:sectPr w:rsidR="005276E5" w:rsidRPr="00D31267" w:rsidSect="0025149F">
      <w:headerReference w:type="default" r:id="rId10"/>
      <w:footerReference w:type="default" r:id="rId11"/>
      <w:pgSz w:w="11906" w:h="16838"/>
      <w:pgMar w:top="1417" w:right="1133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A9F7D" w14:textId="77777777" w:rsidR="00B501DB" w:rsidRDefault="00B501DB" w:rsidP="006042EE">
      <w:pPr>
        <w:spacing w:after="0" w:line="240" w:lineRule="auto"/>
      </w:pPr>
      <w:r>
        <w:separator/>
      </w:r>
    </w:p>
  </w:endnote>
  <w:endnote w:type="continuationSeparator" w:id="0">
    <w:p w14:paraId="65E60CE4" w14:textId="77777777" w:rsidR="00B501DB" w:rsidRDefault="00B501DB" w:rsidP="0060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Ind w:w="9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8"/>
      <w:gridCol w:w="6078"/>
    </w:tblGrid>
    <w:tr w:rsidR="00F10F13" w:rsidRPr="00A74E3D" w14:paraId="46A0F21D" w14:textId="77777777" w:rsidTr="002D5076">
      <w:tc>
        <w:tcPr>
          <w:tcW w:w="1752" w:type="pct"/>
        </w:tcPr>
        <w:p w14:paraId="425A3B4C" w14:textId="77777777" w:rsidR="00F10F13" w:rsidRPr="00A74E3D" w:rsidRDefault="00F10F13" w:rsidP="002D5076">
          <w:pPr>
            <w:pStyle w:val="Nagwek"/>
            <w:tabs>
              <w:tab w:val="clear" w:pos="9072"/>
              <w:tab w:val="right" w:pos="5760"/>
            </w:tabs>
            <w:rPr>
              <w:rFonts w:ascii="Tahoma" w:hAnsi="Tahoma" w:cs="Tahoma"/>
              <w:i/>
              <w:color w:val="808080"/>
              <w:sz w:val="16"/>
              <w:szCs w:val="16"/>
            </w:rPr>
          </w:pPr>
        </w:p>
      </w:tc>
      <w:tc>
        <w:tcPr>
          <w:tcW w:w="3248" w:type="pct"/>
        </w:tcPr>
        <w:p w14:paraId="1AA1A76E" w14:textId="77777777" w:rsidR="00F10F13" w:rsidRPr="00A74E3D" w:rsidRDefault="00F10F13" w:rsidP="002D5076">
          <w:pPr>
            <w:pStyle w:val="Nagwek"/>
            <w:rPr>
              <w:rFonts w:ascii="Tahoma" w:hAnsi="Tahoma" w:cs="Tahoma"/>
              <w:i/>
              <w:color w:val="808080"/>
              <w:sz w:val="16"/>
              <w:szCs w:val="16"/>
            </w:rPr>
          </w:pPr>
        </w:p>
      </w:tc>
    </w:tr>
  </w:tbl>
  <w:p w14:paraId="7AB33CCB" w14:textId="2CE4CF42" w:rsidR="00F10F13" w:rsidRDefault="00F10F13" w:rsidP="0025149F">
    <w:pPr>
      <w:pStyle w:val="Nagwek"/>
      <w:tabs>
        <w:tab w:val="clear" w:pos="4536"/>
      </w:tabs>
      <w:ind w:right="-2"/>
      <w:rPr>
        <w:rFonts w:ascii="Tahoma" w:hAnsi="Tahoma" w:cs="Tahoma"/>
        <w:color w:val="80808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431A91A" wp14:editId="0031015F">
          <wp:simplePos x="0" y="0"/>
          <wp:positionH relativeFrom="margin">
            <wp:posOffset>4364355</wp:posOffset>
          </wp:positionH>
          <wp:positionV relativeFrom="margin">
            <wp:posOffset>8390890</wp:posOffset>
          </wp:positionV>
          <wp:extent cx="1257300" cy="1247775"/>
          <wp:effectExtent l="0" t="0" r="0" b="9525"/>
          <wp:wrapNone/>
          <wp:docPr id="111" name="Obraz 111" descr="logo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4" t="19394" r="19443" b="19943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302764" w14:textId="77777777" w:rsidR="00F10F13" w:rsidRDefault="00F10F13" w:rsidP="0025149F">
    <w:pPr>
      <w:pStyle w:val="Nagwek"/>
      <w:tabs>
        <w:tab w:val="clear" w:pos="4536"/>
        <w:tab w:val="left" w:pos="3214"/>
      </w:tabs>
      <w:ind w:right="-2" w:firstLine="426"/>
      <w:rPr>
        <w:rFonts w:ascii="Tahoma" w:hAnsi="Tahoma" w:cs="Tahoma"/>
        <w:color w:val="808080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0E5274" wp14:editId="077E2E25">
              <wp:simplePos x="0" y="0"/>
              <wp:positionH relativeFrom="column">
                <wp:posOffset>193675</wp:posOffset>
              </wp:positionH>
              <wp:positionV relativeFrom="paragraph">
                <wp:posOffset>22225</wp:posOffset>
              </wp:positionV>
              <wp:extent cx="635" cy="1089660"/>
              <wp:effectExtent l="12700" t="11430" r="5715" b="13335"/>
              <wp:wrapNone/>
              <wp:docPr id="102" name="Łącznik prosty ze strzałką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896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52CA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2" o:spid="_x0000_s1026" type="#_x0000_t32" style="position:absolute;margin-left:15.25pt;margin-top:1.75pt;width:.05pt;height:8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" strokecolor="#a5a5a5"/>
          </w:pict>
        </mc:Fallback>
      </mc:AlternateContent>
    </w:r>
    <w:r w:rsidRPr="00D020AE">
      <w:rPr>
        <w:rFonts w:ascii="Tahoma" w:hAnsi="Tahoma" w:cs="Tahoma"/>
        <w:color w:val="808080"/>
        <w:sz w:val="16"/>
        <w:szCs w:val="16"/>
      </w:rPr>
      <w:t>Miejskie Cen</w:t>
    </w:r>
    <w:r>
      <w:rPr>
        <w:rFonts w:ascii="Tahoma" w:hAnsi="Tahoma" w:cs="Tahoma"/>
        <w:color w:val="808080"/>
        <w:sz w:val="16"/>
        <w:szCs w:val="16"/>
      </w:rPr>
      <w:t>trum Opieki dla Osób Starszych,</w:t>
    </w:r>
  </w:p>
  <w:p w14:paraId="5763F3AE" w14:textId="77777777" w:rsidR="00F10F13" w:rsidRDefault="00F10F13" w:rsidP="0025149F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/>
        <w:color w:val="808080"/>
        <w:sz w:val="16"/>
        <w:szCs w:val="16"/>
      </w:rPr>
      <w:t>Przewlekle Niepełnosprawnych</w:t>
    </w:r>
  </w:p>
  <w:p w14:paraId="30883793" w14:textId="77777777" w:rsidR="00F10F13" w:rsidRDefault="00F10F13" w:rsidP="0025149F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</w:rPr>
    </w:pPr>
    <w:r w:rsidRPr="00D020AE">
      <w:rPr>
        <w:rFonts w:ascii="Tahoma" w:hAnsi="Tahoma" w:cs="Tahoma"/>
        <w:color w:val="808080"/>
        <w:sz w:val="16"/>
        <w:szCs w:val="16"/>
      </w:rPr>
      <w:t>oraz</w:t>
    </w:r>
    <w:r>
      <w:rPr>
        <w:rFonts w:ascii="Tahoma" w:hAnsi="Tahoma" w:cs="Tahoma"/>
        <w:color w:val="808080"/>
        <w:sz w:val="16"/>
        <w:szCs w:val="16"/>
      </w:rPr>
      <w:t xml:space="preserve"> </w:t>
    </w:r>
    <w:r w:rsidRPr="00D020AE">
      <w:rPr>
        <w:rFonts w:ascii="Tahoma" w:hAnsi="Tahoma" w:cs="Tahoma"/>
        <w:color w:val="808080"/>
        <w:sz w:val="16"/>
        <w:szCs w:val="16"/>
      </w:rPr>
      <w:t>Niesamodzielnych w Krakowie</w:t>
    </w:r>
  </w:p>
  <w:p w14:paraId="74C8C250" w14:textId="77777777" w:rsidR="00F10F13" w:rsidRPr="00D020AE" w:rsidRDefault="00F10F13" w:rsidP="0025149F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</w:rPr>
    </w:pPr>
    <w:r w:rsidRPr="00D020AE">
      <w:rPr>
        <w:rFonts w:ascii="Tahoma" w:hAnsi="Tahoma" w:cs="Tahoma"/>
        <w:color w:val="808080"/>
        <w:sz w:val="16"/>
        <w:szCs w:val="16"/>
      </w:rPr>
      <w:t>ul. Wielicka 267</w:t>
    </w:r>
    <w:r>
      <w:rPr>
        <w:rFonts w:ascii="Tahoma" w:hAnsi="Tahoma" w:cs="Tahoma"/>
        <w:color w:val="808080"/>
        <w:sz w:val="16"/>
        <w:szCs w:val="16"/>
      </w:rPr>
      <w:t>, 30-663 Kraków</w:t>
    </w:r>
  </w:p>
  <w:p w14:paraId="54D374F1" w14:textId="77777777" w:rsidR="00F10F13" w:rsidRPr="007030EB" w:rsidRDefault="00F10F13" w:rsidP="0025149F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</w:rPr>
    </w:pPr>
    <w:r w:rsidRPr="007030EB">
      <w:rPr>
        <w:rFonts w:ascii="Tahoma" w:hAnsi="Tahoma" w:cs="Tahoma"/>
        <w:color w:val="808080"/>
        <w:sz w:val="16"/>
        <w:szCs w:val="16"/>
      </w:rPr>
      <w:t>samodzielny publiczny zakład opieki zdrowotnej</w:t>
    </w:r>
  </w:p>
  <w:p w14:paraId="4F3A2162" w14:textId="77777777" w:rsidR="00F10F13" w:rsidRPr="00AA6BA9" w:rsidRDefault="00F10F13" w:rsidP="0025149F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  <w:lang w:val="en-US"/>
      </w:rPr>
    </w:pPr>
    <w:proofErr w:type="spellStart"/>
    <w:r w:rsidRPr="00AA6BA9">
      <w:rPr>
        <w:rFonts w:ascii="Tahoma" w:hAnsi="Tahoma" w:cs="Tahoma"/>
        <w:color w:val="808080"/>
        <w:sz w:val="16"/>
        <w:szCs w:val="16"/>
        <w:lang w:val="en-US"/>
      </w:rPr>
      <w:t>tel</w:t>
    </w:r>
    <w:proofErr w:type="spellEnd"/>
    <w:r w:rsidRPr="00AA6BA9">
      <w:rPr>
        <w:rFonts w:ascii="Tahoma" w:hAnsi="Tahoma" w:cs="Tahoma"/>
        <w:color w:val="808080"/>
        <w:sz w:val="16"/>
        <w:szCs w:val="16"/>
        <w:lang w:val="en-US"/>
      </w:rPr>
      <w:t xml:space="preserve"> 12 44-67-500  fax 12 44-67-501</w:t>
    </w:r>
  </w:p>
  <w:p w14:paraId="041F92A8" w14:textId="77777777" w:rsidR="00F10F13" w:rsidRPr="00A36B4E" w:rsidRDefault="00F10F13" w:rsidP="0025149F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  <w:lang w:val="en-US"/>
      </w:rPr>
    </w:pPr>
    <w:r w:rsidRPr="00A36B4E">
      <w:rPr>
        <w:rFonts w:ascii="Tahoma" w:hAnsi="Tahoma" w:cs="Tahoma"/>
        <w:color w:val="808080"/>
        <w:sz w:val="16"/>
        <w:szCs w:val="16"/>
        <w:lang w:val="en-US"/>
      </w:rPr>
      <w:t>www.mco.krakow.pl mco@mco.krakow.pl</w:t>
    </w:r>
  </w:p>
  <w:p w14:paraId="4A49F9A4" w14:textId="77777777" w:rsidR="00F10F13" w:rsidRPr="00583D0A" w:rsidRDefault="00F10F13" w:rsidP="0025149F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</w:rPr>
    </w:pPr>
    <w:r w:rsidRPr="003244F4">
      <w:rPr>
        <w:rFonts w:ascii="Tahoma" w:hAnsi="Tahoma" w:cs="Tahoma"/>
        <w:color w:val="808080"/>
        <w:sz w:val="16"/>
        <w:szCs w:val="16"/>
      </w:rPr>
      <w:t>Sąd Rejonowy dla Krakowa – Śródmieścia w Krakowie</w:t>
    </w:r>
  </w:p>
  <w:p w14:paraId="12FAF4C7" w14:textId="77777777" w:rsidR="00F10F13" w:rsidRDefault="00F10F13" w:rsidP="0025149F">
    <w:pPr>
      <w:pStyle w:val="Nagwek"/>
      <w:tabs>
        <w:tab w:val="clear" w:pos="4536"/>
      </w:tabs>
      <w:ind w:right="-2" w:firstLine="426"/>
      <w:rPr>
        <w:rFonts w:ascii="Tahoma" w:hAnsi="Tahoma" w:cs="Tahoma"/>
        <w:color w:val="808080"/>
        <w:sz w:val="16"/>
        <w:szCs w:val="16"/>
      </w:rPr>
    </w:pPr>
    <w:r w:rsidRPr="00583D0A">
      <w:rPr>
        <w:rFonts w:ascii="Tahoma" w:hAnsi="Tahoma" w:cs="Tahoma"/>
        <w:color w:val="808080"/>
        <w:sz w:val="16"/>
        <w:szCs w:val="16"/>
      </w:rPr>
      <w:t>KRS 0000057996</w:t>
    </w:r>
    <w:r>
      <w:rPr>
        <w:rFonts w:ascii="Tahoma" w:hAnsi="Tahoma" w:cs="Tahoma"/>
        <w:color w:val="808080"/>
        <w:sz w:val="16"/>
        <w:szCs w:val="16"/>
      </w:rPr>
      <w:t>,</w:t>
    </w:r>
    <w:r w:rsidRPr="00583D0A">
      <w:rPr>
        <w:rFonts w:ascii="Tahoma" w:hAnsi="Tahoma" w:cs="Tahoma"/>
        <w:color w:val="808080"/>
        <w:sz w:val="16"/>
        <w:szCs w:val="16"/>
      </w:rPr>
      <w:t xml:space="preserve"> </w:t>
    </w:r>
    <w:r w:rsidRPr="00E64C39">
      <w:rPr>
        <w:rFonts w:ascii="Tahoma" w:hAnsi="Tahoma" w:cs="Tahoma"/>
        <w:color w:val="808080"/>
        <w:sz w:val="16"/>
        <w:szCs w:val="16"/>
      </w:rPr>
      <w:t>NIP 679-20-26-141</w:t>
    </w:r>
  </w:p>
  <w:p w14:paraId="2775237F" w14:textId="7622B774" w:rsidR="00F10F13" w:rsidRPr="0025149F" w:rsidRDefault="00F10F13" w:rsidP="0025149F">
    <w:pPr>
      <w:pStyle w:val="Nagwek"/>
      <w:tabs>
        <w:tab w:val="clear" w:pos="4536"/>
        <w:tab w:val="left" w:pos="3214"/>
      </w:tabs>
      <w:ind w:right="-2"/>
      <w:rPr>
        <w:rFonts w:ascii="Tahoma" w:hAnsi="Tahoma" w:cs="Tahoma"/>
        <w:color w:val="808080"/>
        <w:sz w:val="16"/>
        <w:szCs w:val="16"/>
      </w:rPr>
    </w:pPr>
    <w:r>
      <w:rPr>
        <w:rFonts w:ascii="Tahoma" w:hAnsi="Tahoma" w:cs="Tahoma"/>
        <w:color w:val="808080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8F0FF" w14:textId="77777777" w:rsidR="00B501DB" w:rsidRDefault="00B501DB" w:rsidP="006042EE">
      <w:pPr>
        <w:spacing w:after="0" w:line="240" w:lineRule="auto"/>
      </w:pPr>
      <w:r>
        <w:separator/>
      </w:r>
    </w:p>
  </w:footnote>
  <w:footnote w:type="continuationSeparator" w:id="0">
    <w:p w14:paraId="4E084DC3" w14:textId="77777777" w:rsidR="00B501DB" w:rsidRDefault="00B501DB" w:rsidP="006042EE">
      <w:pPr>
        <w:spacing w:after="0" w:line="240" w:lineRule="auto"/>
      </w:pPr>
      <w:r>
        <w:continuationSeparator/>
      </w:r>
    </w:p>
  </w:footnote>
  <w:footnote w:id="1">
    <w:p w14:paraId="6CD08DFD" w14:textId="095C1A51" w:rsidR="00F10F13" w:rsidRPr="00F23018" w:rsidRDefault="00F10F13" w:rsidP="00A66E67">
      <w:pPr>
        <w:spacing w:after="0" w:line="240" w:lineRule="auto"/>
        <w:rPr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20"/>
          <w:szCs w:val="20"/>
        </w:rPr>
        <w:t>osoba niesamodzielna – osoba, która</w:t>
      </w:r>
      <w:r w:rsidRPr="00E44640">
        <w:rPr>
          <w:i/>
          <w:sz w:val="20"/>
          <w:szCs w:val="20"/>
        </w:rPr>
        <w:t xml:space="preserve"> ze względu na wiek, stan zdrowi</w:t>
      </w:r>
      <w:r>
        <w:rPr>
          <w:i/>
          <w:sz w:val="20"/>
          <w:szCs w:val="20"/>
        </w:rPr>
        <w:t>a lub niepełnosprawność wymaga</w:t>
      </w:r>
      <w:r w:rsidRPr="00E44640">
        <w:rPr>
          <w:i/>
          <w:sz w:val="20"/>
          <w:szCs w:val="20"/>
        </w:rPr>
        <w:t xml:space="preserve"> opieki lub wsparcia w związku z niemożnością samodzielnego wykonywania</w:t>
      </w:r>
      <w:r>
        <w:rPr>
          <w:i/>
          <w:sz w:val="20"/>
          <w:szCs w:val="20"/>
        </w:rPr>
        <w:t xml:space="preserve"> </w:t>
      </w:r>
      <w:r w:rsidRPr="00E44640">
        <w:rPr>
          <w:i/>
          <w:sz w:val="20"/>
          <w:szCs w:val="20"/>
        </w:rPr>
        <w:t>co najmniej jednej z podstawowych czynności dnia codziennego</w:t>
      </w:r>
      <w:r>
        <w:rPr>
          <w:i/>
          <w:sz w:val="20"/>
          <w:szCs w:val="20"/>
        </w:rPr>
        <w:t>.</w:t>
      </w:r>
    </w:p>
  </w:footnote>
  <w:footnote w:id="2">
    <w:p w14:paraId="17E41C4C" w14:textId="77777777" w:rsidR="00F10F13" w:rsidRDefault="00F10F13" w:rsidP="00A66E6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6FE5">
        <w:rPr>
          <w:i/>
        </w:rPr>
        <w:t xml:space="preserve">wymagane jest złożenie wraz z formularzem zgłoszeniowym </w:t>
      </w:r>
      <w:r w:rsidRPr="00746FE5">
        <w:rPr>
          <w:i/>
          <w:u w:val="single"/>
        </w:rPr>
        <w:t>ankiety poziomu niesamodzielności podopiecznego,</w:t>
      </w:r>
      <w:r w:rsidRPr="00746FE5">
        <w:rPr>
          <w:i/>
        </w:rPr>
        <w:t xml:space="preserve"> sporządzonej z zastosowaniem skali Katza ADL, stanowiącej część niniejszego formularza</w:t>
      </w:r>
      <w:r>
        <w:rPr>
          <w:i/>
        </w:rPr>
        <w:t>.</w:t>
      </w:r>
    </w:p>
  </w:footnote>
  <w:footnote w:id="3">
    <w:p w14:paraId="251E4CFA" w14:textId="6CCB8B31" w:rsidR="00F10F13" w:rsidRDefault="00F10F13" w:rsidP="0068114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pełnienie kryteriów premiujących należy udokumentować np. za pomocą:</w:t>
      </w:r>
    </w:p>
    <w:p w14:paraId="5145EFE6" w14:textId="58F78236" w:rsidR="00F10F13" w:rsidRDefault="00F10F13" w:rsidP="0068114E">
      <w:pPr>
        <w:pStyle w:val="Tekstprzypisudolnego"/>
        <w:numPr>
          <w:ilvl w:val="0"/>
          <w:numId w:val="34"/>
        </w:numPr>
        <w:jc w:val="both"/>
      </w:pPr>
      <w:r>
        <w:t xml:space="preserve">zaświadczenia </w:t>
      </w:r>
      <w:r w:rsidRPr="00B412A9">
        <w:t>z ośrodka pomocy</w:t>
      </w:r>
      <w:r>
        <w:t xml:space="preserve"> </w:t>
      </w:r>
      <w:r w:rsidRPr="00B412A9">
        <w:t>społecznej</w:t>
      </w:r>
      <w:r>
        <w:t xml:space="preserve"> – w przypadku osób </w:t>
      </w:r>
      <w:r w:rsidRPr="00B412A9">
        <w:t xml:space="preserve">korzystających ze świadczeń pomocy społecznej lub kwalifikujące się do objęcia </w:t>
      </w:r>
      <w:r>
        <w:t>wsparciem przez pomoc społeczną;</w:t>
      </w:r>
    </w:p>
    <w:p w14:paraId="21BC9F4F" w14:textId="64EB6E7B" w:rsidR="00F10F13" w:rsidRDefault="00F10F13" w:rsidP="0068114E">
      <w:pPr>
        <w:pStyle w:val="Tekstprzypisudolnego"/>
        <w:numPr>
          <w:ilvl w:val="0"/>
          <w:numId w:val="34"/>
        </w:numPr>
        <w:jc w:val="both"/>
      </w:pPr>
      <w:r>
        <w:t>zaświadczenia</w:t>
      </w:r>
      <w:r w:rsidRPr="00B412A9">
        <w:t xml:space="preserve"> z właściwej instytucji</w:t>
      </w:r>
      <w:r>
        <w:t xml:space="preserve"> – w przypadku osób, </w:t>
      </w:r>
      <w:r w:rsidRPr="00B412A9">
        <w:t xml:space="preserve">o których mowa w art. 1 </w:t>
      </w:r>
      <w:r>
        <w:t xml:space="preserve">ust. 2 ustawy z dnia 13 czerwca </w:t>
      </w:r>
      <w:r w:rsidRPr="00B412A9">
        <w:t>2003 r. o zatrudnieniu socjalnym</w:t>
      </w:r>
      <w:r>
        <w:t>;</w:t>
      </w:r>
    </w:p>
    <w:p w14:paraId="0D9A3319" w14:textId="5EC18618" w:rsidR="00F10F13" w:rsidRPr="00B412A9" w:rsidRDefault="00F10F13" w:rsidP="0068114E">
      <w:pPr>
        <w:pStyle w:val="Tekstprzypisudolnego"/>
        <w:numPr>
          <w:ilvl w:val="0"/>
          <w:numId w:val="34"/>
        </w:numPr>
        <w:jc w:val="both"/>
      </w:pPr>
      <w:r w:rsidRPr="00B412A9">
        <w:t xml:space="preserve"> zaświadczenia z właściwej instytucji, zaświadczenie od kuratora, wyroku sądu </w:t>
      </w:r>
      <w:r>
        <w:t xml:space="preserve">– w przypadku osób </w:t>
      </w:r>
      <w:r w:rsidRPr="00B412A9">
        <w:t>przebywających w pieczy zastępczej lub opuszczających pieczę zastępczą, rodziny przeżywające trudności w pełnieniu fu</w:t>
      </w:r>
      <w:r>
        <w:t>nkcji opiekuńczo-wychowawczych;</w:t>
      </w:r>
    </w:p>
    <w:p w14:paraId="4299EF17" w14:textId="20D5C4DF" w:rsidR="00F10F13" w:rsidRDefault="00F10F13" w:rsidP="0068114E">
      <w:pPr>
        <w:pStyle w:val="Tekstprzypisudolnego"/>
        <w:numPr>
          <w:ilvl w:val="0"/>
          <w:numId w:val="34"/>
        </w:numPr>
        <w:jc w:val="both"/>
      </w:pPr>
      <w:r w:rsidRPr="0068114E">
        <w:t>zaświadczenia</w:t>
      </w:r>
      <w:r>
        <w:t xml:space="preserve"> od kuratora; zaświadczenia</w:t>
      </w:r>
      <w:r w:rsidRPr="0068114E">
        <w:t xml:space="preserve"> z zakładu poprawczego lub innej instytucji czy organizacji społecznej zajmującej się pracą z nieletnimi o charakterze wychowawczym, terapeutycznym lub</w:t>
      </w:r>
      <w:r>
        <w:t xml:space="preserve"> szkoleniowym; kopii postanowienia sądu; innego</w:t>
      </w:r>
      <w:r w:rsidRPr="0068114E">
        <w:t xml:space="preserve"> dokument</w:t>
      </w:r>
      <w:r>
        <w:t>u</w:t>
      </w:r>
      <w:r w:rsidRPr="0068114E">
        <w:t xml:space="preserve"> </w:t>
      </w:r>
      <w:r>
        <w:t>potwierdzającego</w:t>
      </w:r>
      <w:r w:rsidRPr="0068114E">
        <w:t xml:space="preserve"> zastosowanie środków zapobiegania i zwalczania demoralizacji i przestępczości – w przypadku osób nieletnich, wobec których zastosowano środki zapobiegania i zwalczania</w:t>
      </w:r>
      <w:r>
        <w:t xml:space="preserve"> demoralizacji i przestępczości;</w:t>
      </w:r>
    </w:p>
    <w:p w14:paraId="1BAFA8DD" w14:textId="5A0F0521" w:rsidR="00F10F13" w:rsidRDefault="00F10F13" w:rsidP="0068114E">
      <w:pPr>
        <w:pStyle w:val="Tekstprzypisudolnego"/>
        <w:numPr>
          <w:ilvl w:val="0"/>
          <w:numId w:val="34"/>
        </w:numPr>
        <w:jc w:val="both"/>
      </w:pPr>
      <w:r w:rsidRPr="0068114E">
        <w:t>zaświadczenie z ośrodka</w:t>
      </w:r>
      <w:r>
        <w:t xml:space="preserve"> </w:t>
      </w:r>
      <w:r w:rsidRPr="0068114E">
        <w:t>wychowawcze</w:t>
      </w:r>
      <w:r>
        <w:t>go/ młodzieżowego/ socjoterapii</w:t>
      </w:r>
      <w:r w:rsidRPr="0068114E">
        <w:t xml:space="preserve"> </w:t>
      </w:r>
      <w:r>
        <w:t xml:space="preserve">- </w:t>
      </w:r>
      <w:r w:rsidRPr="0068114E">
        <w:t>w przypadku osób</w:t>
      </w:r>
      <w:r>
        <w:t xml:space="preserve"> </w:t>
      </w:r>
      <w:r w:rsidRPr="0068114E">
        <w:t xml:space="preserve">przebywających w młodzieżowych ośrodkach wychowawczych i młodzieżowych ośrodkach socjoterapii, </w:t>
      </w:r>
    </w:p>
    <w:p w14:paraId="3CEDDDCF" w14:textId="16C28557" w:rsidR="00F10F13" w:rsidRDefault="00F10F13" w:rsidP="0068114E">
      <w:pPr>
        <w:pStyle w:val="Tekstprzypisudolnego"/>
        <w:numPr>
          <w:ilvl w:val="0"/>
          <w:numId w:val="34"/>
        </w:numPr>
        <w:jc w:val="both"/>
      </w:pPr>
      <w:r w:rsidRPr="0068114E">
        <w:t>odpowiedniego orzeczenia lub innego</w:t>
      </w:r>
      <w:r>
        <w:t xml:space="preserve"> </w:t>
      </w:r>
      <w:r w:rsidRPr="0068114E">
        <w:t>dokumentu poświadczającego stan zdrowia - w przypadku osób</w:t>
      </w:r>
      <w:r>
        <w:t xml:space="preserve"> z </w:t>
      </w:r>
      <w:r w:rsidRPr="0068114E">
        <w:t>niepełnosprawnością;</w:t>
      </w:r>
    </w:p>
    <w:p w14:paraId="49BB3CAB" w14:textId="767FD14D" w:rsidR="00F10F13" w:rsidRDefault="00F10F13" w:rsidP="00DB3BD9">
      <w:pPr>
        <w:pStyle w:val="Tekstprzypisudolnego"/>
        <w:numPr>
          <w:ilvl w:val="0"/>
          <w:numId w:val="34"/>
        </w:numPr>
        <w:jc w:val="both"/>
      </w:pPr>
      <w:r w:rsidRPr="0068114E">
        <w:t>odpowiedniego orzeczenia lub innego</w:t>
      </w:r>
      <w:r>
        <w:t xml:space="preserve"> </w:t>
      </w:r>
      <w:r w:rsidRPr="0068114E">
        <w:t>dokumentu poświadczającego stan zdrowia</w:t>
      </w:r>
      <w:r>
        <w:t xml:space="preserve"> - </w:t>
      </w:r>
      <w:r w:rsidRPr="0068114E">
        <w:t>w przypadku</w:t>
      </w:r>
      <w:r>
        <w:t xml:space="preserve"> rodzin z </w:t>
      </w:r>
      <w:r w:rsidRPr="0068114E">
        <w:t>dzieckiem z niepełnosprawnością, o ile co najmniej</w:t>
      </w:r>
      <w:r>
        <w:t xml:space="preserve"> </w:t>
      </w:r>
      <w:r w:rsidRPr="0068114E">
        <w:t>jeden z rodziców lub opiekunów nie pracuje ze względu na</w:t>
      </w:r>
      <w:r>
        <w:t xml:space="preserve"> </w:t>
      </w:r>
      <w:r w:rsidRPr="00DB3BD9">
        <w:t>konieczność sprawowania opieki nad dzieckiem</w:t>
      </w:r>
      <w:r>
        <w:t xml:space="preserve"> z niepełnosprawnością;</w:t>
      </w:r>
    </w:p>
    <w:p w14:paraId="775AF231" w14:textId="0E6679F6" w:rsidR="00F10F13" w:rsidRPr="00DB3BD9" w:rsidRDefault="00F10F13" w:rsidP="00DB3BD9">
      <w:pPr>
        <w:pStyle w:val="Tekstprzypisudolnego"/>
        <w:numPr>
          <w:ilvl w:val="0"/>
          <w:numId w:val="34"/>
        </w:numPr>
        <w:jc w:val="both"/>
      </w:pPr>
      <w:r w:rsidRPr="00DB3BD9">
        <w:t xml:space="preserve">zaświadczenia z urzędu pracy </w:t>
      </w:r>
      <w:r>
        <w:t xml:space="preserve">- </w:t>
      </w:r>
      <w:r w:rsidRPr="0068114E">
        <w:t>w przypadku osób</w:t>
      </w:r>
      <w:r>
        <w:t xml:space="preserve"> </w:t>
      </w:r>
      <w:r w:rsidRPr="00DB3BD9">
        <w:t xml:space="preserve">zakwalifikowanych </w:t>
      </w:r>
      <w:r>
        <w:t>do III profilu pomocy zgodnie z </w:t>
      </w:r>
      <w:r w:rsidRPr="00DB3BD9">
        <w:t>ustawą o promocji zatrudnienia i instytucjach rynku pracy;</w:t>
      </w:r>
    </w:p>
    <w:p w14:paraId="78DE495D" w14:textId="5DC47BB4" w:rsidR="00F10F13" w:rsidRDefault="00F10F13" w:rsidP="00DB3BD9">
      <w:pPr>
        <w:pStyle w:val="Tekstprzypisudolnego"/>
        <w:numPr>
          <w:ilvl w:val="0"/>
          <w:numId w:val="34"/>
        </w:numPr>
        <w:jc w:val="both"/>
      </w:pPr>
      <w:r w:rsidRPr="00DB3BD9">
        <w:t xml:space="preserve"> zaświadczenia od lekarza; odpowiedniego orzeczenia lub innego dokumentu poświadczającego stan </w:t>
      </w:r>
      <w:r>
        <w:t xml:space="preserve">zdrowia - </w:t>
      </w:r>
      <w:r w:rsidRPr="0068114E">
        <w:t>w przypadku osób</w:t>
      </w:r>
      <w:r>
        <w:t xml:space="preserve"> niesamodzielnych;</w:t>
      </w:r>
    </w:p>
    <w:p w14:paraId="050A93BA" w14:textId="6C49C016" w:rsidR="00F10F13" w:rsidRDefault="00F10F13" w:rsidP="00DB3BD9">
      <w:pPr>
        <w:pStyle w:val="Tekstprzypisudolnego"/>
        <w:numPr>
          <w:ilvl w:val="0"/>
          <w:numId w:val="34"/>
        </w:numPr>
        <w:jc w:val="both"/>
      </w:pPr>
      <w:r w:rsidRPr="00DB3BD9">
        <w:t xml:space="preserve">zaświadczenia od właściwej instytucji lub innego dokumentu potwierdzającego sytuację uczestnika np. kopia wyroku sądowego, pismo ze spółdzielni o zadłużeniu – w przypadku osób bezdomnych lub wykluczonych z dostępu do mieszkań; </w:t>
      </w:r>
    </w:p>
    <w:p w14:paraId="24EAFFED" w14:textId="1604643A" w:rsidR="00F10F13" w:rsidRPr="00DB09F0" w:rsidRDefault="00F10F13" w:rsidP="00DB09F0">
      <w:pPr>
        <w:pStyle w:val="Tekstprzypisudolnego"/>
        <w:numPr>
          <w:ilvl w:val="0"/>
          <w:numId w:val="34"/>
        </w:numPr>
        <w:jc w:val="both"/>
      </w:pPr>
      <w:r w:rsidRPr="00DB09F0">
        <w:t>dokumentu potwierdzający korzystanie z Programu Operacyjnego Pomoc Żywnościowa 2014-2020.</w:t>
      </w:r>
    </w:p>
    <w:p w14:paraId="6668FA0B" w14:textId="77777777" w:rsidR="00F10F13" w:rsidRDefault="00F10F13" w:rsidP="00B412A9">
      <w:pPr>
        <w:pStyle w:val="Akapitzlist"/>
        <w:spacing w:after="0" w:line="240" w:lineRule="auto"/>
        <w:rPr>
          <w:color w:val="538135" w:themeColor="accent6" w:themeShade="BF"/>
          <w:sz w:val="24"/>
        </w:rPr>
      </w:pPr>
    </w:p>
    <w:p w14:paraId="0174B8B2" w14:textId="2D6A4E13" w:rsidR="00F10F13" w:rsidRPr="00B71965" w:rsidRDefault="00F10F13" w:rsidP="00B71965">
      <w:pPr>
        <w:spacing w:after="0" w:line="240" w:lineRule="auto"/>
        <w:jc w:val="both"/>
        <w:rPr>
          <w:b/>
          <w:sz w:val="20"/>
          <w:szCs w:val="20"/>
        </w:rPr>
      </w:pPr>
      <w:r w:rsidRPr="00DB09F0">
        <w:rPr>
          <w:sz w:val="20"/>
          <w:szCs w:val="20"/>
        </w:rPr>
        <w:t xml:space="preserve">Powyżej zawarto przykładowe rodzaje dokumentów. Dokument musi być adekwatny do sytuacji uczestnika (ma odnosić się do sytuacji konkretnej osoby i weryfikować jej status). </w:t>
      </w:r>
      <w:r>
        <w:rPr>
          <w:sz w:val="20"/>
          <w:szCs w:val="20"/>
        </w:rPr>
        <w:t>W</w:t>
      </w:r>
      <w:r w:rsidRPr="00DB09F0">
        <w:rPr>
          <w:sz w:val="20"/>
          <w:szCs w:val="20"/>
        </w:rPr>
        <w:t xml:space="preserve"> przypadku gdy, uzyskanie zaświadczenia jest możliwe </w:t>
      </w:r>
      <w:r>
        <w:rPr>
          <w:sz w:val="20"/>
          <w:szCs w:val="20"/>
        </w:rPr>
        <w:t>–</w:t>
      </w:r>
      <w:r w:rsidRPr="00DB09F0">
        <w:rPr>
          <w:sz w:val="20"/>
          <w:szCs w:val="20"/>
        </w:rPr>
        <w:t xml:space="preserve"> </w:t>
      </w:r>
      <w:r>
        <w:rPr>
          <w:sz w:val="20"/>
          <w:szCs w:val="20"/>
        </w:rPr>
        <w:t>należy dostarczyć</w:t>
      </w:r>
      <w:r w:rsidRPr="00DB09F0">
        <w:rPr>
          <w:sz w:val="20"/>
          <w:szCs w:val="20"/>
        </w:rPr>
        <w:t xml:space="preserve"> zaświadczenie</w:t>
      </w:r>
      <w:r>
        <w:rPr>
          <w:sz w:val="20"/>
          <w:szCs w:val="20"/>
        </w:rPr>
        <w:t>. Jeśli uzyskanie dokumentu nie jest możliwe, weryfikacja kryterium nastąpi na podstawie złożonego w formularzu zgłoszeniowym oświadczenia</w:t>
      </w:r>
      <w:r w:rsidRPr="00B71965">
        <w:rPr>
          <w:b/>
          <w:sz w:val="20"/>
          <w:szCs w:val="20"/>
        </w:rPr>
        <w:t xml:space="preserve">. Miejskie Centrum Opieki poucza o odpowiedzialności </w:t>
      </w:r>
      <w:r>
        <w:rPr>
          <w:b/>
          <w:sz w:val="20"/>
          <w:szCs w:val="20"/>
        </w:rPr>
        <w:t>prawnej</w:t>
      </w:r>
      <w:r w:rsidRPr="00B71965">
        <w:rPr>
          <w:b/>
          <w:sz w:val="20"/>
          <w:szCs w:val="20"/>
        </w:rPr>
        <w:t xml:space="preserve"> za złożenie nieprawdziwego oświadczenia lub zatajenie prawdy.</w:t>
      </w:r>
    </w:p>
  </w:footnote>
  <w:footnote w:id="4">
    <w:p w14:paraId="607F3F01" w14:textId="77777777" w:rsidR="00F10F13" w:rsidRDefault="00F10F13">
      <w:pPr>
        <w:pStyle w:val="Tekstprzypisudolnego"/>
      </w:pPr>
      <w:r>
        <w:rPr>
          <w:rStyle w:val="Odwoanieprzypisudolnego"/>
        </w:rPr>
        <w:footnoteRef/>
      </w:r>
      <w:r>
        <w:t xml:space="preserve"> Okres wypożyczenia sprzętu wynosi</w:t>
      </w:r>
      <w:r w:rsidRPr="009F272F">
        <w:t xml:space="preserve"> </w:t>
      </w:r>
      <w:r w:rsidRPr="009F272F">
        <w:rPr>
          <w:u w:val="single"/>
        </w:rPr>
        <w:t>maksymalnie 12 miesięcy</w:t>
      </w:r>
    </w:p>
  </w:footnote>
  <w:footnote w:id="5">
    <w:p w14:paraId="64F49C5D" w14:textId="77777777" w:rsidR="00F10F13" w:rsidRDefault="00F10F13" w:rsidP="005276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46FE5">
        <w:rPr>
          <w:i/>
        </w:rPr>
        <w:t xml:space="preserve">wymagane jest złożenie wraz z formularzem zgłoszeniowym </w:t>
      </w:r>
      <w:r w:rsidRPr="00746FE5">
        <w:rPr>
          <w:i/>
          <w:u w:val="single"/>
        </w:rPr>
        <w:t>an</w:t>
      </w:r>
      <w:r>
        <w:rPr>
          <w:i/>
          <w:u w:val="single"/>
        </w:rPr>
        <w:t>kiety poziomu niesamodzielności,</w:t>
      </w:r>
      <w:r>
        <w:rPr>
          <w:i/>
        </w:rPr>
        <w:t xml:space="preserve"> sporządzonej z </w:t>
      </w:r>
      <w:r w:rsidRPr="00746FE5">
        <w:rPr>
          <w:i/>
        </w:rPr>
        <w:t>zastosowaniem skali Katza ADL, stanowiącej część niniejszego formularza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1B0C1" w14:textId="77777777" w:rsidR="00F10F13" w:rsidRDefault="00F10F13" w:rsidP="006042EE">
    <w:pPr>
      <w:pStyle w:val="Nagwek"/>
    </w:pPr>
    <w:r w:rsidRPr="00D6581C">
      <w:rPr>
        <w:noProof/>
        <w:lang w:eastAsia="pl-PL"/>
      </w:rPr>
      <w:drawing>
        <wp:inline distT="0" distB="0" distL="0" distR="0" wp14:anchorId="36138CBD" wp14:editId="270B0521">
          <wp:extent cx="5762625" cy="514350"/>
          <wp:effectExtent l="0" t="0" r="9525" b="0"/>
          <wp:docPr id="110" name="Obraz 110" descr="d:\Users\rwasik\Desktop\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d:\Users\rwasik\Desktop\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4ED"/>
    <w:multiLevelType w:val="hybridMultilevel"/>
    <w:tmpl w:val="5016B55A"/>
    <w:lvl w:ilvl="0" w:tplc="2D3A6D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C1D"/>
    <w:multiLevelType w:val="multilevel"/>
    <w:tmpl w:val="B4FA93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744758A"/>
    <w:multiLevelType w:val="hybridMultilevel"/>
    <w:tmpl w:val="E04C4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44087"/>
    <w:multiLevelType w:val="hybridMultilevel"/>
    <w:tmpl w:val="45148C7E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E874E4"/>
    <w:multiLevelType w:val="hybridMultilevel"/>
    <w:tmpl w:val="9DC2A078"/>
    <w:lvl w:ilvl="0" w:tplc="CF126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D7CCB"/>
    <w:multiLevelType w:val="hybridMultilevel"/>
    <w:tmpl w:val="4FD03562"/>
    <w:lvl w:ilvl="0" w:tplc="AA1A3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F063F"/>
    <w:multiLevelType w:val="hybridMultilevel"/>
    <w:tmpl w:val="80301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C8A879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290EFA"/>
    <w:multiLevelType w:val="hybridMultilevel"/>
    <w:tmpl w:val="9A8C7DC6"/>
    <w:lvl w:ilvl="0" w:tplc="2D3A6DB2">
      <w:start w:val="1"/>
      <w:numFmt w:val="bullet"/>
      <w:lvlText w:val=""/>
      <w:lvlJc w:val="left"/>
      <w:pPr>
        <w:ind w:left="96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9" w15:restartNumberingAfterBreak="0">
    <w:nsid w:val="115347A1"/>
    <w:multiLevelType w:val="hybridMultilevel"/>
    <w:tmpl w:val="C7326DE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AC5B67"/>
    <w:multiLevelType w:val="hybridMultilevel"/>
    <w:tmpl w:val="6DA24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A3ED0"/>
    <w:multiLevelType w:val="hybridMultilevel"/>
    <w:tmpl w:val="DED05C7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7070"/>
    <w:multiLevelType w:val="hybridMultilevel"/>
    <w:tmpl w:val="8C841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AD74AE"/>
    <w:multiLevelType w:val="hybridMultilevel"/>
    <w:tmpl w:val="DED05C78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D62BF"/>
    <w:multiLevelType w:val="hybridMultilevel"/>
    <w:tmpl w:val="EEB888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4A2569"/>
    <w:multiLevelType w:val="hybridMultilevel"/>
    <w:tmpl w:val="49CE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76AC8"/>
    <w:multiLevelType w:val="hybridMultilevel"/>
    <w:tmpl w:val="4FD03562"/>
    <w:lvl w:ilvl="0" w:tplc="AA1A3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9074E"/>
    <w:multiLevelType w:val="hybridMultilevel"/>
    <w:tmpl w:val="45122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6851D3"/>
    <w:multiLevelType w:val="hybridMultilevel"/>
    <w:tmpl w:val="4FD03562"/>
    <w:lvl w:ilvl="0" w:tplc="AA1A3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805E4"/>
    <w:multiLevelType w:val="hybridMultilevel"/>
    <w:tmpl w:val="4FD03562"/>
    <w:lvl w:ilvl="0" w:tplc="AA1A3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17CED"/>
    <w:multiLevelType w:val="hybridMultilevel"/>
    <w:tmpl w:val="B3C894D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E6603"/>
    <w:multiLevelType w:val="hybridMultilevel"/>
    <w:tmpl w:val="F0EE5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1636F"/>
    <w:multiLevelType w:val="hybridMultilevel"/>
    <w:tmpl w:val="4E9ABCFA"/>
    <w:lvl w:ilvl="0" w:tplc="95CAD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B33DD"/>
    <w:multiLevelType w:val="hybridMultilevel"/>
    <w:tmpl w:val="F7309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D54D2"/>
    <w:multiLevelType w:val="hybridMultilevel"/>
    <w:tmpl w:val="BCA829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85658"/>
    <w:multiLevelType w:val="hybridMultilevel"/>
    <w:tmpl w:val="F0EE5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240EB"/>
    <w:multiLevelType w:val="hybridMultilevel"/>
    <w:tmpl w:val="A2262C26"/>
    <w:lvl w:ilvl="0" w:tplc="3DA0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052F9"/>
    <w:multiLevelType w:val="hybridMultilevel"/>
    <w:tmpl w:val="F0EE5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6D3C"/>
    <w:multiLevelType w:val="hybridMultilevel"/>
    <w:tmpl w:val="4588F96C"/>
    <w:lvl w:ilvl="0" w:tplc="2EA83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614FB"/>
    <w:multiLevelType w:val="hybridMultilevel"/>
    <w:tmpl w:val="0CAC9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62724"/>
    <w:multiLevelType w:val="hybridMultilevel"/>
    <w:tmpl w:val="EA044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13C8F"/>
    <w:multiLevelType w:val="hybridMultilevel"/>
    <w:tmpl w:val="B3C894D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3C316E"/>
    <w:multiLevelType w:val="hybridMultilevel"/>
    <w:tmpl w:val="AD760E7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C394791"/>
    <w:multiLevelType w:val="hybridMultilevel"/>
    <w:tmpl w:val="D1CAB32E"/>
    <w:lvl w:ilvl="0" w:tplc="B186E26C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4728B"/>
    <w:multiLevelType w:val="hybridMultilevel"/>
    <w:tmpl w:val="95CE771C"/>
    <w:lvl w:ilvl="0" w:tplc="F3BAF0E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E0BA8"/>
    <w:multiLevelType w:val="hybridMultilevel"/>
    <w:tmpl w:val="95CE771C"/>
    <w:lvl w:ilvl="0" w:tplc="F3BAF0E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9269F"/>
    <w:multiLevelType w:val="hybridMultilevel"/>
    <w:tmpl w:val="64020090"/>
    <w:lvl w:ilvl="0" w:tplc="2D3A6D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171104"/>
    <w:multiLevelType w:val="hybridMultilevel"/>
    <w:tmpl w:val="A3FEB108"/>
    <w:lvl w:ilvl="0" w:tplc="8F0C2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D7790"/>
    <w:multiLevelType w:val="hybridMultilevel"/>
    <w:tmpl w:val="2646CC8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8B0370"/>
    <w:multiLevelType w:val="hybridMultilevel"/>
    <w:tmpl w:val="29EC9E08"/>
    <w:lvl w:ilvl="0" w:tplc="E7FAD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7106B40"/>
    <w:multiLevelType w:val="hybridMultilevel"/>
    <w:tmpl w:val="0554E6B8"/>
    <w:lvl w:ilvl="0" w:tplc="310868C4">
      <w:start w:val="1"/>
      <w:numFmt w:val="bullet"/>
      <w:lvlText w:val="□"/>
      <w:lvlJc w:val="left"/>
      <w:pPr>
        <w:ind w:left="927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21932"/>
    <w:multiLevelType w:val="hybridMultilevel"/>
    <w:tmpl w:val="9DC2A078"/>
    <w:lvl w:ilvl="0" w:tplc="CF126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0"/>
  </w:num>
  <w:num w:numId="6">
    <w:abstractNumId w:val="8"/>
  </w:num>
  <w:num w:numId="7">
    <w:abstractNumId w:val="28"/>
  </w:num>
  <w:num w:numId="8">
    <w:abstractNumId w:val="43"/>
  </w:num>
  <w:num w:numId="9">
    <w:abstractNumId w:val="18"/>
  </w:num>
  <w:num w:numId="10">
    <w:abstractNumId w:val="29"/>
  </w:num>
  <w:num w:numId="11">
    <w:abstractNumId w:val="42"/>
  </w:num>
  <w:num w:numId="12">
    <w:abstractNumId w:val="3"/>
  </w:num>
  <w:num w:numId="13">
    <w:abstractNumId w:val="33"/>
  </w:num>
  <w:num w:numId="14">
    <w:abstractNumId w:val="35"/>
  </w:num>
  <w:num w:numId="15">
    <w:abstractNumId w:val="17"/>
  </w:num>
  <w:num w:numId="16">
    <w:abstractNumId w:val="2"/>
  </w:num>
  <w:num w:numId="17">
    <w:abstractNumId w:val="14"/>
  </w:num>
  <w:num w:numId="18">
    <w:abstractNumId w:val="25"/>
  </w:num>
  <w:num w:numId="19">
    <w:abstractNumId w:val="10"/>
  </w:num>
  <w:num w:numId="20">
    <w:abstractNumId w:val="30"/>
  </w:num>
  <w:num w:numId="21">
    <w:abstractNumId w:val="41"/>
  </w:num>
  <w:num w:numId="22">
    <w:abstractNumId w:val="21"/>
  </w:num>
  <w:num w:numId="23">
    <w:abstractNumId w:val="32"/>
  </w:num>
  <w:num w:numId="24">
    <w:abstractNumId w:val="22"/>
  </w:num>
  <w:num w:numId="25">
    <w:abstractNumId w:val="7"/>
  </w:num>
  <w:num w:numId="26">
    <w:abstractNumId w:val="34"/>
  </w:num>
  <w:num w:numId="27">
    <w:abstractNumId w:val="38"/>
  </w:num>
  <w:num w:numId="28">
    <w:abstractNumId w:val="23"/>
  </w:num>
  <w:num w:numId="29">
    <w:abstractNumId w:val="37"/>
  </w:num>
  <w:num w:numId="30">
    <w:abstractNumId w:val="36"/>
  </w:num>
  <w:num w:numId="31">
    <w:abstractNumId w:val="1"/>
  </w:num>
  <w:num w:numId="32">
    <w:abstractNumId w:val="24"/>
  </w:num>
  <w:num w:numId="33">
    <w:abstractNumId w:val="5"/>
  </w:num>
  <w:num w:numId="34">
    <w:abstractNumId w:val="15"/>
  </w:num>
  <w:num w:numId="35">
    <w:abstractNumId w:val="4"/>
  </w:num>
  <w:num w:numId="36">
    <w:abstractNumId w:val="31"/>
  </w:num>
  <w:num w:numId="37">
    <w:abstractNumId w:val="27"/>
  </w:num>
  <w:num w:numId="38">
    <w:abstractNumId w:val="9"/>
  </w:num>
  <w:num w:numId="39">
    <w:abstractNumId w:val="40"/>
  </w:num>
  <w:num w:numId="40">
    <w:abstractNumId w:val="20"/>
  </w:num>
  <w:num w:numId="41">
    <w:abstractNumId w:val="19"/>
  </w:num>
  <w:num w:numId="42">
    <w:abstractNumId w:val="6"/>
  </w:num>
  <w:num w:numId="43">
    <w:abstractNumId w:val="11"/>
  </w:num>
  <w:num w:numId="44">
    <w:abstractNumId w:val="16"/>
  </w:num>
  <w:num w:numId="45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EE"/>
    <w:rsid w:val="00002DE3"/>
    <w:rsid w:val="0001208F"/>
    <w:rsid w:val="00015C08"/>
    <w:rsid w:val="0003391C"/>
    <w:rsid w:val="00040771"/>
    <w:rsid w:val="000418A0"/>
    <w:rsid w:val="00042426"/>
    <w:rsid w:val="00050BEE"/>
    <w:rsid w:val="0005385B"/>
    <w:rsid w:val="00056F83"/>
    <w:rsid w:val="000711E6"/>
    <w:rsid w:val="00081621"/>
    <w:rsid w:val="00082A68"/>
    <w:rsid w:val="00097FF1"/>
    <w:rsid w:val="000A46D4"/>
    <w:rsid w:val="000B57D3"/>
    <w:rsid w:val="000B5864"/>
    <w:rsid w:val="000C7FF3"/>
    <w:rsid w:val="000D1013"/>
    <w:rsid w:val="000D6923"/>
    <w:rsid w:val="00120B0B"/>
    <w:rsid w:val="00132FB2"/>
    <w:rsid w:val="001350BA"/>
    <w:rsid w:val="0013719B"/>
    <w:rsid w:val="00182D4E"/>
    <w:rsid w:val="001A43CC"/>
    <w:rsid w:val="001C07AE"/>
    <w:rsid w:val="001C11DD"/>
    <w:rsid w:val="001C3F2A"/>
    <w:rsid w:val="001D017A"/>
    <w:rsid w:val="001D1C4A"/>
    <w:rsid w:val="001E477D"/>
    <w:rsid w:val="001F5C1B"/>
    <w:rsid w:val="001F73E5"/>
    <w:rsid w:val="00204390"/>
    <w:rsid w:val="00204B4A"/>
    <w:rsid w:val="00212199"/>
    <w:rsid w:val="00217C30"/>
    <w:rsid w:val="0025149F"/>
    <w:rsid w:val="00261936"/>
    <w:rsid w:val="00271D3D"/>
    <w:rsid w:val="00274EC3"/>
    <w:rsid w:val="00281734"/>
    <w:rsid w:val="00282F72"/>
    <w:rsid w:val="002A61A7"/>
    <w:rsid w:val="002C0429"/>
    <w:rsid w:val="002C275C"/>
    <w:rsid w:val="002C7704"/>
    <w:rsid w:val="002D0F42"/>
    <w:rsid w:val="002D5076"/>
    <w:rsid w:val="002E6AE0"/>
    <w:rsid w:val="00300B8B"/>
    <w:rsid w:val="00303137"/>
    <w:rsid w:val="0032302D"/>
    <w:rsid w:val="00323F78"/>
    <w:rsid w:val="00346DD8"/>
    <w:rsid w:val="003608A9"/>
    <w:rsid w:val="00366672"/>
    <w:rsid w:val="0037375F"/>
    <w:rsid w:val="00383641"/>
    <w:rsid w:val="00395C45"/>
    <w:rsid w:val="00397395"/>
    <w:rsid w:val="003A1967"/>
    <w:rsid w:val="003A2BF5"/>
    <w:rsid w:val="003A5545"/>
    <w:rsid w:val="003B1818"/>
    <w:rsid w:val="003B22A1"/>
    <w:rsid w:val="003B73D5"/>
    <w:rsid w:val="003C465D"/>
    <w:rsid w:val="003C469D"/>
    <w:rsid w:val="003C5FBC"/>
    <w:rsid w:val="003C6AB2"/>
    <w:rsid w:val="003D3A68"/>
    <w:rsid w:val="003E0558"/>
    <w:rsid w:val="003E0941"/>
    <w:rsid w:val="003E3AE9"/>
    <w:rsid w:val="003E6142"/>
    <w:rsid w:val="00401245"/>
    <w:rsid w:val="00454C3B"/>
    <w:rsid w:val="00462779"/>
    <w:rsid w:val="00470836"/>
    <w:rsid w:val="00482995"/>
    <w:rsid w:val="004874B6"/>
    <w:rsid w:val="00490CB6"/>
    <w:rsid w:val="00492683"/>
    <w:rsid w:val="00492F8B"/>
    <w:rsid w:val="004B635E"/>
    <w:rsid w:val="004C38C2"/>
    <w:rsid w:val="004C6D27"/>
    <w:rsid w:val="0052567C"/>
    <w:rsid w:val="005276E5"/>
    <w:rsid w:val="005322B7"/>
    <w:rsid w:val="00534CB0"/>
    <w:rsid w:val="00535B4E"/>
    <w:rsid w:val="00543BAF"/>
    <w:rsid w:val="00545FF4"/>
    <w:rsid w:val="00546837"/>
    <w:rsid w:val="00553441"/>
    <w:rsid w:val="0056414E"/>
    <w:rsid w:val="005646BC"/>
    <w:rsid w:val="00566762"/>
    <w:rsid w:val="005673EE"/>
    <w:rsid w:val="00572F4D"/>
    <w:rsid w:val="00580CE7"/>
    <w:rsid w:val="005855C3"/>
    <w:rsid w:val="00590E88"/>
    <w:rsid w:val="00593963"/>
    <w:rsid w:val="005A2975"/>
    <w:rsid w:val="005C0DD1"/>
    <w:rsid w:val="005C79DA"/>
    <w:rsid w:val="005D5189"/>
    <w:rsid w:val="005E128F"/>
    <w:rsid w:val="005E31BC"/>
    <w:rsid w:val="005F3C1F"/>
    <w:rsid w:val="005F4444"/>
    <w:rsid w:val="006042EE"/>
    <w:rsid w:val="006236AC"/>
    <w:rsid w:val="00632909"/>
    <w:rsid w:val="00641675"/>
    <w:rsid w:val="00654DCA"/>
    <w:rsid w:val="006672B4"/>
    <w:rsid w:val="00670110"/>
    <w:rsid w:val="006721CB"/>
    <w:rsid w:val="00672CC3"/>
    <w:rsid w:val="0067417F"/>
    <w:rsid w:val="0068114E"/>
    <w:rsid w:val="0068275A"/>
    <w:rsid w:val="006A1603"/>
    <w:rsid w:val="006A664A"/>
    <w:rsid w:val="006B0546"/>
    <w:rsid w:val="006B21BE"/>
    <w:rsid w:val="006F135C"/>
    <w:rsid w:val="0072278A"/>
    <w:rsid w:val="00726AD9"/>
    <w:rsid w:val="00731576"/>
    <w:rsid w:val="007353B9"/>
    <w:rsid w:val="00735E23"/>
    <w:rsid w:val="00745F27"/>
    <w:rsid w:val="00746FE5"/>
    <w:rsid w:val="007750CF"/>
    <w:rsid w:val="00785E72"/>
    <w:rsid w:val="007A57BB"/>
    <w:rsid w:val="007C0F14"/>
    <w:rsid w:val="007C1644"/>
    <w:rsid w:val="007D1558"/>
    <w:rsid w:val="007D2660"/>
    <w:rsid w:val="007E209D"/>
    <w:rsid w:val="007E2195"/>
    <w:rsid w:val="007E2B15"/>
    <w:rsid w:val="007E681B"/>
    <w:rsid w:val="007E688F"/>
    <w:rsid w:val="007E786F"/>
    <w:rsid w:val="007F4CBD"/>
    <w:rsid w:val="007F63AE"/>
    <w:rsid w:val="00802449"/>
    <w:rsid w:val="00804CDD"/>
    <w:rsid w:val="00811325"/>
    <w:rsid w:val="00816859"/>
    <w:rsid w:val="008169EF"/>
    <w:rsid w:val="0083043E"/>
    <w:rsid w:val="00830EDD"/>
    <w:rsid w:val="00841EF4"/>
    <w:rsid w:val="00854BEA"/>
    <w:rsid w:val="0086131D"/>
    <w:rsid w:val="00870A8E"/>
    <w:rsid w:val="00873F96"/>
    <w:rsid w:val="00886CC2"/>
    <w:rsid w:val="008A75DB"/>
    <w:rsid w:val="008C22A6"/>
    <w:rsid w:val="008E366C"/>
    <w:rsid w:val="00910736"/>
    <w:rsid w:val="009122F9"/>
    <w:rsid w:val="00913427"/>
    <w:rsid w:val="00915E5A"/>
    <w:rsid w:val="009168B0"/>
    <w:rsid w:val="00921205"/>
    <w:rsid w:val="0095673E"/>
    <w:rsid w:val="009711F2"/>
    <w:rsid w:val="009816D1"/>
    <w:rsid w:val="0099370B"/>
    <w:rsid w:val="009A2224"/>
    <w:rsid w:val="009F272F"/>
    <w:rsid w:val="009F7C68"/>
    <w:rsid w:val="00A05D78"/>
    <w:rsid w:val="00A161BB"/>
    <w:rsid w:val="00A16482"/>
    <w:rsid w:val="00A30CF1"/>
    <w:rsid w:val="00A31D94"/>
    <w:rsid w:val="00A333CB"/>
    <w:rsid w:val="00A343AD"/>
    <w:rsid w:val="00A40560"/>
    <w:rsid w:val="00A46402"/>
    <w:rsid w:val="00A500DD"/>
    <w:rsid w:val="00A557EB"/>
    <w:rsid w:val="00A55F91"/>
    <w:rsid w:val="00A6655E"/>
    <w:rsid w:val="00A66A4E"/>
    <w:rsid w:val="00A66E67"/>
    <w:rsid w:val="00A6758F"/>
    <w:rsid w:val="00A73BD6"/>
    <w:rsid w:val="00A74E3D"/>
    <w:rsid w:val="00A832B0"/>
    <w:rsid w:val="00A87606"/>
    <w:rsid w:val="00A8770D"/>
    <w:rsid w:val="00AB269E"/>
    <w:rsid w:val="00AB6A59"/>
    <w:rsid w:val="00AC1591"/>
    <w:rsid w:val="00AC4BC4"/>
    <w:rsid w:val="00AC6EA3"/>
    <w:rsid w:val="00AD3F7D"/>
    <w:rsid w:val="00AD769A"/>
    <w:rsid w:val="00AE6E39"/>
    <w:rsid w:val="00AF7C3A"/>
    <w:rsid w:val="00B05649"/>
    <w:rsid w:val="00B11829"/>
    <w:rsid w:val="00B15EFA"/>
    <w:rsid w:val="00B27A33"/>
    <w:rsid w:val="00B412A9"/>
    <w:rsid w:val="00B46C62"/>
    <w:rsid w:val="00B501DB"/>
    <w:rsid w:val="00B548A0"/>
    <w:rsid w:val="00B55A6C"/>
    <w:rsid w:val="00B60214"/>
    <w:rsid w:val="00B635F9"/>
    <w:rsid w:val="00B71965"/>
    <w:rsid w:val="00B81230"/>
    <w:rsid w:val="00BA231A"/>
    <w:rsid w:val="00BB1669"/>
    <w:rsid w:val="00BB2B61"/>
    <w:rsid w:val="00BB64CD"/>
    <w:rsid w:val="00BC3DF8"/>
    <w:rsid w:val="00BD6684"/>
    <w:rsid w:val="00BF13C3"/>
    <w:rsid w:val="00C4293E"/>
    <w:rsid w:val="00C47AD5"/>
    <w:rsid w:val="00C85C4F"/>
    <w:rsid w:val="00C8639F"/>
    <w:rsid w:val="00C91F0D"/>
    <w:rsid w:val="00CB1149"/>
    <w:rsid w:val="00CC1540"/>
    <w:rsid w:val="00CC64E9"/>
    <w:rsid w:val="00CD4CB7"/>
    <w:rsid w:val="00CD6CB1"/>
    <w:rsid w:val="00CD7DF5"/>
    <w:rsid w:val="00D0202F"/>
    <w:rsid w:val="00D13C87"/>
    <w:rsid w:val="00D41684"/>
    <w:rsid w:val="00D42458"/>
    <w:rsid w:val="00D43529"/>
    <w:rsid w:val="00D619AD"/>
    <w:rsid w:val="00D7101B"/>
    <w:rsid w:val="00D9266A"/>
    <w:rsid w:val="00D93876"/>
    <w:rsid w:val="00DA30A0"/>
    <w:rsid w:val="00DB09F0"/>
    <w:rsid w:val="00DB3BD9"/>
    <w:rsid w:val="00DB7CB7"/>
    <w:rsid w:val="00DC3438"/>
    <w:rsid w:val="00DD1602"/>
    <w:rsid w:val="00DE5F15"/>
    <w:rsid w:val="00DF3927"/>
    <w:rsid w:val="00E02C5A"/>
    <w:rsid w:val="00E05A66"/>
    <w:rsid w:val="00E246E7"/>
    <w:rsid w:val="00E25837"/>
    <w:rsid w:val="00E44640"/>
    <w:rsid w:val="00E60F16"/>
    <w:rsid w:val="00E636C3"/>
    <w:rsid w:val="00E72B38"/>
    <w:rsid w:val="00E86285"/>
    <w:rsid w:val="00EA582C"/>
    <w:rsid w:val="00EC205E"/>
    <w:rsid w:val="00EC4AFC"/>
    <w:rsid w:val="00ED0C79"/>
    <w:rsid w:val="00ED0EF9"/>
    <w:rsid w:val="00EF11D9"/>
    <w:rsid w:val="00EF2080"/>
    <w:rsid w:val="00EF6CA1"/>
    <w:rsid w:val="00F00A29"/>
    <w:rsid w:val="00F10F13"/>
    <w:rsid w:val="00F23018"/>
    <w:rsid w:val="00F27CDC"/>
    <w:rsid w:val="00F329A8"/>
    <w:rsid w:val="00F60407"/>
    <w:rsid w:val="00F704DA"/>
    <w:rsid w:val="00F7473D"/>
    <w:rsid w:val="00F7722B"/>
    <w:rsid w:val="00F92974"/>
    <w:rsid w:val="00F94AF4"/>
    <w:rsid w:val="00FD5E18"/>
    <w:rsid w:val="00F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EC222"/>
  <w15:docId w15:val="{91486514-EBB5-4B7A-869B-9E95265E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EF9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34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2EE"/>
  </w:style>
  <w:style w:type="paragraph" w:styleId="Stopka">
    <w:name w:val="footer"/>
    <w:basedOn w:val="Normalny"/>
    <w:link w:val="StopkaZnak"/>
    <w:uiPriority w:val="99"/>
    <w:unhideWhenUsed/>
    <w:rsid w:val="00604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2EE"/>
  </w:style>
  <w:style w:type="paragraph" w:styleId="Tekstpodstawowy">
    <w:name w:val="Body Text"/>
    <w:basedOn w:val="Normalny"/>
    <w:link w:val="TekstpodstawowyZnak"/>
    <w:rsid w:val="00B635F9"/>
    <w:pPr>
      <w:spacing w:after="0" w:line="360" w:lineRule="auto"/>
      <w:jc w:val="both"/>
    </w:pPr>
    <w:rPr>
      <w:rFonts w:ascii="Times New Roman" w:eastAsia="Times New Roman" w:hAnsi="Times New Roman"/>
      <w:i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635F9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635F9"/>
    <w:pPr>
      <w:ind w:left="720"/>
      <w:contextualSpacing/>
    </w:pPr>
  </w:style>
  <w:style w:type="character" w:customStyle="1" w:styleId="Domylnaczcionkaakapitu1">
    <w:name w:val="Domyślna czcionka akapitu1"/>
    <w:rsid w:val="00B635F9"/>
  </w:style>
  <w:style w:type="table" w:styleId="Tabela-Siatka">
    <w:name w:val="Table Grid"/>
    <w:basedOn w:val="Standardowy"/>
    <w:uiPriority w:val="39"/>
    <w:rsid w:val="00B6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72278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278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72278A"/>
    <w:rPr>
      <w:color w:val="0563C1" w:themeColor="hyperlink"/>
      <w:u w:val="single"/>
    </w:rPr>
  </w:style>
  <w:style w:type="character" w:customStyle="1" w:styleId="apple-style-span">
    <w:name w:val="apple-style-span"/>
    <w:basedOn w:val="Domylnaczcionkaakapitu"/>
    <w:rsid w:val="0072278A"/>
  </w:style>
  <w:style w:type="character" w:customStyle="1" w:styleId="Nagwek3Znak">
    <w:name w:val="Nagłówek 3 Znak"/>
    <w:basedOn w:val="Domylnaczcionkaakapitu"/>
    <w:link w:val="Nagwek3"/>
    <w:uiPriority w:val="9"/>
    <w:rsid w:val="005534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CB1"/>
    <w:rPr>
      <w:rFonts w:ascii="Tahoma" w:eastAsia="Calibri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4627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30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0A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A30A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711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711E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C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4C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4CD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CDD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rsid w:val="00566762"/>
    <w:rPr>
      <w:rFonts w:cs="Times New Roman"/>
      <w:color w:val="800080"/>
      <w:u w:val="single"/>
    </w:rPr>
  </w:style>
  <w:style w:type="paragraph" w:customStyle="1" w:styleId="Default">
    <w:name w:val="Default"/>
    <w:rsid w:val="001C1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awartotabeli">
    <w:name w:val="Zawartość tabeli"/>
    <w:basedOn w:val="Normalny"/>
    <w:rsid w:val="00A161B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6721C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721C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adding-right-standard">
    <w:name w:val="padding-right-standard"/>
    <w:basedOn w:val="Domylnaczcionkaakapitu"/>
    <w:rsid w:val="00397395"/>
  </w:style>
  <w:style w:type="character" w:customStyle="1" w:styleId="fontstyle01">
    <w:name w:val="fontstyle01"/>
    <w:basedOn w:val="Domylnaczcionkaakapitu"/>
    <w:rsid w:val="0081132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81132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DBDB1-EFCA-4487-B615-2920C80E7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648</Words>
  <Characters>15889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gnieszka Maciaś</cp:lastModifiedBy>
  <cp:revision>5</cp:revision>
  <cp:lastPrinted>2016-09-04T18:18:00Z</cp:lastPrinted>
  <dcterms:created xsi:type="dcterms:W3CDTF">2019-04-12T12:03:00Z</dcterms:created>
  <dcterms:modified xsi:type="dcterms:W3CDTF">2019-05-24T06:59:00Z</dcterms:modified>
</cp:coreProperties>
</file>